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51090" w14:textId="609C5741" w:rsidR="00F001B9" w:rsidRPr="00FC3722" w:rsidRDefault="00F001B9" w:rsidP="00F001B9">
      <w:pPr>
        <w:pStyle w:val="NoSpacing"/>
        <w:spacing w:line="276" w:lineRule="auto"/>
        <w:jc w:val="center"/>
        <w:rPr>
          <w:rFonts w:ascii="Bookman Old Style" w:hAnsi="Bookman Old Style"/>
          <w:b/>
          <w:lang w:val="id-ID"/>
        </w:rPr>
      </w:pPr>
    </w:p>
    <w:p w14:paraId="6A8793E8" w14:textId="77777777" w:rsidR="008575B8" w:rsidRDefault="008575B8" w:rsidP="006108E1">
      <w:pPr>
        <w:pStyle w:val="NoSpacing"/>
      </w:pPr>
    </w:p>
    <w:p w14:paraId="2ED7BF6B" w14:textId="0031410D" w:rsidR="00C5276C" w:rsidRPr="00C5276C" w:rsidRDefault="003A757D" w:rsidP="009425EE">
      <w:pPr>
        <w:pStyle w:val="NoSpacing"/>
        <w:tabs>
          <w:tab w:val="left" w:pos="4050"/>
        </w:tabs>
      </w:pPr>
      <w:r>
        <w:rPr>
          <w:noProof/>
        </w:rPr>
        <w:drawing>
          <wp:inline distT="0" distB="0" distL="0" distR="0" wp14:anchorId="7C993509" wp14:editId="6CCBFC3F">
            <wp:extent cx="11109277" cy="6441744"/>
            <wp:effectExtent l="0" t="38100" r="1651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E6D6366" w14:textId="65D53B7D" w:rsidR="00154F5A" w:rsidRDefault="00154F5A">
      <w:pPr>
        <w:rPr>
          <w:rFonts w:cstheme="minorHAnsi"/>
        </w:rPr>
      </w:pPr>
      <w:r>
        <w:rPr>
          <w:rFonts w:cstheme="minorHAnsi"/>
        </w:rPr>
        <w:br w:type="page"/>
      </w:r>
    </w:p>
    <w:p w14:paraId="40581ACE" w14:textId="12505F55" w:rsidR="00620B6D" w:rsidRPr="00EB61F6" w:rsidRDefault="00A9384B" w:rsidP="00CE17BF">
      <w:pPr>
        <w:pStyle w:val="NoSpacing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065E92A" wp14:editId="34BD6E65">
                <wp:simplePos x="0" y="0"/>
                <wp:positionH relativeFrom="column">
                  <wp:posOffset>277348</wp:posOffset>
                </wp:positionH>
                <wp:positionV relativeFrom="paragraph">
                  <wp:posOffset>873369</wp:posOffset>
                </wp:positionV>
                <wp:extent cx="10717696" cy="5701308"/>
                <wp:effectExtent l="0" t="0" r="26670" b="139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7696" cy="5701308"/>
                          <a:chOff x="0" y="0"/>
                          <a:chExt cx="10717696" cy="570130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86154" y="0"/>
                            <a:ext cx="9380695" cy="1280642"/>
                            <a:chOff x="0" y="0"/>
                            <a:chExt cx="9380695" cy="1280642"/>
                          </a:xfrm>
                        </wpg:grpSpPr>
                        <wps:wsp>
                          <wps:cNvPr id="9" name="Rounded Rectangle 8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BC070A59-9AC7-DD73-88AD-B9C5FF0B3E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92770" y="0"/>
                              <a:ext cx="2979064" cy="5366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810939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ningkatnya pemerintahan yang akuntanbel, efisien dan  efektif serta pelayanan yang berkualitas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:</w:t>
                                </w:r>
                              </w:p>
                              <w:p w14:paraId="294B91CC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(Indek Reformasi Birokrasi= IRB=72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5" name="Straight Arrow Connector 4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CD1C07A1-59C6-2015-74F4-C989F6B9CDE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649416" y="539262"/>
                              <a:ext cx="2546581" cy="7296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6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9F9AD00E-DA4B-B066-97E3-EE81FB872FE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3786554" y="539262"/>
                              <a:ext cx="1396645" cy="72965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49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EB59BE10-45BA-9D96-1AF3-656A0C7593A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5193323" y="539262"/>
                              <a:ext cx="16019" cy="72965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9191DE6-4760-2CAE-6841-AD218BAC048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0" y="550985"/>
                              <a:ext cx="5190381" cy="72458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Straight Arrow Connector 18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4D74AB48-11F6-887E-D76E-2C7BADEEDCF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301262" y="550985"/>
                              <a:ext cx="3879473" cy="7296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Arrow Connector 188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32A3BC82-302C-7CF0-5C3E-17D9C6A0F13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5193323" y="539262"/>
                              <a:ext cx="1435524" cy="72965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Arrow Connector 19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6EF2EE5C-7EB2-345B-A3B2-27C9017394B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5193323" y="550985"/>
                              <a:ext cx="2749766" cy="72965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Arrow Connector 19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8A971E0C-03D4-348C-2FD7-FE10478D3A3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5193323" y="550985"/>
                              <a:ext cx="4187372" cy="72965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0" y="2203939"/>
                            <a:ext cx="10717696" cy="3497369"/>
                            <a:chOff x="0" y="0"/>
                            <a:chExt cx="10717696" cy="3497369"/>
                          </a:xfrm>
                        </wpg:grpSpPr>
                        <wps:wsp>
                          <wps:cNvPr id="215" name="TextBox 21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510C6D1A-1994-44F8-ABB4-529FF7CF30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89539" y="1289538"/>
                              <a:ext cx="1142555" cy="94278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3A2F05C3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2.2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ngeliminasi/mengganti peraturan yang menghambat biro krasi dan pemberian pelayanan.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6" name="TextBox 2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AA159D65-9346-6EFD-5DE6-6812BAA81F2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24708" y="11723"/>
                              <a:ext cx="1141987" cy="51202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57B4A785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2.1. 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lakukan pemetaan pada sejumlah Peraturan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9" name="TextBox 218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8CA095C-A019-2C5B-FAFE-A31088E965C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724" y="11723"/>
                              <a:ext cx="1142555" cy="51202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2C936BC0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1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lakukan internalisasi atas perubahan pola pikir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8" name="TextBox 227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20EE02D0-F8E6-40D0-213A-88816462F1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731477" y="11723"/>
                              <a:ext cx="991651" cy="36881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50FEFF83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3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yederha naan birokrasi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0" name="TextBox 229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2E4EA9CF-FB39-B81A-D670-76ABFFB869E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98277" y="11723"/>
                              <a:ext cx="1156170" cy="51202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626EC199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4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laksanakan sistem pemerintahan berbasis elektronik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3" name="TextBox 23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9F2EE0EA-FDCC-ACA8-BC31-CCBB17EE9EE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216770" y="0"/>
                              <a:ext cx="1156170" cy="36881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567CEDD9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5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laksanakan</w:t>
                                </w:r>
                              </w:p>
                              <w:p w14:paraId="11BD8CA7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merit system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4" name="TextBox 23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E769AB0F-2069-D4A8-E0C2-C12AD84BFD1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193324" y="1125415"/>
                              <a:ext cx="1155603" cy="51202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6749504E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5.2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laksanakan</w:t>
                                </w:r>
                              </w:p>
                              <w:p w14:paraId="029AAABD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gkaderan pejabat struktural / fungsional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8" name="TextBox 237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34329C28-779A-37F4-1935-647FD961CF4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74831" y="1406769"/>
                              <a:ext cx="1156170" cy="108599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20673D0C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4.2.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erapan manajemen kinerja yang efektif melalui perencanaan kinerja</w:t>
                                </w:r>
                              </w:p>
                              <w:p w14:paraId="339DBA4A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gawai, bimbingan kinerja, penilaian kinerja,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9" name="TextBox 238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04BF4808-1819-5AC5-38D6-373EAD6C25F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623539" y="0"/>
                              <a:ext cx="1156170" cy="51202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3F1F8AD4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6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ningkatan efektivitas dan</w:t>
                                </w:r>
                              </w:p>
                              <w:p w14:paraId="381DBE28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efisiensi anggaran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0" name="TextBox 239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A02D876-ED72-350B-3ECE-E382DF9A8F7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936524" y="0"/>
                              <a:ext cx="1156170" cy="36881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0510C3C3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7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mbangun budaya anti korupsi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2" name="TextBox 24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5CCEB729-8E32-AEB0-DBBA-3A5BCD41FA5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249508" y="0"/>
                              <a:ext cx="1463082" cy="51202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0B789536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8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mbangun budaya memberikan pelayanan prima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3" name="TextBox 24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32526A3D-DC61-5CBC-2CDD-59499A67A3D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74831" y="2625969"/>
                              <a:ext cx="1156170" cy="55123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3A4BA7F1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4.2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nyusun perencanaan kinerja</w:t>
                                </w:r>
                              </w:p>
                              <w:p w14:paraId="0376AD09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gawai, bimbingan kinerja, penilaian kinerja,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4" name="TextBox 24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0DF16474-91A1-C47B-4F16-98FDC4C7EA8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193324" y="1723292"/>
                              <a:ext cx="1155603" cy="43417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6B889DDC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5.2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mberikan bim bingan kinerja, penilaian kinerja,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5" name="TextBox 24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45007A0-E4F0-9E42-2801-3C91348CCEA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249508" y="2063261"/>
                              <a:ext cx="1452304" cy="4728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3B3F74AF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8.1.4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manfaatan Sistem Informasi Pelayanan Publik (SIPP),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6" name="TextBox 24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D4F38DE6-322D-E474-D29C-58CFD752AB7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249508" y="550984"/>
                              <a:ext cx="1468188" cy="60352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2B6653E9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8.1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menuhan Kebijakan Pelayanan (standar pelayanan, maklumat pelayanan dan survei kepuasan masyarakat),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7" name="TextBox 246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5AC1422B-AC50-65E4-0D91-9CCE1F1630B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249508" y="1242646"/>
                              <a:ext cx="1452304" cy="34267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1B4A2716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8.1.2. peningkatan Profesionalisme SDM,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8" name="TextBox 247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0E4A1532-CFCB-A851-93F7-17C1E602845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249508" y="1652954"/>
                              <a:ext cx="1452304" cy="34267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18D6E0B6" w14:textId="59D53E40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8.1.3. peningkatan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 kualitas Sarana dan Prasarana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50" name="TextBox 249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5543AD48-3001-BCCC-1D52-0AD5B734F97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237785" y="2602523"/>
                              <a:ext cx="1468188" cy="34267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2D8698F1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8.1.5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gelolaan konsultasi dan pengaduan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51" name="TextBox 25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D74778CC-811B-C68F-C75F-5D49ECA4ED4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237785" y="3024554"/>
                              <a:ext cx="1468188" cy="4728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43137C6B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8.1.6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yelenggaraan inovasi layanan public (SIPOTDES, E MONEV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0" name="TextBox 259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026B4595-6226-5B5B-4C4D-C1D30524FCC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936524" y="433754"/>
                              <a:ext cx="1156170" cy="51202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4DABDD91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7.1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rintis pembangunan ZI</w:t>
                                </w:r>
                              </w:p>
                              <w:p w14:paraId="555FE11C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(Zona Integrita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1" name="TextBox 26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2AA747A7-8407-7181-F10A-640DB5BEFE2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936524" y="1008184"/>
                              <a:ext cx="1156170" cy="51202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2B53C845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7.1.2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laksanakan pembayaran non tunai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2" name="TextBox 26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B7BB1522-6070-5E89-2A03-98B47025622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623539" y="586154"/>
                              <a:ext cx="1155603" cy="31653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7660A52C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6.1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nyusun dan melaksanakan SPI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3" name="TextBox 26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046B5041-49CF-855F-E442-B033D040685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623539" y="973015"/>
                              <a:ext cx="1155603" cy="55123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3FA2F1B3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6.1.2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melaksanakan pengadaan melalui aplikasi (SIRUP, E Katalog, e purchasing dll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4" name="TextBox 26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A93EAF2-A894-2B31-92D9-02253B910FA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959970" y="1582615"/>
                              <a:ext cx="1156170" cy="65580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6F1B3E63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7.1.3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laksanakan monev dan pelaporan subkegiatanrutin dan berkala (POK/TW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5" name="TextBox 26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BD97C550-116D-CDD1-1EF8-371B5EBD000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623539" y="1594338"/>
                              <a:ext cx="1155603" cy="66887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2CC8214A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6.1.3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laksanakan pengawasan berjen jang (pengellola keu angan, pengawasan internal dan ekternal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6" name="TextBox 26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9F92AD63-96AA-9E99-C1C9-3FFA41CAB64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216770" y="433754"/>
                              <a:ext cx="1156170" cy="55123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06E03312" w14:textId="77777777" w:rsidR="00154F5A" w:rsidRPr="00A9384B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A9384B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5.1.1. </w:t>
                                </w:r>
                                <w:r w:rsidRPr="00A9384B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seleksi pejabat structural / fungsional sesuai kapasitas dan kebutuhan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7" name="TextBox 266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97F1F073-ADB7-AC2C-F16E-F044F118D9E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98277" y="621323"/>
                              <a:ext cx="1156170" cy="66887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308CCEBB" w14:textId="77777777" w:rsidR="00154F5A" w:rsidRPr="00A9384B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A9384B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4.1.1. </w:t>
                                </w:r>
                                <w:r w:rsidRPr="00A9384B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melaksanakan administrasi perkantoran melalui aplikasi (SIPD, SRIKANDI, SMART SAKIP, dll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8" name="TextBox 267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34284AC9-E19F-F1E6-6416-C392A408ED0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731477" y="457200"/>
                              <a:ext cx="999593" cy="55123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4D964C0D" w14:textId="77777777" w:rsidR="00154F5A" w:rsidRPr="00EC7C56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EC7C5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6.1.2. </w:t>
                                </w:r>
                                <w:r w:rsidRPr="00EC7C5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melaksanakan perubahan jabatan eselon IV ke fungsional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9" name="TextBox 268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8A013BB3-32A3-FD65-D1EC-937C91CD6B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89539" y="2297723"/>
                              <a:ext cx="1155065" cy="31623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37D3E361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2.2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melakukan inventarisasi peraturan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70" name="TextBox 269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7218BA7-1168-187F-CB67-8AF7CC2DF44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609600"/>
                              <a:ext cx="1155700" cy="5511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26B1770B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1.1.1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ngadakan FGD,Workshop Bimtek, Standarisai Kapasitas ASN, dll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71" name="TextBox 27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8D951939-F565-F270-AFF5-547D16009B7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01262" y="597877"/>
                              <a:ext cx="1155700" cy="4337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4057F0A5" w14:textId="77777777" w:rsidR="00154F5A" w:rsidRPr="00A9384B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A9384B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1.1.1. </w:t>
                                </w:r>
                                <w:r w:rsidRPr="00A9384B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membuat rencana penetapan peraturan (Perda, Perbup, SK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84" name="TextBox 28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7859FEE9-D534-9356-FDFD-9D126A5F876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242646"/>
                              <a:ext cx="1156170" cy="43417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0DF2A061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1.1.2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engadakan Rakor internal, pembinaan pegawai dll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13" name="TextBox 31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6D575971-AEE8-EFB2-B6B7-72252BF5545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89539" y="2696307"/>
                              <a:ext cx="1155065" cy="4337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7543AB3E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2.2.2. </w:t>
                                </w:r>
                                <w:r w:rsidRPr="00154F5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melakukan iharmonisasai dan sinkronisasi peraturan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05508" y="1254369"/>
                            <a:ext cx="10569574" cy="2933833"/>
                            <a:chOff x="0" y="0"/>
                            <a:chExt cx="10569574" cy="2933833"/>
                          </a:xfrm>
                        </wpg:grpSpPr>
                        <wps:wsp>
                          <wps:cNvPr id="4" name="Rounded Rectangle 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284AA61D-A219-6D0C-15B6-6CF37B4B8A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69197" cy="60020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019B0E" w14:textId="7777777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Manajemen Perubaha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" name="Rounded Rectangle 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657E89A-A0A9-6F03-BF84-587E3A0B588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37692" y="11724"/>
                              <a:ext cx="969197" cy="6328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0825B2" w14:textId="043E748D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ataan Organisas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" name="Rounded Rectangle 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E9198D7B-B4BE-105F-8F25-E49B728719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6554" y="11724"/>
                              <a:ext cx="969198" cy="6328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D799F1" w14:textId="7909B786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ataan Tatalaksan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Rounded Rectangle 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C3E0681D-D4F6-0A4F-2BBB-6E4E6C8A55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69877" y="11724"/>
                              <a:ext cx="1027982" cy="6328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7401E0" w14:textId="1B26370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ataan SDM Aparatu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9" name="Rounded Rectangle 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EE655F23-AAFF-D656-50EA-DF8ADA7243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12985" y="11724"/>
                              <a:ext cx="969197" cy="63288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D30A9A" w14:textId="60EDD15B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Deregulasi Kebijaka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0" name="Rounded Rectangle 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34109FE-5FB3-B710-A4E9-5A2BC10976F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88369" y="11724"/>
                              <a:ext cx="1027982" cy="6328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7A054F" w14:textId="09BE2547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guatan Akuntabilita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1" name="Rounded Rectangle 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4EB0907B-B305-0BBD-94E8-F8DC558A76C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901354" y="11724"/>
                              <a:ext cx="1027982" cy="63287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BF8048" w14:textId="0BE13333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guatan Pengawasa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2" name="Rounded Rectangle 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57A122E9-2BC9-8B38-F41B-B9BAE03D3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9144000" y="11724"/>
                              <a:ext cx="1425574" cy="63287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895250" w14:textId="1A241919" w:rsidR="00154F5A" w:rsidRPr="00154F5A" w:rsidRDefault="00154F5A" w:rsidP="00154F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154F5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ingkatan Kualitas Layanan Publik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2" name="Straight Arrow Connector 27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9F21ECB2-3269-A99C-6521-734EF4089A1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492369" y="597877"/>
                              <a:ext cx="0" cy="34919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Straight Arrow Connector 27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DDFAD00A-B0D7-82AA-18B7-41D1D44F208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793631" y="644770"/>
                              <a:ext cx="2660" cy="31357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Arrow Connector 277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514F1C67-407A-D9C8-39C3-E5D28CA8A75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3118339" y="644770"/>
                              <a:ext cx="4952" cy="31144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Arrow Connector 28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70AF43E7-AF1C-2A8D-AEFD-672ACF4F385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267200" y="644770"/>
                              <a:ext cx="2" cy="31144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Straight Arrow Connector 28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C0828683-7170-FC6E-6D62-E09A0CFBA79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5685692" y="644770"/>
                              <a:ext cx="1" cy="3019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Arrow Connector 287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E649F63E-6ABF-19B6-4221-4C3C06D235B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7104185" y="644770"/>
                              <a:ext cx="0" cy="3019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Arrow Connector 29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9082DCA3-702B-5E65-5479-06D79565C9F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8417169" y="644770"/>
                              <a:ext cx="2644" cy="3019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Arrow Connector 29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A436D754-14BE-15EB-3365-5BC1E466C45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9847385" y="644770"/>
                              <a:ext cx="18730" cy="29908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Connector: Elbow 30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090BEC7F-4D31-4CD3-A85C-DC9948E4D74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747846" y="339970"/>
                              <a:ext cx="76261" cy="2593863"/>
                            </a:xfrm>
                            <a:prstGeom prst="bentConnector3">
                              <a:avLst>
                                <a:gd name="adj1" fmla="val -198079"/>
                              </a:avLst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Connector: Elbow 307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555BA596-671A-D553-5F86-AC1A6CCE4A4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6201508" y="339970"/>
                              <a:ext cx="48055" cy="2014634"/>
                            </a:xfrm>
                            <a:prstGeom prst="bentConnector3">
                              <a:avLst>
                                <a:gd name="adj1" fmla="val -424994"/>
                              </a:avLst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or: Elbow 30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090BEC7F-4D31-4CD3-A85C-DC9948E4D74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2286000" y="339970"/>
                              <a:ext cx="76261" cy="2593863"/>
                            </a:xfrm>
                            <a:prstGeom prst="bentConnector3">
                              <a:avLst>
                                <a:gd name="adj1" fmla="val -198079"/>
                              </a:avLst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21.85pt;margin-top:68.75pt;width:843.9pt;height:448.9pt;z-index:251721728" coordsize="107176,57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">
                <v:group id="Group 2" o:spid="_x0000_s1027" style="position:absolute;left:5861;width:93807;height:12806" coordsize="93806,1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Rounded Rectangle 8" o:spid="_x0000_s1028" style="position:absolute;left:36927;width:29791;height:5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1rQMYA&#10;AADaAAAADwAAAGRycy9kb3ducmV2LnhtbESPQWvCQBSE7wX/w/IEL6KbikSbukpRhLZaaFXQ3h7Z&#10;ZxLMvg3ZVeO/7wpCj8PMfMNMZo0pxYVqV1hW8NyPQBCnVhecKdhtl70xCOeRNZaWScGNHMymracJ&#10;Jtpe+YcuG5+JAGGXoILc+yqR0qU5GXR9WxEH72hrgz7IOpO6xmuAm1IOoiiWBgsOCzlWNM8pPW3O&#10;RsE+/hitu1+Fn6+qcnEbHj5/v0exUp128/YKwlPj/8OP9rtW8AL3K+EG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1rQMYAAADaAAAADwAAAAAAAAAAAAAAAACYAgAAZHJz&#10;L2Rvd25yZXYueG1sUEsFBgAAAAAEAAQA9QAAAIsDAAAAAA==&#10;" fillcolor="#4472c4 [3204]" strokecolor="white [3201]" strokeweight="1.5pt">
                    <v:stroke joinstyle="miter"/>
                    <v:textbox>
                      <w:txbxContent>
                        <w:p w14:paraId="18810939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ligh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ningkatnya pemerintahan yang akuntanbel, efisien dan  efektif serta pelayanan yang berkualitas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:</w:t>
                          </w:r>
                        </w:p>
                        <w:p w14:paraId="294B91CC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(Indek Reformasi Birokrasi= IRB=72)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4" o:spid="_x0000_s1029" type="#_x0000_t32" style="position:absolute;left:26494;top:5392;width:25465;height:7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tRT8UAAADbAAAADwAAAGRycy9kb3ducmV2LnhtbESPT2sCMRTE70K/Q3gFb5ptUZHVKGIV&#10;9ODBP63XR/K6u3TzsmzSdfXTG0HwOMzMb5jpvLWlaKj2hWMFH/0EBLF2puBMwem47o1B+IBssHRM&#10;Cq7kYT5760wxNe7Ce2oOIRMRwj5FBXkIVSql1zlZ9H1XEUfv19UWQ5R1Jk2Nlwi3pfxMkpG0WHBc&#10;yLGiZU767/BvFWzHzU4n5+XqR5tQrkaLr+3p+6ZU971dTEAEasMr/GxvjILBEB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tRT8UAAADbAAAADwAAAAAAAAAA&#10;AAAAAAChAgAAZHJzL2Rvd25yZXYueG1sUEsFBgAAAAAEAAQA+QAAAJMDAAAAAA==&#10;" strokecolor="#c45911 [2405]" strokeweight="2.25pt">
                    <v:stroke startarrow="block" joinstyle="miter"/>
                    <o:lock v:ext="edit" shapetype="f"/>
                  </v:shape>
                  <v:shape id="Straight Arrow Connector 46" o:spid="_x0000_s1030" type="#_x0000_t32" style="position:absolute;left:37865;top:5392;width:13966;height:7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qo8QAAADbAAAADwAAAGRycy9kb3ducmV2LnhtbESPQWsCMRSE70L/Q3gFb5qtiMpqFLEK&#10;evBQtfX6SF53l25elk1cV3+9KQgeh5n5hpktWluKhmpfOFbw0U9AEGtnCs4UnI6b3gSED8gGS8ek&#10;4EYeFvO3zgxT4678Rc0hZCJC2KeoIA+hSqX0OieLvu8q4uj9utpiiLLOpKnxGuG2lIMkGUmLBceF&#10;HCta5aT/DherYDdp9jo5r9Y/2oRyPVp+7k7fd6W67+1yCiJQG17hZ3trFAzH8P8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WqjxAAAANsAAAAPAAAAAAAAAAAA&#10;AAAAAKECAABkcnMvZG93bnJldi54bWxQSwUGAAAAAAQABAD5AAAAkgMAAAAA&#10;" strokecolor="#c45911 [2405]" strokeweight="2.25pt">
                    <v:stroke startarrow="block" joinstyle="miter"/>
                    <o:lock v:ext="edit" shapetype="f"/>
                  </v:shape>
                  <v:shape id="Straight Arrow Connector 49" o:spid="_x0000_s1031" type="#_x0000_t32" style="position:absolute;left:51933;top:5392;width:160;height:72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vp8AAAADbAAAADwAAAGRycy9kb3ducmV2LnhtbERPS2rDMBDdF3IHMYXsGrmFlOJECSWh&#10;wWTRks8BBmkqGVsjYym2c/toUejy8f7r7eRbMVAf68AKXhcFCGIdTM1WwfXy9fIBIiZkg21gUnCn&#10;CNvN7GmNpQkjn2g4JytyCMcSFbiUulLKqB15jIvQEWfuN/QeU4a9labHMYf7Vr4Vxbv0WHNucNjR&#10;zpFuzjevoPpuDu74o9vLvplOuyWOVx2tUvPn6XMFItGU/sV/7sooWOb1+Uv+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wb6fAAAAA2wAAAA8AAAAAAAAAAAAAAAAA&#10;oQIAAGRycy9kb3ducmV2LnhtbFBLBQYAAAAABAAEAPkAAACOAwAAAAA=&#10;" strokecolor="#c45911 [2405]" strokeweight="2.25pt">
                    <v:stroke startarrow="block" joinstyle="miter"/>
                    <o:lock v:ext="edit" shapetype="f"/>
                  </v:shape>
                  <v:shape id="Straight Arrow Connector 52" o:spid="_x0000_s1032" type="#_x0000_t32" style="position:absolute;top:5509;width:51903;height:7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6fcUAAADbAAAADwAAAGRycy9kb3ducmV2LnhtbESPT2sCMRTE70K/Q3gFb5ptRZHVKGIV&#10;9ODBP63XR/K6u3TzsmzSdfXTG0HwOMzMb5jpvLWlaKj2hWMFH/0EBLF2puBMwem47o1B+IBssHRM&#10;Cq7kYT5760wxNe7Ce2oOIRMRwj5FBXkIVSql1zlZ9H1XEUfv19UWQ5R1Jk2Nlwi3pfxMkpG0WHBc&#10;yLGiZU767/BvFWzHzU4n5+XqR5tQrkaLr+3p+6ZU971dTEAEasMr/GxvjILhAB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f6fcUAAADbAAAADwAAAAAAAAAA&#10;AAAAAAChAgAAZHJzL2Rvd25yZXYueG1sUEsFBgAAAAAEAAQA+QAAAJMDAAAAAA==&#10;" strokecolor="#c45911 [2405]" strokeweight="2.25pt">
                    <v:stroke startarrow="block" joinstyle="miter"/>
                    <o:lock v:ext="edit" shapetype="f"/>
                  </v:shape>
                  <v:shape id="Straight Arrow Connector 185" o:spid="_x0000_s1033" type="#_x0000_t32" style="position:absolute;left:13012;top:5509;width:38795;height:7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nAyMMAAADcAAAADwAAAGRycy9kb3ducmV2LnhtbERPTWvCQBC9C/0PyxR60017CCG6ilgL&#10;evCgxvY67E6T0OxsyK4x9de7guBtHu9zZovBNqKnzteOFbxPEhDE2pmaSwXF8WucgfAB2WDjmBT8&#10;k4fF/GU0w9y4C++pP4RSxBD2OSqoQmhzKb2uyKKfuJY4cr+usxgi7EppOrzEcNvIjyRJpcWaY0OF&#10;La0q0n+Hs1WwzfqdTn5W629tQrNOl5/b4nRV6u11WE5BBBrCU/xwb0ycn6VwfyZ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ZwMjDAAAA3AAAAA8AAAAAAAAAAAAA&#10;AAAAoQIAAGRycy9kb3ducmV2LnhtbFBLBQYAAAAABAAEAPkAAACRAwAAAAA=&#10;" strokecolor="#c45911 [2405]" strokeweight="2.25pt">
                    <v:stroke startarrow="block" joinstyle="miter"/>
                    <o:lock v:ext="edit" shapetype="f"/>
                  </v:shape>
                  <v:shape id="Straight Arrow Connector 188" o:spid="_x0000_s1034" type="#_x0000_t32" style="position:absolute;left:51933;top:5392;width:14355;height:72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/zGsEAAADcAAAADwAAAGRycy9kb3ducmV2LnhtbERP24rCMBB9X/Afwgj7tqYKilajiKLI&#10;Puzi5QOGZGxKm0lpou3+/UZY2Lc5nOusNr2rxZPaUHpWMB5lIIi1NyUXCm7Xw8ccRIjIBmvPpOCH&#10;AmzWg7cV5sZ3fKbnJRYihXDIUYGNscmlDNqSwzDyDXHi7r51GBNsC2la7FK4q+Uky2bSYcmpwWJD&#10;O0u6ujycgtNXdbSf37q+7qv+vJtid9OhUOp92G+XICL18V/85z6ZNH++gNcz6QK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/MawQAAANwAAAAPAAAAAAAAAAAAAAAA&#10;AKECAABkcnMvZG93bnJldi54bWxQSwUGAAAAAAQABAD5AAAAjwMAAAAA&#10;" strokecolor="#c45911 [2405]" strokeweight="2.25pt">
                    <v:stroke startarrow="block" joinstyle="miter"/>
                    <o:lock v:ext="edit" shapetype="f"/>
                  </v:shape>
                  <v:shape id="Straight Arrow Connector 191" o:spid="_x0000_s1035" type="#_x0000_t32" style="position:absolute;left:51933;top:5509;width:27497;height:72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L3tsEAAADcAAAADwAAAGRycy9kb3ducmV2LnhtbERP24rCMBB9X/Afwgi+ramCy1qNIooi&#10;+7CLlw8YkrEpbSalibb+vVlY2Lc5nOss172rxYPaUHpWMBlnIIi1NyUXCq6X/fsniBCRDdaeScGT&#10;AqxXg7cl5sZ3fKLHORYihXDIUYGNscmlDNqSwzD2DXHibr51GBNsC2la7FK4q+U0yz6kw5JTg8WG&#10;tpZ0db47Bcfv6mC/fnR92VX9aTvD7qpDodRo2G8WICL18V/85z6aNH8+hd9n0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ve2wQAAANwAAAAPAAAAAAAAAAAAAAAA&#10;AKECAABkcnMvZG93bnJldi54bWxQSwUGAAAAAAQABAD5AAAAjwMAAAAA&#10;" strokecolor="#c45911 [2405]" strokeweight="2.25pt">
                    <v:stroke startarrow="block" joinstyle="miter"/>
                    <o:lock v:ext="edit" shapetype="f"/>
                  </v:shape>
                  <v:shape id="Straight Arrow Connector 194" o:spid="_x0000_s1036" type="#_x0000_t32" style="position:absolute;left:51933;top:5509;width:41873;height:72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vwsEAAADcAAAADwAAAGRycy9kb3ducmV2LnhtbERP24rCMBB9X/Afwgi+ramCy1qNIsqK&#10;7IOLlw8YkrEpbSalydru328Ewbc5nOss172rxZ3aUHpWMBlnIIi1NyUXCq6Xr/dPECEiG6w9k4I/&#10;CrBeDd6WmBvf8Ynu51iIFMIhRwU2xiaXMmhLDsPYN8SJu/nWYUywLaRpsUvhrpbTLPuQDktODRYb&#10;2lrS1fnXKTgcq739/tH1ZVf1p+0Mu6sOhVKjYb9ZgIjUx5f46T6YNH8+g8cz6QK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2/CwQAAANwAAAAPAAAAAAAAAAAAAAAA&#10;AKECAABkcnMvZG93bnJldi54bWxQSwUGAAAAAAQABAD5AAAAjwMAAAAA&#10;" strokecolor="#c45911 [2405]" strokeweight="2.25pt">
                    <v:stroke startarrow="block" joinstyle="miter"/>
                    <o:lock v:ext="edit" shapetype="f"/>
                  </v:shape>
                </v:group>
                <v:group id="Group 10" o:spid="_x0000_s1037" style="position:absolute;top:22039;width:107176;height:34974" coordsize="107176,34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14" o:spid="_x0000_s1038" type="#_x0000_t202" style="position:absolute;left:12895;top:12895;width:11425;height:9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rp8UA&#10;AADcAAAADwAAAGRycy9kb3ducmV2LnhtbESPzYoCMRCE78K+Q+gFb5pRUNzRKKK7uCCiq168NZOe&#10;H5x0xklWx7c3guCxqKqvqMmsMaW4Uu0Kywp63QgEcWJ1wZmC4+GnMwLhPLLG0jIpuJOD2fSjNcFY&#10;2xv/0XXvMxEg7GJUkHtfxVK6JCeDrmsr4uCltjbog6wzqWu8BbgpZT+KhtJgwWEhx4oWOSXn/b9R&#10;sE532+9Veqouq+XmsCi3+vjltVLtz2Y+BuGp8e/wq/2rFfR7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SunxQAAANwAAAAPAAAAAAAAAAAAAAAAAJgCAABkcnMv&#10;ZG93bnJldi54bWxQSwUGAAAAAAQABAD1AAAAigMAAAAA&#10;" fillcolor="#538135 [2409]" strokecolor="#4472c4 [3204]">
                    <v:textbox>
                      <w:txbxContent>
                        <w:p w14:paraId="3A2F05C3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2.2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ngeliminasi/mengganti peraturan yang menghambat biro krasi dan pemberian pelayanan.</w:t>
                          </w:r>
                        </w:p>
                      </w:txbxContent>
                    </v:textbox>
                  </v:shape>
                  <v:shape id="TextBox 215" o:spid="_x0000_s1039" type="#_x0000_t202" style="position:absolute;left:13247;top:117;width:11419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10MUA&#10;AADcAAAADwAAAGRycy9kb3ducmV2LnhtbESPS4sCMRCE74L/IbTgbc3oQXZHo4gPFGRRRy/emknP&#10;AyedcRJ19t9vFhY8FlX1FTWdt6YST2pcaVnBcBCBIE6tLjlXcDlvPj5BOI+ssbJMCn7IwXzW7Uwx&#10;1vbFJ3omPhcBwi5GBYX3dSylSwsy6Aa2Jg5eZhuDPsgml7rBV4CbSo6iaCwNlhwWCqxpWVB6Sx5G&#10;wT47Htbb7Frft6vv87I66MuX10r1e+1iAsJT69/h//ZOKxgNx/B3Jhw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7XQxQAAANwAAAAPAAAAAAAAAAAAAAAAAJgCAABkcnMv&#10;ZG93bnJldi54bWxQSwUGAAAAAAQABAD1AAAAigMAAAAA&#10;" fillcolor="#538135 [2409]" strokecolor="#4472c4 [3204]">
                    <v:textbox>
                      <w:txbxContent>
                        <w:p w14:paraId="57B4A785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2.1. 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lakukan pemetaan pada sejumlah Peraturan</w:t>
                          </w:r>
                        </w:p>
                      </w:txbxContent>
                    </v:textbox>
                  </v:shape>
                  <v:shape id="TextBox 218" o:spid="_x0000_s1040" type="#_x0000_t202" style="position:absolute;left:117;top:117;width:11425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hosUA&#10;AADcAAAADwAAAGRycy9kb3ducmV2LnhtbESPT4vCMBTE7wt+h/AEb5rqQbQaRdRFQRZ3qxdvj+b1&#10;DzYv3SZq/fZmQdjjMDO/YebL1lTiTo0rLSsYDiIQxKnVJecKzqfP/gSE88gaK8uk4EkOlovOxxxj&#10;bR/8Q/fE5yJA2MWooPC+jqV0aUEG3cDWxMHLbGPQB9nkUjf4CHBTyVEUjaXBksNCgTWtC0qvyc0o&#10;OGTfx+0uu9S/u83XaV0d9XnqtVK9bruagfDU+v/wu73XCkbDKfydC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CGixQAAANwAAAAPAAAAAAAAAAAAAAAAAJgCAABkcnMv&#10;ZG93bnJldi54bWxQSwUGAAAAAAQABAD1AAAAigMAAAAA&#10;" fillcolor="#538135 [2409]" strokecolor="#4472c4 [3204]">
                    <v:textbox>
                      <w:txbxContent>
                        <w:p w14:paraId="2C936BC0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1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lakukan internalisasi atas perubahan pola pikir</w:t>
                          </w:r>
                        </w:p>
                      </w:txbxContent>
                    </v:textbox>
                  </v:shape>
                  <v:shape id="TextBox 227" o:spid="_x0000_s1041" type="#_x0000_t202" style="position:absolute;left:27314;top:117;width:9917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OhMMA&#10;AADcAAAADwAAAGRycy9kb3ducmV2LnhtbERPyWrDMBC9B/oPYgq91XJ8KK0TJYQspFBKFueS22CN&#10;F2KNHEu13b+vDoUcH2+fL0fTiJ46V1tWMI1iEMS51TWXCi7Z7vUdhPPIGhvLpOCXHCwXT5M5ptoO&#10;fKL+7EsRQtilqKDyvk2ldHlFBl1kW+LAFbYz6APsSqk7HEK4aWQSx2/SYM2hocKW1hXlt/OPUfBV&#10;HA/bfXFt7/vNd7ZuDvry4bVSL8/jagbC0+gf4n/3p1aQJGFtOB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hOhMMAAADcAAAADwAAAAAAAAAAAAAAAACYAgAAZHJzL2Rv&#10;d25yZXYueG1sUEsFBgAAAAAEAAQA9QAAAIgDAAAAAA==&#10;" fillcolor="#538135 [2409]" strokecolor="#4472c4 [3204]">
                    <v:textbox>
                      <w:txbxContent>
                        <w:p w14:paraId="50FEFF83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3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yederha naan birokrasi</w:t>
                          </w:r>
                        </w:p>
                      </w:txbxContent>
                    </v:textbox>
                  </v:shape>
                  <v:shape id="TextBox 229" o:spid="_x0000_s1042" type="#_x0000_t202" style="position:absolute;left:37982;top:117;width:11562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UX8QA&#10;AADcAAAADwAAAGRycy9kb3ducmV2LnhtbERPy2rCQBTdC/7DcAV3OtGCtKmjiLZEKCVtdNPdJXPz&#10;wMydNDMm6d93FoUuD+e93Y+mET11rrasYLWMQBDnVtdcKrheXhePIJxH1thYJgU/5GC/m062GGs7&#10;8Cf1mS9FCGEXo4LK+zaW0uUVGXRL2xIHrrCdQR9gV0rd4RDCTSPXUbSRBmsODRW2dKwov2V3o+Ct&#10;+EhfkuKr/U5O75djk+rrk9dKzWfj4RmEp9H/i//cZ61g/RDmh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1F/EAAAA3AAAAA8AAAAAAAAAAAAAAAAAmAIAAGRycy9k&#10;b3ducmV2LnhtbFBLBQYAAAAABAAEAPUAAACJAwAAAAA=&#10;" fillcolor="#538135 [2409]" strokecolor="#4472c4 [3204]">
                    <v:textbox>
                      <w:txbxContent>
                        <w:p w14:paraId="626EC199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4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laksanakan sistem pemerintahan berbasis elektronik</w:t>
                          </w:r>
                        </w:p>
                      </w:txbxContent>
                    </v:textbox>
                  </v:shape>
                  <v:shape id="TextBox 232" o:spid="_x0000_s1043" type="#_x0000_t202" style="position:absolute;left:52167;width:11562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KMYA&#10;AADcAAAADwAAAGRycy9kb3ducmV2LnhtbESPT2vCQBTE7wW/w/IEb7pRoWjqKkUrKUixmlx6e2Rf&#10;/tDs2zS7jem3dwuFHoeZ+Q2z2Q2mET11rrasYD6LQBDnVtdcKsjS43QFwnlkjY1lUvBDDnbb0cMG&#10;Y21vfKH+6ksRIOxiVFB538ZSurwig25mW+LgFbYz6IPsSqk7vAW4aeQiih6lwZrDQoUt7SvKP6/f&#10;RsGpeD+/JMVH+5Uc3tJ9c9bZ2mulJuPh+QmEp8H/h//ar1rBYrmE3zPhCM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KKMYAAADcAAAADwAAAAAAAAAAAAAAAACYAgAAZHJz&#10;L2Rvd25yZXYueG1sUEsFBgAAAAAEAAQA9QAAAIsDAAAAAA==&#10;" fillcolor="#538135 [2409]" strokecolor="#4472c4 [3204]">
                    <v:textbox>
                      <w:txbxContent>
                        <w:p w14:paraId="567CEDD9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5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laksanakan</w:t>
                          </w:r>
                        </w:p>
                        <w:p w14:paraId="11BD8CA7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merit system </w:t>
                          </w:r>
                        </w:p>
                      </w:txbxContent>
                    </v:textbox>
                  </v:shape>
                  <v:shape id="TextBox 233" o:spid="_x0000_s1044" type="#_x0000_t202" style="position:absolute;left:51933;top:11254;width:11556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SXMYA&#10;AADcAAAADwAAAGRycy9kb3ducmV2LnhtbESPW2vCQBSE3wv+h+UU+tZsmkrR6CoSWxSkeH3x7ZA9&#10;uWD2bJrdavrvu0Khj8PMfMNM571pxJU6V1tW8BLFIIhzq2suFZyOH88jEM4ja2wsk4IfcjCfDR6m&#10;mGp74z1dD74UAcIuRQWV920qpcsrMugi2xIHr7CdQR9kV0rd4S3ATSOTOH6TBmsOCxW2lFWUXw7f&#10;RsGm2G3fV8W5/VotP49Zs9WnsddKPT32iwkIT73/D/+111pB8jqE+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zSXMYAAADcAAAADwAAAAAAAAAAAAAAAACYAgAAZHJz&#10;L2Rvd25yZXYueG1sUEsFBgAAAAAEAAQA9QAAAIsDAAAAAA==&#10;" fillcolor="#538135 [2409]" strokecolor="#4472c4 [3204]">
                    <v:textbox>
                      <w:txbxContent>
                        <w:p w14:paraId="6749504E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5.2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laksanakan</w:t>
                          </w:r>
                        </w:p>
                        <w:p w14:paraId="029AAABD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gkaderan pejabat struktural / fungsional</w:t>
                          </w:r>
                        </w:p>
                      </w:txbxContent>
                    </v:textbox>
                  </v:shape>
                  <v:shape id="TextBox 237" o:spid="_x0000_s1045" type="#_x0000_t202" style="position:absolute;left:37748;top:14067;width:11562;height:10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YWcQA&#10;AADcAAAADwAAAGRycy9kb3ducmV2LnhtbERPy2rCQBTdC/7DcAV3OtGCtKmjiLZEKCVtdNPdJXPz&#10;wMydNDMm6d93FoUuD+e93Y+mET11rrasYLWMQBDnVtdcKrheXhePIJxH1thYJgU/5GC/m062GGs7&#10;8Cf1mS9FCGEXo4LK+zaW0uUVGXRL2xIHrrCdQR9gV0rd4RDCTSPXUbSRBmsODRW2dKwov2V3o+Ct&#10;+EhfkuKr/U5O75djk+rrk9dKzWfj4RmEp9H/i//cZ61g/RDWhj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2FnEAAAA3AAAAA8AAAAAAAAAAAAAAAAAmAIAAGRycy9k&#10;b3ducmV2LnhtbFBLBQYAAAAABAAEAPUAAACJAwAAAAA=&#10;" fillcolor="#538135 [2409]" strokecolor="#4472c4 [3204]">
                    <v:textbox>
                      <w:txbxContent>
                        <w:p w14:paraId="20673D0C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4.2.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erapan manajemen kinerja yang efektif melalui perencanaan kinerja</w:t>
                          </w:r>
                        </w:p>
                        <w:p w14:paraId="339DBA4A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gawai, bimbingan kinerja, penilaian kinerja,</w:t>
                          </w:r>
                        </w:p>
                      </w:txbxContent>
                    </v:textbox>
                  </v:shape>
                  <v:shape id="TextBox 238" o:spid="_x0000_s1046" type="#_x0000_t202" style="position:absolute;left:66235;width:11562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9wsYA&#10;AADcAAAADwAAAGRycy9kb3ducmV2LnhtbESPT2vCQBTE7wW/w/KE3upGC0Wja5BosVDEVr14e2Rf&#10;/mD2bcxuk/TbdwuFHoeZ+Q2zSgZTi45aV1lWMJ1EIIgzqysuFFzOr09zEM4ja6wtk4JvcpCsRw8r&#10;jLXt+ZO6ky9EgLCLUUHpfRNL6bKSDLqJbYiDl9vWoA+yLaRusQ9wU8tZFL1IgxWHhRIbSkvKbqcv&#10;o+A9/zju9vm1ue+3h3NaH/Vl4bVSj+NhswThafD/4b/2m1Ywe17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19wsYAAADcAAAADwAAAAAAAAAAAAAAAACYAgAAZHJz&#10;L2Rvd25yZXYueG1sUEsFBgAAAAAEAAQA9QAAAIsDAAAAAA==&#10;" fillcolor="#538135 [2409]" strokecolor="#4472c4 [3204]">
                    <v:textbox>
                      <w:txbxContent>
                        <w:p w14:paraId="3F1F8AD4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6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ningkatan efektivitas dan</w:t>
                          </w:r>
                        </w:p>
                        <w:p w14:paraId="381DBE28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efisiensi anggaran</w:t>
                          </w:r>
                        </w:p>
                      </w:txbxContent>
                    </v:textbox>
                  </v:shape>
                  <v:shape id="TextBox 239" o:spid="_x0000_s1047" type="#_x0000_t202" style="position:absolute;left:79365;width:11561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nIsQA&#10;AADcAAAADwAAAGRycy9kb3ducmV2LnhtbERPy2rCQBTdC/7DcAV3OlGKtKmjiLZEKCVtdNPdJXPz&#10;wMydNDMm6d93FoUuD+e93Y+mET11rrasYLWMQBDnVtdcKrheXhePIJxH1thYJgU/5GC/m062GGs7&#10;8Cf1mS9FCGEXo4LK+zaW0uUVGXRL2xIHrrCdQR9gV0rd4RDCTSPXUbSRBmsODRW2dKwov2V3o+Ct&#10;+EhfkuKr/U5O75djk+rrk9dKzWfj4RmEp9H/i//cZ61g/RDmh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pyLEAAAA3AAAAA8AAAAAAAAAAAAAAAAAmAIAAGRycy9k&#10;b3ducmV2LnhtbFBLBQYAAAAABAAEAPUAAACJAwAAAAA=&#10;" fillcolor="#538135 [2409]" strokecolor="#4472c4 [3204]">
                    <v:textbox>
                      <w:txbxContent>
                        <w:p w14:paraId="0510C3C3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7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mbangun budaya anti korupsi</w:t>
                          </w:r>
                        </w:p>
                      </w:txbxContent>
                    </v:textbox>
                  </v:shape>
                  <v:shape id="TextBox 241" o:spid="_x0000_s1048" type="#_x0000_t202" style="position:absolute;left:92495;width:14630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czsUA&#10;AADcAAAADwAAAGRycy9kb3ducmV2LnhtbESPT2sCMRTE74LfITzBm2a7SNGtUYq2WBDRqhdvj83b&#10;P7h5WTepbr+9EQSPw8z8hpnOW1OJKzWutKzgbRiBIE6tLjlXcDx8D8YgnEfWWFkmBf/kYD7rdqaY&#10;aHvjX7rufS4ChF2CCgrv60RKlxZk0A1tTRy8zDYGfZBNLnWDtwA3lYyj6F0aLDksFFjToqD0vP8z&#10;CtbZbvu1yk71ZbXcHBbVVh8nXivV77WfHyA8tf4VfrZ/tIJ4FMP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5zOxQAAANwAAAAPAAAAAAAAAAAAAAAAAJgCAABkcnMv&#10;ZG93bnJldi54bWxQSwUGAAAAAAQABAD1AAAAigMAAAAA&#10;" fillcolor="#538135 [2409]" strokecolor="#4472c4 [3204]">
                    <v:textbox>
                      <w:txbxContent>
                        <w:p w14:paraId="0B789536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8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mbangun budaya memberikan pelayanan prima</w:t>
                          </w:r>
                        </w:p>
                      </w:txbxContent>
                    </v:textbox>
                  </v:shape>
                  <v:shape id="TextBox 242" o:spid="_x0000_s1049" type="#_x0000_t202" style="position:absolute;left:37748;top:26259;width:11562;height: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r88EA&#10;AADcAAAADwAAAGRycy9kb3ducmV2LnhtbESPS4vCMBSF9wP+h3AFN4OmahHpNBURxNn6ApeX5tqW&#10;aW5KE231108EweXhPD5OuupNLe7UusqygukkAkGcW11xoeB03I6XIJxH1lhbJgUPcrDKBl8pJtp2&#10;vKf7wRcijLBLUEHpfZNI6fKSDLqJbYiDd7WtQR9kW0jdYhfGTS1nUbSQBisOhBIb2pSU/x1uJkAe&#10;Mdbdt4mXu3Nsm9xd6BldlBoN+/UPCE+9/4Tf7V+tYBbP4XU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K/PBAAAA3AAAAA8AAAAAAAAAAAAAAAAAmAIAAGRycy9kb3du&#10;cmV2LnhtbFBLBQYAAAAABAAEAPUAAACGAwAAAAA=&#10;" fillcolor="#c5e0b3 [1305]" strokecolor="#4472c4 [3204]">
                    <v:textbox>
                      <w:txbxContent>
                        <w:p w14:paraId="3A4BA7F1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4.2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nyusun perencanaan kinerja</w:t>
                          </w:r>
                        </w:p>
                        <w:p w14:paraId="0376AD09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gawai, bimbingan kinerja, penilaian kinerja,</w:t>
                          </w:r>
                        </w:p>
                      </w:txbxContent>
                    </v:textbox>
                  </v:shape>
                  <v:shape id="TextBox 243" o:spid="_x0000_s1050" type="#_x0000_t202" style="position:absolute;left:51933;top:17232;width:11556;height:4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zh8AA&#10;AADcAAAADwAAAGRycy9kb3ducmV2LnhtbESPS4vCMBSF9wP+h3AFN4OmShikGkUE0a0vcHlprm2x&#10;uSlNtNVfbwRhlofz+DjzZWcr8aDGl441jEcJCOLMmZJzDafjZjgF4QOywcoxaXiSh+Wi9zPH1LiW&#10;9/Q4hFzEEfYpaihCqFMpfVaQRT9yNXH0rq6xGKJscmkabOO4reQkSf6kxZIjocCa1gVlt8PdRshT&#10;YdX+WjXdnpWrM3+hV3LRetDvVjMQgbrwH/62d0bDRCn4nI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yzh8AAAADcAAAADwAAAAAAAAAAAAAAAACYAgAAZHJzL2Rvd25y&#10;ZXYueG1sUEsFBgAAAAAEAAQA9QAAAIUDAAAAAA==&#10;" fillcolor="#c5e0b3 [1305]" strokecolor="#4472c4 [3204]">
                    <v:textbox>
                      <w:txbxContent>
                        <w:p w14:paraId="6B889DDC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5.2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mberikan bim bingan kinerja, penilaian kinerja,</w:t>
                          </w:r>
                        </w:p>
                      </w:txbxContent>
                    </v:textbox>
                  </v:shape>
                  <v:shape id="TextBox 244" o:spid="_x0000_s1051" type="#_x0000_t202" style="position:absolute;left:92495;top:20632;width:14523;height:4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WHMEA&#10;AADcAAAADwAAAGRycy9kb3ducmV2LnhtbESPzYrCMBSF94LvEK7gRjRVOiKdpiKCOFsdBZeX5tqW&#10;aW5KE2316SeC4PJwfj5Ouu5NLe7UusqygvksAkGcW11xoeD0u5uuQDiPrLG2TAoe5GCdDQcpJtp2&#10;fKD70RcijLBLUEHpfZNI6fKSDLqZbYiDd7WtQR9kW0jdYhfGTS0XUbSUBisOhBIb2paU/x1vJkAe&#10;MdbdxMSr/Tm2Te4u9IwuSo1H/eYbhKfef8Lv9o9WsIi/4HU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AFhzBAAAA3AAAAA8AAAAAAAAAAAAAAAAAmAIAAGRycy9kb3du&#10;cmV2LnhtbFBLBQYAAAAABAAEAPUAAACGAwAAAAA=&#10;" fillcolor="#c5e0b3 [1305]" strokecolor="#4472c4 [3204]">
                    <v:textbox>
                      <w:txbxContent>
                        <w:p w14:paraId="3B3F74AF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8.1.4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manfaatan Sistem Informasi Pelayanan Publik (SIPP),</w:t>
                          </w:r>
                        </w:p>
                      </w:txbxContent>
                    </v:textbox>
                  </v:shape>
                  <v:shape id="TextBox 245" o:spid="_x0000_s1052" type="#_x0000_t202" style="position:absolute;left:92495;top:5509;width:14681;height:6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Ia74A&#10;AADcAAAADwAAAGRycy9kb3ducmV2LnhtbESPywrCMBBF94L/EEZwI5oqRaQaRQTRrS9wOTRjW2wm&#10;pYm2+vVGEFxe7uNwF6vWlOJJtSssKxiPIhDEqdUFZwrOp+1wBsJ5ZI2lZVLwIgerZbezwETbhg/0&#10;PPpMhBF2CSrIva8SKV2ak0E3shVx8G62NuiDrDOpa2zCuCnlJIqm0mDBgZBjRZuc0vvxYQLkFWPZ&#10;DEw8211iW6XuSu/oqlS/167nIDy1/h/+tfdawSSewv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SiGu+AAAA3AAAAA8AAAAAAAAAAAAAAAAAmAIAAGRycy9kb3ducmV2&#10;LnhtbFBLBQYAAAAABAAEAPUAAACDAwAAAAA=&#10;" fillcolor="#c5e0b3 [1305]" strokecolor="#4472c4 [3204]">
                    <v:textbox>
                      <w:txbxContent>
                        <w:p w14:paraId="2B6653E9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8.1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menuhan Kebijakan Pelayanan (standar pelayanan, maklumat pelayanan dan survei kepuasan masyarakat),</w:t>
                          </w:r>
                        </w:p>
                      </w:txbxContent>
                    </v:textbox>
                  </v:shape>
                  <v:shape id="TextBox 246" o:spid="_x0000_s1053" type="#_x0000_t202" style="position:absolute;left:92495;top:12426;width:14523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t8MEA&#10;AADcAAAADwAAAGRycy9kb3ducmV2LnhtbESPzYrCMBSF94LvEK7gRjRVyiidpiKCOFsdBZeX5tqW&#10;aW5KE2316SeC4PJwfj5Ouu5NLe7UusqygvksAkGcW11xoeD0u5uuQDiPrLG2TAoe5GCdDQcpJtp2&#10;fKD70RcijLBLUEHpfZNI6fKSDLqZbYiDd7WtQR9kW0jdYhfGTS0XUfQlDVYcCCU2tC0p/zveTIA8&#10;Yqy7iYlX+3Nsm9xd6BldlBqP+s03CE+9/4Tf7R+tYBEv4XU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LfDBAAAA3AAAAA8AAAAAAAAAAAAAAAAAmAIAAGRycy9kb3du&#10;cmV2LnhtbFBLBQYAAAAABAAEAPUAAACGAwAAAAA=&#10;" fillcolor="#c5e0b3 [1305]" strokecolor="#4472c4 [3204]">
                    <v:textbox>
                      <w:txbxContent>
                        <w:p w14:paraId="1B4A2716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8.1.2. peningkatan Profesionalisme SDM, </w:t>
                          </w:r>
                        </w:p>
                      </w:txbxContent>
                    </v:textbox>
                  </v:shape>
                  <v:shape id="TextBox 247" o:spid="_x0000_s1054" type="#_x0000_t202" style="position:absolute;left:92495;top:16529;width:14523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5gr4A&#10;AADcAAAADwAAAGRycy9kb3ducmV2LnhtbERPS4vCMBC+L/gfwgheRFOliFSjiLDodX2Ax6EZ22Iz&#10;KU3WVn+9c1jY48f3Xm97V6sntaHybGA2TUAR595WXBi4nL8nS1AhIlusPZOBFwXYbgZfa8ys7/iH&#10;nqdYKAnhkKGBMsYm0zrkJTkMU98QC3f3rcMosC20bbGTcFfreZIstMOKpaHEhvYl5Y/Tr5OSV4p1&#10;N3bp8nBNfZOHG72TmzGjYb9bgYrUx3/xn/toDcxTWStn5Ajo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BuYK+AAAA3AAAAA8AAAAAAAAAAAAAAAAAmAIAAGRycy9kb3ducmV2&#10;LnhtbFBLBQYAAAAABAAEAPUAAACDAwAAAAA=&#10;" fillcolor="#c5e0b3 [1305]" strokecolor="#4472c4 [3204]">
                    <v:textbox>
                      <w:txbxContent>
                        <w:p w14:paraId="18D6E0B6" w14:textId="59D53E40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8.1.3. peningkatan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 kualitas Sarana dan Prasarana</w:t>
                          </w:r>
                        </w:p>
                      </w:txbxContent>
                    </v:textbox>
                  </v:shape>
                  <v:shape id="TextBox 249" o:spid="_x0000_s1055" type="#_x0000_t202" style="position:absolute;left:92377;top:26025;width:14682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jWb8A&#10;AADcAAAADwAAAGRycy9kb3ducmV2LnhtbERPTYvCMBC9L/gfwgheFk1Xqkg1iiyIXld3wePQjG2x&#10;mZQm2uqv3zkIHh/ve7XpXa3u1IbKs4GvSQKKOPe24sLA72k3XoAKEdli7ZkMPCjAZj34WGFmfcc/&#10;dD/GQkkIhwwNlDE2mdYhL8lhmPiGWLiLbx1GgW2hbYudhLtaT5Nkrh1WLA0lNvRdUn493pyUPFKs&#10;u0+XLvZ/qW/ycKZncjZmNOy3S1CR+vgWv9wHa2A6k/lyRo6AX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riNZvwAAANwAAAAPAAAAAAAAAAAAAAAAAJgCAABkcnMvZG93bnJl&#10;di54bWxQSwUGAAAAAAQABAD1AAAAhAMAAAAA&#10;" fillcolor="#c5e0b3 [1305]" strokecolor="#4472c4 [3204]">
                    <v:textbox>
                      <w:txbxContent>
                        <w:p w14:paraId="2D8698F1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8.1.5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gelolaan konsultasi dan pengaduan</w:t>
                          </w:r>
                        </w:p>
                      </w:txbxContent>
                    </v:textbox>
                  </v:shape>
                  <v:shape id="TextBox 250" o:spid="_x0000_s1056" type="#_x0000_t202" style="position:absolute;left:92377;top:30245;width:14682;height:4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GwsEA&#10;AADcAAAADwAAAGRycy9kb3ducmV2LnhtbESPS4vCMBSF94L/IVxhNqKpUkWqUUQQ3fqCLi/NtS02&#10;N6WJts6vN8LALA/n8XFWm85U4kWNKy0rmIwjEMSZ1SXnCq6X/WgBwnlkjZVlUvAmB5t1v7fCRNuW&#10;T/Q6+1yEEXYJKii8rxMpXVaQQTe2NXHw7rYx6INscqkbbMO4qeQ0iubSYMmBUGBNu4Kyx/lpAuQd&#10;Y9UOTbw43GJbZy6l3yhV6mfQbZcgPHX+P/zXPmoF09kEvmfC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ihsLBAAAA3AAAAA8AAAAAAAAAAAAAAAAAmAIAAGRycy9kb3du&#10;cmV2LnhtbFBLBQYAAAAABAAEAPUAAACGAwAAAAA=&#10;" fillcolor="#c5e0b3 [1305]" strokecolor="#4472c4 [3204]">
                    <v:textbox>
                      <w:txbxContent>
                        <w:p w14:paraId="43137C6B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8.1.6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yelenggaraan inovasi layanan public (SIPOTDES, E MONEV)</w:t>
                          </w:r>
                        </w:p>
                      </w:txbxContent>
                    </v:textbox>
                  </v:shape>
                  <v:shape id="TextBox 259" o:spid="_x0000_s1057" type="#_x0000_t202" style="position:absolute;left:79365;top:4337;width:11561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p5L4A&#10;AADcAAAADwAAAGRycy9kb3ducmV2LnhtbERPTYvCMBC9C/6HMIIXWdOVIlKNIsKiV91d8Dg0Y1ts&#10;JqWJtvrrnYPg8fG+V5ve1epObag8G/ieJqCIc28rLgz8/f58LUCFiGyx9kwGHhRgsx4OVphZ3/GR&#10;7qdYKAnhkKGBMsYm0zrkJTkMU98QC3fxrcMosC20bbGTcFfrWZLMtcOKpaHEhnYl5dfTzUnJI8W6&#10;m7h0sf9PfZOHMz2TszHjUb9dgorUx4/47T5YA7O5zJczcgT0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C6eS+AAAA3AAAAA8AAAAAAAAAAAAAAAAAmAIAAGRycy9kb3ducmV2&#10;LnhtbFBLBQYAAAAABAAEAPUAAACDAwAAAAA=&#10;" fillcolor="#c5e0b3 [1305]" strokecolor="#4472c4 [3204]">
                    <v:textbox>
                      <w:txbxContent>
                        <w:p w14:paraId="4DABDD91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7.1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rintis pembangunan ZI</w:t>
                          </w:r>
                        </w:p>
                        <w:p w14:paraId="555FE11C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(Zona Integritas)</w:t>
                          </w:r>
                        </w:p>
                      </w:txbxContent>
                    </v:textbox>
                  </v:shape>
                  <v:shape id="TextBox 260" o:spid="_x0000_s1058" type="#_x0000_t202" style="position:absolute;left:79365;top:10081;width:11561;height:5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Mf74A&#10;AADcAAAADwAAAGRycy9kb3ducmV2LnhtbESPywrCMBBF94L/EEZwI5oqRaQaRQTRrS9wOTRjW2wm&#10;pYm2+vVGEFxe7uNwF6vWlOJJtSssKxiPIhDEqdUFZwrOp+1wBsJ5ZI2lZVLwIgerZbezwETbhg/0&#10;PPpMhBF2CSrIva8SKV2ak0E3shVx8G62NuiDrDOpa2zCuCnlJIqm0mDBgZBjRZuc0vvxYQLkFWPZ&#10;DEw8211iW6XuSu/oqlS/167nIDy1/h/+tfdawWQ6hu+Zc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TH++AAAA3AAAAA8AAAAAAAAAAAAAAAAAmAIAAGRycy9kb3ducmV2&#10;LnhtbFBLBQYAAAAABAAEAPUAAACDAwAAAAA=&#10;" fillcolor="#c5e0b3 [1305]" strokecolor="#4472c4 [3204]">
                    <v:textbox>
                      <w:txbxContent>
                        <w:p w14:paraId="2B53C845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7.1.2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laksanakan pembayaran non tunai</w:t>
                          </w:r>
                        </w:p>
                      </w:txbxContent>
                    </v:textbox>
                  </v:shape>
                  <v:shape id="TextBox 261" o:spid="_x0000_s1059" type="#_x0000_t202" style="position:absolute;left:66235;top:5861;width:11556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SCMIA&#10;AADcAAAADwAAAGRycy9kb3ducmV2LnhtbESPzYrCMBSF9wO+Q7iCm8GmU4qUaioiDONWZwSXl+ba&#10;Fpub0mRs9emNILg8nJ+Ps1qPphVX6l1jWcFXFIMgLq1uuFLw9/s9z0A4j6yxtUwKbuRgXUw+Vphr&#10;O/CergdfiTDCLkcFtfddLqUrazLoItsRB+9se4M+yL6SuschjJtWJnG8kAYbDoQaO9rWVF4O/yZA&#10;bim2w6dJs59jarvSnegen5SaTcfNEoSn0b/Dr/ZOK0gWCTzPhCM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NIIwgAAANwAAAAPAAAAAAAAAAAAAAAAAJgCAABkcnMvZG93&#10;bnJldi54bWxQSwUGAAAAAAQABAD1AAAAhwMAAAAA&#10;" fillcolor="#c5e0b3 [1305]" strokecolor="#4472c4 [3204]">
                    <v:textbox>
                      <w:txbxContent>
                        <w:p w14:paraId="7660A52C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6.1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nyusun dan melaksanakan SPIP</w:t>
                          </w:r>
                        </w:p>
                      </w:txbxContent>
                    </v:textbox>
                  </v:shape>
                  <v:shape id="TextBox 262" o:spid="_x0000_s1060" type="#_x0000_t202" style="position:absolute;left:66235;top:9730;width:11556;height:5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3k8EA&#10;AADcAAAADwAAAGRycy9kb3ducmV2LnhtbESPzYrCMBSF9wO+Q7iCm8GmahGpjSKC6FZnBlxemmtb&#10;bG5KE2316Y0gzPJwfj5Otu5NLe7UusqygkkUgyDOra64UPD7sxsvQDiPrLG2TAoe5GC9GnxlmGrb&#10;8ZHuJ1+IMMIuRQWl900qpctLMugi2xAH72Jbgz7ItpC6xS6Mm1pO43guDVYcCCU2tC0pv55uJkAe&#10;Cdbdt0kW+7/ENrk70zM+KzUa9pslCE+9/w9/2getYDqfwf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d5PBAAAA3AAAAA8AAAAAAAAAAAAAAAAAmAIAAGRycy9kb3du&#10;cmV2LnhtbFBLBQYAAAAABAAEAPUAAACGAwAAAAA=&#10;" fillcolor="#c5e0b3 [1305]" strokecolor="#4472c4 [3204]">
                    <v:textbox>
                      <w:txbxContent>
                        <w:p w14:paraId="3FA2F1B3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6.1.2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melaksanakan pengadaan melalui aplikasi (SIRUP, E Katalog, e purchasing dll)</w:t>
                          </w:r>
                        </w:p>
                      </w:txbxContent>
                    </v:textbox>
                  </v:shape>
                  <v:shape id="TextBox 263" o:spid="_x0000_s1061" type="#_x0000_t202" style="position:absolute;left:79599;top:15826;width:11562;height:6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v574A&#10;AADcAAAADwAAAGRycy9kb3ducmV2LnhtbESPywrCMBBF94L/EEZwI5oqRaQaRQTRrS9wOTRjW2wm&#10;pYm2+vVGEFxe7uNwF6vWlOJJtSssKxiPIhDEqdUFZwrOp+1wBsJ5ZI2lZVLwIgerZbezwETbhg/0&#10;PPpMhBF2CSrIva8SKV2ak0E3shVx8G62NuiDrDOpa2zCuCnlJIqm0mDBgZBjRZuc0vvxYQLkFWPZ&#10;DEw8211iW6XuSu/oqlS/167nIDy1/h/+tfdawWQa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57+e+AAAA3AAAAA8AAAAAAAAAAAAAAAAAmAIAAGRycy9kb3ducmV2&#10;LnhtbFBLBQYAAAAABAAEAPUAAACDAwAAAAA=&#10;" fillcolor="#c5e0b3 [1305]" strokecolor="#4472c4 [3204]">
                    <v:textbox>
                      <w:txbxContent>
                        <w:p w14:paraId="6F1B3E63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7.1.3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laksanakan monev dan pelaporan subkegiatanrutin dan berkala (POK/TW)</w:t>
                          </w:r>
                        </w:p>
                      </w:txbxContent>
                    </v:textbox>
                  </v:shape>
                  <v:shape id="TextBox 264" o:spid="_x0000_s1062" type="#_x0000_t202" style="position:absolute;left:66235;top:15943;width:11556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KfMMA&#10;AADcAAAADwAAAGRycy9kb3ducmV2LnhtbESPzWrCQBSF90LfYbgFN1InSgwhdZRSELs1KmR5ydwm&#10;oZk7ITOaxKfvCIUuD+fn42z3o2nFnXrXWFawWkYgiEurG64UXM6HtxSE88gaW8ukYCIH+93LbIuZ&#10;tgOf6J77SoQRdhkqqL3vMildWZNBt7QdcfC+bW/QB9lXUvc4hHHTynUUJdJgw4FQY0efNZU/+c0E&#10;yBRjOyxMnB6vse1KV9AjKpSav44f7yA8jf4//Nf+0grWyQae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KfMMAAADcAAAADwAAAAAAAAAAAAAAAACYAgAAZHJzL2Rv&#10;d25yZXYueG1sUEsFBgAAAAAEAAQA9QAAAIgDAAAAAA==&#10;" fillcolor="#c5e0b3 [1305]" strokecolor="#4472c4 [3204]">
                    <v:textbox>
                      <w:txbxContent>
                        <w:p w14:paraId="2CC8214A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6.1.3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laksanakan pengawasan berjen jang (pengellola keu angan, pengawasan internal dan ekternal</w:t>
                          </w:r>
                        </w:p>
                      </w:txbxContent>
                    </v:textbox>
                  </v:shape>
                  <v:shape id="TextBox 265" o:spid="_x0000_s1063" type="#_x0000_t202" style="position:absolute;left:52167;top:4337;width:11562;height:5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UC78A&#10;AADcAAAADwAAAGRycy9kb3ducmV2LnhtbESPS6vCMBCF94L/IYzgRjRVSpFqFBEuuvUFLodmbIvN&#10;pDS5tvrrjSC4PJzHx1muO1OJBzWutKxgOolAEGdWl5wrOJ/+xnMQziNrrCyTgic5WK/6vSWm2rZ8&#10;oMfR5yKMsEtRQeF9nUrpsoIMuomtiYN3s41BH2STS91gG8ZNJWdRlEiDJQdCgTVtC8rux38TIM8Y&#10;q3Zk4vnuEts6c1d6RVelhoNuswDhqfO/8Le91wpmSQKfM+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Z9QLvwAAANwAAAAPAAAAAAAAAAAAAAAAAJgCAABkcnMvZG93bnJl&#10;di54bWxQSwUGAAAAAAQABAD1AAAAhAMAAAAA&#10;" fillcolor="#c5e0b3 [1305]" strokecolor="#4472c4 [3204]">
                    <v:textbox>
                      <w:txbxContent>
                        <w:p w14:paraId="06E03312" w14:textId="77777777" w:rsidR="00154F5A" w:rsidRPr="00A9384B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id-ID"/>
                            </w:rPr>
                          </w:pPr>
                          <w:r w:rsidRPr="00A9384B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5.1.1. </w:t>
                          </w:r>
                          <w:r w:rsidRPr="00A9384B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seleksi pejabat structural / fungsional sesuai kapasitas dan kebutuhan</w:t>
                          </w:r>
                        </w:p>
                      </w:txbxContent>
                    </v:textbox>
                  </v:shape>
                  <v:shape id="TextBox 266" o:spid="_x0000_s1064" type="#_x0000_t202" style="position:absolute;left:37982;top:6213;width:11562;height:6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xkMEA&#10;AADcAAAADwAAAGRycy9kb3ducmV2LnhtbESPS4vCMBSF9wP+h3AFN4OmSlGpRhFBdDs+oMtLc22L&#10;zU1poq3++okguDycx8dZrjtTiQc1rrSsYDyKQBBnVpecKzifdsM5COeRNVaWScGTHKxXvZ8lJtq2&#10;/EePo89FGGGXoILC+zqR0mUFGXQjWxMH72obgz7IJpe6wTaMm0pOomgqDZYcCAXWtC0oux3vJkCe&#10;MVbtr4nn+0ts68yl9IpSpQb9brMA4anz3/CnfdAKJtMZvM+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rcZDBAAAA3AAAAA8AAAAAAAAAAAAAAAAAmAIAAGRycy9kb3du&#10;cmV2LnhtbFBLBQYAAAAABAAEAPUAAACGAwAAAAA=&#10;" fillcolor="#c5e0b3 [1305]" strokecolor="#4472c4 [3204]">
                    <v:textbox>
                      <w:txbxContent>
                        <w:p w14:paraId="308CCEBB" w14:textId="77777777" w:rsidR="00154F5A" w:rsidRPr="00A9384B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id-ID"/>
                            </w:rPr>
                          </w:pPr>
                          <w:r w:rsidRPr="00A9384B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4.1.1. </w:t>
                          </w:r>
                          <w:r w:rsidRPr="00A9384B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melaksanakan administrasi perkantoran melalui aplikasi (SIPD, SRIKANDI, SMART SAKIP, dll)</w:t>
                          </w:r>
                        </w:p>
                      </w:txbxContent>
                    </v:textbox>
                  </v:shape>
                  <v:shape id="TextBox 267" o:spid="_x0000_s1065" type="#_x0000_t202" style="position:absolute;left:27314;top:4572;width:9996;height:5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Tl4r4A&#10;AADcAAAADwAAAGRycy9kb3ducmV2LnhtbERPTYvCMBC9C/6HMIIXWdOVIlKNIsKiV91d8Dg0Y1ts&#10;JqWJtvrrnYPg8fG+V5ve1epObag8G/ieJqCIc28rLgz8/f58LUCFiGyx9kwGHhRgsx4OVphZ3/GR&#10;7qdYKAnhkKGBMsYm0zrkJTkMU98QC3fxrcMosC20bbGTcFfrWZLMtcOKpaHEhnYl5dfTzUnJI8W6&#10;m7h0sf9PfZOHMz2TszHjUb9dgorUx4/47T5YA7O5rJUzcgT0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+05eK+AAAA3AAAAA8AAAAAAAAAAAAAAAAAmAIAAGRycy9kb3ducmV2&#10;LnhtbFBLBQYAAAAABAAEAPUAAACDAwAAAAA=&#10;" fillcolor="#c5e0b3 [1305]" strokecolor="#4472c4 [3204]">
                    <v:textbox>
                      <w:txbxContent>
                        <w:p w14:paraId="4D964C0D" w14:textId="77777777" w:rsidR="00154F5A" w:rsidRPr="00EC7C56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id-ID"/>
                            </w:rPr>
                          </w:pPr>
                          <w:r w:rsidRPr="00EC7C56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6.1.2. </w:t>
                          </w:r>
                          <w:r w:rsidRPr="00EC7C56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melaksanakan perubahan jabatan eselon IV ke fungsional</w:t>
                          </w:r>
                        </w:p>
                      </w:txbxContent>
                    </v:textbox>
                  </v:shape>
                  <v:shape id="TextBox 268" o:spid="_x0000_s1066" type="#_x0000_t202" style="position:absolute;left:12895;top:22977;width:11551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AecEA&#10;AADcAAAADwAAAGRycy9kb3ducmV2LnhtbESPS4vCMBSF9wP+h3AFN4OmSpFajSKC6HZ8gMtLc22L&#10;zU1poq3++okguDycx8dZrDpTiQc1rrSsYDyKQBBnVpecKzgdt8MEhPPIGivLpOBJDlbL3s8CU21b&#10;/qPHwecijLBLUUHhfZ1K6bKCDLqRrYmDd7WNQR9kk0vdYBvGTSUnUTSVBksOhAJr2hSU3Q53EyDP&#10;GKv218TJ7hzbOnMXekUXpQb9bj0H4anz3/CnvdcKJtMZvM+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4QHnBAAAA3AAAAA8AAAAAAAAAAAAAAAAAmAIAAGRycy9kb3du&#10;cmV2LnhtbFBLBQYAAAAABAAEAPUAAACGAwAAAAA=&#10;" fillcolor="#c5e0b3 [1305]" strokecolor="#4472c4 [3204]">
                    <v:textbox>
                      <w:txbxContent>
                        <w:p w14:paraId="37D3E361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2.2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melakukan inventarisasi peraturan </w:t>
                          </w:r>
                        </w:p>
                      </w:txbxContent>
                    </v:textbox>
                  </v:shape>
                  <v:shape id="TextBox 269" o:spid="_x0000_s1067" type="#_x0000_t202" style="position:absolute;top:6096;width:11557;height:5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/Ob8A&#10;AADcAAAADwAAAGRycy9kb3ducmV2LnhtbERPTYvCMBC9L/gfwgheFk1Xiko1iiyIXld3wePQjG2x&#10;mZQm2uqv3zkIHh/ve7XpXa3u1IbKs4GvSQKKOPe24sLA72k3XoAKEdli7ZkMPCjAZj34WGFmfcc/&#10;dD/GQkkIhwwNlDE2mdYhL8lhmPiGWLiLbx1GgW2hbYudhLtaT5Nkph1WLA0lNvRdUn493pyUPFKs&#10;u0+XLvZ/qW/ycKZncjZmNOy3S1CR+vgWv9wHa2A6l/lyRo6AX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385vwAAANwAAAAPAAAAAAAAAAAAAAAAAJgCAABkcnMvZG93bnJl&#10;di54bWxQSwUGAAAAAAQABAD1AAAAhAMAAAAA&#10;" fillcolor="#c5e0b3 [1305]" strokecolor="#4472c4 [3204]">
                    <v:textbox>
                      <w:txbxContent>
                        <w:p w14:paraId="26B1770B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1.1.1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ngadakan FGD,Workshop Bimtek, Standarisai Kapasitas ASN, dll</w:t>
                          </w:r>
                        </w:p>
                      </w:txbxContent>
                    </v:textbox>
                  </v:shape>
                  <v:shape id="TextBox 270" o:spid="_x0000_s1068" type="#_x0000_t202" style="position:absolute;left:13012;top:5978;width:11557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aosEA&#10;AADcAAAADwAAAGRycy9kb3ducmV2LnhtbESPS4vCMBSF94L/IVxhNqKpUlSqUUQQ3fqCLi/NtS02&#10;N6WJts6vN8LALA/n8XFWm85U4kWNKy0rmIwjEMSZ1SXnCq6X/WgBwnlkjZVlUvAmB5t1v7fCRNuW&#10;T/Q6+1yEEXYJKii8rxMpXVaQQTe2NXHw7rYx6INscqkbbMO4qeQ0imbSYMmBUGBNu4Kyx/lpAuQd&#10;Y9UOTbw43GJbZy6l3yhV6mfQbZcgPHX+P/zXPmoF0/kEvmfC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X2qLBAAAA3AAAAA8AAAAAAAAAAAAAAAAAmAIAAGRycy9kb3du&#10;cmV2LnhtbFBLBQYAAAAABAAEAPUAAACGAwAAAAA=&#10;" fillcolor="#c5e0b3 [1305]" strokecolor="#4472c4 [3204]">
                    <v:textbox>
                      <w:txbxContent>
                        <w:p w14:paraId="4057F0A5" w14:textId="77777777" w:rsidR="00154F5A" w:rsidRPr="00A9384B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id-ID"/>
                            </w:rPr>
                          </w:pPr>
                          <w:r w:rsidRPr="00A9384B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1.1.1. </w:t>
                          </w:r>
                          <w:r w:rsidRPr="00A9384B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membuat rencana penetapan peraturan (Perda, Perbup, SK)</w:t>
                          </w:r>
                        </w:p>
                      </w:txbxContent>
                    </v:textbox>
                  </v:shape>
                  <v:shape id="TextBox 283" o:spid="_x0000_s1069" type="#_x0000_t202" style="position:absolute;top:12426;width:11561;height:4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JHcIA&#10;AADcAAAADwAAAGRycy9kb3ducmV2LnhtbESPX2vCMBTF3wd+h3AFX4amK2WUzrQMYeir3QQfL8ld&#10;W9bclCba6qc3g8EeD+fPj7OtZtuLK42+c6zgZZOAINbOdNwo+Pr8WOcgfEA22DsmBTfyUJWLpy0W&#10;xk18pGsdGhFH2BeooA1hKKT0uiWLfuMG4uh9u9FiiHJspBlxiuO2l2mSvEqLHUdCiwPtWtI/9cVG&#10;yC3Dfnq2Wb4/ZW7Q/kz35KzUajm/v4EINIf/8F/7YBSkeQa/Z+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QkdwgAAANwAAAAPAAAAAAAAAAAAAAAAAJgCAABkcnMvZG93&#10;bnJldi54bWxQSwUGAAAAAAQABAD1AAAAhwMAAAAA&#10;" fillcolor="#c5e0b3 [1305]" strokecolor="#4472c4 [3204]">
                    <v:textbox>
                      <w:txbxContent>
                        <w:p w14:paraId="0DF2A061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1.1.2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engadakan Rakor internal, pembinaan pegawai dll</w:t>
                          </w:r>
                        </w:p>
                      </w:txbxContent>
                    </v:textbox>
                  </v:shape>
                  <v:shape id="TextBox 312" o:spid="_x0000_s1070" type="#_x0000_t202" style="position:absolute;left:12895;top:26963;width:11551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cLc8EA&#10;AADcAAAADwAAAGRycy9kb3ducmV2LnhtbESPzYrCMBSF9wO+Q7iCm0FTtYhUo4ggulVnoMtLc22L&#10;zU1poq0+vREEl4fz83GW685U4k6NKy0rGI8iEMSZ1SXnCv7Ou+EchPPIGivLpOBBDtar3s8SE21b&#10;PtL95HMRRtglqKDwvk6kdFlBBt3I1sTBu9jGoA+yyaVusA3jppKTKJpJgyUHQoE1bQvKrqebCZBH&#10;jFX7a+L5/j+2deZSekapUoN+t1mA8NT5b/jTPmgF0/EU3m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3C3PBAAAA3AAAAA8AAAAAAAAAAAAAAAAAmAIAAGRycy9kb3du&#10;cmV2LnhtbFBLBQYAAAAABAAEAPUAAACGAwAAAAA=&#10;" fillcolor="#c5e0b3 [1305]" strokecolor="#4472c4 [3204]">
                    <v:textbox>
                      <w:txbxContent>
                        <w:p w14:paraId="7543AB3E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2.2.2. </w:t>
                          </w:r>
                          <w:r w:rsidRPr="00154F5A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melakukan iharmonisasai dan sinkronisasi peraturan </w:t>
                          </w:r>
                        </w:p>
                      </w:txbxContent>
                    </v:textbox>
                  </v:shape>
                </v:group>
                <v:group id="Group 7" o:spid="_x0000_s1071" style="position:absolute;left:1055;top:12543;width:105695;height:29339" coordsize="105695,2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Rounded Rectangle 15" o:spid="_x0000_s1072" style="position:absolute;width:9691;height:6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vbcUA&#10;AADaAAAADwAAAGRycy9kb3ducmV2LnhtbESP3WrCQBSE7wXfYTmF3hTdtFSRNBuxgmCLtPiD3p5m&#10;T5No9mzIria+fVcoeDnMzDdMMu1MJS7UuNKygudhBII4s7rkXMFuuxhMQDiPrLGyTAqu5GCa9nsJ&#10;xtq2vKbLxuciQNjFqKDwvo6ldFlBBt3Q1sTB+7WNQR9kk0vdYBvgppIvUTSWBksOCwXWNC8oO23O&#10;RsHnz/XpsF99SPO9at3s6xi9j+RJqceHbvYGwlPn7+H/9lIreIX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G9txQAAANoAAAAPAAAAAAAAAAAAAAAAAJgCAABkcnMv&#10;ZG93bnJldi54bWxQSwUGAAAAAAQABAD1AAAAigMAAAAA&#10;" fillcolor="#ed7d31 [3205]" strokecolor="white [3201]" strokeweight="1.5pt">
                    <v:stroke joinstyle="miter"/>
                    <v:textbox>
                      <w:txbxContent>
                        <w:p w14:paraId="7A019B0E" w14:textId="7777777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Manajemen Perubahan</w:t>
                          </w:r>
                        </w:p>
                      </w:txbxContent>
                    </v:textbox>
                  </v:roundrect>
                  <v:roundrect id="Rounded Rectangle 15" o:spid="_x0000_s1073" style="position:absolute;left:26376;top:117;width:9692;height:6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K9sUA&#10;AADaAAAADwAAAGRycy9kb3ducmV2LnhtbESPQWvCQBSE70L/w/IKvUjdtKBIdBNUKLRFKsai12f2&#10;NUnNvg3ZrYn/visIHoeZ+YaZp72pxZlaV1lW8DKKQBDnVldcKPjevT1PQTiPrLG2TAou5CBNHgZz&#10;jLXteEvnzBciQNjFqKD0vomldHlJBt3INsTB+7GtQR9kW0jdYhfgppavUTSRBisOCyU2tCopP2V/&#10;RsHn8TI87Ncf0mzWnVt8/UbLsTwp9fTYL2YgPPX+Hr6137WCMVyvhBsg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Mr2xQAAANoAAAAPAAAAAAAAAAAAAAAAAJgCAABkcnMv&#10;ZG93bnJldi54bWxQSwUGAAAAAAQABAD1AAAAigMAAAAA&#10;" fillcolor="#ed7d31 [3205]" strokecolor="white [3201]" strokeweight="1.5pt">
                    <v:stroke joinstyle="miter"/>
                    <v:textbox>
                      <w:txbxContent>
                        <w:p w14:paraId="6B0825B2" w14:textId="043E748D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ataan Organisasi</w:t>
                          </w:r>
                        </w:p>
                      </w:txbxContent>
                    </v:textbox>
                  </v:roundrect>
                  <v:roundrect id="Rounded Rectangle 15" o:spid="_x0000_s1074" style="position:absolute;left:37865;top:117;width:9692;height:6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laMAA&#10;AADaAAAADwAAAGRycy9kb3ducmV2LnhtbERPTYvCMBC9L/gfwgheZE0VFOkaRQVBRVxWl/U6NmNb&#10;bSalibb+e3MQ9vh435NZYwrxoMrllhX0exEI4sTqnFMFv8fV5xiE88gaC8uk4EkOZtPWxwRjbWv+&#10;ocfBpyKEsItRQeZ9GUvpkowMup4tiQN3sZVBH2CVSl1hHcJNIQdRNJIGcw4NGZa0zCi5He5Gwfb8&#10;7J7+dhtpvne1m++v0WIob0p12s38C4Snxv+L3+61VhC2hivhBs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FlaMAAAADaAAAADwAAAAAAAAAAAAAAAACYAgAAZHJzL2Rvd25y&#10;ZXYueG1sUEsFBgAAAAAEAAQA9QAAAIUDAAAAAA==&#10;" fillcolor="#ed7d31 [3205]" strokecolor="white [3201]" strokeweight="1.5pt">
                    <v:stroke joinstyle="miter"/>
                    <v:textbox>
                      <w:txbxContent>
                        <w:p w14:paraId="08D799F1" w14:textId="7909B786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ataan Tatalaksana</w:t>
                          </w:r>
                        </w:p>
                      </w:txbxContent>
                    </v:textbox>
                  </v:roundrect>
                  <v:roundrect id="Rounded Rectangle 15" o:spid="_x0000_s1075" style="position:absolute;left:51698;top:117;width:10280;height:6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n2sMA&#10;AADbAAAADwAAAGRycy9kb3ducmV2LnhtbERPTWvCQBC9F/oflin0InVjQZHoJqhQaEUqxqLXMTtN&#10;UrOzIbs18d93BaG3ebzPmae9qcWFWldZVjAaRiCIc6srLhR87d9epiCcR9ZYWyYFV3KQJo8Pc4y1&#10;7XhHl8wXIoSwi1FB6X0TS+nykgy6oW2IA/dtW4M+wLaQusUuhJtavkbRRBqsODSU2NCqpPyc/RoF&#10;69N1cDxsPqTZbjq3+PyJlmN5Vur5qV/MQHjq/b/47n7XYf4Ibr+E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Zn2sMAAADbAAAADwAAAAAAAAAAAAAAAACYAgAAZHJzL2Rv&#10;d25yZXYueG1sUEsFBgAAAAAEAAQA9QAAAIgDAAAAAA==&#10;" fillcolor="#ed7d31 [3205]" strokecolor="white [3201]" strokeweight="1.5pt">
                    <v:stroke joinstyle="miter"/>
                    <v:textbox>
                      <w:txbxContent>
                        <w:p w14:paraId="737401E0" w14:textId="1B26370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ataan SDM Aparatur</w:t>
                          </w:r>
                        </w:p>
                      </w:txbxContent>
                    </v:textbox>
                  </v:roundrect>
                  <v:roundrect id="Rounded Rectangle 15" o:spid="_x0000_s1076" style="position:absolute;left:13129;top:117;width:9692;height:6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YocYA&#10;AADbAAAADwAAAGRycy9kb3ducmV2LnhtbESPQWvCQBSE7wX/w/IEL6KbFpQ2ZiO2UNAilqro9TX7&#10;mqRm34bsauK/dwtCj8PMfMMk885U4kKNKy0reBxHIIgzq0vOFex376NnEM4ja6wsk4IrOZinvYcE&#10;Y21b/qLL1uciQNjFqKDwvo6ldFlBBt3Y1sTB+7GNQR9kk0vdYBvgppJPUTSVBksOCwXW9FZQdtqe&#10;jYKP7+vweFivpPlct26x+Y1eJ/Kk1KDfLWYgPHX+P3xvL7WC6Qv8fQ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YYocYAAADbAAAADwAAAAAAAAAAAAAAAACYAgAAZHJz&#10;L2Rvd25yZXYueG1sUEsFBgAAAAAEAAQA9QAAAIsDAAAAAA==&#10;" fillcolor="#ed7d31 [3205]" strokecolor="white [3201]" strokeweight="1.5pt">
                    <v:stroke joinstyle="miter"/>
                    <v:textbox>
                      <w:txbxContent>
                        <w:p w14:paraId="04D30A9A" w14:textId="60EDD15B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Deregulasi Kebijakan</w:t>
                          </w:r>
                        </w:p>
                      </w:txbxContent>
                    </v:textbox>
                  </v:roundrect>
                  <v:roundrect id="Rounded Rectangle 15" o:spid="_x0000_s1077" style="position:absolute;left:65883;top:117;width:10280;height:6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0TccA&#10;AADcAAAADwAAAGRycy9kb3ducmV2LnhtbESPT2vCQBDF74V+h2UKvRTdVGiV6Cq2ILRFFP+g1zE7&#10;JqnZ2ZDdmvjtO4dCbzO8N+/9ZjLrXKWu1ITSs4HnfgKKOPO25NzAfrfojUCFiGyx8kwGbhRgNr2/&#10;m2Bqfcsbum5jriSEQ4oGihjrVOuQFeQw9H1NLNrZNw6jrE2ubYOthLtKD5LkVTssWRoKrOm9oOyy&#10;/XEGvk63p+Nh+andetmG+eo7eXvRF2MeH7r5GFSkLv6b/64/rOAPBV+ekQn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tE3HAAAA3AAAAA8AAAAAAAAAAAAAAAAAmAIAAGRy&#10;cy9kb3ducmV2LnhtbFBLBQYAAAAABAAEAPUAAACMAwAAAAA=&#10;" fillcolor="#ed7d31 [3205]" strokecolor="white [3201]" strokeweight="1.5pt">
                    <v:stroke joinstyle="miter"/>
                    <v:textbox>
                      <w:txbxContent>
                        <w:p w14:paraId="1A7A054F" w14:textId="09BE2547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guatan Akuntabilitas</w:t>
                          </w:r>
                        </w:p>
                      </w:txbxContent>
                    </v:textbox>
                  </v:roundrect>
                  <v:roundrect id="Rounded Rectangle 15" o:spid="_x0000_s1078" style="position:absolute;left:79013;top:117;width:10280;height:6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R1sQA&#10;AADcAAAADwAAAGRycy9kb3ducmV2LnhtbERPTWvCQBC9F/wPywhepG4UWiW6igqCLaJoS72O2TGJ&#10;ZmdDdjXx33cLQm/zeJ8zmTWmEHeqXG5ZQb8XgSBOrM45VfD9tXodgXAeWWNhmRQ8yMFs2nqZYKxt&#10;zXu6H3wqQgi7GBVk3pexlC7JyKDr2ZI4cGdbGfQBVqnUFdYh3BRyEEXv0mDOoSHDkpYZJdfDzSj4&#10;PD26x5/NhzS7Te3m20u0eJNXpTrtZj4G4anx/+Kne63D/GEf/p4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EdbEAAAA3AAAAA8AAAAAAAAAAAAAAAAAmAIAAGRycy9k&#10;b3ducmV2LnhtbFBLBQYAAAAABAAEAPUAAACJAwAAAAA=&#10;" fillcolor="#ed7d31 [3205]" strokecolor="white [3201]" strokeweight="1.5pt">
                    <v:stroke joinstyle="miter"/>
                    <v:textbox>
                      <w:txbxContent>
                        <w:p w14:paraId="7ABF8048" w14:textId="0BE13333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guatan Pengawasan</w:t>
                          </w:r>
                        </w:p>
                      </w:txbxContent>
                    </v:textbox>
                  </v:roundrect>
                  <v:roundrect id="Rounded Rectangle 15" o:spid="_x0000_s1079" style="position:absolute;left:91440;top:117;width:14255;height:6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PocQA&#10;AADcAAAADwAAAGRycy9kb3ducmV2LnhtbERPTWvCQBC9F/oflin0IrpR0JaYjVihUEUsVdHrNDtN&#10;UrOzIbs18d+7gtDbPN7nJLPOVOJMjSstKxgOIhDEmdUl5wr2u/f+KwjnkTVWlknBhRzM0seHBGNt&#10;W/6i89bnIoSwi1FB4X0dS+myggy6ga2JA/djG4M+wCaXusE2hJtKjqJoIg2WHBoKrGlRUHba/hkF&#10;q+9L73hYL6X5XLduvvmN3sbypNTzUzefgvDU+X/x3f2hw/yXEdye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Jj6HEAAAA3AAAAA8AAAAAAAAAAAAAAAAAmAIAAGRycy9k&#10;b3ducmV2LnhtbFBLBQYAAAAABAAEAPUAAACJAwAAAAA=&#10;" fillcolor="#ed7d31 [3205]" strokecolor="white [3201]" strokeweight="1.5pt">
                    <v:stroke joinstyle="miter"/>
                    <v:textbox>
                      <w:txbxContent>
                        <w:p w14:paraId="43895250" w14:textId="1A241919" w:rsidR="00154F5A" w:rsidRPr="00154F5A" w:rsidRDefault="00154F5A" w:rsidP="00154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d-ID"/>
                            </w:rPr>
                          </w:pPr>
                          <w:r w:rsidRPr="00154F5A">
                            <w:rPr>
                              <w:rFonts w:asciiTheme="minorHAnsi" w:hAnsiTheme="minorHAnsi" w:cstheme="minorHAns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ingkatan Kualitas Layanan Publik</w:t>
                          </w:r>
                        </w:p>
                      </w:txbxContent>
                    </v:textbox>
                  </v:roundrect>
                  <v:shape id="Straight Arrow Connector 271" o:spid="_x0000_s1080" type="#_x0000_t32" style="position:absolute;left:4923;top:5978;width:0;height:34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gksUAAADcAAAADwAAAGRycy9kb3ducmV2LnhtbESPQWvCQBSE74L/YXlCb7oxhVpS16Ci&#10;IrQHtYVeH9nXJCT7NuyuJv77bqHgcZiZb5hlPphW3Mj52rKC+SwBQVxYXXOp4OtzP30F4QOyxtYy&#10;KbiTh3w1Hi0x07bnM90uoRQRwj5DBVUIXSalLyoy6Ge2I47ej3UGQ5SulNphH+GmlWmSvEiDNceF&#10;CjvaVlQ0l6tRMLjj4ePM5Xb//szFppe76+m7UeppMqzfQAQawiP83z5qBeki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CgksUAAADcAAAADwAAAAAAAAAA&#10;AAAAAAChAgAAZHJzL2Rvd25yZXYueG1sUEsFBgAAAAAEAAQA+QAAAJMDAAAAAA==&#10;" strokecolor="#538135 [2409]" strokeweight="2.25pt">
                    <v:stroke startarrow="block" joinstyle="miter"/>
                    <o:lock v:ext="edit" shapetype="f"/>
                  </v:shape>
                  <v:shape id="Straight Arrow Connector 274" o:spid="_x0000_s1081" type="#_x0000_t32" style="position:absolute;left:17936;top:6447;width:26;height:31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3w8QAAADcAAAADwAAAGRycy9kb3ducmV2LnhtbESPzWrDMBCE74W+g9hCb41c0ybFjWJK&#10;oSG35g9Cb4u1sUytlbEU2/HTR4FAjsPMfMPM88HWoqPWV44VvE4SEMSF0xWXCva7n5cPED4ga6wd&#10;k4IzecgXjw9zzLTreUPdNpQiQthnqMCE0GRS+sKQRT9xDXH0jq61GKJsS6lb7CPc1jJNkqm0WHFc&#10;MNjQt6Hif3uyCnD8s65u3NLo3+44FrvD+vDGSj0/DV+fIAIN4R6+tVdaQTp7h+uZeAT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LfDxAAAANwAAAAPAAAAAAAAAAAA&#10;AAAAAKECAABkcnMvZG93bnJldi54bWxQSwUGAAAAAAQABAD5AAAAkgMAAAAA&#10;" strokecolor="#538135 [2409]" strokeweight="2.25pt">
                    <v:stroke startarrow="block" joinstyle="miter"/>
                    <o:lock v:ext="edit" shapetype="f"/>
                  </v:shape>
                  <v:shape id="Straight Arrow Connector 277" o:spid="_x0000_s1082" type="#_x0000_t32" style="position:absolute;left:31183;top:6447;width:49;height:31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EYXcEAAADcAAAADwAAAGRycy9kb3ducmV2LnhtbERPz2vCMBS+D/wfwhO8rakyttE1igw2&#10;dnNaoez2aJ5NWfNSmqyt/evNQdjx4/ud7ybbioF63zhWsE5SEMSV0w3XCs7Fx+MrCB+QNbaOScGV&#10;POy2i4ccM+1GPtJwCrWIIewzVGBC6DIpfWXIok9cRxy5i+sthgj7WuoexxhuW7lJ02dpseHYYLCj&#10;d0PV7+nPKsD5x7q2c59GH4bLXBXld/nESq2W0/4NRKAp/Ivv7i+tYPMS18Yz8Qj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URhdwQAAANwAAAAPAAAAAAAAAAAAAAAA&#10;AKECAABkcnMvZG93bnJldi54bWxQSwUGAAAAAAQABAD5AAAAjwMAAAAA&#10;" strokecolor="#538135 [2409]" strokeweight="2.25pt">
                    <v:stroke startarrow="block" joinstyle="miter"/>
                    <o:lock v:ext="edit" shapetype="f"/>
                  </v:shape>
                  <v:shape id="Straight Arrow Connector 280" o:spid="_x0000_s1083" type="#_x0000_t32" style="position:absolute;left:42672;top:6447;width:0;height:31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7B58MAAADcAAAADwAAAGRycy9kb3ducmV2LnhtbESPQWvCQBSE74L/YXmF3nSjlCLRVaSg&#10;9FabCOLtkX1mg9m3IbsmMb++Wyj0OMzMN8xmN9hadNT6yrGCxTwBQVw4XXGp4JwfZisQPiBrrB2T&#10;gid52G2nkw2m2vX8TV0WShEh7FNUYEJoUil9Yciin7uGOHo311oMUbal1C32EW5ruUySd2mx4rhg&#10;sKEPQ8U9e1gFOF6tqxt3NPqru41Ffjld3lip15dhvwYRaAj/4b/2p1awXC3g90w8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+wefDAAAA3AAAAA8AAAAAAAAAAAAA&#10;AAAAoQIAAGRycy9kb3ducmV2LnhtbFBLBQYAAAAABAAEAPkAAACRAwAAAAA=&#10;" strokecolor="#538135 [2409]" strokeweight="2.25pt">
                    <v:stroke startarrow="block" joinstyle="miter"/>
                    <o:lock v:ext="edit" shapetype="f"/>
                  </v:shape>
                  <v:shape id="Straight Arrow Connector 284" o:spid="_x0000_s1084" type="#_x0000_t32" style="position:absolute;left:56856;top:6447;width:0;height:3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H5MQAAADcAAAADwAAAGRycy9kb3ducmV2LnhtbESPT2sCMRTE74V+h/AK3mq2okW2RikF&#10;xZv1D0hvj+S5Wbp5WTZxd91P3whCj8PM/IZZrHpXiZaaUHpW8DbOQBBrb0ouFJyO69c5iBCRDVae&#10;ScGNAqyWz08LzI3veE/tIRYiQTjkqMDGWOdSBm3JYRj7mjh5F984jEk2hTQNdgnuKjnJsnfpsOS0&#10;YLGmL0v693B1CnD4cb6q/caaXXsZ9PH8fZ6yUqOX/vMDRKQ+/ocf7a1RMJnP4H4mH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hcfkxAAAANwAAAAPAAAAAAAAAAAA&#10;AAAAAKECAABkcnMvZG93bnJldi54bWxQSwUGAAAAAAQABAD5AAAAkgMAAAAA&#10;" strokecolor="#538135 [2409]" strokeweight="2.25pt">
                    <v:stroke startarrow="block" joinstyle="miter"/>
                    <o:lock v:ext="edit" shapetype="f"/>
                  </v:shape>
                  <v:shape id="Straight Arrow Connector 287" o:spid="_x0000_s1085" type="#_x0000_t32" style="position:absolute;left:71041;top:6447;width:0;height:3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3nX8IAAADcAAAADwAAAGRycy9kb3ducmV2LnhtbERPyWrDMBC9F/IPYgK9NXJTCMaNElrT&#10;FEN6aBbodbCmtrE1MpK85O+jQ6HHx9u3+9l0YiTnG8sKnlcJCOLS6oYrBdfL4SkF4QOyxs4yKbiR&#10;h/1u8bDFTNuJTzSeQyViCPsMFdQh9JmUvqzJoF/Znjhyv9YZDBG6SmqHUww3nVwnyUYabDg21NhT&#10;XlPZngejYHbF59eJq/xwfOHyfZIfw/dPq9Tjcn57BRFoDv/iP3ehFazTuDaei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3nX8IAAADcAAAADwAAAAAAAAAAAAAA&#10;AAChAgAAZHJzL2Rvd25yZXYueG1sUEsFBgAAAAAEAAQA+QAAAJADAAAAAA==&#10;" strokecolor="#538135 [2409]" strokeweight="2.25pt">
                    <v:stroke startarrow="block" joinstyle="miter"/>
                    <o:lock v:ext="edit" shapetype="f"/>
                  </v:shape>
                  <v:shape id="Straight Arrow Connector 290" o:spid="_x0000_s1086" type="#_x0000_t32" style="position:absolute;left:84171;top:6447;width:27;height:3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7YH8UAAADcAAAADwAAAGRycy9kb3ducmV2LnhtbESPS2vDMBCE74X8B7GB3Bo5CZTWiRKa&#10;EBdDe2gekOtibW0Ta2Uk+dF/XxUKPQ4z8w2z2Y2mET05X1tWsJgnIIgLq2suFVwv2eMzCB+QNTaW&#10;ScE3edhtJw8bTLUd+ET9OZQiQtinqKAKoU2l9EVFBv3ctsTR+7LOYIjSlVI7HCLcNHKZJE/SYM1x&#10;ocKWDhUV93NnFIwuf/s4cXnI3ldc7Ad57D5vd6Vm0/F1DSLQGP7Df+1cK1i+LOD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7YH8UAAADcAAAADwAAAAAAAAAA&#10;AAAAAAChAgAAZHJzL2Rvd25yZXYueG1sUEsFBgAAAAAEAAQA+QAAAJMDAAAAAA==&#10;" strokecolor="#538135 [2409]" strokeweight="2.25pt">
                    <v:stroke startarrow="block" joinstyle="miter"/>
                    <o:lock v:ext="edit" shapetype="f"/>
                  </v:shape>
                  <v:shape id="Straight Arrow Connector 293" o:spid="_x0000_s1087" type="#_x0000_t32" style="position:absolute;left:98473;top:6447;width:188;height:29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0osIAAADcAAAADwAAAGRycy9kb3ducmV2LnhtbESPT4vCMBTE74LfITzBm6YrIto1yiIo&#10;3lz/gHh7NM+mbPNSmlirn34jCB6HmfkNM1+2thQN1b5wrOBrmIAgzpwuOFdwOq4HUxA+IGssHZOC&#10;B3lYLrqdOaba3XlPzSHkIkLYp6jAhFClUvrMkEU/dBVx9K6uthiirHOpa7xHuC3lKEkm0mLBccFg&#10;RStD2d/hZhXg82JdWbmN0bvm+syO59/zmJXq99qfbxCB2vAJv9tbrWA0G8Pr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D0osIAAADcAAAADwAAAAAAAAAAAAAA&#10;AAChAgAAZHJzL2Rvd25yZXYueG1sUEsFBgAAAAAEAAQA+QAAAJADAAAAAA==&#10;" strokecolor="#538135 [2409]" strokeweight="2.25pt">
                    <v:stroke startarrow="block" joinstyle="miter"/>
                    <o:lock v:ext="edit" shapetype="f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301" o:spid="_x0000_s1088" type="#_x0000_t34" style="position:absolute;left:47478;top:3399;width:763;height:259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dC58QAAADcAAAADwAAAGRycy9kb3ducmV2LnhtbESPQYvCMBSE78L+h/AWvIimq7hINcqi&#10;KIIi2BXPj+ZtW7Z5KU2s1V9vBMHjMDPfMLNFa0rRUO0Kywq+BhEI4tTqgjMFp991fwLCeWSNpWVS&#10;cCMHi/lHZ4axtlc+UpP4TAQIuxgV5N5XsZQuzcmgG9iKOHh/tjbog6wzqWu8Brgp5TCKvqXBgsNC&#10;jhUtc0r/k4tRMF7uzApPZ9rcTc9u972myA5Sqe5n+zMF4an17/CrvdUKRtEQ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Z0LnxAAAANwAAAAPAAAAAAAAAAAA&#10;AAAAAKECAABkcnMvZG93bnJldi54bWxQSwUGAAAAAAQABAD5AAAAkgMAAAAA&#10;" adj="-42785" strokecolor="#538135 [2409]" strokeweight="2.25pt">
                    <v:stroke startarrow="block"/>
                    <o:lock v:ext="edit" shapetype="f"/>
                  </v:shape>
                  <v:shape id="Connector: Elbow 307" o:spid="_x0000_s1089" type="#_x0000_t34" style="position:absolute;left:62015;top:3399;width:480;height:20147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ZDMsMAAADcAAAADwAAAGRycy9kb3ducmV2LnhtbERPXWvCMBR9H+w/hDvY20znYMzOKKIM&#10;htOV1gk+XpJrW9bclCRq/ffmYbDHw/mezgfbiTP50DpW8DzKQBBrZ1quFfzsPp7eQISIbLBzTAqu&#10;FGA+u7+bYm7chUs6V7EWKYRDjgqaGPtcyqAbshhGridO3NF5izFBX0vj8ZLCbSfHWfYqLbacGhrs&#10;admQ/q1OVsFyW2wq/VV+r0q9KPykOJj9+qDU48OweAcRaYj/4j/3p1HwkqW16Uw6An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GQzLDAAAA3AAAAA8AAAAAAAAAAAAA&#10;AAAAoQIAAGRycy9kb3ducmV2LnhtbFBLBQYAAAAABAAEAPkAAACRAwAAAAA=&#10;" adj="-91799" strokecolor="#538135 [2409]" strokeweight="2.25pt">
                    <v:stroke startarrow="block"/>
                    <o:lock v:ext="edit" shapetype="f"/>
                  </v:shape>
                  <v:shape id="Connector: Elbow 301" o:spid="_x0000_s1090" type="#_x0000_t34" style="position:absolute;left:22860;top:3399;width:762;height:259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vxhcMAAADaAAAADwAAAGRycy9kb3ducmV2LnhtbESPQWvCQBSE70L/w/IKXkLdVFBK6iYU&#10;ixKwFExDz4/saxKafRuya4z+erdQ8DjMzDfMJptMJ0YaXGtZwfMiBkFcWd1yraD82j29gHAeWWNn&#10;mRRcyEGWPsw2mGh75iONha9FgLBLUEHjfZ9I6aqGDLqF7YmD92MHgz7IoZZ6wHOAm04u43gtDbYc&#10;FhrsadtQ9VucjILV9mDesfym/dVENv+Ixrb+lErNH6e3VxCeJn8P/7dzrWANf1fCDZD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L8YXDAAAA2gAAAA8AAAAAAAAAAAAA&#10;AAAAoQIAAGRycy9kb3ducmV2LnhtbFBLBQYAAAAABAAEAPkAAACRAwAAAAA=&#10;" adj="-42785" strokecolor="#538135 [2409]" strokeweight="2.25pt">
                    <v:stroke startarrow="block"/>
                    <o:lock v:ext="edit" shapetype="f"/>
                  </v:shape>
                </v:group>
              </v:group>
            </w:pict>
          </mc:Fallback>
        </mc:AlternateContent>
      </w:r>
    </w:p>
    <w:sectPr w:rsidR="00620B6D" w:rsidRPr="00EB61F6" w:rsidSect="00731723">
      <w:pgSz w:w="18720" w:h="12240" w:orient="landscape" w:code="14"/>
      <w:pgMar w:top="360" w:right="1440" w:bottom="36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C17E9"/>
    <w:multiLevelType w:val="hybridMultilevel"/>
    <w:tmpl w:val="1304FED6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6D"/>
    <w:rsid w:val="0000468A"/>
    <w:rsid w:val="00015BCB"/>
    <w:rsid w:val="00033791"/>
    <w:rsid w:val="0004739E"/>
    <w:rsid w:val="0005321B"/>
    <w:rsid w:val="00154F5A"/>
    <w:rsid w:val="0017492D"/>
    <w:rsid w:val="001D5AF9"/>
    <w:rsid w:val="00262A7F"/>
    <w:rsid w:val="00331CCA"/>
    <w:rsid w:val="00344A9E"/>
    <w:rsid w:val="00353EE5"/>
    <w:rsid w:val="003A757D"/>
    <w:rsid w:val="003F4E3C"/>
    <w:rsid w:val="003F6216"/>
    <w:rsid w:val="0043122C"/>
    <w:rsid w:val="004A7637"/>
    <w:rsid w:val="005F7E27"/>
    <w:rsid w:val="006108E1"/>
    <w:rsid w:val="00617755"/>
    <w:rsid w:val="00620B6D"/>
    <w:rsid w:val="00664AEA"/>
    <w:rsid w:val="006756BD"/>
    <w:rsid w:val="006829F2"/>
    <w:rsid w:val="00694164"/>
    <w:rsid w:val="00731723"/>
    <w:rsid w:val="00763D7C"/>
    <w:rsid w:val="007F1B3B"/>
    <w:rsid w:val="007F447A"/>
    <w:rsid w:val="00832E28"/>
    <w:rsid w:val="008575B8"/>
    <w:rsid w:val="008900A4"/>
    <w:rsid w:val="008E771D"/>
    <w:rsid w:val="00936EE5"/>
    <w:rsid w:val="009425EE"/>
    <w:rsid w:val="00971C4D"/>
    <w:rsid w:val="009B0D51"/>
    <w:rsid w:val="009B4643"/>
    <w:rsid w:val="00A362C7"/>
    <w:rsid w:val="00A47BB6"/>
    <w:rsid w:val="00A9384B"/>
    <w:rsid w:val="00AB4C2B"/>
    <w:rsid w:val="00AC2F11"/>
    <w:rsid w:val="00AD1E72"/>
    <w:rsid w:val="00C06217"/>
    <w:rsid w:val="00C5276C"/>
    <w:rsid w:val="00C57DE5"/>
    <w:rsid w:val="00C973A7"/>
    <w:rsid w:val="00CB6D1E"/>
    <w:rsid w:val="00CE17BF"/>
    <w:rsid w:val="00D4104E"/>
    <w:rsid w:val="00D42F13"/>
    <w:rsid w:val="00D71B32"/>
    <w:rsid w:val="00D75483"/>
    <w:rsid w:val="00DE49EC"/>
    <w:rsid w:val="00E125AA"/>
    <w:rsid w:val="00EB61F6"/>
    <w:rsid w:val="00EC7C56"/>
    <w:rsid w:val="00F001B9"/>
    <w:rsid w:val="00F075F9"/>
    <w:rsid w:val="00F31A4F"/>
    <w:rsid w:val="00F45E43"/>
    <w:rsid w:val="00F91930"/>
    <w:rsid w:val="00FC3722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C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473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F001B9"/>
    <w:pPr>
      <w:spacing w:after="0" w:line="240" w:lineRule="auto"/>
    </w:pPr>
  </w:style>
  <w:style w:type="paragraph" w:styleId="ListParagraph">
    <w:name w:val="List Paragraph"/>
    <w:aliases w:val="sub de titre 4,ANNEX,List Paragraph1,SUB BAB2,TABEL,kepala,Colorful List - Accent 11,ListKebijakan,Tabel,Dalam Tabel,First Level Outline,Body Text Char1,Char Char2,List Paragraph2,Char Char21,List Paragraph11,POINT,No tk3,sub SUBBAB,Sub2"/>
    <w:basedOn w:val="Normal"/>
    <w:link w:val="ListParagraphChar"/>
    <w:uiPriority w:val="34"/>
    <w:qFormat/>
    <w:rsid w:val="00FC372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sub de titre 4 Char,ANNEX Char,List Paragraph1 Char,SUB BAB2 Char,TABEL Char,kepala Char,Colorful List - Accent 11 Char,ListKebijakan Char,Tabel Char,Dalam Tabel Char,First Level Outline Char,Body Text Char1 Char,Char Char2 Char"/>
    <w:link w:val="ListParagraph"/>
    <w:uiPriority w:val="34"/>
    <w:locked/>
    <w:rsid w:val="00FC372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473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F001B9"/>
    <w:pPr>
      <w:spacing w:after="0" w:line="240" w:lineRule="auto"/>
    </w:pPr>
  </w:style>
  <w:style w:type="paragraph" w:styleId="ListParagraph">
    <w:name w:val="List Paragraph"/>
    <w:aliases w:val="sub de titre 4,ANNEX,List Paragraph1,SUB BAB2,TABEL,kepala,Colorful List - Accent 11,ListKebijakan,Tabel,Dalam Tabel,First Level Outline,Body Text Char1,Char Char2,List Paragraph2,Char Char21,List Paragraph11,POINT,No tk3,sub SUBBAB,Sub2"/>
    <w:basedOn w:val="Normal"/>
    <w:link w:val="ListParagraphChar"/>
    <w:uiPriority w:val="34"/>
    <w:qFormat/>
    <w:rsid w:val="00FC372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sub de titre 4 Char,ANNEX Char,List Paragraph1 Char,SUB BAB2 Char,TABEL Char,kepala Char,Colorful List - Accent 11 Char,ListKebijakan Char,Tabel Char,Dalam Tabel Char,First Level Outline Char,Body Text Char1 Char,Char Char2 Char"/>
    <w:link w:val="ListParagraph"/>
    <w:uiPriority w:val="34"/>
    <w:locked/>
    <w:rsid w:val="00FC372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18C908-3B6E-4BB3-B9E0-D74FC2E663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006ACF-3588-4F08-8279-12F4A2F818E2}">
      <dgm:prSet custT="1"/>
      <dgm:spPr/>
      <dgm:t>
        <a:bodyPr/>
        <a:lstStyle/>
        <a:p>
          <a:r>
            <a:rPr lang="id-ID" sz="900"/>
            <a:t>Meningkatnya</a:t>
          </a:r>
          <a:r>
            <a:rPr lang="en-US" sz="900"/>
            <a:t> Wilayah Tangguh Bencana Berbasis Lingkungan </a:t>
          </a:r>
        </a:p>
        <a:p>
          <a:r>
            <a:rPr lang="en-US" sz="900"/>
            <a:t>(Indeks Resiko Bencana = 82)</a:t>
          </a:r>
        </a:p>
      </dgm:t>
    </dgm:pt>
    <dgm:pt modelId="{3FE8BE3B-6597-40E6-9C62-CFC53A9A598B}" type="parTrans" cxnId="{6539D957-1DF2-4606-8A49-1546A6DF0F4D}">
      <dgm:prSet/>
      <dgm:spPr/>
      <dgm:t>
        <a:bodyPr/>
        <a:lstStyle/>
        <a:p>
          <a:endParaRPr lang="en-US" sz="800"/>
        </a:p>
      </dgm:t>
    </dgm:pt>
    <dgm:pt modelId="{AE890436-D9D7-45A0-978A-EDED509AE1CE}" type="sibTrans" cxnId="{6539D957-1DF2-4606-8A49-1546A6DF0F4D}">
      <dgm:prSet/>
      <dgm:spPr/>
      <dgm:t>
        <a:bodyPr/>
        <a:lstStyle/>
        <a:p>
          <a:endParaRPr lang="en-US" sz="800"/>
        </a:p>
      </dgm:t>
    </dgm:pt>
    <dgm:pt modelId="{43E0D1E9-A6C7-4FA5-8B1E-18ABD34F6E4E}">
      <dgm:prSet custT="1"/>
      <dgm:spPr>
        <a:solidFill>
          <a:srgbClr val="FFC000"/>
        </a:solidFill>
      </dgm:spPr>
      <dgm:t>
        <a:bodyPr/>
        <a:lstStyle/>
        <a:p>
          <a:r>
            <a:rPr lang="id-ID" sz="700">
              <a:solidFill>
                <a:sysClr val="windowText" lastClr="000000"/>
              </a:solidFill>
            </a:rPr>
            <a:t>Pengendalian pencemaran industri, rumah tangga, peternakan dan pertanian</a:t>
          </a:r>
          <a:endParaRPr lang="en-US" sz="700">
            <a:solidFill>
              <a:sysClr val="windowText" lastClr="000000"/>
            </a:solidFill>
          </a:endParaRPr>
        </a:p>
      </dgm:t>
    </dgm:pt>
    <dgm:pt modelId="{E68B99E2-7CB0-4351-9661-F98244C40F19}" type="parTrans" cxnId="{45D026CD-572F-4E8A-9706-19789FB71C1F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F0886A7D-B0ED-4A45-A16B-369976855321}" type="sibTrans" cxnId="{45D026CD-572F-4E8A-9706-19789FB71C1F}">
      <dgm:prSet/>
      <dgm:spPr/>
      <dgm:t>
        <a:bodyPr/>
        <a:lstStyle/>
        <a:p>
          <a:endParaRPr lang="en-US" sz="800"/>
        </a:p>
      </dgm:t>
    </dgm:pt>
    <dgm:pt modelId="{A4908CFD-C6A5-4B96-94F7-A2CAACD38DAE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mbinaan</a:t>
          </a:r>
          <a:endParaRPr lang="en-US" sz="800">
            <a:solidFill>
              <a:sysClr val="windowText" lastClr="000000"/>
            </a:solidFill>
          </a:endParaRPr>
        </a:p>
      </dgm:t>
    </dgm:pt>
    <dgm:pt modelId="{DE28C4DE-9F50-4756-8857-2685318D192A}" type="parTrans" cxnId="{2C4EFD1F-E2EB-43B9-9514-247ACB0BA95E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3A2BEE7C-F067-4FB9-8F5F-956B44D387F0}" type="sibTrans" cxnId="{2C4EFD1F-E2EB-43B9-9514-247ACB0BA95E}">
      <dgm:prSet/>
      <dgm:spPr/>
      <dgm:t>
        <a:bodyPr/>
        <a:lstStyle/>
        <a:p>
          <a:endParaRPr lang="en-US" sz="800"/>
        </a:p>
      </dgm:t>
    </dgm:pt>
    <dgm:pt modelId="{4BC6F717-62B2-4CD0-947C-B3E9EC55ECB2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mantauan</a:t>
          </a:r>
          <a:endParaRPr lang="en-US" sz="800">
            <a:solidFill>
              <a:sysClr val="windowText" lastClr="000000"/>
            </a:solidFill>
          </a:endParaRPr>
        </a:p>
      </dgm:t>
    </dgm:pt>
    <dgm:pt modelId="{8471ED06-DAB3-49C0-8178-514E3CE30017}" type="parTrans" cxnId="{88CBB99E-71E1-400A-8A32-95AD013A501F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70621EC9-D6CF-4078-B820-035DA2341669}" type="sibTrans" cxnId="{88CBB99E-71E1-400A-8A32-95AD013A501F}">
      <dgm:prSet/>
      <dgm:spPr/>
      <dgm:t>
        <a:bodyPr/>
        <a:lstStyle/>
        <a:p>
          <a:endParaRPr lang="en-US" sz="800"/>
        </a:p>
      </dgm:t>
    </dgm:pt>
    <dgm:pt modelId="{F09FE838-A713-4CF4-A8BF-632F88B7B283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Sarana prasarana</a:t>
          </a:r>
          <a:endParaRPr lang="en-US" sz="800">
            <a:solidFill>
              <a:sysClr val="windowText" lastClr="000000"/>
            </a:solidFill>
          </a:endParaRPr>
        </a:p>
      </dgm:t>
    </dgm:pt>
    <dgm:pt modelId="{F782DF28-6BBD-43F7-AAC6-300F82F074C4}" type="parTrans" cxnId="{FDA03730-AA01-4A58-AFF1-2F3232C6CEAD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7A5A3150-FA26-41C5-9808-8DAE8AC7A3BE}" type="sibTrans" cxnId="{FDA03730-AA01-4A58-AFF1-2F3232C6CEAD}">
      <dgm:prSet/>
      <dgm:spPr/>
      <dgm:t>
        <a:bodyPr/>
        <a:lstStyle/>
        <a:p>
          <a:endParaRPr lang="en-US" sz="800"/>
        </a:p>
      </dgm:t>
    </dgm:pt>
    <dgm:pt modelId="{21B4876F-CC8E-4E45-8CDD-45FC6281F36E}">
      <dgm:prSet custT="1"/>
      <dgm:spPr>
        <a:solidFill>
          <a:srgbClr val="FFC000"/>
        </a:solidFill>
      </dgm:spPr>
      <dgm:t>
        <a:bodyPr/>
        <a:lstStyle/>
        <a:p>
          <a:r>
            <a:rPr lang="id-ID" sz="700">
              <a:solidFill>
                <a:sysClr val="windowText" lastClr="000000"/>
              </a:solidFill>
            </a:rPr>
            <a:t>Meningkatkan kapasitas kelembagaan laboratorium lingkungan</a:t>
          </a:r>
          <a:endParaRPr lang="en-US" sz="700">
            <a:solidFill>
              <a:sysClr val="windowText" lastClr="000000"/>
            </a:solidFill>
          </a:endParaRPr>
        </a:p>
      </dgm:t>
    </dgm:pt>
    <dgm:pt modelId="{5D85B495-574E-49BE-8580-C9660C47F08D}" type="parTrans" cxnId="{B938C6DE-CA3F-47CD-8812-0E4EFF2882A9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2341BFFA-6AEC-4A0D-8440-75929CDEC7F4}" type="sibTrans" cxnId="{B938C6DE-CA3F-47CD-8812-0E4EFF2882A9}">
      <dgm:prSet/>
      <dgm:spPr/>
      <dgm:t>
        <a:bodyPr/>
        <a:lstStyle/>
        <a:p>
          <a:endParaRPr lang="en-US" sz="800"/>
        </a:p>
      </dgm:t>
    </dgm:pt>
    <dgm:pt modelId="{69B774D7-E9C5-4EC6-8CA2-8B3635771507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Operasional laboratorium</a:t>
          </a:r>
          <a:endParaRPr lang="en-US" sz="800">
            <a:solidFill>
              <a:sysClr val="windowText" lastClr="000000"/>
            </a:solidFill>
          </a:endParaRPr>
        </a:p>
      </dgm:t>
    </dgm:pt>
    <dgm:pt modelId="{BE79A702-3ED4-44D4-8E81-3FEAFD8FB738}" type="parTrans" cxnId="{5208F29A-1C37-4708-9185-B5976DF79B4D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163C9637-536F-4C72-BDB7-A22B769CFCD6}" type="sibTrans" cxnId="{5208F29A-1C37-4708-9185-B5976DF79B4D}">
      <dgm:prSet/>
      <dgm:spPr/>
      <dgm:t>
        <a:bodyPr/>
        <a:lstStyle/>
        <a:p>
          <a:endParaRPr lang="en-US" sz="800"/>
        </a:p>
      </dgm:t>
    </dgm:pt>
    <dgm:pt modelId="{CCB1DB8E-7074-4C4C-9D43-4E7A500F978C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Kompetensi</a:t>
          </a:r>
          <a:endParaRPr lang="en-US" sz="800">
            <a:solidFill>
              <a:sysClr val="windowText" lastClr="000000"/>
            </a:solidFill>
          </a:endParaRPr>
        </a:p>
      </dgm:t>
    </dgm:pt>
    <dgm:pt modelId="{A6C6C1E1-C805-4614-B418-E7653F478252}" type="parTrans" cxnId="{95F03BB3-9830-468C-B7B0-5E7C6F4134B0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A3A82A51-074F-48AF-A1BE-1281C796F350}" type="sibTrans" cxnId="{95F03BB3-9830-468C-B7B0-5E7C6F4134B0}">
      <dgm:prSet/>
      <dgm:spPr/>
      <dgm:t>
        <a:bodyPr/>
        <a:lstStyle/>
        <a:p>
          <a:endParaRPr lang="en-US" sz="800"/>
        </a:p>
      </dgm:t>
    </dgm:pt>
    <dgm:pt modelId="{E9A8C485-836B-4351-8E01-A929DA7DF3B1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Sarana prasarana</a:t>
          </a:r>
          <a:endParaRPr lang="en-US" sz="800">
            <a:solidFill>
              <a:sysClr val="windowText" lastClr="000000"/>
            </a:solidFill>
          </a:endParaRPr>
        </a:p>
      </dgm:t>
    </dgm:pt>
    <dgm:pt modelId="{66BE210F-B7E7-44B0-A84E-4BBC3000F8CD}" type="parTrans" cxnId="{BE1EE51D-7537-4B01-AC34-94564A6C4C69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90C543F8-D12B-46A0-B15F-8F4D5BFB6781}" type="sibTrans" cxnId="{BE1EE51D-7537-4B01-AC34-94564A6C4C69}">
      <dgm:prSet/>
      <dgm:spPr/>
      <dgm:t>
        <a:bodyPr/>
        <a:lstStyle/>
        <a:p>
          <a:endParaRPr lang="en-US" sz="800"/>
        </a:p>
      </dgm:t>
    </dgm:pt>
    <dgm:pt modelId="{146E5A33-19B2-421F-980A-2828468E2604}">
      <dgm:prSet custT="1"/>
      <dgm:spPr>
        <a:solidFill>
          <a:srgbClr val="FFC000"/>
        </a:solidFill>
      </dgm:spPr>
      <dgm:t>
        <a:bodyPr/>
        <a:lstStyle/>
        <a:p>
          <a:r>
            <a:rPr lang="id-ID" sz="700">
              <a:solidFill>
                <a:sysClr val="windowText" lastClr="000000"/>
              </a:solidFill>
            </a:rPr>
            <a:t>Meningkatkan pengawasan dan penanganan kasus lingkungan hidup</a:t>
          </a:r>
          <a:endParaRPr lang="en-US" sz="700">
            <a:solidFill>
              <a:sysClr val="windowText" lastClr="000000"/>
            </a:solidFill>
          </a:endParaRPr>
        </a:p>
      </dgm:t>
    </dgm:pt>
    <dgm:pt modelId="{B17FC995-4007-4F77-9115-1F53BFF05E0F}" type="parTrans" cxnId="{C59520C2-9D07-4F87-9FEB-B187814A5909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25826457-6DE9-49B8-9611-69EBF78988BF}" type="sibTrans" cxnId="{C59520C2-9D07-4F87-9FEB-B187814A5909}">
      <dgm:prSet/>
      <dgm:spPr/>
      <dgm:t>
        <a:bodyPr/>
        <a:lstStyle/>
        <a:p>
          <a:endParaRPr lang="en-US" sz="800"/>
        </a:p>
      </dgm:t>
    </dgm:pt>
    <dgm:pt modelId="{EF77D753-802E-4993-A168-B0845593FCFE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mbinaan, pengawasan </a:t>
          </a:r>
          <a:endParaRPr lang="en-US" sz="800">
            <a:solidFill>
              <a:sysClr val="windowText" lastClr="000000"/>
            </a:solidFill>
          </a:endParaRPr>
        </a:p>
      </dgm:t>
    </dgm:pt>
    <dgm:pt modelId="{2CF913BE-687B-4DB4-BE33-DA7CEDC1BA5A}" type="parTrans" cxnId="{F176C03A-AE3C-48A2-BDC7-8BC50564E362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A2C920BD-3659-4D63-BF97-9577F54D6EC3}" type="sibTrans" cxnId="{F176C03A-AE3C-48A2-BDC7-8BC50564E362}">
      <dgm:prSet/>
      <dgm:spPr/>
      <dgm:t>
        <a:bodyPr/>
        <a:lstStyle/>
        <a:p>
          <a:endParaRPr lang="en-US" sz="800"/>
        </a:p>
      </dgm:t>
    </dgm:pt>
    <dgm:pt modelId="{0E2715E8-5169-4AFE-BA11-9B9F84B2162C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Ketaatan pelaku usaha</a:t>
          </a:r>
          <a:endParaRPr lang="en-US" sz="800">
            <a:solidFill>
              <a:sysClr val="windowText" lastClr="000000"/>
            </a:solidFill>
          </a:endParaRPr>
        </a:p>
      </dgm:t>
    </dgm:pt>
    <dgm:pt modelId="{74521BB5-436B-4E2D-886D-34A42888DD29}" type="parTrans" cxnId="{1BF1EAC7-27C6-4C8B-A17A-4FBED31BD491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D1E6686E-C57F-4515-B99D-C8A0D371D8B8}" type="sibTrans" cxnId="{1BF1EAC7-27C6-4C8B-A17A-4FBED31BD491}">
      <dgm:prSet/>
      <dgm:spPr/>
      <dgm:t>
        <a:bodyPr/>
        <a:lstStyle/>
        <a:p>
          <a:endParaRPr lang="en-US" sz="800"/>
        </a:p>
      </dgm:t>
    </dgm:pt>
    <dgm:pt modelId="{80F39BF2-B03F-473A-99AE-2A32A1B4DED4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Tindak lanjut aduan masyarakat</a:t>
          </a:r>
          <a:endParaRPr lang="en-US" sz="800">
            <a:solidFill>
              <a:sysClr val="windowText" lastClr="000000"/>
            </a:solidFill>
          </a:endParaRPr>
        </a:p>
      </dgm:t>
    </dgm:pt>
    <dgm:pt modelId="{4011D5C9-087B-4C18-98A8-2CAE9667A26E}" type="parTrans" cxnId="{AD6B07F8-06F7-4427-9BE8-0CD08889D11F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87344616-5936-497B-BE5A-E94FF2CC0E91}" type="sibTrans" cxnId="{AD6B07F8-06F7-4427-9BE8-0CD08889D11F}">
      <dgm:prSet/>
      <dgm:spPr/>
      <dgm:t>
        <a:bodyPr/>
        <a:lstStyle/>
        <a:p>
          <a:endParaRPr lang="en-US" sz="800"/>
        </a:p>
      </dgm:t>
    </dgm:pt>
    <dgm:pt modelId="{7634038C-7D00-4A67-A3FE-68E7632F41BB}">
      <dgm:prSet custT="1"/>
      <dgm:spPr>
        <a:solidFill>
          <a:srgbClr val="FFC000"/>
        </a:solidFill>
      </dgm:spPr>
      <dgm:t>
        <a:bodyPr/>
        <a:lstStyle/>
        <a:p>
          <a:r>
            <a:rPr lang="id-ID" sz="600">
              <a:solidFill>
                <a:sysClr val="windowText" lastClr="000000"/>
              </a:solidFill>
            </a:rPr>
            <a:t>Meningkatkan jumlah pelaku usaha/ kegiatan yang memiliki </a:t>
          </a:r>
          <a:r>
            <a:rPr lang="en-US" sz="600">
              <a:solidFill>
                <a:sysClr val="windowText" lastClr="000000"/>
              </a:solidFill>
            </a:rPr>
            <a:t> persetujuan </a:t>
          </a:r>
          <a:r>
            <a:rPr lang="id-ID" sz="600">
              <a:solidFill>
                <a:sysClr val="windowText" lastClr="000000"/>
              </a:solidFill>
            </a:rPr>
            <a:t>lingkungan</a:t>
          </a:r>
          <a:endParaRPr lang="en-US" sz="600">
            <a:solidFill>
              <a:sysClr val="windowText" lastClr="000000"/>
            </a:solidFill>
          </a:endParaRPr>
        </a:p>
      </dgm:t>
    </dgm:pt>
    <dgm:pt modelId="{396EFAB6-8EF4-4549-889C-29B46F27C764}" type="parTrans" cxnId="{EAFA9373-846D-4096-84F2-4E6455CA25CD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36ECD974-75EF-4FD1-AA19-3549630F5D7E}" type="sibTrans" cxnId="{EAFA9373-846D-4096-84F2-4E6455CA25CD}">
      <dgm:prSet/>
      <dgm:spPr/>
      <dgm:t>
        <a:bodyPr/>
        <a:lstStyle/>
        <a:p>
          <a:endParaRPr lang="en-US" sz="800"/>
        </a:p>
      </dgm:t>
    </dgm:pt>
    <dgm:pt modelId="{A7551298-19DB-4591-ACFF-85DB91D0FB34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Sosialisasi</a:t>
          </a:r>
          <a:endParaRPr lang="en-US" sz="800">
            <a:solidFill>
              <a:sysClr val="windowText" lastClr="000000"/>
            </a:solidFill>
          </a:endParaRPr>
        </a:p>
      </dgm:t>
    </dgm:pt>
    <dgm:pt modelId="{E8B70408-7E30-4F14-8F8C-E888E5B25A9C}" type="parTrans" cxnId="{8CAF5E98-1A98-48CD-8EDB-C931DD384514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AD7A6226-DD03-4513-A42E-A755EC5E0A71}" type="sibTrans" cxnId="{8CAF5E98-1A98-48CD-8EDB-C931DD384514}">
      <dgm:prSet/>
      <dgm:spPr/>
      <dgm:t>
        <a:bodyPr/>
        <a:lstStyle/>
        <a:p>
          <a:endParaRPr lang="en-US" sz="800"/>
        </a:p>
      </dgm:t>
    </dgm:pt>
    <dgm:pt modelId="{3237BA46-28D1-493F-8ECE-937B0E1ECF95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Pembinaan</a:t>
          </a:r>
        </a:p>
      </dgm:t>
    </dgm:pt>
    <dgm:pt modelId="{88AF1972-7826-40D2-8F24-F4594798A0C7}" type="parTrans" cxnId="{CBE9AEFF-0A1D-4754-840F-9EA8AB2E8ADC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63DBF801-2F6C-4B3A-A647-73184C723830}" type="sibTrans" cxnId="{CBE9AEFF-0A1D-4754-840F-9EA8AB2E8ADC}">
      <dgm:prSet/>
      <dgm:spPr/>
      <dgm:t>
        <a:bodyPr/>
        <a:lstStyle/>
        <a:p>
          <a:endParaRPr lang="en-US" sz="800"/>
        </a:p>
      </dgm:t>
    </dgm:pt>
    <dgm:pt modelId="{9E5E5F60-2378-4B23-912B-7B19D7037B4D}">
      <dgm:prSet custT="1"/>
      <dgm:spPr>
        <a:solidFill>
          <a:srgbClr val="FFC000"/>
        </a:solidFill>
      </dgm:spPr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P</a:t>
          </a:r>
          <a:r>
            <a:rPr lang="id-ID" sz="700">
              <a:solidFill>
                <a:sysClr val="windowText" lastClr="000000"/>
              </a:solidFill>
            </a:rPr>
            <a:t>enanganan sampah dan pengelolaan sampah pada sumbernya</a:t>
          </a:r>
          <a:endParaRPr lang="en-US" sz="700">
            <a:solidFill>
              <a:sysClr val="windowText" lastClr="000000"/>
            </a:solidFill>
          </a:endParaRPr>
        </a:p>
      </dgm:t>
    </dgm:pt>
    <dgm:pt modelId="{6F4155CA-7FB7-483D-8EA5-0CEA054181E8}" type="parTrans" cxnId="{DC71FB32-CB4C-455F-998E-226BDE7A5381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AB91DE70-8073-44C9-9D40-1B851D0749C6}" type="sibTrans" cxnId="{DC71FB32-CB4C-455F-998E-226BDE7A5381}">
      <dgm:prSet/>
      <dgm:spPr/>
      <dgm:t>
        <a:bodyPr/>
        <a:lstStyle/>
        <a:p>
          <a:endParaRPr lang="en-US" sz="800"/>
        </a:p>
      </dgm:t>
    </dgm:pt>
    <dgm:pt modelId="{63CC52EA-481A-403F-BA1D-7F8CD795B659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Kinerja pengelolaan sampah </a:t>
          </a:r>
          <a:endParaRPr lang="en-US" sz="800">
            <a:solidFill>
              <a:sysClr val="windowText" lastClr="000000"/>
            </a:solidFill>
          </a:endParaRPr>
        </a:p>
      </dgm:t>
    </dgm:pt>
    <dgm:pt modelId="{8EDB9503-9D8F-4B1F-97DE-BA0B9E80FB92}" type="parTrans" cxnId="{3EF56D73-9DC3-405B-8533-1021471A64B4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A4B72DA2-2CF2-497B-BCDD-0D60DFF14B4D}" type="sibTrans" cxnId="{3EF56D73-9DC3-405B-8533-1021471A64B4}">
      <dgm:prSet/>
      <dgm:spPr/>
      <dgm:t>
        <a:bodyPr/>
        <a:lstStyle/>
        <a:p>
          <a:endParaRPr lang="en-US" sz="800"/>
        </a:p>
      </dgm:t>
    </dgm:pt>
    <dgm:pt modelId="{19643902-615E-4F11-8908-9FE019FD15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Kompetensi </a:t>
          </a:r>
          <a:endParaRPr lang="en-US" sz="800">
            <a:solidFill>
              <a:sysClr val="windowText" lastClr="000000"/>
            </a:solidFill>
          </a:endParaRPr>
        </a:p>
        <a:p>
          <a:r>
            <a:rPr lang="id-ID" sz="800">
              <a:solidFill>
                <a:sysClr val="windowText" lastClr="000000"/>
              </a:solidFill>
            </a:rPr>
            <a:t>aparatur</a:t>
          </a:r>
          <a:endParaRPr lang="en-US" sz="800">
            <a:solidFill>
              <a:sysClr val="windowText" lastClr="000000"/>
            </a:solidFill>
          </a:endParaRPr>
        </a:p>
      </dgm:t>
    </dgm:pt>
    <dgm:pt modelId="{947E057B-FFDD-40FE-8397-3EC6EE7F8F15}" type="parTrans" cxnId="{D3D182EB-9C89-47C9-BC35-E7CB0CEC46EA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8A2EE1D2-19AC-4EBC-A0C6-7809EA42B5F7}" type="sibTrans" cxnId="{D3D182EB-9C89-47C9-BC35-E7CB0CEC46EA}">
      <dgm:prSet/>
      <dgm:spPr/>
      <dgm:t>
        <a:bodyPr/>
        <a:lstStyle/>
        <a:p>
          <a:endParaRPr lang="en-US" sz="800"/>
        </a:p>
      </dgm:t>
    </dgm:pt>
    <dgm:pt modelId="{71845B41-E9E4-48D7-B5A9-51E7CBBBBA4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Sarana prasarana</a:t>
          </a:r>
          <a:endParaRPr lang="en-US" sz="800">
            <a:solidFill>
              <a:sysClr val="windowText" lastClr="000000"/>
            </a:solidFill>
          </a:endParaRPr>
        </a:p>
      </dgm:t>
    </dgm:pt>
    <dgm:pt modelId="{C46B945C-1F7C-4B09-B64B-1A002AEC75E7}" type="parTrans" cxnId="{F056D1F0-2E69-4672-806A-4273EB13A192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E6502A68-11EC-4A74-9C5C-85A263B14E9D}" type="sibTrans" cxnId="{F056D1F0-2E69-4672-806A-4273EB13A192}">
      <dgm:prSet/>
      <dgm:spPr/>
      <dgm:t>
        <a:bodyPr/>
        <a:lstStyle/>
        <a:p>
          <a:endParaRPr lang="en-US" sz="800"/>
        </a:p>
      </dgm:t>
    </dgm:pt>
    <dgm:pt modelId="{563FEA2A-DC75-40B4-9551-A45AF24CDC4A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P</a:t>
          </a:r>
          <a:r>
            <a:rPr lang="id-ID" sz="800">
              <a:solidFill>
                <a:sysClr val="windowText" lastClr="000000"/>
              </a:solidFill>
            </a:rPr>
            <a:t>endampingan</a:t>
          </a:r>
          <a:endParaRPr lang="en-US" sz="800">
            <a:solidFill>
              <a:sysClr val="windowText" lastClr="000000"/>
            </a:solidFill>
          </a:endParaRPr>
        </a:p>
      </dgm:t>
    </dgm:pt>
    <dgm:pt modelId="{2C0EC0DB-B85C-41A0-9233-2CB3B5B70B89}" type="parTrans" cxnId="{070D5D6E-F6D5-4D88-B62A-569FA89FEF8B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6E0EA728-3111-476A-9A33-DB4F73AB93F4}" type="sibTrans" cxnId="{070D5D6E-F6D5-4D88-B62A-569FA89FEF8B}">
      <dgm:prSet/>
      <dgm:spPr/>
      <dgm:t>
        <a:bodyPr/>
        <a:lstStyle/>
        <a:p>
          <a:endParaRPr lang="en-US" sz="800"/>
        </a:p>
      </dgm:t>
    </dgm:pt>
    <dgm:pt modelId="{01C60417-5FBD-4227-98D0-21396A4DA815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Kuantitas dan kualitas bank sampah</a:t>
          </a:r>
          <a:endParaRPr lang="en-US" sz="800">
            <a:solidFill>
              <a:sysClr val="windowText" lastClr="000000"/>
            </a:solidFill>
          </a:endParaRPr>
        </a:p>
      </dgm:t>
    </dgm:pt>
    <dgm:pt modelId="{815C627D-7A49-4800-87E2-6429059809CA}" type="parTrans" cxnId="{BA0B1E33-A88A-4611-B166-EA63B57C0101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3E39FDB5-101D-41E6-B5B3-026746252A48}" type="sibTrans" cxnId="{BA0B1E33-A88A-4611-B166-EA63B57C0101}">
      <dgm:prSet/>
      <dgm:spPr/>
      <dgm:t>
        <a:bodyPr/>
        <a:lstStyle/>
        <a:p>
          <a:endParaRPr lang="en-US" sz="800"/>
        </a:p>
      </dgm:t>
    </dgm:pt>
    <dgm:pt modelId="{8C37A3A2-2E1C-42FB-91FD-88F4859AA2CA}">
      <dgm:prSet custT="1"/>
      <dgm:spPr>
        <a:solidFill>
          <a:srgbClr val="FFC000"/>
        </a:solidFill>
      </dgm:spPr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P</a:t>
          </a:r>
          <a:r>
            <a:rPr lang="id-ID" sz="700">
              <a:solidFill>
                <a:sysClr val="windowText" lastClr="000000"/>
              </a:solidFill>
            </a:rPr>
            <a:t>erlindungan terhadap sumber daya air dan pengelolaan kawasan konservasi</a:t>
          </a:r>
          <a:endParaRPr lang="en-US" sz="700">
            <a:solidFill>
              <a:sysClr val="windowText" lastClr="000000"/>
            </a:solidFill>
          </a:endParaRPr>
        </a:p>
      </dgm:t>
    </dgm:pt>
    <dgm:pt modelId="{62AF370B-477D-40E8-856A-F8D919FD232C}" type="parTrans" cxnId="{8A3E1933-1F80-4D35-8D24-6906157DBB05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1A221ED3-6810-4048-AF47-E2B01653D79F}" type="sibTrans" cxnId="{8A3E1933-1F80-4D35-8D24-6906157DBB05}">
      <dgm:prSet/>
      <dgm:spPr/>
      <dgm:t>
        <a:bodyPr/>
        <a:lstStyle/>
        <a:p>
          <a:endParaRPr lang="en-US" sz="800"/>
        </a:p>
      </dgm:t>
    </dgm:pt>
    <dgm:pt modelId="{A699B45F-3A6E-43B1-8EC6-2343CB5AB1D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hijauan</a:t>
          </a:r>
          <a:endParaRPr lang="en-US" sz="800">
            <a:solidFill>
              <a:sysClr val="windowText" lastClr="000000"/>
            </a:solidFill>
          </a:endParaRPr>
        </a:p>
      </dgm:t>
    </dgm:pt>
    <dgm:pt modelId="{B46A4DA1-F73D-4BD3-A0C8-6B4503F07A0F}" type="parTrans" cxnId="{D17035C8-2B41-4DD0-A6CA-6BEB17F54439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4E9B37AB-6D27-43C9-8719-89D0B2FAAA56}" type="sibTrans" cxnId="{D17035C8-2B41-4DD0-A6CA-6BEB17F54439}">
      <dgm:prSet/>
      <dgm:spPr/>
      <dgm:t>
        <a:bodyPr/>
        <a:lstStyle/>
        <a:p>
          <a:endParaRPr lang="en-US" sz="800"/>
        </a:p>
      </dgm:t>
    </dgm:pt>
    <dgm:pt modelId="{B620D4D9-E122-4B77-9CE8-29F790609D79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Data pemetaan</a:t>
          </a:r>
          <a:endParaRPr lang="en-US" sz="800">
            <a:solidFill>
              <a:sysClr val="windowText" lastClr="000000"/>
            </a:solidFill>
          </a:endParaRPr>
        </a:p>
      </dgm:t>
    </dgm:pt>
    <dgm:pt modelId="{D88E09B4-2A8E-4756-AD38-938911D629DC}" type="parTrans" cxnId="{D12480B6-7708-4D1B-B137-64763F6E94ED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3FACC452-07BA-48C2-BB79-FAE13932E720}" type="sibTrans" cxnId="{D12480B6-7708-4D1B-B137-64763F6E94ED}">
      <dgm:prSet/>
      <dgm:spPr/>
      <dgm:t>
        <a:bodyPr/>
        <a:lstStyle/>
        <a:p>
          <a:endParaRPr lang="en-US" sz="800"/>
        </a:p>
      </dgm:t>
    </dgm:pt>
    <dgm:pt modelId="{8B26D5A1-C6DA-4889-8222-FC4B6E317938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Teknik konservasi tanah dan air</a:t>
          </a:r>
          <a:endParaRPr lang="en-US" sz="800">
            <a:solidFill>
              <a:sysClr val="windowText" lastClr="000000"/>
            </a:solidFill>
          </a:endParaRPr>
        </a:p>
      </dgm:t>
    </dgm:pt>
    <dgm:pt modelId="{5243ED97-2F8E-4B7C-9FA7-D499465A2DF1}" type="parTrans" cxnId="{8C8E8E0C-2936-44CD-960A-9E5B7D4B6C6D}">
      <dgm:prSet/>
      <dgm:spPr/>
      <dgm:t>
        <a:bodyPr/>
        <a:lstStyle/>
        <a:p>
          <a:endParaRPr lang="en-US" sz="800"/>
        </a:p>
      </dgm:t>
    </dgm:pt>
    <dgm:pt modelId="{7128F865-5BB4-460D-A252-F5D321BF065E}" type="sibTrans" cxnId="{8C8E8E0C-2936-44CD-960A-9E5B7D4B6C6D}">
      <dgm:prSet/>
      <dgm:spPr/>
      <dgm:t>
        <a:bodyPr/>
        <a:lstStyle/>
        <a:p>
          <a:endParaRPr lang="en-US" sz="800"/>
        </a:p>
      </dgm:t>
    </dgm:pt>
    <dgm:pt modelId="{47EAFFB2-3250-4E14-9387-0E056EEDD11F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meliharaan hutan kota/RTH</a:t>
          </a:r>
          <a:endParaRPr lang="en-US" sz="800">
            <a:solidFill>
              <a:sysClr val="windowText" lastClr="000000"/>
            </a:solidFill>
          </a:endParaRPr>
        </a:p>
      </dgm:t>
    </dgm:pt>
    <dgm:pt modelId="{7C53DB75-4AA3-4A82-A424-71F7025E71DF}" type="parTrans" cxnId="{A017B314-30E7-4E64-82CB-1D798B92FE57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DEF75CEA-A0EA-47EA-80F6-9968A3969396}" type="sibTrans" cxnId="{A017B314-30E7-4E64-82CB-1D798B92FE57}">
      <dgm:prSet/>
      <dgm:spPr/>
      <dgm:t>
        <a:bodyPr/>
        <a:lstStyle/>
        <a:p>
          <a:endParaRPr lang="en-US" sz="800"/>
        </a:p>
      </dgm:t>
    </dgm:pt>
    <dgm:pt modelId="{F4304F7E-AB17-4BF6-A447-D941F490AA39}">
      <dgm:prSet custT="1"/>
      <dgm:spPr>
        <a:solidFill>
          <a:srgbClr val="FFC000"/>
        </a:solidFill>
      </dgm:spPr>
      <dgm:t>
        <a:bodyPr/>
        <a:lstStyle/>
        <a:p>
          <a:r>
            <a:rPr lang="id-ID" sz="700">
              <a:solidFill>
                <a:sysClr val="windowText" lastClr="000000"/>
              </a:solidFill>
            </a:rPr>
            <a:t>Meningkatkan pengendalian dampak perubahan iklim</a:t>
          </a:r>
          <a:endParaRPr lang="en-US" sz="700">
            <a:solidFill>
              <a:sysClr val="windowText" lastClr="000000"/>
            </a:solidFill>
          </a:endParaRPr>
        </a:p>
      </dgm:t>
    </dgm:pt>
    <dgm:pt modelId="{469630C3-73DB-4681-8C03-D2712ADAB050}" type="parTrans" cxnId="{8A95BE6C-4F2F-44B9-A22C-6F6C58F697D6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B401F0F0-32FB-4673-A8B6-2E89FAA2A097}" type="sibTrans" cxnId="{8A95BE6C-4F2F-44B9-A22C-6F6C58F697D6}">
      <dgm:prSet/>
      <dgm:spPr/>
      <dgm:t>
        <a:bodyPr/>
        <a:lstStyle/>
        <a:p>
          <a:endParaRPr lang="en-US" sz="800"/>
        </a:p>
      </dgm:t>
    </dgm:pt>
    <dgm:pt modelId="{50993395-EFB4-400E-8A20-5D447E5DB198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mbinaan</a:t>
          </a:r>
          <a:endParaRPr lang="en-US" sz="800">
            <a:solidFill>
              <a:sysClr val="windowText" lastClr="000000"/>
            </a:solidFill>
          </a:endParaRPr>
        </a:p>
      </dgm:t>
    </dgm:pt>
    <dgm:pt modelId="{F4A73ACB-DCE7-440C-8AD6-38CF91807DDA}" type="parTrans" cxnId="{40759A4B-D8C0-4375-AD5A-52478976758A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B1AEFC19-5F84-4873-9DA0-D837243C66FC}" type="sibTrans" cxnId="{40759A4B-D8C0-4375-AD5A-52478976758A}">
      <dgm:prSet/>
      <dgm:spPr/>
      <dgm:t>
        <a:bodyPr/>
        <a:lstStyle/>
        <a:p>
          <a:endParaRPr lang="en-US" sz="800"/>
        </a:p>
      </dgm:t>
    </dgm:pt>
    <dgm:pt modelId="{A3F36410-F2F3-4A98-B441-9FAD6AA707B6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Sarana prasarana</a:t>
          </a:r>
          <a:endParaRPr lang="en-US" sz="800">
            <a:solidFill>
              <a:sysClr val="windowText" lastClr="000000"/>
            </a:solidFill>
          </a:endParaRPr>
        </a:p>
      </dgm:t>
    </dgm:pt>
    <dgm:pt modelId="{034D18A9-85C0-486F-AB5C-1C91AAFF308F}" type="parTrans" cxnId="{1211C178-CD90-4319-8E4E-70661069150B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E67E95B2-1CB7-4DDB-ACD7-849CAFCEDAAE}" type="sibTrans" cxnId="{1211C178-CD90-4319-8E4E-70661069150B}">
      <dgm:prSet/>
      <dgm:spPr/>
      <dgm:t>
        <a:bodyPr/>
        <a:lstStyle/>
        <a:p>
          <a:endParaRPr lang="en-US" sz="800"/>
        </a:p>
      </dgm:t>
    </dgm:pt>
    <dgm:pt modelId="{4443EDA7-C763-479F-9D79-CF91148A6452}">
      <dgm:prSet custT="1"/>
      <dgm:spPr>
        <a:solidFill>
          <a:srgbClr val="FFC000"/>
        </a:solidFill>
      </dgm:spPr>
      <dgm:t>
        <a:bodyPr/>
        <a:lstStyle/>
        <a:p>
          <a:r>
            <a:rPr lang="id-ID" sz="600">
              <a:solidFill>
                <a:sysClr val="windowText" lastClr="000000"/>
              </a:solidFill>
            </a:rPr>
            <a:t>Memberdayakan dan meningkatkan kapasitas masyarakat dalam pengelolaan lingkungan hidup secara mandiri</a:t>
          </a:r>
          <a:endParaRPr lang="en-US" sz="600">
            <a:solidFill>
              <a:sysClr val="windowText" lastClr="000000"/>
            </a:solidFill>
          </a:endParaRPr>
        </a:p>
      </dgm:t>
    </dgm:pt>
    <dgm:pt modelId="{C64D42A4-81CD-4869-81F2-161A093AFBDA}" type="parTrans" cxnId="{0E05E7C4-565A-4610-9611-83564B3AE167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97A14BB6-FD08-4147-ACC4-B3BFBC610886}" type="sibTrans" cxnId="{0E05E7C4-565A-4610-9611-83564B3AE167}">
      <dgm:prSet/>
      <dgm:spPr/>
      <dgm:t>
        <a:bodyPr/>
        <a:lstStyle/>
        <a:p>
          <a:endParaRPr lang="en-US" sz="800"/>
        </a:p>
      </dgm:t>
    </dgm:pt>
    <dgm:pt modelId="{C2646C2E-A0A3-4833-88AB-4EE546009463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mbinaan</a:t>
          </a:r>
          <a:endParaRPr lang="en-US" sz="800">
            <a:solidFill>
              <a:sysClr val="windowText" lastClr="000000"/>
            </a:solidFill>
          </a:endParaRPr>
        </a:p>
      </dgm:t>
    </dgm:pt>
    <dgm:pt modelId="{AFB2D725-7B14-43EF-AB36-F0BAC3F4E9D6}" type="parTrans" cxnId="{199E90E4-B1E7-4CD6-A6A5-4B40DF483F96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226513D2-2A97-4DEB-9EA9-EC4A7F666162}" type="sibTrans" cxnId="{199E90E4-B1E7-4CD6-A6A5-4B40DF483F96}">
      <dgm:prSet/>
      <dgm:spPr/>
      <dgm:t>
        <a:bodyPr/>
        <a:lstStyle/>
        <a:p>
          <a:endParaRPr lang="en-US" sz="800"/>
        </a:p>
      </dgm:t>
    </dgm:pt>
    <dgm:pt modelId="{C81E72A4-4A8E-4A0F-BB0C-22CA1AE6543A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Kerjasama komunitas peduli lingkungan</a:t>
          </a:r>
          <a:endParaRPr lang="en-US" sz="800">
            <a:solidFill>
              <a:sysClr val="windowText" lastClr="000000"/>
            </a:solidFill>
          </a:endParaRPr>
        </a:p>
      </dgm:t>
    </dgm:pt>
    <dgm:pt modelId="{63179DBC-F6C5-4188-A965-D568973DC744}" type="parTrans" cxnId="{48C0F368-980C-49CC-AEDC-CF291B5D219A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D3178192-D124-40AB-B887-E96DD4744BF6}" type="sibTrans" cxnId="{48C0F368-980C-49CC-AEDC-CF291B5D219A}">
      <dgm:prSet/>
      <dgm:spPr/>
      <dgm:t>
        <a:bodyPr/>
        <a:lstStyle/>
        <a:p>
          <a:endParaRPr lang="en-US" sz="800"/>
        </a:p>
      </dgm:t>
    </dgm:pt>
    <dgm:pt modelId="{C159B4B5-3FD8-452A-AA64-D3514C50AC9F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artisipasi sekolah peduli lingkungan</a:t>
          </a:r>
          <a:endParaRPr lang="en-US" sz="800">
            <a:solidFill>
              <a:sysClr val="windowText" lastClr="000000"/>
            </a:solidFill>
          </a:endParaRPr>
        </a:p>
      </dgm:t>
    </dgm:pt>
    <dgm:pt modelId="{EF11B1A5-7AB6-45E6-BA90-49C0595FB5B2}" type="parTrans" cxnId="{955AA0DF-FBC2-4E12-8992-D2C2DF05112A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6B32B040-D9FA-4A7B-B772-A5BFCB9AC706}" type="sibTrans" cxnId="{955AA0DF-FBC2-4E12-8992-D2C2DF05112A}">
      <dgm:prSet/>
      <dgm:spPr/>
      <dgm:t>
        <a:bodyPr/>
        <a:lstStyle/>
        <a:p>
          <a:endParaRPr lang="en-US" sz="800"/>
        </a:p>
      </dgm:t>
    </dgm:pt>
    <dgm:pt modelId="{5C061BF2-8682-477A-A3E8-3379B4A0A4AA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ilot project</a:t>
          </a:r>
          <a:endParaRPr lang="en-US" sz="800">
            <a:solidFill>
              <a:sysClr val="windowText" lastClr="000000"/>
            </a:solidFill>
          </a:endParaRPr>
        </a:p>
      </dgm:t>
    </dgm:pt>
    <dgm:pt modelId="{D33E2A08-C7A8-412C-9349-6741D18383E9}" type="parTrans" cxnId="{D6E0FB4A-FC36-4E15-AFFC-6BF8E063F590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73A4D2DD-7D6B-4D9A-8CFD-009034C0CC98}" type="sibTrans" cxnId="{D6E0FB4A-FC36-4E15-AFFC-6BF8E063F590}">
      <dgm:prSet/>
      <dgm:spPr/>
      <dgm:t>
        <a:bodyPr/>
        <a:lstStyle/>
        <a:p>
          <a:endParaRPr lang="en-US" sz="800"/>
        </a:p>
      </dgm:t>
    </dgm:pt>
    <dgm:pt modelId="{256FE28E-BDFC-487D-B693-FF718BD48748}">
      <dgm:prSet custT="1"/>
      <dgm:spPr>
        <a:solidFill>
          <a:srgbClr val="FFC000"/>
        </a:solidFill>
      </dgm:spPr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Meningkatkan peran serta masyarakat sekitar hutan</a:t>
          </a:r>
        </a:p>
      </dgm:t>
    </dgm:pt>
    <dgm:pt modelId="{B20BED4A-4C89-4D6F-8ED4-57ED4898FCD2}" type="parTrans" cxnId="{F2D4186A-07BD-4223-909E-DE275BF38235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AB105604-1433-4850-A9D8-9A5C3A8C3391}" type="sibTrans" cxnId="{F2D4186A-07BD-4223-909E-DE275BF38235}">
      <dgm:prSet/>
      <dgm:spPr/>
      <dgm:t>
        <a:bodyPr/>
        <a:lstStyle/>
        <a:p>
          <a:endParaRPr lang="en-US" sz="800"/>
        </a:p>
      </dgm:t>
    </dgm:pt>
    <dgm:pt modelId="{7EC95E07-6E58-4442-B7EA-D00A0051BFD2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Pembinaan</a:t>
          </a:r>
        </a:p>
      </dgm:t>
    </dgm:pt>
    <dgm:pt modelId="{54692B0C-074E-46FA-941F-88335AD44730}" type="parTrans" cxnId="{88115F83-04AB-41A8-909F-0257D47392F6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E3849A70-755B-48D8-952D-50AD01055CBD}" type="sibTrans" cxnId="{88115F83-04AB-41A8-909F-0257D47392F6}">
      <dgm:prSet/>
      <dgm:spPr/>
      <dgm:t>
        <a:bodyPr/>
        <a:lstStyle/>
        <a:p>
          <a:endParaRPr lang="en-US" sz="800"/>
        </a:p>
      </dgm:t>
    </dgm:pt>
    <dgm:pt modelId="{C98C2664-1105-46B5-BF39-85597937FC9A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Sosialisasi</a:t>
          </a:r>
        </a:p>
      </dgm:t>
    </dgm:pt>
    <dgm:pt modelId="{85B6EBC3-9833-4412-A448-5337B0AC61E3}" type="parTrans" cxnId="{6D25CA51-30CB-4C86-890B-BE9D3E857BF2}">
      <dgm:prSet/>
      <dgm:spPr>
        <a:ln>
          <a:solidFill>
            <a:schemeClr val="accent1">
              <a:lumMod val="75000"/>
            </a:schemeClr>
          </a:solidFill>
          <a:tailEnd type="triangle"/>
        </a:ln>
      </dgm:spPr>
      <dgm:t>
        <a:bodyPr/>
        <a:lstStyle/>
        <a:p>
          <a:endParaRPr lang="en-US" sz="800"/>
        </a:p>
      </dgm:t>
    </dgm:pt>
    <dgm:pt modelId="{18ADD0E7-E89B-4A7E-A726-6AADB9FA7CCD}" type="sibTrans" cxnId="{6D25CA51-30CB-4C86-890B-BE9D3E857BF2}">
      <dgm:prSet/>
      <dgm:spPr/>
      <dgm:t>
        <a:bodyPr/>
        <a:lstStyle/>
        <a:p>
          <a:endParaRPr lang="en-US" sz="800"/>
        </a:p>
      </dgm:t>
    </dgm:pt>
    <dgm:pt modelId="{E6403457-F9FC-42F7-8139-CC8A3B26B8E4}">
      <dgm:prSet custT="1"/>
      <dgm:spPr>
        <a:noFill/>
      </dgm:spPr>
      <dgm:t>
        <a:bodyPr/>
        <a:lstStyle/>
        <a:p>
          <a:r>
            <a:rPr lang="id-ID" sz="1200" b="1">
              <a:solidFill>
                <a:sysClr val="windowText" lastClr="000000"/>
              </a:solidFill>
            </a:rPr>
            <a:t>POHON KINERJA DINAS LINGKUNGAN HIDUP</a:t>
          </a:r>
          <a:endParaRPr lang="en-US" sz="1200" b="1">
            <a:solidFill>
              <a:sysClr val="windowText" lastClr="000000"/>
            </a:solidFill>
          </a:endParaRPr>
        </a:p>
        <a:p>
          <a:r>
            <a:rPr lang="en-US" sz="1200" b="1">
              <a:solidFill>
                <a:sysClr val="windowText" lastClr="000000"/>
              </a:solidFill>
            </a:rPr>
            <a:t>KABUPATEN KARANGANYAR</a:t>
          </a:r>
          <a:endParaRPr lang="en-US" sz="1200">
            <a:solidFill>
              <a:sysClr val="windowText" lastClr="000000"/>
            </a:solidFill>
          </a:endParaRPr>
        </a:p>
      </dgm:t>
    </dgm:pt>
    <dgm:pt modelId="{0DEDA682-9C8B-49F6-86B9-B0D8C4D473D6}" type="parTrans" cxnId="{8C3F1253-83F1-4F5F-AF48-7E5354E49258}">
      <dgm:prSet/>
      <dgm:spPr/>
      <dgm:t>
        <a:bodyPr/>
        <a:lstStyle/>
        <a:p>
          <a:endParaRPr lang="en-US"/>
        </a:p>
      </dgm:t>
    </dgm:pt>
    <dgm:pt modelId="{8BB107E7-2CF5-4E4E-BECC-C966521228B9}" type="sibTrans" cxnId="{8C3F1253-83F1-4F5F-AF48-7E5354E49258}">
      <dgm:prSet/>
      <dgm:spPr/>
      <dgm:t>
        <a:bodyPr/>
        <a:lstStyle/>
        <a:p>
          <a:endParaRPr lang="en-US"/>
        </a:p>
      </dgm:t>
    </dgm:pt>
    <dgm:pt modelId="{E3F15371-C352-4370-B682-7D71EEB36BAF}" type="pres">
      <dgm:prSet presAssocID="{3418C908-3B6E-4BB3-B9E0-D74FC2E663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8DBF1ED-A5B0-4637-91A2-255EC8C346B4}" type="pres">
      <dgm:prSet presAssocID="{D8006ACF-3588-4F08-8279-12F4A2F818E2}" presName="hierRoot1" presStyleCnt="0">
        <dgm:presLayoutVars>
          <dgm:hierBranch val="init"/>
        </dgm:presLayoutVars>
      </dgm:prSet>
      <dgm:spPr/>
    </dgm:pt>
    <dgm:pt modelId="{B1B318D8-5465-4606-AD8D-0B8B9FB9F760}" type="pres">
      <dgm:prSet presAssocID="{D8006ACF-3588-4F08-8279-12F4A2F818E2}" presName="rootComposite1" presStyleCnt="0"/>
      <dgm:spPr/>
    </dgm:pt>
    <dgm:pt modelId="{F6659E9F-9378-40AC-9FEF-7BE1A5406C35}" type="pres">
      <dgm:prSet presAssocID="{D8006ACF-3588-4F08-8279-12F4A2F818E2}" presName="rootText1" presStyleLbl="node0" presStyleIdx="0" presStyleCnt="2" custScaleX="188663" custScaleY="166344" custLinFactNeighborY="-548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1F9601-24B4-411D-BBC8-130AF37A05BB}" type="pres">
      <dgm:prSet presAssocID="{D8006ACF-3588-4F08-8279-12F4A2F818E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92C8D7E-9137-4B5E-B138-235744558649}" type="pres">
      <dgm:prSet presAssocID="{D8006ACF-3588-4F08-8279-12F4A2F818E2}" presName="hierChild2" presStyleCnt="0"/>
      <dgm:spPr/>
    </dgm:pt>
    <dgm:pt modelId="{28690362-59D9-4426-B62F-1704B02F95FC}" type="pres">
      <dgm:prSet presAssocID="{E68B99E2-7CB0-4351-9661-F98244C40F19}" presName="Name37" presStyleLbl="parChTrans1D2" presStyleIdx="0" presStyleCnt="9"/>
      <dgm:spPr/>
      <dgm:t>
        <a:bodyPr/>
        <a:lstStyle/>
        <a:p>
          <a:endParaRPr lang="en-US"/>
        </a:p>
      </dgm:t>
    </dgm:pt>
    <dgm:pt modelId="{0E290C9E-CC18-45D2-ACE4-2F60461E2B71}" type="pres">
      <dgm:prSet presAssocID="{43E0D1E9-A6C7-4FA5-8B1E-18ABD34F6E4E}" presName="hierRoot2" presStyleCnt="0">
        <dgm:presLayoutVars>
          <dgm:hierBranch val="init"/>
        </dgm:presLayoutVars>
      </dgm:prSet>
      <dgm:spPr/>
    </dgm:pt>
    <dgm:pt modelId="{C59FD9F6-5A57-4431-9720-5DEA0F955946}" type="pres">
      <dgm:prSet presAssocID="{43E0D1E9-A6C7-4FA5-8B1E-18ABD34F6E4E}" presName="rootComposite" presStyleCnt="0"/>
      <dgm:spPr/>
    </dgm:pt>
    <dgm:pt modelId="{33DBBF50-C3BA-4306-83B4-20E4DEBCB470}" type="pres">
      <dgm:prSet presAssocID="{43E0D1E9-A6C7-4FA5-8B1E-18ABD34F6E4E}" presName="rootText" presStyleLbl="node2" presStyleIdx="0" presStyleCnt="9" custScaleX="1257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F0B43D-BD36-4595-A517-DF41927BBAB1}" type="pres">
      <dgm:prSet presAssocID="{43E0D1E9-A6C7-4FA5-8B1E-18ABD34F6E4E}" presName="rootConnector" presStyleLbl="node2" presStyleIdx="0" presStyleCnt="9"/>
      <dgm:spPr/>
      <dgm:t>
        <a:bodyPr/>
        <a:lstStyle/>
        <a:p>
          <a:endParaRPr lang="en-US"/>
        </a:p>
      </dgm:t>
    </dgm:pt>
    <dgm:pt modelId="{22293FD9-B4E1-4985-97E4-3D7863D1A4B7}" type="pres">
      <dgm:prSet presAssocID="{43E0D1E9-A6C7-4FA5-8B1E-18ABD34F6E4E}" presName="hierChild4" presStyleCnt="0"/>
      <dgm:spPr/>
    </dgm:pt>
    <dgm:pt modelId="{19AE3CEC-F645-48CB-A1B0-E14AD2B7A885}" type="pres">
      <dgm:prSet presAssocID="{DE28C4DE-9F50-4756-8857-2685318D192A}" presName="Name37" presStyleLbl="parChTrans1D3" presStyleIdx="0" presStyleCnt="28"/>
      <dgm:spPr/>
      <dgm:t>
        <a:bodyPr/>
        <a:lstStyle/>
        <a:p>
          <a:endParaRPr lang="en-US"/>
        </a:p>
      </dgm:t>
    </dgm:pt>
    <dgm:pt modelId="{E82558D7-6731-4BD7-A030-C16EDE287151}" type="pres">
      <dgm:prSet presAssocID="{A4908CFD-C6A5-4B96-94F7-A2CAACD38DAE}" presName="hierRoot2" presStyleCnt="0">
        <dgm:presLayoutVars>
          <dgm:hierBranch val="init"/>
        </dgm:presLayoutVars>
      </dgm:prSet>
      <dgm:spPr/>
    </dgm:pt>
    <dgm:pt modelId="{F329C87D-6933-45E8-91A4-919ECFC3B46E}" type="pres">
      <dgm:prSet presAssocID="{A4908CFD-C6A5-4B96-94F7-A2CAACD38DAE}" presName="rootComposite" presStyleCnt="0"/>
      <dgm:spPr/>
    </dgm:pt>
    <dgm:pt modelId="{EF49DE83-0E74-4E12-9DF7-30D47C72516F}" type="pres">
      <dgm:prSet presAssocID="{A4908CFD-C6A5-4B96-94F7-A2CAACD38DAE}" presName="rootText" presStyleLbl="node3" presStyleIdx="0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DE0C6-10B6-4AC0-9B27-5D8774140BDD}" type="pres">
      <dgm:prSet presAssocID="{A4908CFD-C6A5-4B96-94F7-A2CAACD38DAE}" presName="rootConnector" presStyleLbl="node3" presStyleIdx="0" presStyleCnt="28"/>
      <dgm:spPr/>
      <dgm:t>
        <a:bodyPr/>
        <a:lstStyle/>
        <a:p>
          <a:endParaRPr lang="en-US"/>
        </a:p>
      </dgm:t>
    </dgm:pt>
    <dgm:pt modelId="{A05E4331-D1A4-4B55-83D7-7308205C3E38}" type="pres">
      <dgm:prSet presAssocID="{A4908CFD-C6A5-4B96-94F7-A2CAACD38DAE}" presName="hierChild4" presStyleCnt="0"/>
      <dgm:spPr/>
    </dgm:pt>
    <dgm:pt modelId="{9EA147FD-5E13-4916-9C4E-E36CEE1B1588}" type="pres">
      <dgm:prSet presAssocID="{A4908CFD-C6A5-4B96-94F7-A2CAACD38DAE}" presName="hierChild5" presStyleCnt="0"/>
      <dgm:spPr/>
    </dgm:pt>
    <dgm:pt modelId="{A41AA061-018D-4080-A041-34F3683EDD63}" type="pres">
      <dgm:prSet presAssocID="{8471ED06-DAB3-49C0-8178-514E3CE30017}" presName="Name37" presStyleLbl="parChTrans1D3" presStyleIdx="1" presStyleCnt="28"/>
      <dgm:spPr/>
      <dgm:t>
        <a:bodyPr/>
        <a:lstStyle/>
        <a:p>
          <a:endParaRPr lang="en-US"/>
        </a:p>
      </dgm:t>
    </dgm:pt>
    <dgm:pt modelId="{27892C2F-2B7C-498D-8910-50115E50274F}" type="pres">
      <dgm:prSet presAssocID="{4BC6F717-62B2-4CD0-947C-B3E9EC55ECB2}" presName="hierRoot2" presStyleCnt="0">
        <dgm:presLayoutVars>
          <dgm:hierBranch val="init"/>
        </dgm:presLayoutVars>
      </dgm:prSet>
      <dgm:spPr/>
    </dgm:pt>
    <dgm:pt modelId="{BD0D23B8-4217-45DB-A0DE-D85406FA3734}" type="pres">
      <dgm:prSet presAssocID="{4BC6F717-62B2-4CD0-947C-B3E9EC55ECB2}" presName="rootComposite" presStyleCnt="0"/>
      <dgm:spPr/>
    </dgm:pt>
    <dgm:pt modelId="{7B6315C6-59B2-4B04-B7ED-EF09FEA80872}" type="pres">
      <dgm:prSet presAssocID="{4BC6F717-62B2-4CD0-947C-B3E9EC55ECB2}" presName="rootText" presStyleLbl="node3" presStyleIdx="1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9FC199-182E-4F60-9025-A654F4D73952}" type="pres">
      <dgm:prSet presAssocID="{4BC6F717-62B2-4CD0-947C-B3E9EC55ECB2}" presName="rootConnector" presStyleLbl="node3" presStyleIdx="1" presStyleCnt="28"/>
      <dgm:spPr/>
      <dgm:t>
        <a:bodyPr/>
        <a:lstStyle/>
        <a:p>
          <a:endParaRPr lang="en-US"/>
        </a:p>
      </dgm:t>
    </dgm:pt>
    <dgm:pt modelId="{123826DD-C5B9-4171-BE61-8C3B27281906}" type="pres">
      <dgm:prSet presAssocID="{4BC6F717-62B2-4CD0-947C-B3E9EC55ECB2}" presName="hierChild4" presStyleCnt="0"/>
      <dgm:spPr/>
    </dgm:pt>
    <dgm:pt modelId="{81F2AA7C-B86E-44B7-852F-6A97945A25A2}" type="pres">
      <dgm:prSet presAssocID="{4BC6F717-62B2-4CD0-947C-B3E9EC55ECB2}" presName="hierChild5" presStyleCnt="0"/>
      <dgm:spPr/>
    </dgm:pt>
    <dgm:pt modelId="{F1AAC8AE-CFF1-431A-940E-79D70CFB84F9}" type="pres">
      <dgm:prSet presAssocID="{F782DF28-6BBD-43F7-AAC6-300F82F074C4}" presName="Name37" presStyleLbl="parChTrans1D3" presStyleIdx="2" presStyleCnt="28"/>
      <dgm:spPr/>
      <dgm:t>
        <a:bodyPr/>
        <a:lstStyle/>
        <a:p>
          <a:endParaRPr lang="en-US"/>
        </a:p>
      </dgm:t>
    </dgm:pt>
    <dgm:pt modelId="{74EE98C3-E10B-4D46-ABD2-850E7C03629A}" type="pres">
      <dgm:prSet presAssocID="{F09FE838-A713-4CF4-A8BF-632F88B7B283}" presName="hierRoot2" presStyleCnt="0">
        <dgm:presLayoutVars>
          <dgm:hierBranch val="init"/>
        </dgm:presLayoutVars>
      </dgm:prSet>
      <dgm:spPr/>
    </dgm:pt>
    <dgm:pt modelId="{C13B8596-0E08-455B-86AF-B36528EB23DE}" type="pres">
      <dgm:prSet presAssocID="{F09FE838-A713-4CF4-A8BF-632F88B7B283}" presName="rootComposite" presStyleCnt="0"/>
      <dgm:spPr/>
    </dgm:pt>
    <dgm:pt modelId="{398E7F62-2425-4556-A460-1D2D930C2217}" type="pres">
      <dgm:prSet presAssocID="{F09FE838-A713-4CF4-A8BF-632F88B7B283}" presName="rootText" presStyleLbl="node3" presStyleIdx="2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3D9A03-B7BA-49B3-B23A-401D81C80DF4}" type="pres">
      <dgm:prSet presAssocID="{F09FE838-A713-4CF4-A8BF-632F88B7B283}" presName="rootConnector" presStyleLbl="node3" presStyleIdx="2" presStyleCnt="28"/>
      <dgm:spPr/>
      <dgm:t>
        <a:bodyPr/>
        <a:lstStyle/>
        <a:p>
          <a:endParaRPr lang="en-US"/>
        </a:p>
      </dgm:t>
    </dgm:pt>
    <dgm:pt modelId="{5A733237-BBAF-4EC7-9E33-415E7354EF15}" type="pres">
      <dgm:prSet presAssocID="{F09FE838-A713-4CF4-A8BF-632F88B7B283}" presName="hierChild4" presStyleCnt="0"/>
      <dgm:spPr/>
    </dgm:pt>
    <dgm:pt modelId="{E2C3894B-7E64-450A-9402-24FC8E507A29}" type="pres">
      <dgm:prSet presAssocID="{F09FE838-A713-4CF4-A8BF-632F88B7B283}" presName="hierChild5" presStyleCnt="0"/>
      <dgm:spPr/>
    </dgm:pt>
    <dgm:pt modelId="{BF2796BD-240F-49F6-A190-18F9136F96E4}" type="pres">
      <dgm:prSet presAssocID="{43E0D1E9-A6C7-4FA5-8B1E-18ABD34F6E4E}" presName="hierChild5" presStyleCnt="0"/>
      <dgm:spPr/>
    </dgm:pt>
    <dgm:pt modelId="{0F4145AE-010D-4918-B949-07144B6DC2E2}" type="pres">
      <dgm:prSet presAssocID="{5D85B495-574E-49BE-8580-C9660C47F08D}" presName="Name37" presStyleLbl="parChTrans1D2" presStyleIdx="1" presStyleCnt="9"/>
      <dgm:spPr/>
      <dgm:t>
        <a:bodyPr/>
        <a:lstStyle/>
        <a:p>
          <a:endParaRPr lang="en-US"/>
        </a:p>
      </dgm:t>
    </dgm:pt>
    <dgm:pt modelId="{A2718ED5-8ACE-4013-B737-60B7B96946DA}" type="pres">
      <dgm:prSet presAssocID="{21B4876F-CC8E-4E45-8CDD-45FC6281F36E}" presName="hierRoot2" presStyleCnt="0">
        <dgm:presLayoutVars>
          <dgm:hierBranch val="init"/>
        </dgm:presLayoutVars>
      </dgm:prSet>
      <dgm:spPr/>
    </dgm:pt>
    <dgm:pt modelId="{04070504-160E-47FB-9CE9-3A4017DA7EAA}" type="pres">
      <dgm:prSet presAssocID="{21B4876F-CC8E-4E45-8CDD-45FC6281F36E}" presName="rootComposite" presStyleCnt="0"/>
      <dgm:spPr/>
    </dgm:pt>
    <dgm:pt modelId="{95A9E34F-1073-4108-ACD4-261C28CDF3D9}" type="pres">
      <dgm:prSet presAssocID="{21B4876F-CC8E-4E45-8CDD-45FC6281F36E}" presName="rootText" presStyleLbl="node2" presStyleIdx="1" presStyleCnt="9" custScaleX="1275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B3E464-F66A-43C8-BE4B-8499193B20C3}" type="pres">
      <dgm:prSet presAssocID="{21B4876F-CC8E-4E45-8CDD-45FC6281F36E}" presName="rootConnector" presStyleLbl="node2" presStyleIdx="1" presStyleCnt="9"/>
      <dgm:spPr/>
      <dgm:t>
        <a:bodyPr/>
        <a:lstStyle/>
        <a:p>
          <a:endParaRPr lang="en-US"/>
        </a:p>
      </dgm:t>
    </dgm:pt>
    <dgm:pt modelId="{61003CC2-0C69-477A-872C-2D003EA526CD}" type="pres">
      <dgm:prSet presAssocID="{21B4876F-CC8E-4E45-8CDD-45FC6281F36E}" presName="hierChild4" presStyleCnt="0"/>
      <dgm:spPr/>
    </dgm:pt>
    <dgm:pt modelId="{18FABB88-D1E4-4C2D-85AF-5D65EE80FFB8}" type="pres">
      <dgm:prSet presAssocID="{BE79A702-3ED4-44D4-8E81-3FEAFD8FB738}" presName="Name37" presStyleLbl="parChTrans1D3" presStyleIdx="3" presStyleCnt="28"/>
      <dgm:spPr/>
      <dgm:t>
        <a:bodyPr/>
        <a:lstStyle/>
        <a:p>
          <a:endParaRPr lang="en-US"/>
        </a:p>
      </dgm:t>
    </dgm:pt>
    <dgm:pt modelId="{1520AB32-988A-4C6A-ADEF-88FB0F13A5D4}" type="pres">
      <dgm:prSet presAssocID="{69B774D7-E9C5-4EC6-8CA2-8B3635771507}" presName="hierRoot2" presStyleCnt="0">
        <dgm:presLayoutVars>
          <dgm:hierBranch val="init"/>
        </dgm:presLayoutVars>
      </dgm:prSet>
      <dgm:spPr/>
    </dgm:pt>
    <dgm:pt modelId="{2DAA5F0C-3FC9-4E88-A135-01C38EF44AAF}" type="pres">
      <dgm:prSet presAssocID="{69B774D7-E9C5-4EC6-8CA2-8B3635771507}" presName="rootComposite" presStyleCnt="0"/>
      <dgm:spPr/>
    </dgm:pt>
    <dgm:pt modelId="{383BFA71-03C1-4A51-8D11-44ACF1D3DCFB}" type="pres">
      <dgm:prSet presAssocID="{69B774D7-E9C5-4EC6-8CA2-8B3635771507}" presName="rootText" presStyleLbl="node3" presStyleIdx="3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24A89F-3615-4C55-8AD6-A7C9C5BCFB1C}" type="pres">
      <dgm:prSet presAssocID="{69B774D7-E9C5-4EC6-8CA2-8B3635771507}" presName="rootConnector" presStyleLbl="node3" presStyleIdx="3" presStyleCnt="28"/>
      <dgm:spPr/>
      <dgm:t>
        <a:bodyPr/>
        <a:lstStyle/>
        <a:p>
          <a:endParaRPr lang="en-US"/>
        </a:p>
      </dgm:t>
    </dgm:pt>
    <dgm:pt modelId="{DDF0D695-3165-4437-A61F-F691993C5F38}" type="pres">
      <dgm:prSet presAssocID="{69B774D7-E9C5-4EC6-8CA2-8B3635771507}" presName="hierChild4" presStyleCnt="0"/>
      <dgm:spPr/>
    </dgm:pt>
    <dgm:pt modelId="{BE8FEC71-2546-43CC-A221-11C071B54527}" type="pres">
      <dgm:prSet presAssocID="{69B774D7-E9C5-4EC6-8CA2-8B3635771507}" presName="hierChild5" presStyleCnt="0"/>
      <dgm:spPr/>
    </dgm:pt>
    <dgm:pt modelId="{E7F57B8B-3C24-413A-BADD-1CF7ED5F0AE8}" type="pres">
      <dgm:prSet presAssocID="{A6C6C1E1-C805-4614-B418-E7653F478252}" presName="Name37" presStyleLbl="parChTrans1D3" presStyleIdx="4" presStyleCnt="28"/>
      <dgm:spPr/>
      <dgm:t>
        <a:bodyPr/>
        <a:lstStyle/>
        <a:p>
          <a:endParaRPr lang="en-US"/>
        </a:p>
      </dgm:t>
    </dgm:pt>
    <dgm:pt modelId="{DB3350E3-C7C5-4D4A-A9DF-348580DE29E3}" type="pres">
      <dgm:prSet presAssocID="{CCB1DB8E-7074-4C4C-9D43-4E7A500F978C}" presName="hierRoot2" presStyleCnt="0">
        <dgm:presLayoutVars>
          <dgm:hierBranch val="init"/>
        </dgm:presLayoutVars>
      </dgm:prSet>
      <dgm:spPr/>
    </dgm:pt>
    <dgm:pt modelId="{82521EA2-D276-4372-B9F0-6C908A217D5B}" type="pres">
      <dgm:prSet presAssocID="{CCB1DB8E-7074-4C4C-9D43-4E7A500F978C}" presName="rootComposite" presStyleCnt="0"/>
      <dgm:spPr/>
    </dgm:pt>
    <dgm:pt modelId="{58DCB264-5BD1-4F64-9783-DFA2ABB24601}" type="pres">
      <dgm:prSet presAssocID="{CCB1DB8E-7074-4C4C-9D43-4E7A500F978C}" presName="rootText" presStyleLbl="node3" presStyleIdx="4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A2A645-AF18-49F4-986A-6B31756ADD17}" type="pres">
      <dgm:prSet presAssocID="{CCB1DB8E-7074-4C4C-9D43-4E7A500F978C}" presName="rootConnector" presStyleLbl="node3" presStyleIdx="4" presStyleCnt="28"/>
      <dgm:spPr/>
      <dgm:t>
        <a:bodyPr/>
        <a:lstStyle/>
        <a:p>
          <a:endParaRPr lang="en-US"/>
        </a:p>
      </dgm:t>
    </dgm:pt>
    <dgm:pt modelId="{195C6D8A-10C5-446D-8E73-A6327B51DC4A}" type="pres">
      <dgm:prSet presAssocID="{CCB1DB8E-7074-4C4C-9D43-4E7A500F978C}" presName="hierChild4" presStyleCnt="0"/>
      <dgm:spPr/>
    </dgm:pt>
    <dgm:pt modelId="{F5EDD5F2-0106-497E-9B8D-3F91B0A9B847}" type="pres">
      <dgm:prSet presAssocID="{CCB1DB8E-7074-4C4C-9D43-4E7A500F978C}" presName="hierChild5" presStyleCnt="0"/>
      <dgm:spPr/>
    </dgm:pt>
    <dgm:pt modelId="{263CB62F-2305-4E70-B5F9-FC1D05A3F35C}" type="pres">
      <dgm:prSet presAssocID="{66BE210F-B7E7-44B0-A84E-4BBC3000F8CD}" presName="Name37" presStyleLbl="parChTrans1D3" presStyleIdx="5" presStyleCnt="28"/>
      <dgm:spPr/>
      <dgm:t>
        <a:bodyPr/>
        <a:lstStyle/>
        <a:p>
          <a:endParaRPr lang="en-US"/>
        </a:p>
      </dgm:t>
    </dgm:pt>
    <dgm:pt modelId="{D08559FC-9338-4689-9F3F-7AF5A7EA0500}" type="pres">
      <dgm:prSet presAssocID="{E9A8C485-836B-4351-8E01-A929DA7DF3B1}" presName="hierRoot2" presStyleCnt="0">
        <dgm:presLayoutVars>
          <dgm:hierBranch val="init"/>
        </dgm:presLayoutVars>
      </dgm:prSet>
      <dgm:spPr/>
    </dgm:pt>
    <dgm:pt modelId="{CBB1DFDD-AD2B-45BD-98B2-48B9E731222B}" type="pres">
      <dgm:prSet presAssocID="{E9A8C485-836B-4351-8E01-A929DA7DF3B1}" presName="rootComposite" presStyleCnt="0"/>
      <dgm:spPr/>
    </dgm:pt>
    <dgm:pt modelId="{FC4DC4D7-A68E-41D4-99A2-008411872622}" type="pres">
      <dgm:prSet presAssocID="{E9A8C485-836B-4351-8E01-A929DA7DF3B1}" presName="rootText" presStyleLbl="node3" presStyleIdx="5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15C0E9-1850-4A73-8CA1-5DFE915EB457}" type="pres">
      <dgm:prSet presAssocID="{E9A8C485-836B-4351-8E01-A929DA7DF3B1}" presName="rootConnector" presStyleLbl="node3" presStyleIdx="5" presStyleCnt="28"/>
      <dgm:spPr/>
      <dgm:t>
        <a:bodyPr/>
        <a:lstStyle/>
        <a:p>
          <a:endParaRPr lang="en-US"/>
        </a:p>
      </dgm:t>
    </dgm:pt>
    <dgm:pt modelId="{46D9EDF0-8836-44A6-902A-F7284E40B81D}" type="pres">
      <dgm:prSet presAssocID="{E9A8C485-836B-4351-8E01-A929DA7DF3B1}" presName="hierChild4" presStyleCnt="0"/>
      <dgm:spPr/>
    </dgm:pt>
    <dgm:pt modelId="{35D3AEC0-60D8-4DCE-97DB-022841DCED6F}" type="pres">
      <dgm:prSet presAssocID="{E9A8C485-836B-4351-8E01-A929DA7DF3B1}" presName="hierChild5" presStyleCnt="0"/>
      <dgm:spPr/>
    </dgm:pt>
    <dgm:pt modelId="{2DEE4A6F-5008-4B43-955B-1C6DF2C6D90F}" type="pres">
      <dgm:prSet presAssocID="{21B4876F-CC8E-4E45-8CDD-45FC6281F36E}" presName="hierChild5" presStyleCnt="0"/>
      <dgm:spPr/>
    </dgm:pt>
    <dgm:pt modelId="{C8DE806B-A31C-4594-B665-397BB00490F7}" type="pres">
      <dgm:prSet presAssocID="{B17FC995-4007-4F77-9115-1F53BFF05E0F}" presName="Name37" presStyleLbl="parChTrans1D2" presStyleIdx="2" presStyleCnt="9"/>
      <dgm:spPr/>
      <dgm:t>
        <a:bodyPr/>
        <a:lstStyle/>
        <a:p>
          <a:endParaRPr lang="en-US"/>
        </a:p>
      </dgm:t>
    </dgm:pt>
    <dgm:pt modelId="{E3844B10-645C-4877-A2F1-4B13C99F7473}" type="pres">
      <dgm:prSet presAssocID="{146E5A33-19B2-421F-980A-2828468E2604}" presName="hierRoot2" presStyleCnt="0">
        <dgm:presLayoutVars>
          <dgm:hierBranch val="init"/>
        </dgm:presLayoutVars>
      </dgm:prSet>
      <dgm:spPr/>
    </dgm:pt>
    <dgm:pt modelId="{1095DD16-5F40-4D61-99AF-715CFA69ED73}" type="pres">
      <dgm:prSet presAssocID="{146E5A33-19B2-421F-980A-2828468E2604}" presName="rootComposite" presStyleCnt="0"/>
      <dgm:spPr/>
    </dgm:pt>
    <dgm:pt modelId="{DD99DF35-F14B-4538-992D-9B224DA4F4B2}" type="pres">
      <dgm:prSet presAssocID="{146E5A33-19B2-421F-980A-2828468E2604}" presName="rootText" presStyleLbl="node2" presStyleIdx="2" presStyleCnt="9" custScaleX="1357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A7E6A7-7F5C-48FE-858B-0D532DF2A45A}" type="pres">
      <dgm:prSet presAssocID="{146E5A33-19B2-421F-980A-2828468E2604}" presName="rootConnector" presStyleLbl="node2" presStyleIdx="2" presStyleCnt="9"/>
      <dgm:spPr/>
      <dgm:t>
        <a:bodyPr/>
        <a:lstStyle/>
        <a:p>
          <a:endParaRPr lang="en-US"/>
        </a:p>
      </dgm:t>
    </dgm:pt>
    <dgm:pt modelId="{DB7F18CF-A28B-4350-90D2-4BB6739E2951}" type="pres">
      <dgm:prSet presAssocID="{146E5A33-19B2-421F-980A-2828468E2604}" presName="hierChild4" presStyleCnt="0"/>
      <dgm:spPr/>
    </dgm:pt>
    <dgm:pt modelId="{81F91182-E089-478E-B233-8A48F6F97D94}" type="pres">
      <dgm:prSet presAssocID="{2CF913BE-687B-4DB4-BE33-DA7CEDC1BA5A}" presName="Name37" presStyleLbl="parChTrans1D3" presStyleIdx="6" presStyleCnt="28"/>
      <dgm:spPr/>
      <dgm:t>
        <a:bodyPr/>
        <a:lstStyle/>
        <a:p>
          <a:endParaRPr lang="en-US"/>
        </a:p>
      </dgm:t>
    </dgm:pt>
    <dgm:pt modelId="{E52D780F-73D6-4C2E-86C2-206828138E55}" type="pres">
      <dgm:prSet presAssocID="{EF77D753-802E-4993-A168-B0845593FCFE}" presName="hierRoot2" presStyleCnt="0">
        <dgm:presLayoutVars>
          <dgm:hierBranch val="init"/>
        </dgm:presLayoutVars>
      </dgm:prSet>
      <dgm:spPr/>
    </dgm:pt>
    <dgm:pt modelId="{9A309908-8EEA-4B2A-B324-9B491E8464D5}" type="pres">
      <dgm:prSet presAssocID="{EF77D753-802E-4993-A168-B0845593FCFE}" presName="rootComposite" presStyleCnt="0"/>
      <dgm:spPr/>
    </dgm:pt>
    <dgm:pt modelId="{BF16B1A9-B56E-4575-AAD0-8D1814101DEC}" type="pres">
      <dgm:prSet presAssocID="{EF77D753-802E-4993-A168-B0845593FCFE}" presName="rootText" presStyleLbl="node3" presStyleIdx="6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2A5CA4-C805-4AC4-BD60-DCEC010ADBCE}" type="pres">
      <dgm:prSet presAssocID="{EF77D753-802E-4993-A168-B0845593FCFE}" presName="rootConnector" presStyleLbl="node3" presStyleIdx="6" presStyleCnt="28"/>
      <dgm:spPr/>
      <dgm:t>
        <a:bodyPr/>
        <a:lstStyle/>
        <a:p>
          <a:endParaRPr lang="en-US"/>
        </a:p>
      </dgm:t>
    </dgm:pt>
    <dgm:pt modelId="{B625E26A-6E07-4FB5-A507-CF5801CC1416}" type="pres">
      <dgm:prSet presAssocID="{EF77D753-802E-4993-A168-B0845593FCFE}" presName="hierChild4" presStyleCnt="0"/>
      <dgm:spPr/>
    </dgm:pt>
    <dgm:pt modelId="{BF3CDCDB-6B84-4C60-A048-E503F81680FF}" type="pres">
      <dgm:prSet presAssocID="{EF77D753-802E-4993-A168-B0845593FCFE}" presName="hierChild5" presStyleCnt="0"/>
      <dgm:spPr/>
    </dgm:pt>
    <dgm:pt modelId="{E0B8EFD0-DD7A-46A0-A76E-08C854989E18}" type="pres">
      <dgm:prSet presAssocID="{74521BB5-436B-4E2D-886D-34A42888DD29}" presName="Name37" presStyleLbl="parChTrans1D3" presStyleIdx="7" presStyleCnt="28"/>
      <dgm:spPr/>
      <dgm:t>
        <a:bodyPr/>
        <a:lstStyle/>
        <a:p>
          <a:endParaRPr lang="en-US"/>
        </a:p>
      </dgm:t>
    </dgm:pt>
    <dgm:pt modelId="{2887E196-DE6A-4F77-9AFF-E32FF770D6EE}" type="pres">
      <dgm:prSet presAssocID="{0E2715E8-5169-4AFE-BA11-9B9F84B2162C}" presName="hierRoot2" presStyleCnt="0">
        <dgm:presLayoutVars>
          <dgm:hierBranch val="init"/>
        </dgm:presLayoutVars>
      </dgm:prSet>
      <dgm:spPr/>
    </dgm:pt>
    <dgm:pt modelId="{5A9E5DDF-0F59-4EEA-B272-015F61C84957}" type="pres">
      <dgm:prSet presAssocID="{0E2715E8-5169-4AFE-BA11-9B9F84B2162C}" presName="rootComposite" presStyleCnt="0"/>
      <dgm:spPr/>
    </dgm:pt>
    <dgm:pt modelId="{9D6ED65E-6222-426B-A5EA-09E3B921CFFB}" type="pres">
      <dgm:prSet presAssocID="{0E2715E8-5169-4AFE-BA11-9B9F84B2162C}" presName="rootText" presStyleLbl="node3" presStyleIdx="7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4FB72A-AA53-4A26-8B24-E20A855789B9}" type="pres">
      <dgm:prSet presAssocID="{0E2715E8-5169-4AFE-BA11-9B9F84B2162C}" presName="rootConnector" presStyleLbl="node3" presStyleIdx="7" presStyleCnt="28"/>
      <dgm:spPr/>
      <dgm:t>
        <a:bodyPr/>
        <a:lstStyle/>
        <a:p>
          <a:endParaRPr lang="en-US"/>
        </a:p>
      </dgm:t>
    </dgm:pt>
    <dgm:pt modelId="{1235BD83-95F2-4177-B7F3-CDD034FD55F4}" type="pres">
      <dgm:prSet presAssocID="{0E2715E8-5169-4AFE-BA11-9B9F84B2162C}" presName="hierChild4" presStyleCnt="0"/>
      <dgm:spPr/>
    </dgm:pt>
    <dgm:pt modelId="{DCEC48D9-16AE-42A9-85CD-22EBF7DF6D23}" type="pres">
      <dgm:prSet presAssocID="{0E2715E8-5169-4AFE-BA11-9B9F84B2162C}" presName="hierChild5" presStyleCnt="0"/>
      <dgm:spPr/>
    </dgm:pt>
    <dgm:pt modelId="{C6EDBFFE-E58A-47A6-89CA-E43B2D03B3B7}" type="pres">
      <dgm:prSet presAssocID="{4011D5C9-087B-4C18-98A8-2CAE9667A26E}" presName="Name37" presStyleLbl="parChTrans1D3" presStyleIdx="8" presStyleCnt="28"/>
      <dgm:spPr/>
      <dgm:t>
        <a:bodyPr/>
        <a:lstStyle/>
        <a:p>
          <a:endParaRPr lang="en-US"/>
        </a:p>
      </dgm:t>
    </dgm:pt>
    <dgm:pt modelId="{C8469CE8-091C-4192-8059-FD7933482FD7}" type="pres">
      <dgm:prSet presAssocID="{80F39BF2-B03F-473A-99AE-2A32A1B4DED4}" presName="hierRoot2" presStyleCnt="0">
        <dgm:presLayoutVars>
          <dgm:hierBranch val="init"/>
        </dgm:presLayoutVars>
      </dgm:prSet>
      <dgm:spPr/>
    </dgm:pt>
    <dgm:pt modelId="{E6793A41-5438-4D13-BE19-B53CAD7E88EF}" type="pres">
      <dgm:prSet presAssocID="{80F39BF2-B03F-473A-99AE-2A32A1B4DED4}" presName="rootComposite" presStyleCnt="0"/>
      <dgm:spPr/>
    </dgm:pt>
    <dgm:pt modelId="{658B3745-9469-4C2A-9997-ECB47320050B}" type="pres">
      <dgm:prSet presAssocID="{80F39BF2-B03F-473A-99AE-2A32A1B4DED4}" presName="rootText" presStyleLbl="node3" presStyleIdx="8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5B5201-433F-4C93-921C-638E4A7ACFED}" type="pres">
      <dgm:prSet presAssocID="{80F39BF2-B03F-473A-99AE-2A32A1B4DED4}" presName="rootConnector" presStyleLbl="node3" presStyleIdx="8" presStyleCnt="28"/>
      <dgm:spPr/>
      <dgm:t>
        <a:bodyPr/>
        <a:lstStyle/>
        <a:p>
          <a:endParaRPr lang="en-US"/>
        </a:p>
      </dgm:t>
    </dgm:pt>
    <dgm:pt modelId="{CF5C7BF9-26A0-43FF-B3CD-BED89232BCFB}" type="pres">
      <dgm:prSet presAssocID="{80F39BF2-B03F-473A-99AE-2A32A1B4DED4}" presName="hierChild4" presStyleCnt="0"/>
      <dgm:spPr/>
    </dgm:pt>
    <dgm:pt modelId="{708CAA11-1162-40C5-A10D-68DC8E290BDA}" type="pres">
      <dgm:prSet presAssocID="{80F39BF2-B03F-473A-99AE-2A32A1B4DED4}" presName="hierChild5" presStyleCnt="0"/>
      <dgm:spPr/>
    </dgm:pt>
    <dgm:pt modelId="{5C9D695C-91A5-49A7-AE3F-B353BE07AFC0}" type="pres">
      <dgm:prSet presAssocID="{146E5A33-19B2-421F-980A-2828468E2604}" presName="hierChild5" presStyleCnt="0"/>
      <dgm:spPr/>
    </dgm:pt>
    <dgm:pt modelId="{D10A7391-33D3-45F3-AAAF-91EF76E16D4F}" type="pres">
      <dgm:prSet presAssocID="{396EFAB6-8EF4-4549-889C-29B46F27C764}" presName="Name37" presStyleLbl="parChTrans1D2" presStyleIdx="3" presStyleCnt="9"/>
      <dgm:spPr/>
      <dgm:t>
        <a:bodyPr/>
        <a:lstStyle/>
        <a:p>
          <a:endParaRPr lang="en-US"/>
        </a:p>
      </dgm:t>
    </dgm:pt>
    <dgm:pt modelId="{D0C0CE80-A49F-4587-A576-BC0893DBB3E6}" type="pres">
      <dgm:prSet presAssocID="{7634038C-7D00-4A67-A3FE-68E7632F41BB}" presName="hierRoot2" presStyleCnt="0">
        <dgm:presLayoutVars>
          <dgm:hierBranch val="init"/>
        </dgm:presLayoutVars>
      </dgm:prSet>
      <dgm:spPr/>
    </dgm:pt>
    <dgm:pt modelId="{A37DE462-9A0E-4B5A-8687-CF65263E8B27}" type="pres">
      <dgm:prSet presAssocID="{7634038C-7D00-4A67-A3FE-68E7632F41BB}" presName="rootComposite" presStyleCnt="0"/>
      <dgm:spPr/>
    </dgm:pt>
    <dgm:pt modelId="{F885F70E-3B2B-4B1B-8552-D09B8137829F}" type="pres">
      <dgm:prSet presAssocID="{7634038C-7D00-4A67-A3FE-68E7632F41BB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0F993E-724B-4235-B637-B43F8017404A}" type="pres">
      <dgm:prSet presAssocID="{7634038C-7D00-4A67-A3FE-68E7632F41BB}" presName="rootConnector" presStyleLbl="node2" presStyleIdx="3" presStyleCnt="9"/>
      <dgm:spPr/>
      <dgm:t>
        <a:bodyPr/>
        <a:lstStyle/>
        <a:p>
          <a:endParaRPr lang="en-US"/>
        </a:p>
      </dgm:t>
    </dgm:pt>
    <dgm:pt modelId="{C2B2F900-728F-4895-A34F-9986980C80D8}" type="pres">
      <dgm:prSet presAssocID="{7634038C-7D00-4A67-A3FE-68E7632F41BB}" presName="hierChild4" presStyleCnt="0"/>
      <dgm:spPr/>
    </dgm:pt>
    <dgm:pt modelId="{DFBF7FE4-2E62-4764-9DB7-D3C3C70E558E}" type="pres">
      <dgm:prSet presAssocID="{E8B70408-7E30-4F14-8F8C-E888E5B25A9C}" presName="Name37" presStyleLbl="parChTrans1D3" presStyleIdx="9" presStyleCnt="28"/>
      <dgm:spPr/>
      <dgm:t>
        <a:bodyPr/>
        <a:lstStyle/>
        <a:p>
          <a:endParaRPr lang="en-US"/>
        </a:p>
      </dgm:t>
    </dgm:pt>
    <dgm:pt modelId="{3AFC74DE-EA6C-4A8A-8FB9-265716758FC4}" type="pres">
      <dgm:prSet presAssocID="{A7551298-19DB-4591-ACFF-85DB91D0FB34}" presName="hierRoot2" presStyleCnt="0">
        <dgm:presLayoutVars>
          <dgm:hierBranch val="init"/>
        </dgm:presLayoutVars>
      </dgm:prSet>
      <dgm:spPr/>
    </dgm:pt>
    <dgm:pt modelId="{5C27A711-7C5D-48FB-A323-1B96C03C6D9B}" type="pres">
      <dgm:prSet presAssocID="{A7551298-19DB-4591-ACFF-85DB91D0FB34}" presName="rootComposite" presStyleCnt="0"/>
      <dgm:spPr/>
    </dgm:pt>
    <dgm:pt modelId="{FACD8BCF-9486-48DD-8380-204C5594354B}" type="pres">
      <dgm:prSet presAssocID="{A7551298-19DB-4591-ACFF-85DB91D0FB34}" presName="rootText" presStyleLbl="node3" presStyleIdx="9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3216C2-15DD-4BFD-A44F-3EDD3C203F3B}" type="pres">
      <dgm:prSet presAssocID="{A7551298-19DB-4591-ACFF-85DB91D0FB34}" presName="rootConnector" presStyleLbl="node3" presStyleIdx="9" presStyleCnt="28"/>
      <dgm:spPr/>
      <dgm:t>
        <a:bodyPr/>
        <a:lstStyle/>
        <a:p>
          <a:endParaRPr lang="en-US"/>
        </a:p>
      </dgm:t>
    </dgm:pt>
    <dgm:pt modelId="{E633A657-6065-41F8-91AC-8CDF10AC9C28}" type="pres">
      <dgm:prSet presAssocID="{A7551298-19DB-4591-ACFF-85DB91D0FB34}" presName="hierChild4" presStyleCnt="0"/>
      <dgm:spPr/>
    </dgm:pt>
    <dgm:pt modelId="{4632C32B-5F4E-48B1-B0CF-74819A6515ED}" type="pres">
      <dgm:prSet presAssocID="{A7551298-19DB-4591-ACFF-85DB91D0FB34}" presName="hierChild5" presStyleCnt="0"/>
      <dgm:spPr/>
    </dgm:pt>
    <dgm:pt modelId="{BD773C9E-2365-4605-B09C-B75239903B2F}" type="pres">
      <dgm:prSet presAssocID="{88AF1972-7826-40D2-8F24-F4594798A0C7}" presName="Name37" presStyleLbl="parChTrans1D3" presStyleIdx="10" presStyleCnt="28"/>
      <dgm:spPr/>
      <dgm:t>
        <a:bodyPr/>
        <a:lstStyle/>
        <a:p>
          <a:endParaRPr lang="en-US"/>
        </a:p>
      </dgm:t>
    </dgm:pt>
    <dgm:pt modelId="{8ABB5A90-983D-4CE8-AF43-9C5A0D849E83}" type="pres">
      <dgm:prSet presAssocID="{3237BA46-28D1-493F-8ECE-937B0E1ECF95}" presName="hierRoot2" presStyleCnt="0">
        <dgm:presLayoutVars>
          <dgm:hierBranch val="init"/>
        </dgm:presLayoutVars>
      </dgm:prSet>
      <dgm:spPr/>
    </dgm:pt>
    <dgm:pt modelId="{6999B050-0FE1-4834-9CD2-3CD988CA3718}" type="pres">
      <dgm:prSet presAssocID="{3237BA46-28D1-493F-8ECE-937B0E1ECF95}" presName="rootComposite" presStyleCnt="0"/>
      <dgm:spPr/>
    </dgm:pt>
    <dgm:pt modelId="{4ECFBC99-028F-459B-A927-B66EE0A81170}" type="pres">
      <dgm:prSet presAssocID="{3237BA46-28D1-493F-8ECE-937B0E1ECF95}" presName="rootText" presStyleLbl="node3" presStyleIdx="10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D592D9-7D31-493D-B176-1031AC130029}" type="pres">
      <dgm:prSet presAssocID="{3237BA46-28D1-493F-8ECE-937B0E1ECF95}" presName="rootConnector" presStyleLbl="node3" presStyleIdx="10" presStyleCnt="28"/>
      <dgm:spPr/>
      <dgm:t>
        <a:bodyPr/>
        <a:lstStyle/>
        <a:p>
          <a:endParaRPr lang="en-US"/>
        </a:p>
      </dgm:t>
    </dgm:pt>
    <dgm:pt modelId="{4DA6A9CB-44FB-448C-87EC-C7D676D20E23}" type="pres">
      <dgm:prSet presAssocID="{3237BA46-28D1-493F-8ECE-937B0E1ECF95}" presName="hierChild4" presStyleCnt="0"/>
      <dgm:spPr/>
    </dgm:pt>
    <dgm:pt modelId="{5DD3475D-56AB-43BA-8D89-516BB34C23A3}" type="pres">
      <dgm:prSet presAssocID="{3237BA46-28D1-493F-8ECE-937B0E1ECF95}" presName="hierChild5" presStyleCnt="0"/>
      <dgm:spPr/>
    </dgm:pt>
    <dgm:pt modelId="{A2FA4D1A-1581-4FF9-85C3-319DCC81555A}" type="pres">
      <dgm:prSet presAssocID="{7634038C-7D00-4A67-A3FE-68E7632F41BB}" presName="hierChild5" presStyleCnt="0"/>
      <dgm:spPr/>
    </dgm:pt>
    <dgm:pt modelId="{20C7A018-0174-4A53-9393-FCB85EBC68BB}" type="pres">
      <dgm:prSet presAssocID="{6F4155CA-7FB7-483D-8EA5-0CEA054181E8}" presName="Name37" presStyleLbl="parChTrans1D2" presStyleIdx="4" presStyleCnt="9"/>
      <dgm:spPr/>
      <dgm:t>
        <a:bodyPr/>
        <a:lstStyle/>
        <a:p>
          <a:endParaRPr lang="en-US"/>
        </a:p>
      </dgm:t>
    </dgm:pt>
    <dgm:pt modelId="{4870DA1C-E27B-497B-B4A0-515CF53192A0}" type="pres">
      <dgm:prSet presAssocID="{9E5E5F60-2378-4B23-912B-7B19D7037B4D}" presName="hierRoot2" presStyleCnt="0">
        <dgm:presLayoutVars>
          <dgm:hierBranch val="init"/>
        </dgm:presLayoutVars>
      </dgm:prSet>
      <dgm:spPr/>
    </dgm:pt>
    <dgm:pt modelId="{CCE00066-2621-4965-845D-70F6A726B203}" type="pres">
      <dgm:prSet presAssocID="{9E5E5F60-2378-4B23-912B-7B19D7037B4D}" presName="rootComposite" presStyleCnt="0"/>
      <dgm:spPr/>
    </dgm:pt>
    <dgm:pt modelId="{EC598F17-8BD0-4D90-A18B-046EE76D86C2}" type="pres">
      <dgm:prSet presAssocID="{9E5E5F60-2378-4B23-912B-7B19D7037B4D}" presName="rootText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CEBA78-B0B8-4B36-9599-C82A63F36179}" type="pres">
      <dgm:prSet presAssocID="{9E5E5F60-2378-4B23-912B-7B19D7037B4D}" presName="rootConnector" presStyleLbl="node2" presStyleIdx="4" presStyleCnt="9"/>
      <dgm:spPr/>
      <dgm:t>
        <a:bodyPr/>
        <a:lstStyle/>
        <a:p>
          <a:endParaRPr lang="en-US"/>
        </a:p>
      </dgm:t>
    </dgm:pt>
    <dgm:pt modelId="{91D985C5-171A-4C2A-9B17-A9FFB9660551}" type="pres">
      <dgm:prSet presAssocID="{9E5E5F60-2378-4B23-912B-7B19D7037B4D}" presName="hierChild4" presStyleCnt="0"/>
      <dgm:spPr/>
    </dgm:pt>
    <dgm:pt modelId="{6E9286C7-30E4-471A-87F1-9D5DAA6595AF}" type="pres">
      <dgm:prSet presAssocID="{8EDB9503-9D8F-4B1F-97DE-BA0B9E80FB92}" presName="Name37" presStyleLbl="parChTrans1D3" presStyleIdx="11" presStyleCnt="28"/>
      <dgm:spPr/>
      <dgm:t>
        <a:bodyPr/>
        <a:lstStyle/>
        <a:p>
          <a:endParaRPr lang="en-US"/>
        </a:p>
      </dgm:t>
    </dgm:pt>
    <dgm:pt modelId="{DC1B02EC-0CB9-428D-B39F-452D35FF1D7F}" type="pres">
      <dgm:prSet presAssocID="{63CC52EA-481A-403F-BA1D-7F8CD795B659}" presName="hierRoot2" presStyleCnt="0">
        <dgm:presLayoutVars>
          <dgm:hierBranch val="init"/>
        </dgm:presLayoutVars>
      </dgm:prSet>
      <dgm:spPr/>
    </dgm:pt>
    <dgm:pt modelId="{15002894-1297-41E9-9926-DD9CCF5CFCA9}" type="pres">
      <dgm:prSet presAssocID="{63CC52EA-481A-403F-BA1D-7F8CD795B659}" presName="rootComposite" presStyleCnt="0"/>
      <dgm:spPr/>
    </dgm:pt>
    <dgm:pt modelId="{5B07C4A8-A35E-4D49-BDBA-F5A0D8EB6295}" type="pres">
      <dgm:prSet presAssocID="{63CC52EA-481A-403F-BA1D-7F8CD795B659}" presName="rootText" presStyleLbl="node3" presStyleIdx="11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683E4C-084C-4431-808B-26D6D16A552A}" type="pres">
      <dgm:prSet presAssocID="{63CC52EA-481A-403F-BA1D-7F8CD795B659}" presName="rootConnector" presStyleLbl="node3" presStyleIdx="11" presStyleCnt="28"/>
      <dgm:spPr/>
      <dgm:t>
        <a:bodyPr/>
        <a:lstStyle/>
        <a:p>
          <a:endParaRPr lang="en-US"/>
        </a:p>
      </dgm:t>
    </dgm:pt>
    <dgm:pt modelId="{D0B65A68-DB11-4B7D-A4FD-089A9FDE8746}" type="pres">
      <dgm:prSet presAssocID="{63CC52EA-481A-403F-BA1D-7F8CD795B659}" presName="hierChild4" presStyleCnt="0"/>
      <dgm:spPr/>
    </dgm:pt>
    <dgm:pt modelId="{0C2880FD-F65B-426D-AA78-3BD9029FA80D}" type="pres">
      <dgm:prSet presAssocID="{63CC52EA-481A-403F-BA1D-7F8CD795B659}" presName="hierChild5" presStyleCnt="0"/>
      <dgm:spPr/>
    </dgm:pt>
    <dgm:pt modelId="{48330876-5CA1-41F0-8E04-85066957A3F8}" type="pres">
      <dgm:prSet presAssocID="{947E057B-FFDD-40FE-8397-3EC6EE7F8F15}" presName="Name37" presStyleLbl="parChTrans1D3" presStyleIdx="12" presStyleCnt="28"/>
      <dgm:spPr/>
      <dgm:t>
        <a:bodyPr/>
        <a:lstStyle/>
        <a:p>
          <a:endParaRPr lang="en-US"/>
        </a:p>
      </dgm:t>
    </dgm:pt>
    <dgm:pt modelId="{33447B1F-5F61-4CDE-8940-86FF571BE5F0}" type="pres">
      <dgm:prSet presAssocID="{19643902-615E-4F11-8908-9FE019FD152D}" presName="hierRoot2" presStyleCnt="0">
        <dgm:presLayoutVars>
          <dgm:hierBranch val="init"/>
        </dgm:presLayoutVars>
      </dgm:prSet>
      <dgm:spPr/>
    </dgm:pt>
    <dgm:pt modelId="{72F248CB-625F-4AB1-B8ED-75F360D66812}" type="pres">
      <dgm:prSet presAssocID="{19643902-615E-4F11-8908-9FE019FD152D}" presName="rootComposite" presStyleCnt="0"/>
      <dgm:spPr/>
    </dgm:pt>
    <dgm:pt modelId="{A5FE0BA8-AA46-46CC-8016-29C496D2D0DF}" type="pres">
      <dgm:prSet presAssocID="{19643902-615E-4F11-8908-9FE019FD152D}" presName="rootText" presStyleLbl="node3" presStyleIdx="12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7C0CD0-3C8B-4A3F-839A-B197B2AC5AC1}" type="pres">
      <dgm:prSet presAssocID="{19643902-615E-4F11-8908-9FE019FD152D}" presName="rootConnector" presStyleLbl="node3" presStyleIdx="12" presStyleCnt="28"/>
      <dgm:spPr/>
      <dgm:t>
        <a:bodyPr/>
        <a:lstStyle/>
        <a:p>
          <a:endParaRPr lang="en-US"/>
        </a:p>
      </dgm:t>
    </dgm:pt>
    <dgm:pt modelId="{E390A57A-1354-4470-8F9E-5450B2F1EA7B}" type="pres">
      <dgm:prSet presAssocID="{19643902-615E-4F11-8908-9FE019FD152D}" presName="hierChild4" presStyleCnt="0"/>
      <dgm:spPr/>
    </dgm:pt>
    <dgm:pt modelId="{B491AECB-5487-47D8-B907-8C1C43542E20}" type="pres">
      <dgm:prSet presAssocID="{19643902-615E-4F11-8908-9FE019FD152D}" presName="hierChild5" presStyleCnt="0"/>
      <dgm:spPr/>
    </dgm:pt>
    <dgm:pt modelId="{18F17C09-BDA0-4768-8550-0061339BB8D4}" type="pres">
      <dgm:prSet presAssocID="{C46B945C-1F7C-4B09-B64B-1A002AEC75E7}" presName="Name37" presStyleLbl="parChTrans1D3" presStyleIdx="13" presStyleCnt="28"/>
      <dgm:spPr/>
      <dgm:t>
        <a:bodyPr/>
        <a:lstStyle/>
        <a:p>
          <a:endParaRPr lang="en-US"/>
        </a:p>
      </dgm:t>
    </dgm:pt>
    <dgm:pt modelId="{71A742BD-E25D-4130-A070-7840E60AC8AE}" type="pres">
      <dgm:prSet presAssocID="{71845B41-E9E4-48D7-B5A9-51E7CBBBBA4D}" presName="hierRoot2" presStyleCnt="0">
        <dgm:presLayoutVars>
          <dgm:hierBranch val="init"/>
        </dgm:presLayoutVars>
      </dgm:prSet>
      <dgm:spPr/>
    </dgm:pt>
    <dgm:pt modelId="{7D5E8808-0CFF-4BCA-A464-2323ABBB844F}" type="pres">
      <dgm:prSet presAssocID="{71845B41-E9E4-48D7-B5A9-51E7CBBBBA4D}" presName="rootComposite" presStyleCnt="0"/>
      <dgm:spPr/>
    </dgm:pt>
    <dgm:pt modelId="{0B6FFD0F-8A18-4142-8394-C813A67E330A}" type="pres">
      <dgm:prSet presAssocID="{71845B41-E9E4-48D7-B5A9-51E7CBBBBA4D}" presName="rootText" presStyleLbl="node3" presStyleIdx="13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BC3026-75E8-4F64-A3FB-FABD2965CE7C}" type="pres">
      <dgm:prSet presAssocID="{71845B41-E9E4-48D7-B5A9-51E7CBBBBA4D}" presName="rootConnector" presStyleLbl="node3" presStyleIdx="13" presStyleCnt="28"/>
      <dgm:spPr/>
      <dgm:t>
        <a:bodyPr/>
        <a:lstStyle/>
        <a:p>
          <a:endParaRPr lang="en-US"/>
        </a:p>
      </dgm:t>
    </dgm:pt>
    <dgm:pt modelId="{44603A23-533F-4B37-83AE-06DBD46919ED}" type="pres">
      <dgm:prSet presAssocID="{71845B41-E9E4-48D7-B5A9-51E7CBBBBA4D}" presName="hierChild4" presStyleCnt="0"/>
      <dgm:spPr/>
    </dgm:pt>
    <dgm:pt modelId="{4E46D35A-064F-451C-AC0D-46CE4419B27C}" type="pres">
      <dgm:prSet presAssocID="{71845B41-E9E4-48D7-B5A9-51E7CBBBBA4D}" presName="hierChild5" presStyleCnt="0"/>
      <dgm:spPr/>
    </dgm:pt>
    <dgm:pt modelId="{5D258783-0D92-4F96-B05D-550BEE002394}" type="pres">
      <dgm:prSet presAssocID="{2C0EC0DB-B85C-41A0-9233-2CB3B5B70B89}" presName="Name37" presStyleLbl="parChTrans1D3" presStyleIdx="14" presStyleCnt="28"/>
      <dgm:spPr/>
      <dgm:t>
        <a:bodyPr/>
        <a:lstStyle/>
        <a:p>
          <a:endParaRPr lang="en-US"/>
        </a:p>
      </dgm:t>
    </dgm:pt>
    <dgm:pt modelId="{2000983E-61AE-493B-9F0F-0C2903EC3BF8}" type="pres">
      <dgm:prSet presAssocID="{563FEA2A-DC75-40B4-9551-A45AF24CDC4A}" presName="hierRoot2" presStyleCnt="0">
        <dgm:presLayoutVars>
          <dgm:hierBranch val="init"/>
        </dgm:presLayoutVars>
      </dgm:prSet>
      <dgm:spPr/>
    </dgm:pt>
    <dgm:pt modelId="{6671D574-67B9-4984-8BE8-AA5A42712201}" type="pres">
      <dgm:prSet presAssocID="{563FEA2A-DC75-40B4-9551-A45AF24CDC4A}" presName="rootComposite" presStyleCnt="0"/>
      <dgm:spPr/>
    </dgm:pt>
    <dgm:pt modelId="{B7260C02-E6D7-4D36-B41F-82A40B9AC8D9}" type="pres">
      <dgm:prSet presAssocID="{563FEA2A-DC75-40B4-9551-A45AF24CDC4A}" presName="rootText" presStyleLbl="node3" presStyleIdx="14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24586D-3D02-4F92-A6DC-47F0BD12D74A}" type="pres">
      <dgm:prSet presAssocID="{563FEA2A-DC75-40B4-9551-A45AF24CDC4A}" presName="rootConnector" presStyleLbl="node3" presStyleIdx="14" presStyleCnt="28"/>
      <dgm:spPr/>
      <dgm:t>
        <a:bodyPr/>
        <a:lstStyle/>
        <a:p>
          <a:endParaRPr lang="en-US"/>
        </a:p>
      </dgm:t>
    </dgm:pt>
    <dgm:pt modelId="{BD4B1C69-7274-4C98-8386-C3BF4D4AFD80}" type="pres">
      <dgm:prSet presAssocID="{563FEA2A-DC75-40B4-9551-A45AF24CDC4A}" presName="hierChild4" presStyleCnt="0"/>
      <dgm:spPr/>
    </dgm:pt>
    <dgm:pt modelId="{2EFC81B3-12CD-4E9A-9939-CD1BDF7CCC9B}" type="pres">
      <dgm:prSet presAssocID="{563FEA2A-DC75-40B4-9551-A45AF24CDC4A}" presName="hierChild5" presStyleCnt="0"/>
      <dgm:spPr/>
    </dgm:pt>
    <dgm:pt modelId="{635974A0-2F08-4954-93B8-B63E426E3D52}" type="pres">
      <dgm:prSet presAssocID="{815C627D-7A49-4800-87E2-6429059809CA}" presName="Name37" presStyleLbl="parChTrans1D3" presStyleIdx="15" presStyleCnt="28"/>
      <dgm:spPr/>
      <dgm:t>
        <a:bodyPr/>
        <a:lstStyle/>
        <a:p>
          <a:endParaRPr lang="en-US"/>
        </a:p>
      </dgm:t>
    </dgm:pt>
    <dgm:pt modelId="{5B1AF852-053D-45EA-A488-2ECE2EEDFBEC}" type="pres">
      <dgm:prSet presAssocID="{01C60417-5FBD-4227-98D0-21396A4DA815}" presName="hierRoot2" presStyleCnt="0">
        <dgm:presLayoutVars>
          <dgm:hierBranch val="init"/>
        </dgm:presLayoutVars>
      </dgm:prSet>
      <dgm:spPr/>
    </dgm:pt>
    <dgm:pt modelId="{48C40C69-FA96-443C-89C6-B56A4BDE64FD}" type="pres">
      <dgm:prSet presAssocID="{01C60417-5FBD-4227-98D0-21396A4DA815}" presName="rootComposite" presStyleCnt="0"/>
      <dgm:spPr/>
    </dgm:pt>
    <dgm:pt modelId="{9D930A29-6A7B-4C41-96B3-E91AC17BCE2B}" type="pres">
      <dgm:prSet presAssocID="{01C60417-5FBD-4227-98D0-21396A4DA815}" presName="rootText" presStyleLbl="node3" presStyleIdx="15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8A1A8-D66F-4C87-B2EC-F5431D73D484}" type="pres">
      <dgm:prSet presAssocID="{01C60417-5FBD-4227-98D0-21396A4DA815}" presName="rootConnector" presStyleLbl="node3" presStyleIdx="15" presStyleCnt="28"/>
      <dgm:spPr/>
      <dgm:t>
        <a:bodyPr/>
        <a:lstStyle/>
        <a:p>
          <a:endParaRPr lang="en-US"/>
        </a:p>
      </dgm:t>
    </dgm:pt>
    <dgm:pt modelId="{2E5C5A74-6675-4A2D-9766-A8B27D2FC5ED}" type="pres">
      <dgm:prSet presAssocID="{01C60417-5FBD-4227-98D0-21396A4DA815}" presName="hierChild4" presStyleCnt="0"/>
      <dgm:spPr/>
    </dgm:pt>
    <dgm:pt modelId="{794C35ED-8D5A-45E3-A30A-5BB930B8C84F}" type="pres">
      <dgm:prSet presAssocID="{01C60417-5FBD-4227-98D0-21396A4DA815}" presName="hierChild5" presStyleCnt="0"/>
      <dgm:spPr/>
    </dgm:pt>
    <dgm:pt modelId="{F2BE8D40-D832-48A6-AAAA-2D46B1E13A66}" type="pres">
      <dgm:prSet presAssocID="{9E5E5F60-2378-4B23-912B-7B19D7037B4D}" presName="hierChild5" presStyleCnt="0"/>
      <dgm:spPr/>
    </dgm:pt>
    <dgm:pt modelId="{AA5EE2CA-07A1-4EF9-8BAA-2652E552A977}" type="pres">
      <dgm:prSet presAssocID="{62AF370B-477D-40E8-856A-F8D919FD232C}" presName="Name37" presStyleLbl="parChTrans1D2" presStyleIdx="5" presStyleCnt="9"/>
      <dgm:spPr/>
      <dgm:t>
        <a:bodyPr/>
        <a:lstStyle/>
        <a:p>
          <a:endParaRPr lang="en-US"/>
        </a:p>
      </dgm:t>
    </dgm:pt>
    <dgm:pt modelId="{9F7AABCA-F20A-4121-9AB3-7FC7C1FED342}" type="pres">
      <dgm:prSet presAssocID="{8C37A3A2-2E1C-42FB-91FD-88F4859AA2CA}" presName="hierRoot2" presStyleCnt="0">
        <dgm:presLayoutVars>
          <dgm:hierBranch val="init"/>
        </dgm:presLayoutVars>
      </dgm:prSet>
      <dgm:spPr/>
    </dgm:pt>
    <dgm:pt modelId="{74B64CB1-9977-4446-95F5-8190CDAEB308}" type="pres">
      <dgm:prSet presAssocID="{8C37A3A2-2E1C-42FB-91FD-88F4859AA2CA}" presName="rootComposite" presStyleCnt="0"/>
      <dgm:spPr/>
    </dgm:pt>
    <dgm:pt modelId="{F782F400-D2FE-4AF1-919C-DDFCFB0EDD62}" type="pres">
      <dgm:prSet presAssocID="{8C37A3A2-2E1C-42FB-91FD-88F4859AA2CA}" presName="rootText" presStyleLbl="node2" presStyleIdx="5" presStyleCnt="9" custScaleX="1231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FC8CDC-296B-4845-A632-7A3A05C380E3}" type="pres">
      <dgm:prSet presAssocID="{8C37A3A2-2E1C-42FB-91FD-88F4859AA2CA}" presName="rootConnector" presStyleLbl="node2" presStyleIdx="5" presStyleCnt="9"/>
      <dgm:spPr/>
      <dgm:t>
        <a:bodyPr/>
        <a:lstStyle/>
        <a:p>
          <a:endParaRPr lang="en-US"/>
        </a:p>
      </dgm:t>
    </dgm:pt>
    <dgm:pt modelId="{1AD4673C-4FF0-423D-BA5E-CD50BC57B53B}" type="pres">
      <dgm:prSet presAssocID="{8C37A3A2-2E1C-42FB-91FD-88F4859AA2CA}" presName="hierChild4" presStyleCnt="0"/>
      <dgm:spPr/>
    </dgm:pt>
    <dgm:pt modelId="{04BAF640-ADE6-47CD-9D51-9B150C0F32A0}" type="pres">
      <dgm:prSet presAssocID="{B46A4DA1-F73D-4BD3-A0C8-6B4503F07A0F}" presName="Name37" presStyleLbl="parChTrans1D3" presStyleIdx="16" presStyleCnt="28"/>
      <dgm:spPr/>
      <dgm:t>
        <a:bodyPr/>
        <a:lstStyle/>
        <a:p>
          <a:endParaRPr lang="en-US"/>
        </a:p>
      </dgm:t>
    </dgm:pt>
    <dgm:pt modelId="{BAEAB2AC-4C14-4BA8-82C9-D16F769A88B3}" type="pres">
      <dgm:prSet presAssocID="{A699B45F-3A6E-43B1-8EC6-2343CB5AB1D0}" presName="hierRoot2" presStyleCnt="0">
        <dgm:presLayoutVars>
          <dgm:hierBranch val="init"/>
        </dgm:presLayoutVars>
      </dgm:prSet>
      <dgm:spPr/>
    </dgm:pt>
    <dgm:pt modelId="{A2BEFBB6-688C-484B-BF2F-EE62575B153E}" type="pres">
      <dgm:prSet presAssocID="{A699B45F-3A6E-43B1-8EC6-2343CB5AB1D0}" presName="rootComposite" presStyleCnt="0"/>
      <dgm:spPr/>
    </dgm:pt>
    <dgm:pt modelId="{4C44AFCB-54C7-4904-9287-3C8AF377E5F2}" type="pres">
      <dgm:prSet presAssocID="{A699B45F-3A6E-43B1-8EC6-2343CB5AB1D0}" presName="rootText" presStyleLbl="node3" presStyleIdx="16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DC449-3CFA-4E11-B537-7C0A320483AE}" type="pres">
      <dgm:prSet presAssocID="{A699B45F-3A6E-43B1-8EC6-2343CB5AB1D0}" presName="rootConnector" presStyleLbl="node3" presStyleIdx="16" presStyleCnt="28"/>
      <dgm:spPr/>
      <dgm:t>
        <a:bodyPr/>
        <a:lstStyle/>
        <a:p>
          <a:endParaRPr lang="en-US"/>
        </a:p>
      </dgm:t>
    </dgm:pt>
    <dgm:pt modelId="{FF62A968-39EA-4F9F-A4FF-A96389ECBA22}" type="pres">
      <dgm:prSet presAssocID="{A699B45F-3A6E-43B1-8EC6-2343CB5AB1D0}" presName="hierChild4" presStyleCnt="0"/>
      <dgm:spPr/>
    </dgm:pt>
    <dgm:pt modelId="{7174B1B2-95FA-44DE-87C9-F0DE3717A77A}" type="pres">
      <dgm:prSet presAssocID="{A699B45F-3A6E-43B1-8EC6-2343CB5AB1D0}" presName="hierChild5" presStyleCnt="0"/>
      <dgm:spPr/>
    </dgm:pt>
    <dgm:pt modelId="{6F5A23D3-6F90-48DB-9390-F99AB2D42237}" type="pres">
      <dgm:prSet presAssocID="{D88E09B4-2A8E-4756-AD38-938911D629DC}" presName="Name37" presStyleLbl="parChTrans1D3" presStyleIdx="17" presStyleCnt="28"/>
      <dgm:spPr/>
      <dgm:t>
        <a:bodyPr/>
        <a:lstStyle/>
        <a:p>
          <a:endParaRPr lang="en-US"/>
        </a:p>
      </dgm:t>
    </dgm:pt>
    <dgm:pt modelId="{2A954669-7D4D-4F1B-8B79-561A08F4B9B4}" type="pres">
      <dgm:prSet presAssocID="{B620D4D9-E122-4B77-9CE8-29F790609D79}" presName="hierRoot2" presStyleCnt="0">
        <dgm:presLayoutVars>
          <dgm:hierBranch val="init"/>
        </dgm:presLayoutVars>
      </dgm:prSet>
      <dgm:spPr/>
    </dgm:pt>
    <dgm:pt modelId="{2EAF8444-DB16-44DE-A2A1-E47C353FFBCB}" type="pres">
      <dgm:prSet presAssocID="{B620D4D9-E122-4B77-9CE8-29F790609D79}" presName="rootComposite" presStyleCnt="0"/>
      <dgm:spPr/>
    </dgm:pt>
    <dgm:pt modelId="{5B3ADEFD-7F1A-4459-AD24-1700CE37CCAE}" type="pres">
      <dgm:prSet presAssocID="{B620D4D9-E122-4B77-9CE8-29F790609D79}" presName="rootText" presStyleLbl="node3" presStyleIdx="17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1E90A3-57A9-4E10-ADDD-B909056E619E}" type="pres">
      <dgm:prSet presAssocID="{B620D4D9-E122-4B77-9CE8-29F790609D79}" presName="rootConnector" presStyleLbl="node3" presStyleIdx="17" presStyleCnt="28"/>
      <dgm:spPr/>
      <dgm:t>
        <a:bodyPr/>
        <a:lstStyle/>
        <a:p>
          <a:endParaRPr lang="en-US"/>
        </a:p>
      </dgm:t>
    </dgm:pt>
    <dgm:pt modelId="{0C35A5D9-6A33-486C-B032-32879C97F1F4}" type="pres">
      <dgm:prSet presAssocID="{B620D4D9-E122-4B77-9CE8-29F790609D79}" presName="hierChild4" presStyleCnt="0"/>
      <dgm:spPr/>
    </dgm:pt>
    <dgm:pt modelId="{E310F9E5-CFD4-485A-B329-91200EAA3E48}" type="pres">
      <dgm:prSet presAssocID="{B620D4D9-E122-4B77-9CE8-29F790609D79}" presName="hierChild5" presStyleCnt="0"/>
      <dgm:spPr/>
    </dgm:pt>
    <dgm:pt modelId="{ECC32350-D0D1-406F-9B76-5AF66DF9B6B3}" type="pres">
      <dgm:prSet presAssocID="{5243ED97-2F8E-4B7C-9FA7-D499465A2DF1}" presName="Name37" presStyleLbl="parChTrans1D3" presStyleIdx="18" presStyleCnt="28"/>
      <dgm:spPr/>
      <dgm:t>
        <a:bodyPr/>
        <a:lstStyle/>
        <a:p>
          <a:endParaRPr lang="en-US"/>
        </a:p>
      </dgm:t>
    </dgm:pt>
    <dgm:pt modelId="{61BDC0F5-B26B-48DC-A80B-9AF4606E43F9}" type="pres">
      <dgm:prSet presAssocID="{8B26D5A1-C6DA-4889-8222-FC4B6E317938}" presName="hierRoot2" presStyleCnt="0">
        <dgm:presLayoutVars>
          <dgm:hierBranch val="init"/>
        </dgm:presLayoutVars>
      </dgm:prSet>
      <dgm:spPr/>
    </dgm:pt>
    <dgm:pt modelId="{46252DD7-C578-43DA-9C82-3653F28F5D5A}" type="pres">
      <dgm:prSet presAssocID="{8B26D5A1-C6DA-4889-8222-FC4B6E317938}" presName="rootComposite" presStyleCnt="0"/>
      <dgm:spPr/>
    </dgm:pt>
    <dgm:pt modelId="{34737B8B-7BC1-4135-A004-FC73EE3501CC}" type="pres">
      <dgm:prSet presAssocID="{8B26D5A1-C6DA-4889-8222-FC4B6E317938}" presName="rootText" presStyleLbl="node3" presStyleIdx="18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CD3B8E-7462-4C92-962D-C6C5B75D06FB}" type="pres">
      <dgm:prSet presAssocID="{8B26D5A1-C6DA-4889-8222-FC4B6E317938}" presName="rootConnector" presStyleLbl="node3" presStyleIdx="18" presStyleCnt="28"/>
      <dgm:spPr/>
      <dgm:t>
        <a:bodyPr/>
        <a:lstStyle/>
        <a:p>
          <a:endParaRPr lang="en-US"/>
        </a:p>
      </dgm:t>
    </dgm:pt>
    <dgm:pt modelId="{460C6FD2-30A7-4D0F-A9E3-DB086B23598C}" type="pres">
      <dgm:prSet presAssocID="{8B26D5A1-C6DA-4889-8222-FC4B6E317938}" presName="hierChild4" presStyleCnt="0"/>
      <dgm:spPr/>
    </dgm:pt>
    <dgm:pt modelId="{D8346989-8C7A-4A9D-AC6D-BF93734DAD51}" type="pres">
      <dgm:prSet presAssocID="{8B26D5A1-C6DA-4889-8222-FC4B6E317938}" presName="hierChild5" presStyleCnt="0"/>
      <dgm:spPr/>
    </dgm:pt>
    <dgm:pt modelId="{9F9600AD-BEE1-4B82-88D4-F1ADDF081739}" type="pres">
      <dgm:prSet presAssocID="{7C53DB75-4AA3-4A82-A424-71F7025E71DF}" presName="Name37" presStyleLbl="parChTrans1D3" presStyleIdx="19" presStyleCnt="28"/>
      <dgm:spPr/>
      <dgm:t>
        <a:bodyPr/>
        <a:lstStyle/>
        <a:p>
          <a:endParaRPr lang="en-US"/>
        </a:p>
      </dgm:t>
    </dgm:pt>
    <dgm:pt modelId="{9506191F-B6A0-462B-9D03-D86C9ACB1F82}" type="pres">
      <dgm:prSet presAssocID="{47EAFFB2-3250-4E14-9387-0E056EEDD11F}" presName="hierRoot2" presStyleCnt="0">
        <dgm:presLayoutVars>
          <dgm:hierBranch val="init"/>
        </dgm:presLayoutVars>
      </dgm:prSet>
      <dgm:spPr/>
    </dgm:pt>
    <dgm:pt modelId="{B13EA16E-2B77-4DD8-BCBA-FF329ADF0D8D}" type="pres">
      <dgm:prSet presAssocID="{47EAFFB2-3250-4E14-9387-0E056EEDD11F}" presName="rootComposite" presStyleCnt="0"/>
      <dgm:spPr/>
    </dgm:pt>
    <dgm:pt modelId="{A3E406C2-BA72-478F-860A-39A02F6598D9}" type="pres">
      <dgm:prSet presAssocID="{47EAFFB2-3250-4E14-9387-0E056EEDD11F}" presName="rootText" presStyleLbl="node3" presStyleIdx="19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B91BA7-B227-413F-83D2-0C9B894CF029}" type="pres">
      <dgm:prSet presAssocID="{47EAFFB2-3250-4E14-9387-0E056EEDD11F}" presName="rootConnector" presStyleLbl="node3" presStyleIdx="19" presStyleCnt="28"/>
      <dgm:spPr/>
      <dgm:t>
        <a:bodyPr/>
        <a:lstStyle/>
        <a:p>
          <a:endParaRPr lang="en-US"/>
        </a:p>
      </dgm:t>
    </dgm:pt>
    <dgm:pt modelId="{DD6CE969-1109-4FD1-B7B9-F35755B7F435}" type="pres">
      <dgm:prSet presAssocID="{47EAFFB2-3250-4E14-9387-0E056EEDD11F}" presName="hierChild4" presStyleCnt="0"/>
      <dgm:spPr/>
    </dgm:pt>
    <dgm:pt modelId="{75371F94-D3D7-4790-84F7-66D5CB103DA5}" type="pres">
      <dgm:prSet presAssocID="{47EAFFB2-3250-4E14-9387-0E056EEDD11F}" presName="hierChild5" presStyleCnt="0"/>
      <dgm:spPr/>
    </dgm:pt>
    <dgm:pt modelId="{8764FFB8-EB62-432A-BD22-6984CFF88FA6}" type="pres">
      <dgm:prSet presAssocID="{8C37A3A2-2E1C-42FB-91FD-88F4859AA2CA}" presName="hierChild5" presStyleCnt="0"/>
      <dgm:spPr/>
    </dgm:pt>
    <dgm:pt modelId="{7AAF60B1-F6A9-46DF-9354-F63EC17545EC}" type="pres">
      <dgm:prSet presAssocID="{469630C3-73DB-4681-8C03-D2712ADAB050}" presName="Name37" presStyleLbl="parChTrans1D2" presStyleIdx="6" presStyleCnt="9"/>
      <dgm:spPr/>
      <dgm:t>
        <a:bodyPr/>
        <a:lstStyle/>
        <a:p>
          <a:endParaRPr lang="en-US"/>
        </a:p>
      </dgm:t>
    </dgm:pt>
    <dgm:pt modelId="{3AA1BEAE-2BB4-4E58-A443-E77EAE7BAE9A}" type="pres">
      <dgm:prSet presAssocID="{F4304F7E-AB17-4BF6-A447-D941F490AA39}" presName="hierRoot2" presStyleCnt="0">
        <dgm:presLayoutVars>
          <dgm:hierBranch val="init"/>
        </dgm:presLayoutVars>
      </dgm:prSet>
      <dgm:spPr/>
    </dgm:pt>
    <dgm:pt modelId="{9FC4BBA3-6B88-4DD3-A539-FC0633A0C685}" type="pres">
      <dgm:prSet presAssocID="{F4304F7E-AB17-4BF6-A447-D941F490AA39}" presName="rootComposite" presStyleCnt="0"/>
      <dgm:spPr/>
    </dgm:pt>
    <dgm:pt modelId="{B3BDE438-CD6C-4348-B19A-70CD0610A4E5}" type="pres">
      <dgm:prSet presAssocID="{F4304F7E-AB17-4BF6-A447-D941F490AA39}" presName="rootText" presStyleLbl="node2" presStyleIdx="6" presStyleCnt="9" custScaleX="1161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110AC6-09CD-4BA4-82CA-9761378DBDBE}" type="pres">
      <dgm:prSet presAssocID="{F4304F7E-AB17-4BF6-A447-D941F490AA39}" presName="rootConnector" presStyleLbl="node2" presStyleIdx="6" presStyleCnt="9"/>
      <dgm:spPr/>
      <dgm:t>
        <a:bodyPr/>
        <a:lstStyle/>
        <a:p>
          <a:endParaRPr lang="en-US"/>
        </a:p>
      </dgm:t>
    </dgm:pt>
    <dgm:pt modelId="{82E36F5E-F5DB-4F68-94B6-E8A30364EFF2}" type="pres">
      <dgm:prSet presAssocID="{F4304F7E-AB17-4BF6-A447-D941F490AA39}" presName="hierChild4" presStyleCnt="0"/>
      <dgm:spPr/>
    </dgm:pt>
    <dgm:pt modelId="{64236CBF-B20B-4B0D-851F-7B5AF6E1A300}" type="pres">
      <dgm:prSet presAssocID="{F4A73ACB-DCE7-440C-8AD6-38CF91807DDA}" presName="Name37" presStyleLbl="parChTrans1D3" presStyleIdx="20" presStyleCnt="28"/>
      <dgm:spPr/>
      <dgm:t>
        <a:bodyPr/>
        <a:lstStyle/>
        <a:p>
          <a:endParaRPr lang="en-US"/>
        </a:p>
      </dgm:t>
    </dgm:pt>
    <dgm:pt modelId="{A8B0CC84-85E2-4978-91DD-7BF82956B594}" type="pres">
      <dgm:prSet presAssocID="{50993395-EFB4-400E-8A20-5D447E5DB198}" presName="hierRoot2" presStyleCnt="0">
        <dgm:presLayoutVars>
          <dgm:hierBranch val="init"/>
        </dgm:presLayoutVars>
      </dgm:prSet>
      <dgm:spPr/>
    </dgm:pt>
    <dgm:pt modelId="{029DA040-FD6A-45D2-944A-73E2B8C988F6}" type="pres">
      <dgm:prSet presAssocID="{50993395-EFB4-400E-8A20-5D447E5DB198}" presName="rootComposite" presStyleCnt="0"/>
      <dgm:spPr/>
    </dgm:pt>
    <dgm:pt modelId="{67062365-BCAE-4C95-B915-DD162D63BDB0}" type="pres">
      <dgm:prSet presAssocID="{50993395-EFB4-400E-8A20-5D447E5DB198}" presName="rootText" presStyleLbl="node3" presStyleIdx="20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6A2710-783C-4D9D-AC1C-0400F7CF7E93}" type="pres">
      <dgm:prSet presAssocID="{50993395-EFB4-400E-8A20-5D447E5DB198}" presName="rootConnector" presStyleLbl="node3" presStyleIdx="20" presStyleCnt="28"/>
      <dgm:spPr/>
      <dgm:t>
        <a:bodyPr/>
        <a:lstStyle/>
        <a:p>
          <a:endParaRPr lang="en-US"/>
        </a:p>
      </dgm:t>
    </dgm:pt>
    <dgm:pt modelId="{D1562CF6-CE18-4BF2-84EB-84C04FEC459A}" type="pres">
      <dgm:prSet presAssocID="{50993395-EFB4-400E-8A20-5D447E5DB198}" presName="hierChild4" presStyleCnt="0"/>
      <dgm:spPr/>
    </dgm:pt>
    <dgm:pt modelId="{A3EB2704-BDA4-4462-BEB4-FC35DF1E6004}" type="pres">
      <dgm:prSet presAssocID="{50993395-EFB4-400E-8A20-5D447E5DB198}" presName="hierChild5" presStyleCnt="0"/>
      <dgm:spPr/>
    </dgm:pt>
    <dgm:pt modelId="{3BD6EFBE-D773-4D10-B1C5-A716BA8ABCA2}" type="pres">
      <dgm:prSet presAssocID="{034D18A9-85C0-486F-AB5C-1C91AAFF308F}" presName="Name37" presStyleLbl="parChTrans1D3" presStyleIdx="21" presStyleCnt="28"/>
      <dgm:spPr/>
      <dgm:t>
        <a:bodyPr/>
        <a:lstStyle/>
        <a:p>
          <a:endParaRPr lang="en-US"/>
        </a:p>
      </dgm:t>
    </dgm:pt>
    <dgm:pt modelId="{927A9563-C392-4F2F-89CA-345F9CA7549B}" type="pres">
      <dgm:prSet presAssocID="{A3F36410-F2F3-4A98-B441-9FAD6AA707B6}" presName="hierRoot2" presStyleCnt="0">
        <dgm:presLayoutVars>
          <dgm:hierBranch val="init"/>
        </dgm:presLayoutVars>
      </dgm:prSet>
      <dgm:spPr/>
    </dgm:pt>
    <dgm:pt modelId="{5D118855-4700-4CB9-9289-59E5A65B122C}" type="pres">
      <dgm:prSet presAssocID="{A3F36410-F2F3-4A98-B441-9FAD6AA707B6}" presName="rootComposite" presStyleCnt="0"/>
      <dgm:spPr/>
    </dgm:pt>
    <dgm:pt modelId="{43CCD199-80E1-4982-8C37-79ABA1F3AD4C}" type="pres">
      <dgm:prSet presAssocID="{A3F36410-F2F3-4A98-B441-9FAD6AA707B6}" presName="rootText" presStyleLbl="node3" presStyleIdx="21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ADC63C-F0F3-4F1B-9BD0-79F50CB2448C}" type="pres">
      <dgm:prSet presAssocID="{A3F36410-F2F3-4A98-B441-9FAD6AA707B6}" presName="rootConnector" presStyleLbl="node3" presStyleIdx="21" presStyleCnt="28"/>
      <dgm:spPr/>
      <dgm:t>
        <a:bodyPr/>
        <a:lstStyle/>
        <a:p>
          <a:endParaRPr lang="en-US"/>
        </a:p>
      </dgm:t>
    </dgm:pt>
    <dgm:pt modelId="{52EC1D4D-5ED7-4D46-9030-065D6D5E6480}" type="pres">
      <dgm:prSet presAssocID="{A3F36410-F2F3-4A98-B441-9FAD6AA707B6}" presName="hierChild4" presStyleCnt="0"/>
      <dgm:spPr/>
    </dgm:pt>
    <dgm:pt modelId="{91C21A14-CEE7-472F-9163-EAF3AC71AAF3}" type="pres">
      <dgm:prSet presAssocID="{A3F36410-F2F3-4A98-B441-9FAD6AA707B6}" presName="hierChild5" presStyleCnt="0"/>
      <dgm:spPr/>
    </dgm:pt>
    <dgm:pt modelId="{E169FCA8-A5FB-4E8A-BE8B-00BF6C264B96}" type="pres">
      <dgm:prSet presAssocID="{F4304F7E-AB17-4BF6-A447-D941F490AA39}" presName="hierChild5" presStyleCnt="0"/>
      <dgm:spPr/>
    </dgm:pt>
    <dgm:pt modelId="{1D1EEB80-83DA-4CCE-942B-9CA2A5160C09}" type="pres">
      <dgm:prSet presAssocID="{C64D42A4-81CD-4869-81F2-161A093AFBDA}" presName="Name37" presStyleLbl="parChTrans1D2" presStyleIdx="7" presStyleCnt="9"/>
      <dgm:spPr/>
      <dgm:t>
        <a:bodyPr/>
        <a:lstStyle/>
        <a:p>
          <a:endParaRPr lang="en-US"/>
        </a:p>
      </dgm:t>
    </dgm:pt>
    <dgm:pt modelId="{190D2A83-633D-48E0-B1CA-2909A6650B40}" type="pres">
      <dgm:prSet presAssocID="{4443EDA7-C763-479F-9D79-CF91148A6452}" presName="hierRoot2" presStyleCnt="0">
        <dgm:presLayoutVars>
          <dgm:hierBranch val="init"/>
        </dgm:presLayoutVars>
      </dgm:prSet>
      <dgm:spPr/>
    </dgm:pt>
    <dgm:pt modelId="{E03BA9CC-BE3D-4274-B2D2-3A269BE1EBC1}" type="pres">
      <dgm:prSet presAssocID="{4443EDA7-C763-479F-9D79-CF91148A6452}" presName="rootComposite" presStyleCnt="0"/>
      <dgm:spPr/>
    </dgm:pt>
    <dgm:pt modelId="{F99A0DB1-1946-41A4-81D4-CCF29D24556F}" type="pres">
      <dgm:prSet presAssocID="{4443EDA7-C763-479F-9D79-CF91148A6452}" presName="rootText" presStyleLbl="node2" presStyleIdx="7" presStyleCnt="9" custScaleX="117422" custScaleY="1219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156D9B-FAAD-40E3-AC4A-CD35051D363A}" type="pres">
      <dgm:prSet presAssocID="{4443EDA7-C763-479F-9D79-CF91148A6452}" presName="rootConnector" presStyleLbl="node2" presStyleIdx="7" presStyleCnt="9"/>
      <dgm:spPr/>
      <dgm:t>
        <a:bodyPr/>
        <a:lstStyle/>
        <a:p>
          <a:endParaRPr lang="en-US"/>
        </a:p>
      </dgm:t>
    </dgm:pt>
    <dgm:pt modelId="{9BD1F876-5ABC-47D6-A1DB-EFFBD7EFC26C}" type="pres">
      <dgm:prSet presAssocID="{4443EDA7-C763-479F-9D79-CF91148A6452}" presName="hierChild4" presStyleCnt="0"/>
      <dgm:spPr/>
    </dgm:pt>
    <dgm:pt modelId="{C03C01B6-9482-4410-9965-B023EB37944F}" type="pres">
      <dgm:prSet presAssocID="{AFB2D725-7B14-43EF-AB36-F0BAC3F4E9D6}" presName="Name37" presStyleLbl="parChTrans1D3" presStyleIdx="22" presStyleCnt="28"/>
      <dgm:spPr/>
      <dgm:t>
        <a:bodyPr/>
        <a:lstStyle/>
        <a:p>
          <a:endParaRPr lang="en-US"/>
        </a:p>
      </dgm:t>
    </dgm:pt>
    <dgm:pt modelId="{0E64CF07-F47A-49FC-BB3E-86A11331002B}" type="pres">
      <dgm:prSet presAssocID="{C2646C2E-A0A3-4833-88AB-4EE546009463}" presName="hierRoot2" presStyleCnt="0">
        <dgm:presLayoutVars>
          <dgm:hierBranch val="init"/>
        </dgm:presLayoutVars>
      </dgm:prSet>
      <dgm:spPr/>
    </dgm:pt>
    <dgm:pt modelId="{7C41F193-30C8-4DE7-9D74-84B02E5DE968}" type="pres">
      <dgm:prSet presAssocID="{C2646C2E-A0A3-4833-88AB-4EE546009463}" presName="rootComposite" presStyleCnt="0"/>
      <dgm:spPr/>
    </dgm:pt>
    <dgm:pt modelId="{11F41128-F036-49A2-9A58-B8924A29AC4F}" type="pres">
      <dgm:prSet presAssocID="{C2646C2E-A0A3-4833-88AB-4EE546009463}" presName="rootText" presStyleLbl="node3" presStyleIdx="22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37CDAB-547B-42F5-AB1F-6670FE88C5D2}" type="pres">
      <dgm:prSet presAssocID="{C2646C2E-A0A3-4833-88AB-4EE546009463}" presName="rootConnector" presStyleLbl="node3" presStyleIdx="22" presStyleCnt="28"/>
      <dgm:spPr/>
      <dgm:t>
        <a:bodyPr/>
        <a:lstStyle/>
        <a:p>
          <a:endParaRPr lang="en-US"/>
        </a:p>
      </dgm:t>
    </dgm:pt>
    <dgm:pt modelId="{CFFCFC97-4FC2-4E30-896D-F0B2DE8EA67F}" type="pres">
      <dgm:prSet presAssocID="{C2646C2E-A0A3-4833-88AB-4EE546009463}" presName="hierChild4" presStyleCnt="0"/>
      <dgm:spPr/>
    </dgm:pt>
    <dgm:pt modelId="{C3EDD019-5336-49C3-BA03-3AE834773C9F}" type="pres">
      <dgm:prSet presAssocID="{C2646C2E-A0A3-4833-88AB-4EE546009463}" presName="hierChild5" presStyleCnt="0"/>
      <dgm:spPr/>
    </dgm:pt>
    <dgm:pt modelId="{7AEE69B0-18ED-4569-A0C6-ABB00709D3C7}" type="pres">
      <dgm:prSet presAssocID="{63179DBC-F6C5-4188-A965-D568973DC744}" presName="Name37" presStyleLbl="parChTrans1D3" presStyleIdx="23" presStyleCnt="28"/>
      <dgm:spPr/>
      <dgm:t>
        <a:bodyPr/>
        <a:lstStyle/>
        <a:p>
          <a:endParaRPr lang="en-US"/>
        </a:p>
      </dgm:t>
    </dgm:pt>
    <dgm:pt modelId="{B0258BE4-E21D-4E5F-AF57-0A1AE19F47CF}" type="pres">
      <dgm:prSet presAssocID="{C81E72A4-4A8E-4A0F-BB0C-22CA1AE6543A}" presName="hierRoot2" presStyleCnt="0">
        <dgm:presLayoutVars>
          <dgm:hierBranch val="init"/>
        </dgm:presLayoutVars>
      </dgm:prSet>
      <dgm:spPr/>
    </dgm:pt>
    <dgm:pt modelId="{A09F78C1-82F7-47F0-8CB8-293D1D27165D}" type="pres">
      <dgm:prSet presAssocID="{C81E72A4-4A8E-4A0F-BB0C-22CA1AE6543A}" presName="rootComposite" presStyleCnt="0"/>
      <dgm:spPr/>
    </dgm:pt>
    <dgm:pt modelId="{81D574F6-AE53-42F3-A96E-4E0493FA139D}" type="pres">
      <dgm:prSet presAssocID="{C81E72A4-4A8E-4A0F-BB0C-22CA1AE6543A}" presName="rootText" presStyleLbl="node3" presStyleIdx="23" presStyleCnt="28" custScaleX="109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D8E330-11F6-4ED5-AF2A-CBECF3231954}" type="pres">
      <dgm:prSet presAssocID="{C81E72A4-4A8E-4A0F-BB0C-22CA1AE6543A}" presName="rootConnector" presStyleLbl="node3" presStyleIdx="23" presStyleCnt="28"/>
      <dgm:spPr/>
      <dgm:t>
        <a:bodyPr/>
        <a:lstStyle/>
        <a:p>
          <a:endParaRPr lang="en-US"/>
        </a:p>
      </dgm:t>
    </dgm:pt>
    <dgm:pt modelId="{E3271BE1-1B97-452F-AA2E-432D13705235}" type="pres">
      <dgm:prSet presAssocID="{C81E72A4-4A8E-4A0F-BB0C-22CA1AE6543A}" presName="hierChild4" presStyleCnt="0"/>
      <dgm:spPr/>
    </dgm:pt>
    <dgm:pt modelId="{7EFD7979-DF97-4903-9702-AFE89095CB92}" type="pres">
      <dgm:prSet presAssocID="{C81E72A4-4A8E-4A0F-BB0C-22CA1AE6543A}" presName="hierChild5" presStyleCnt="0"/>
      <dgm:spPr/>
    </dgm:pt>
    <dgm:pt modelId="{12BF3713-2610-4F0F-BE62-4550504585FF}" type="pres">
      <dgm:prSet presAssocID="{EF11B1A5-7AB6-45E6-BA90-49C0595FB5B2}" presName="Name37" presStyleLbl="parChTrans1D3" presStyleIdx="24" presStyleCnt="28"/>
      <dgm:spPr/>
      <dgm:t>
        <a:bodyPr/>
        <a:lstStyle/>
        <a:p>
          <a:endParaRPr lang="en-US"/>
        </a:p>
      </dgm:t>
    </dgm:pt>
    <dgm:pt modelId="{D4F5F1C8-49DE-42B0-9A20-E1DF3E9EB25E}" type="pres">
      <dgm:prSet presAssocID="{C159B4B5-3FD8-452A-AA64-D3514C50AC9F}" presName="hierRoot2" presStyleCnt="0">
        <dgm:presLayoutVars>
          <dgm:hierBranch val="init"/>
        </dgm:presLayoutVars>
      </dgm:prSet>
      <dgm:spPr/>
    </dgm:pt>
    <dgm:pt modelId="{B6962947-3912-475A-BAFF-D0719ED015EC}" type="pres">
      <dgm:prSet presAssocID="{C159B4B5-3FD8-452A-AA64-D3514C50AC9F}" presName="rootComposite" presStyleCnt="0"/>
      <dgm:spPr/>
    </dgm:pt>
    <dgm:pt modelId="{12D1E1AD-0AA7-46F7-97FB-5616F73FCA61}" type="pres">
      <dgm:prSet presAssocID="{C159B4B5-3FD8-452A-AA64-D3514C50AC9F}" presName="rootText" presStyleLbl="node3" presStyleIdx="24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3AA7A7-C913-4105-952C-3B31A4EC40DF}" type="pres">
      <dgm:prSet presAssocID="{C159B4B5-3FD8-452A-AA64-D3514C50AC9F}" presName="rootConnector" presStyleLbl="node3" presStyleIdx="24" presStyleCnt="28"/>
      <dgm:spPr/>
      <dgm:t>
        <a:bodyPr/>
        <a:lstStyle/>
        <a:p>
          <a:endParaRPr lang="en-US"/>
        </a:p>
      </dgm:t>
    </dgm:pt>
    <dgm:pt modelId="{1857B919-68B6-455D-ABC8-6486337A12CE}" type="pres">
      <dgm:prSet presAssocID="{C159B4B5-3FD8-452A-AA64-D3514C50AC9F}" presName="hierChild4" presStyleCnt="0"/>
      <dgm:spPr/>
    </dgm:pt>
    <dgm:pt modelId="{C6D1A767-4A33-4A45-8702-E4510C89C210}" type="pres">
      <dgm:prSet presAssocID="{C159B4B5-3FD8-452A-AA64-D3514C50AC9F}" presName="hierChild5" presStyleCnt="0"/>
      <dgm:spPr/>
    </dgm:pt>
    <dgm:pt modelId="{8D9E51B7-B8E4-459F-82E2-6B59A41E2538}" type="pres">
      <dgm:prSet presAssocID="{D33E2A08-C7A8-412C-9349-6741D18383E9}" presName="Name37" presStyleLbl="parChTrans1D3" presStyleIdx="25" presStyleCnt="28"/>
      <dgm:spPr/>
      <dgm:t>
        <a:bodyPr/>
        <a:lstStyle/>
        <a:p>
          <a:endParaRPr lang="en-US"/>
        </a:p>
      </dgm:t>
    </dgm:pt>
    <dgm:pt modelId="{382A5359-549A-450A-AE6A-0207D2A10E0B}" type="pres">
      <dgm:prSet presAssocID="{5C061BF2-8682-477A-A3E8-3379B4A0A4AA}" presName="hierRoot2" presStyleCnt="0">
        <dgm:presLayoutVars>
          <dgm:hierBranch val="init"/>
        </dgm:presLayoutVars>
      </dgm:prSet>
      <dgm:spPr/>
    </dgm:pt>
    <dgm:pt modelId="{FC13F18C-6373-457F-8E1C-D527CC6F85CE}" type="pres">
      <dgm:prSet presAssocID="{5C061BF2-8682-477A-A3E8-3379B4A0A4AA}" presName="rootComposite" presStyleCnt="0"/>
      <dgm:spPr/>
    </dgm:pt>
    <dgm:pt modelId="{7A03990C-B06D-47A2-8E9D-62F3E63EBBD2}" type="pres">
      <dgm:prSet presAssocID="{5C061BF2-8682-477A-A3E8-3379B4A0A4AA}" presName="rootText" presStyleLbl="node3" presStyleIdx="25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EFE892-F0EE-4F2B-9DBC-D42038D3918B}" type="pres">
      <dgm:prSet presAssocID="{5C061BF2-8682-477A-A3E8-3379B4A0A4AA}" presName="rootConnector" presStyleLbl="node3" presStyleIdx="25" presStyleCnt="28"/>
      <dgm:spPr/>
      <dgm:t>
        <a:bodyPr/>
        <a:lstStyle/>
        <a:p>
          <a:endParaRPr lang="en-US"/>
        </a:p>
      </dgm:t>
    </dgm:pt>
    <dgm:pt modelId="{D66B5AAA-32C2-4A55-A77F-4FB2A061412A}" type="pres">
      <dgm:prSet presAssocID="{5C061BF2-8682-477A-A3E8-3379B4A0A4AA}" presName="hierChild4" presStyleCnt="0"/>
      <dgm:spPr/>
    </dgm:pt>
    <dgm:pt modelId="{11BA9D4C-E49B-48F1-9AF5-3067F2593C8D}" type="pres">
      <dgm:prSet presAssocID="{5C061BF2-8682-477A-A3E8-3379B4A0A4AA}" presName="hierChild5" presStyleCnt="0"/>
      <dgm:spPr/>
    </dgm:pt>
    <dgm:pt modelId="{56FE1AB9-3E72-44D5-AA10-E95E52B18D36}" type="pres">
      <dgm:prSet presAssocID="{4443EDA7-C763-479F-9D79-CF91148A6452}" presName="hierChild5" presStyleCnt="0"/>
      <dgm:spPr/>
    </dgm:pt>
    <dgm:pt modelId="{2439EAF5-4FD0-48CD-A118-F345B5123E04}" type="pres">
      <dgm:prSet presAssocID="{B20BED4A-4C89-4D6F-8ED4-57ED4898FCD2}" presName="Name37" presStyleLbl="parChTrans1D2" presStyleIdx="8" presStyleCnt="9"/>
      <dgm:spPr/>
      <dgm:t>
        <a:bodyPr/>
        <a:lstStyle/>
        <a:p>
          <a:endParaRPr lang="en-US"/>
        </a:p>
      </dgm:t>
    </dgm:pt>
    <dgm:pt modelId="{A0CAED42-F26F-43F1-87B2-D8BE3D3ADAEE}" type="pres">
      <dgm:prSet presAssocID="{256FE28E-BDFC-487D-B693-FF718BD48748}" presName="hierRoot2" presStyleCnt="0">
        <dgm:presLayoutVars>
          <dgm:hierBranch val="init"/>
        </dgm:presLayoutVars>
      </dgm:prSet>
      <dgm:spPr/>
    </dgm:pt>
    <dgm:pt modelId="{AFC1FD19-C7A6-4A93-9C5C-C9B51C779AD3}" type="pres">
      <dgm:prSet presAssocID="{256FE28E-BDFC-487D-B693-FF718BD48748}" presName="rootComposite" presStyleCnt="0"/>
      <dgm:spPr/>
    </dgm:pt>
    <dgm:pt modelId="{BA9B9853-21F1-49AE-862C-0C70A6C438AB}" type="pres">
      <dgm:prSet presAssocID="{256FE28E-BDFC-487D-B693-FF718BD48748}" presName="rootText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D7F41-F122-4093-8184-E2EF8B2CF18F}" type="pres">
      <dgm:prSet presAssocID="{256FE28E-BDFC-487D-B693-FF718BD48748}" presName="rootConnector" presStyleLbl="node2" presStyleIdx="8" presStyleCnt="9"/>
      <dgm:spPr/>
      <dgm:t>
        <a:bodyPr/>
        <a:lstStyle/>
        <a:p>
          <a:endParaRPr lang="en-US"/>
        </a:p>
      </dgm:t>
    </dgm:pt>
    <dgm:pt modelId="{70BA721D-00B4-4F98-AE20-E8CA99679B26}" type="pres">
      <dgm:prSet presAssocID="{256FE28E-BDFC-487D-B693-FF718BD48748}" presName="hierChild4" presStyleCnt="0"/>
      <dgm:spPr/>
    </dgm:pt>
    <dgm:pt modelId="{4A08CDF1-79D6-4D3A-985C-5ACBF4257FD3}" type="pres">
      <dgm:prSet presAssocID="{54692B0C-074E-46FA-941F-88335AD44730}" presName="Name37" presStyleLbl="parChTrans1D3" presStyleIdx="26" presStyleCnt="28"/>
      <dgm:spPr/>
      <dgm:t>
        <a:bodyPr/>
        <a:lstStyle/>
        <a:p>
          <a:endParaRPr lang="en-US"/>
        </a:p>
      </dgm:t>
    </dgm:pt>
    <dgm:pt modelId="{BCC57F6D-B6B3-45F6-B82F-830F57FC5FBF}" type="pres">
      <dgm:prSet presAssocID="{7EC95E07-6E58-4442-B7EA-D00A0051BFD2}" presName="hierRoot2" presStyleCnt="0">
        <dgm:presLayoutVars>
          <dgm:hierBranch val="init"/>
        </dgm:presLayoutVars>
      </dgm:prSet>
      <dgm:spPr/>
    </dgm:pt>
    <dgm:pt modelId="{0F5812D6-EE2F-4FBF-8A71-8D2116096438}" type="pres">
      <dgm:prSet presAssocID="{7EC95E07-6E58-4442-B7EA-D00A0051BFD2}" presName="rootComposite" presStyleCnt="0"/>
      <dgm:spPr/>
    </dgm:pt>
    <dgm:pt modelId="{C72817EA-EBCE-4237-9229-D223B839ADF0}" type="pres">
      <dgm:prSet presAssocID="{7EC95E07-6E58-4442-B7EA-D00A0051BFD2}" presName="rootText" presStyleLbl="node3" presStyleIdx="26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FF3CD2-8769-476F-AF05-947659A888F8}" type="pres">
      <dgm:prSet presAssocID="{7EC95E07-6E58-4442-B7EA-D00A0051BFD2}" presName="rootConnector" presStyleLbl="node3" presStyleIdx="26" presStyleCnt="28"/>
      <dgm:spPr/>
      <dgm:t>
        <a:bodyPr/>
        <a:lstStyle/>
        <a:p>
          <a:endParaRPr lang="en-US"/>
        </a:p>
      </dgm:t>
    </dgm:pt>
    <dgm:pt modelId="{010D9D1E-1DFF-4FF5-90AD-E050B3C45873}" type="pres">
      <dgm:prSet presAssocID="{7EC95E07-6E58-4442-B7EA-D00A0051BFD2}" presName="hierChild4" presStyleCnt="0"/>
      <dgm:spPr/>
    </dgm:pt>
    <dgm:pt modelId="{06CC176B-5355-4912-A392-2CD9D5E19D83}" type="pres">
      <dgm:prSet presAssocID="{7EC95E07-6E58-4442-B7EA-D00A0051BFD2}" presName="hierChild5" presStyleCnt="0"/>
      <dgm:spPr/>
    </dgm:pt>
    <dgm:pt modelId="{DF9D0467-E43A-45D8-879F-C27574FD849C}" type="pres">
      <dgm:prSet presAssocID="{85B6EBC3-9833-4412-A448-5337B0AC61E3}" presName="Name37" presStyleLbl="parChTrans1D3" presStyleIdx="27" presStyleCnt="28"/>
      <dgm:spPr/>
      <dgm:t>
        <a:bodyPr/>
        <a:lstStyle/>
        <a:p>
          <a:endParaRPr lang="en-US"/>
        </a:p>
      </dgm:t>
    </dgm:pt>
    <dgm:pt modelId="{F47F19CC-EEF7-4D0D-93B4-716C136AFD8B}" type="pres">
      <dgm:prSet presAssocID="{C98C2664-1105-46B5-BF39-85597937FC9A}" presName="hierRoot2" presStyleCnt="0">
        <dgm:presLayoutVars>
          <dgm:hierBranch val="init"/>
        </dgm:presLayoutVars>
      </dgm:prSet>
      <dgm:spPr/>
    </dgm:pt>
    <dgm:pt modelId="{CADB6BA6-3452-4868-A7E9-C1DD0B21F979}" type="pres">
      <dgm:prSet presAssocID="{C98C2664-1105-46B5-BF39-85597937FC9A}" presName="rootComposite" presStyleCnt="0"/>
      <dgm:spPr/>
    </dgm:pt>
    <dgm:pt modelId="{F7ECAABE-A763-427F-8698-EF30637F69FD}" type="pres">
      <dgm:prSet presAssocID="{C98C2664-1105-46B5-BF39-85597937FC9A}" presName="rootText" presStyleLbl="node3" presStyleIdx="27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C20819-0418-4EE3-BABD-92440A9385B7}" type="pres">
      <dgm:prSet presAssocID="{C98C2664-1105-46B5-BF39-85597937FC9A}" presName="rootConnector" presStyleLbl="node3" presStyleIdx="27" presStyleCnt="28"/>
      <dgm:spPr/>
      <dgm:t>
        <a:bodyPr/>
        <a:lstStyle/>
        <a:p>
          <a:endParaRPr lang="en-US"/>
        </a:p>
      </dgm:t>
    </dgm:pt>
    <dgm:pt modelId="{0333C468-2C82-4F53-9CB8-A4BC5CD13FF5}" type="pres">
      <dgm:prSet presAssocID="{C98C2664-1105-46B5-BF39-85597937FC9A}" presName="hierChild4" presStyleCnt="0"/>
      <dgm:spPr/>
    </dgm:pt>
    <dgm:pt modelId="{96D4080E-52F6-4619-8093-AF2E71148159}" type="pres">
      <dgm:prSet presAssocID="{C98C2664-1105-46B5-BF39-85597937FC9A}" presName="hierChild5" presStyleCnt="0"/>
      <dgm:spPr/>
    </dgm:pt>
    <dgm:pt modelId="{61C30058-4A77-46B0-AB5C-9974D9D64A09}" type="pres">
      <dgm:prSet presAssocID="{256FE28E-BDFC-487D-B693-FF718BD48748}" presName="hierChild5" presStyleCnt="0"/>
      <dgm:spPr/>
    </dgm:pt>
    <dgm:pt modelId="{C7FE3889-56AC-4531-93A3-6B8DEFC594FA}" type="pres">
      <dgm:prSet presAssocID="{D8006ACF-3588-4F08-8279-12F4A2F818E2}" presName="hierChild3" presStyleCnt="0"/>
      <dgm:spPr/>
    </dgm:pt>
    <dgm:pt modelId="{CCFF1A13-1852-45A9-8712-15D860FA6932}" type="pres">
      <dgm:prSet presAssocID="{E6403457-F9FC-42F7-8139-CC8A3B26B8E4}" presName="hierRoot1" presStyleCnt="0">
        <dgm:presLayoutVars>
          <dgm:hierBranch val="init"/>
        </dgm:presLayoutVars>
      </dgm:prSet>
      <dgm:spPr/>
    </dgm:pt>
    <dgm:pt modelId="{AFD7974E-3AC1-40AF-B8DF-E671F8BECA5F}" type="pres">
      <dgm:prSet presAssocID="{E6403457-F9FC-42F7-8139-CC8A3B26B8E4}" presName="rootComposite1" presStyleCnt="0"/>
      <dgm:spPr/>
    </dgm:pt>
    <dgm:pt modelId="{8617F77F-184B-4A26-B236-14D7B839C8A1}" type="pres">
      <dgm:prSet presAssocID="{E6403457-F9FC-42F7-8139-CC8A3B26B8E4}" presName="rootText1" presStyleLbl="node0" presStyleIdx="1" presStyleCnt="2" custScaleX="369949" custLinFactX="-110811" custLinFactY="-100000" custLinFactNeighborX="-200000" custLinFactNeighborY="-1188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2DA4FA-7118-4EF6-9EE4-72A151E0C11D}" type="pres">
      <dgm:prSet presAssocID="{E6403457-F9FC-42F7-8139-CC8A3B26B8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282C5A2-4347-491B-ADDD-F067071DE435}" type="pres">
      <dgm:prSet presAssocID="{E6403457-F9FC-42F7-8139-CC8A3B26B8E4}" presName="hierChild2" presStyleCnt="0"/>
      <dgm:spPr/>
    </dgm:pt>
    <dgm:pt modelId="{48449B82-CCE5-468E-ABBB-EF197BE19814}" type="pres">
      <dgm:prSet presAssocID="{E6403457-F9FC-42F7-8139-CC8A3B26B8E4}" presName="hierChild3" presStyleCnt="0"/>
      <dgm:spPr/>
    </dgm:pt>
  </dgm:ptLst>
  <dgm:cxnLst>
    <dgm:cxn modelId="{F51328CC-D7F6-403F-96E2-1543B360811E}" type="presOf" srcId="{C98C2664-1105-46B5-BF39-85597937FC9A}" destId="{4CC20819-0418-4EE3-BABD-92440A9385B7}" srcOrd="1" destOrd="0" presId="urn:microsoft.com/office/officeart/2005/8/layout/orgChart1"/>
    <dgm:cxn modelId="{199E90E4-B1E7-4CD6-A6A5-4B40DF483F96}" srcId="{4443EDA7-C763-479F-9D79-CF91148A6452}" destId="{C2646C2E-A0A3-4833-88AB-4EE546009463}" srcOrd="0" destOrd="0" parTransId="{AFB2D725-7B14-43EF-AB36-F0BAC3F4E9D6}" sibTransId="{226513D2-2A97-4DEB-9EA9-EC4A7F666162}"/>
    <dgm:cxn modelId="{8C3F1253-83F1-4F5F-AF48-7E5354E49258}" srcId="{3418C908-3B6E-4BB3-B9E0-D74FC2E66364}" destId="{E6403457-F9FC-42F7-8139-CC8A3B26B8E4}" srcOrd="1" destOrd="0" parTransId="{0DEDA682-9C8B-49F6-86B9-B0D8C4D473D6}" sibTransId="{8BB107E7-2CF5-4E4E-BECC-C966521228B9}"/>
    <dgm:cxn modelId="{193674A6-5A5D-469E-8BFF-D293763FE5E8}" type="presOf" srcId="{7634038C-7D00-4A67-A3FE-68E7632F41BB}" destId="{620F993E-724B-4235-B637-B43F8017404A}" srcOrd="1" destOrd="0" presId="urn:microsoft.com/office/officeart/2005/8/layout/orgChart1"/>
    <dgm:cxn modelId="{8CAF5E98-1A98-48CD-8EDB-C931DD384514}" srcId="{7634038C-7D00-4A67-A3FE-68E7632F41BB}" destId="{A7551298-19DB-4591-ACFF-85DB91D0FB34}" srcOrd="0" destOrd="0" parTransId="{E8B70408-7E30-4F14-8F8C-E888E5B25A9C}" sibTransId="{AD7A6226-DD03-4513-A42E-A755EC5E0A71}"/>
    <dgm:cxn modelId="{CADB061A-A509-4A20-B40F-49B7992119F1}" type="presOf" srcId="{50993395-EFB4-400E-8A20-5D447E5DB198}" destId="{67062365-BCAE-4C95-B915-DD162D63BDB0}" srcOrd="0" destOrd="0" presId="urn:microsoft.com/office/officeart/2005/8/layout/orgChart1"/>
    <dgm:cxn modelId="{187E548E-758F-4543-9CBA-CDC6A0FACBA2}" type="presOf" srcId="{A4908CFD-C6A5-4B96-94F7-A2CAACD38DAE}" destId="{EF49DE83-0E74-4E12-9DF7-30D47C72516F}" srcOrd="0" destOrd="0" presId="urn:microsoft.com/office/officeart/2005/8/layout/orgChart1"/>
    <dgm:cxn modelId="{49198335-88E1-440F-92A8-9B58F3A0A4BC}" type="presOf" srcId="{2CF913BE-687B-4DB4-BE33-DA7CEDC1BA5A}" destId="{81F91182-E089-478E-B233-8A48F6F97D94}" srcOrd="0" destOrd="0" presId="urn:microsoft.com/office/officeart/2005/8/layout/orgChart1"/>
    <dgm:cxn modelId="{74D976D3-37B0-4930-90E8-4AFEC2ACCF78}" type="presOf" srcId="{4443EDA7-C763-479F-9D79-CF91148A6452}" destId="{F99A0DB1-1946-41A4-81D4-CCF29D24556F}" srcOrd="0" destOrd="0" presId="urn:microsoft.com/office/officeart/2005/8/layout/orgChart1"/>
    <dgm:cxn modelId="{5208F29A-1C37-4708-9185-B5976DF79B4D}" srcId="{21B4876F-CC8E-4E45-8CDD-45FC6281F36E}" destId="{69B774D7-E9C5-4EC6-8CA2-8B3635771507}" srcOrd="0" destOrd="0" parTransId="{BE79A702-3ED4-44D4-8E81-3FEAFD8FB738}" sibTransId="{163C9637-536F-4C72-BDB7-A22B769CFCD6}"/>
    <dgm:cxn modelId="{3F7B4EEE-7195-4935-8B27-8B74DE7EDE7D}" type="presOf" srcId="{C2646C2E-A0A3-4833-88AB-4EE546009463}" destId="{11F41128-F036-49A2-9A58-B8924A29AC4F}" srcOrd="0" destOrd="0" presId="urn:microsoft.com/office/officeart/2005/8/layout/orgChart1"/>
    <dgm:cxn modelId="{1C99442C-9030-444C-B3AA-673DDD882320}" type="presOf" srcId="{01C60417-5FBD-4227-98D0-21396A4DA815}" destId="{9D930A29-6A7B-4C41-96B3-E91AC17BCE2B}" srcOrd="0" destOrd="0" presId="urn:microsoft.com/office/officeart/2005/8/layout/orgChart1"/>
    <dgm:cxn modelId="{48C0F368-980C-49CC-AEDC-CF291B5D219A}" srcId="{4443EDA7-C763-479F-9D79-CF91148A6452}" destId="{C81E72A4-4A8E-4A0F-BB0C-22CA1AE6543A}" srcOrd="1" destOrd="0" parTransId="{63179DBC-F6C5-4188-A965-D568973DC744}" sibTransId="{D3178192-D124-40AB-B887-E96DD4744BF6}"/>
    <dgm:cxn modelId="{281DA304-6FB5-45AA-B305-F12CB8425413}" type="presOf" srcId="{5D85B495-574E-49BE-8580-C9660C47F08D}" destId="{0F4145AE-010D-4918-B949-07144B6DC2E2}" srcOrd="0" destOrd="0" presId="urn:microsoft.com/office/officeart/2005/8/layout/orgChart1"/>
    <dgm:cxn modelId="{AD6B07F8-06F7-4427-9BE8-0CD08889D11F}" srcId="{146E5A33-19B2-421F-980A-2828468E2604}" destId="{80F39BF2-B03F-473A-99AE-2A32A1B4DED4}" srcOrd="2" destOrd="0" parTransId="{4011D5C9-087B-4C18-98A8-2CAE9667A26E}" sibTransId="{87344616-5936-497B-BE5A-E94FF2CC0E91}"/>
    <dgm:cxn modelId="{88CBB99E-71E1-400A-8A32-95AD013A501F}" srcId="{43E0D1E9-A6C7-4FA5-8B1E-18ABD34F6E4E}" destId="{4BC6F717-62B2-4CD0-947C-B3E9EC55ECB2}" srcOrd="1" destOrd="0" parTransId="{8471ED06-DAB3-49C0-8178-514E3CE30017}" sibTransId="{70621EC9-D6CF-4078-B820-035DA2341669}"/>
    <dgm:cxn modelId="{75DADB0B-2A3C-442E-9569-03147130091E}" type="presOf" srcId="{5243ED97-2F8E-4B7C-9FA7-D499465A2DF1}" destId="{ECC32350-D0D1-406F-9B76-5AF66DF9B6B3}" srcOrd="0" destOrd="0" presId="urn:microsoft.com/office/officeart/2005/8/layout/orgChart1"/>
    <dgm:cxn modelId="{9E68FCBE-309E-4CB5-AC1A-A5DFEB510806}" type="presOf" srcId="{E9A8C485-836B-4351-8E01-A929DA7DF3B1}" destId="{6F15C0E9-1850-4A73-8CA1-5DFE915EB457}" srcOrd="1" destOrd="0" presId="urn:microsoft.com/office/officeart/2005/8/layout/orgChart1"/>
    <dgm:cxn modelId="{79DE0BF3-3167-4C74-A2CB-526FD2F53EE7}" type="presOf" srcId="{19643902-615E-4F11-8908-9FE019FD152D}" destId="{547C0CD0-3C8B-4A3F-839A-B197B2AC5AC1}" srcOrd="1" destOrd="0" presId="urn:microsoft.com/office/officeart/2005/8/layout/orgChart1"/>
    <dgm:cxn modelId="{E10D4576-C063-499A-BE0F-28692FE5E55D}" type="presOf" srcId="{E9A8C485-836B-4351-8E01-A929DA7DF3B1}" destId="{FC4DC4D7-A68E-41D4-99A2-008411872622}" srcOrd="0" destOrd="0" presId="urn:microsoft.com/office/officeart/2005/8/layout/orgChart1"/>
    <dgm:cxn modelId="{13EBEAB2-0B53-4842-BAAE-F88A0A872D96}" type="presOf" srcId="{B620D4D9-E122-4B77-9CE8-29F790609D79}" destId="{5B3ADEFD-7F1A-4459-AD24-1700CE37CCAE}" srcOrd="0" destOrd="0" presId="urn:microsoft.com/office/officeart/2005/8/layout/orgChart1"/>
    <dgm:cxn modelId="{E3BD3DBB-F50A-4233-A30F-D7BB4C1B05AF}" type="presOf" srcId="{256FE28E-BDFC-487D-B693-FF718BD48748}" destId="{C9AD7F41-F122-4093-8184-E2EF8B2CF18F}" srcOrd="1" destOrd="0" presId="urn:microsoft.com/office/officeart/2005/8/layout/orgChart1"/>
    <dgm:cxn modelId="{22D8284A-6C0D-4D86-9EEA-D29D704829EF}" type="presOf" srcId="{9E5E5F60-2378-4B23-912B-7B19D7037B4D}" destId="{5CCEBA78-B0B8-4B36-9599-C82A63F36179}" srcOrd="1" destOrd="0" presId="urn:microsoft.com/office/officeart/2005/8/layout/orgChart1"/>
    <dgm:cxn modelId="{1CEC219E-C8AC-49BA-884C-51512431C37C}" type="presOf" srcId="{034D18A9-85C0-486F-AB5C-1C91AAFF308F}" destId="{3BD6EFBE-D773-4D10-B1C5-A716BA8ABCA2}" srcOrd="0" destOrd="0" presId="urn:microsoft.com/office/officeart/2005/8/layout/orgChart1"/>
    <dgm:cxn modelId="{2833F65A-5025-46F4-B39C-C68FC0C64E61}" type="presOf" srcId="{4BC6F717-62B2-4CD0-947C-B3E9EC55ECB2}" destId="{3A9FC199-182E-4F60-9025-A654F4D73952}" srcOrd="1" destOrd="0" presId="urn:microsoft.com/office/officeart/2005/8/layout/orgChart1"/>
    <dgm:cxn modelId="{67800155-0FB5-48FE-B803-21DDDAC4AF04}" type="presOf" srcId="{E68B99E2-7CB0-4351-9661-F98244C40F19}" destId="{28690362-59D9-4426-B62F-1704B02F95FC}" srcOrd="0" destOrd="0" presId="urn:microsoft.com/office/officeart/2005/8/layout/orgChart1"/>
    <dgm:cxn modelId="{1E7BE21D-3C1A-4005-A8C0-33E28D79EEBD}" type="presOf" srcId="{A4908CFD-C6A5-4B96-94F7-A2CAACD38DAE}" destId="{909DE0C6-10B6-4AC0-9B27-5D8774140BDD}" srcOrd="1" destOrd="0" presId="urn:microsoft.com/office/officeart/2005/8/layout/orgChart1"/>
    <dgm:cxn modelId="{E57E050C-58CA-4CAF-BC3A-23854277BA61}" type="presOf" srcId="{43E0D1E9-A6C7-4FA5-8B1E-18ABD34F6E4E}" destId="{33DBBF50-C3BA-4306-83B4-20E4DEBCB470}" srcOrd="0" destOrd="0" presId="urn:microsoft.com/office/officeart/2005/8/layout/orgChart1"/>
    <dgm:cxn modelId="{F056D1F0-2E69-4672-806A-4273EB13A192}" srcId="{9E5E5F60-2378-4B23-912B-7B19D7037B4D}" destId="{71845B41-E9E4-48D7-B5A9-51E7CBBBBA4D}" srcOrd="2" destOrd="0" parTransId="{C46B945C-1F7C-4B09-B64B-1A002AEC75E7}" sibTransId="{E6502A68-11EC-4A74-9C5C-85A263B14E9D}"/>
    <dgm:cxn modelId="{D12480B6-7708-4D1B-B137-64763F6E94ED}" srcId="{8C37A3A2-2E1C-42FB-91FD-88F4859AA2CA}" destId="{B620D4D9-E122-4B77-9CE8-29F790609D79}" srcOrd="1" destOrd="0" parTransId="{D88E09B4-2A8E-4756-AD38-938911D629DC}" sibTransId="{3FACC452-07BA-48C2-BB79-FAE13932E720}"/>
    <dgm:cxn modelId="{4BA021F3-D8A5-498D-8814-BE05243144D3}" type="presOf" srcId="{C159B4B5-3FD8-452A-AA64-D3514C50AC9F}" destId="{12D1E1AD-0AA7-46F7-97FB-5616F73FCA61}" srcOrd="0" destOrd="0" presId="urn:microsoft.com/office/officeart/2005/8/layout/orgChart1"/>
    <dgm:cxn modelId="{5A23F518-D8CF-425E-A46B-5592CDAC723D}" type="presOf" srcId="{9E5E5F60-2378-4B23-912B-7B19D7037B4D}" destId="{EC598F17-8BD0-4D90-A18B-046EE76D86C2}" srcOrd="0" destOrd="0" presId="urn:microsoft.com/office/officeart/2005/8/layout/orgChart1"/>
    <dgm:cxn modelId="{2C4EFD1F-E2EB-43B9-9514-247ACB0BA95E}" srcId="{43E0D1E9-A6C7-4FA5-8B1E-18ABD34F6E4E}" destId="{A4908CFD-C6A5-4B96-94F7-A2CAACD38DAE}" srcOrd="0" destOrd="0" parTransId="{DE28C4DE-9F50-4756-8857-2685318D192A}" sibTransId="{3A2BEE7C-F067-4FB9-8F5F-956B44D387F0}"/>
    <dgm:cxn modelId="{75212F8A-A62F-4D4E-B90C-AADABE6BE61B}" type="presOf" srcId="{D88E09B4-2A8E-4756-AD38-938911D629DC}" destId="{6F5A23D3-6F90-48DB-9390-F99AB2D42237}" srcOrd="0" destOrd="0" presId="urn:microsoft.com/office/officeart/2005/8/layout/orgChart1"/>
    <dgm:cxn modelId="{BA0B1E33-A88A-4611-B166-EA63B57C0101}" srcId="{9E5E5F60-2378-4B23-912B-7B19D7037B4D}" destId="{01C60417-5FBD-4227-98D0-21396A4DA815}" srcOrd="4" destOrd="0" parTransId="{815C627D-7A49-4800-87E2-6429059809CA}" sibTransId="{3E39FDB5-101D-41E6-B5B3-026746252A48}"/>
    <dgm:cxn modelId="{BE18D0B4-554E-42A5-BE00-04FB63CDDCFC}" type="presOf" srcId="{A6C6C1E1-C805-4614-B418-E7653F478252}" destId="{E7F57B8B-3C24-413A-BADD-1CF7ED5F0AE8}" srcOrd="0" destOrd="0" presId="urn:microsoft.com/office/officeart/2005/8/layout/orgChart1"/>
    <dgm:cxn modelId="{8A3E1933-1F80-4D35-8D24-6906157DBB05}" srcId="{D8006ACF-3588-4F08-8279-12F4A2F818E2}" destId="{8C37A3A2-2E1C-42FB-91FD-88F4859AA2CA}" srcOrd="5" destOrd="0" parTransId="{62AF370B-477D-40E8-856A-F8D919FD232C}" sibTransId="{1A221ED3-6810-4048-AF47-E2B01653D79F}"/>
    <dgm:cxn modelId="{8A95BE6C-4F2F-44B9-A22C-6F6C58F697D6}" srcId="{D8006ACF-3588-4F08-8279-12F4A2F818E2}" destId="{F4304F7E-AB17-4BF6-A447-D941F490AA39}" srcOrd="6" destOrd="0" parTransId="{469630C3-73DB-4681-8C03-D2712ADAB050}" sibTransId="{B401F0F0-32FB-4673-A8B6-2E89FAA2A097}"/>
    <dgm:cxn modelId="{F176C03A-AE3C-48A2-BDC7-8BC50564E362}" srcId="{146E5A33-19B2-421F-980A-2828468E2604}" destId="{EF77D753-802E-4993-A168-B0845593FCFE}" srcOrd="0" destOrd="0" parTransId="{2CF913BE-687B-4DB4-BE33-DA7CEDC1BA5A}" sibTransId="{A2C920BD-3659-4D63-BF97-9577F54D6EC3}"/>
    <dgm:cxn modelId="{BAB06C83-F30B-48BC-B285-D7344AD5FD28}" type="presOf" srcId="{C159B4B5-3FD8-452A-AA64-D3514C50AC9F}" destId="{453AA7A7-C913-4105-952C-3B31A4EC40DF}" srcOrd="1" destOrd="0" presId="urn:microsoft.com/office/officeart/2005/8/layout/orgChart1"/>
    <dgm:cxn modelId="{609E210D-0EA5-407E-B858-68D6434F1D26}" type="presOf" srcId="{C81E72A4-4A8E-4A0F-BB0C-22CA1AE6543A}" destId="{7CD8E330-11F6-4ED5-AF2A-CBECF3231954}" srcOrd="1" destOrd="0" presId="urn:microsoft.com/office/officeart/2005/8/layout/orgChart1"/>
    <dgm:cxn modelId="{A3CA522D-9B01-4DB2-B1E6-2D23DF229437}" type="presOf" srcId="{B20BED4A-4C89-4D6F-8ED4-57ED4898FCD2}" destId="{2439EAF5-4FD0-48CD-A118-F345B5123E04}" srcOrd="0" destOrd="0" presId="urn:microsoft.com/office/officeart/2005/8/layout/orgChart1"/>
    <dgm:cxn modelId="{955AA0DF-FBC2-4E12-8992-D2C2DF05112A}" srcId="{4443EDA7-C763-479F-9D79-CF91148A6452}" destId="{C159B4B5-3FD8-452A-AA64-D3514C50AC9F}" srcOrd="2" destOrd="0" parTransId="{EF11B1A5-7AB6-45E6-BA90-49C0595FB5B2}" sibTransId="{6B32B040-D9FA-4A7B-B772-A5BFCB9AC706}"/>
    <dgm:cxn modelId="{ED6A3D88-23B2-4D1C-AD27-99359E08CC20}" type="presOf" srcId="{BE79A702-3ED4-44D4-8E81-3FEAFD8FB738}" destId="{18FABB88-D1E4-4C2D-85AF-5D65EE80FFB8}" srcOrd="0" destOrd="0" presId="urn:microsoft.com/office/officeart/2005/8/layout/orgChart1"/>
    <dgm:cxn modelId="{EC0E68B4-A68E-4051-B492-61685466E022}" type="presOf" srcId="{3418C908-3B6E-4BB3-B9E0-D74FC2E66364}" destId="{E3F15371-C352-4370-B682-7D71EEB36BAF}" srcOrd="0" destOrd="0" presId="urn:microsoft.com/office/officeart/2005/8/layout/orgChart1"/>
    <dgm:cxn modelId="{B938C6DE-CA3F-47CD-8812-0E4EFF2882A9}" srcId="{D8006ACF-3588-4F08-8279-12F4A2F818E2}" destId="{21B4876F-CC8E-4E45-8CDD-45FC6281F36E}" srcOrd="1" destOrd="0" parTransId="{5D85B495-574E-49BE-8580-C9660C47F08D}" sibTransId="{2341BFFA-6AEC-4A0D-8440-75929CDEC7F4}"/>
    <dgm:cxn modelId="{F9AAE5B3-25D6-4548-A725-16E78AF12A44}" type="presOf" srcId="{63179DBC-F6C5-4188-A965-D568973DC744}" destId="{7AEE69B0-18ED-4569-A0C6-ABB00709D3C7}" srcOrd="0" destOrd="0" presId="urn:microsoft.com/office/officeart/2005/8/layout/orgChart1"/>
    <dgm:cxn modelId="{95F03BB3-9830-468C-B7B0-5E7C6F4134B0}" srcId="{21B4876F-CC8E-4E45-8CDD-45FC6281F36E}" destId="{CCB1DB8E-7074-4C4C-9D43-4E7A500F978C}" srcOrd="1" destOrd="0" parTransId="{A6C6C1E1-C805-4614-B418-E7653F478252}" sibTransId="{A3A82A51-074F-48AF-A1BE-1281C796F350}"/>
    <dgm:cxn modelId="{EAFA9373-846D-4096-84F2-4E6455CA25CD}" srcId="{D8006ACF-3588-4F08-8279-12F4A2F818E2}" destId="{7634038C-7D00-4A67-A3FE-68E7632F41BB}" srcOrd="3" destOrd="0" parTransId="{396EFAB6-8EF4-4549-889C-29B46F27C764}" sibTransId="{36ECD974-75EF-4FD1-AA19-3549630F5D7E}"/>
    <dgm:cxn modelId="{01034EF5-18E1-4E40-9653-112DCB4A6EB7}" type="presOf" srcId="{B46A4DA1-F73D-4BD3-A0C8-6B4503F07A0F}" destId="{04BAF640-ADE6-47CD-9D51-9B150C0F32A0}" srcOrd="0" destOrd="0" presId="urn:microsoft.com/office/officeart/2005/8/layout/orgChart1"/>
    <dgm:cxn modelId="{CE336DFB-A0A0-406D-83F2-8F182EFFFBE1}" type="presOf" srcId="{71845B41-E9E4-48D7-B5A9-51E7CBBBBA4D}" destId="{B7BC3026-75E8-4F64-A3FB-FABD2965CE7C}" srcOrd="1" destOrd="0" presId="urn:microsoft.com/office/officeart/2005/8/layout/orgChart1"/>
    <dgm:cxn modelId="{88115F83-04AB-41A8-909F-0257D47392F6}" srcId="{256FE28E-BDFC-487D-B693-FF718BD48748}" destId="{7EC95E07-6E58-4442-B7EA-D00A0051BFD2}" srcOrd="0" destOrd="0" parTransId="{54692B0C-074E-46FA-941F-88335AD44730}" sibTransId="{E3849A70-755B-48D8-952D-50AD01055CBD}"/>
    <dgm:cxn modelId="{C4D93E03-D293-4605-9886-048DE206E1AE}" type="presOf" srcId="{5C061BF2-8682-477A-A3E8-3379B4A0A4AA}" destId="{7A03990C-B06D-47A2-8E9D-62F3E63EBBD2}" srcOrd="0" destOrd="0" presId="urn:microsoft.com/office/officeart/2005/8/layout/orgChart1"/>
    <dgm:cxn modelId="{BC464769-CA63-44D3-8EEF-4631663A5704}" type="presOf" srcId="{E6403457-F9FC-42F7-8139-CC8A3B26B8E4}" destId="{452DA4FA-7118-4EF6-9EE4-72A151E0C11D}" srcOrd="1" destOrd="0" presId="urn:microsoft.com/office/officeart/2005/8/layout/orgChart1"/>
    <dgm:cxn modelId="{131575FA-ADB2-431C-9F1B-211E186939D5}" type="presOf" srcId="{CCB1DB8E-7074-4C4C-9D43-4E7A500F978C}" destId="{58DCB264-5BD1-4F64-9783-DFA2ABB24601}" srcOrd="0" destOrd="0" presId="urn:microsoft.com/office/officeart/2005/8/layout/orgChart1"/>
    <dgm:cxn modelId="{6F5E599F-EBB2-4C51-8CB8-7DF19717EFC2}" type="presOf" srcId="{E6403457-F9FC-42F7-8139-CC8A3B26B8E4}" destId="{8617F77F-184B-4A26-B236-14D7B839C8A1}" srcOrd="0" destOrd="0" presId="urn:microsoft.com/office/officeart/2005/8/layout/orgChart1"/>
    <dgm:cxn modelId="{0E05E7C4-565A-4610-9611-83564B3AE167}" srcId="{D8006ACF-3588-4F08-8279-12F4A2F818E2}" destId="{4443EDA7-C763-479F-9D79-CF91148A6452}" srcOrd="7" destOrd="0" parTransId="{C64D42A4-81CD-4869-81F2-161A093AFBDA}" sibTransId="{97A14BB6-FD08-4147-ACC4-B3BFBC610886}"/>
    <dgm:cxn modelId="{D0BEB1E4-295C-4868-8BBB-8F5C24BCFACF}" type="presOf" srcId="{8B26D5A1-C6DA-4889-8222-FC4B6E317938}" destId="{7DCD3B8E-7462-4C92-962D-C6C5B75D06FB}" srcOrd="1" destOrd="0" presId="urn:microsoft.com/office/officeart/2005/8/layout/orgChart1"/>
    <dgm:cxn modelId="{9382CEA3-78EC-40F3-83EE-736494531ABA}" type="presOf" srcId="{4443EDA7-C763-479F-9D79-CF91148A6452}" destId="{A6156D9B-FAAD-40E3-AC4A-CD35051D363A}" srcOrd="1" destOrd="0" presId="urn:microsoft.com/office/officeart/2005/8/layout/orgChart1"/>
    <dgm:cxn modelId="{CBE9AEFF-0A1D-4754-840F-9EA8AB2E8ADC}" srcId="{7634038C-7D00-4A67-A3FE-68E7632F41BB}" destId="{3237BA46-28D1-493F-8ECE-937B0E1ECF95}" srcOrd="1" destOrd="0" parTransId="{88AF1972-7826-40D2-8F24-F4594798A0C7}" sibTransId="{63DBF801-2F6C-4B3A-A647-73184C723830}"/>
    <dgm:cxn modelId="{99E4A655-81A2-4357-AB81-2DACDF97D12D}" type="presOf" srcId="{47EAFFB2-3250-4E14-9387-0E056EEDD11F}" destId="{A3E406C2-BA72-478F-860A-39A02F6598D9}" srcOrd="0" destOrd="0" presId="urn:microsoft.com/office/officeart/2005/8/layout/orgChart1"/>
    <dgm:cxn modelId="{4AF3AF14-BF57-4996-8FAE-6DA6613D432B}" type="presOf" srcId="{7EC95E07-6E58-4442-B7EA-D00A0051BFD2}" destId="{C72817EA-EBCE-4237-9229-D223B839ADF0}" srcOrd="0" destOrd="0" presId="urn:microsoft.com/office/officeart/2005/8/layout/orgChart1"/>
    <dgm:cxn modelId="{40759A4B-D8C0-4375-AD5A-52478976758A}" srcId="{F4304F7E-AB17-4BF6-A447-D941F490AA39}" destId="{50993395-EFB4-400E-8A20-5D447E5DB198}" srcOrd="0" destOrd="0" parTransId="{F4A73ACB-DCE7-440C-8AD6-38CF91807DDA}" sibTransId="{B1AEFC19-5F84-4873-9DA0-D837243C66FC}"/>
    <dgm:cxn modelId="{550AE2D8-8029-476E-BD96-50B9D64AB7CF}" type="presOf" srcId="{AFB2D725-7B14-43EF-AB36-F0BAC3F4E9D6}" destId="{C03C01B6-9482-4410-9965-B023EB37944F}" srcOrd="0" destOrd="0" presId="urn:microsoft.com/office/officeart/2005/8/layout/orgChart1"/>
    <dgm:cxn modelId="{1A6B2FCB-5020-4699-B3A0-CF63DA3816F4}" type="presOf" srcId="{8C37A3A2-2E1C-42FB-91FD-88F4859AA2CA}" destId="{F782F400-D2FE-4AF1-919C-DDFCFB0EDD62}" srcOrd="0" destOrd="0" presId="urn:microsoft.com/office/officeart/2005/8/layout/orgChart1"/>
    <dgm:cxn modelId="{494C349C-A46F-4FA5-8FB3-E54CC730DE51}" type="presOf" srcId="{7634038C-7D00-4A67-A3FE-68E7632F41BB}" destId="{F885F70E-3B2B-4B1B-8552-D09B8137829F}" srcOrd="0" destOrd="0" presId="urn:microsoft.com/office/officeart/2005/8/layout/orgChart1"/>
    <dgm:cxn modelId="{0F7C0D7A-4E01-4511-94EE-71080D68A3B3}" type="presOf" srcId="{B17FC995-4007-4F77-9115-1F53BFF05E0F}" destId="{C8DE806B-A31C-4594-B665-397BB00490F7}" srcOrd="0" destOrd="0" presId="urn:microsoft.com/office/officeart/2005/8/layout/orgChart1"/>
    <dgm:cxn modelId="{002BCF1E-747E-45B6-A186-4FFD1725EE6D}" type="presOf" srcId="{50993395-EFB4-400E-8A20-5D447E5DB198}" destId="{C46A2710-783C-4D9D-AC1C-0400F7CF7E93}" srcOrd="1" destOrd="0" presId="urn:microsoft.com/office/officeart/2005/8/layout/orgChart1"/>
    <dgm:cxn modelId="{39C9F4B6-8B26-4629-9D47-B204385C1EFE}" type="presOf" srcId="{C2646C2E-A0A3-4833-88AB-4EE546009463}" destId="{DA37CDAB-547B-42F5-AB1F-6670FE88C5D2}" srcOrd="1" destOrd="0" presId="urn:microsoft.com/office/officeart/2005/8/layout/orgChart1"/>
    <dgm:cxn modelId="{B98C1777-DE02-47F7-A78A-C28367F25FD8}" type="presOf" srcId="{66BE210F-B7E7-44B0-A84E-4BBC3000F8CD}" destId="{263CB62F-2305-4E70-B5F9-FC1D05A3F35C}" srcOrd="0" destOrd="0" presId="urn:microsoft.com/office/officeart/2005/8/layout/orgChart1"/>
    <dgm:cxn modelId="{826F62F3-9753-4DF2-B979-9798F92D03B5}" type="presOf" srcId="{3237BA46-28D1-493F-8ECE-937B0E1ECF95}" destId="{4ECFBC99-028F-459B-A927-B66EE0A81170}" srcOrd="0" destOrd="0" presId="urn:microsoft.com/office/officeart/2005/8/layout/orgChart1"/>
    <dgm:cxn modelId="{65837B4B-CA0D-4ADB-8FEC-141596BA1881}" type="presOf" srcId="{F09FE838-A713-4CF4-A8BF-632F88B7B283}" destId="{B73D9A03-B7BA-49B3-B23A-401D81C80DF4}" srcOrd="1" destOrd="0" presId="urn:microsoft.com/office/officeart/2005/8/layout/orgChart1"/>
    <dgm:cxn modelId="{FEF9FC8E-FBE5-413F-9C75-832FDBD4DC3C}" type="presOf" srcId="{F4304F7E-AB17-4BF6-A447-D941F490AA39}" destId="{54110AC6-09CD-4BA4-82CA-9761378DBDBE}" srcOrd="1" destOrd="0" presId="urn:microsoft.com/office/officeart/2005/8/layout/orgChart1"/>
    <dgm:cxn modelId="{BA91545E-7373-4248-9A54-807EB96F89E9}" type="presOf" srcId="{A7551298-19DB-4591-ACFF-85DB91D0FB34}" destId="{FACD8BCF-9486-48DD-8380-204C5594354B}" srcOrd="0" destOrd="0" presId="urn:microsoft.com/office/officeart/2005/8/layout/orgChart1"/>
    <dgm:cxn modelId="{025E1950-7892-408B-8D41-4CE1DAC2969D}" type="presOf" srcId="{4011D5C9-087B-4C18-98A8-2CAE9667A26E}" destId="{C6EDBFFE-E58A-47A6-89CA-E43B2D03B3B7}" srcOrd="0" destOrd="0" presId="urn:microsoft.com/office/officeart/2005/8/layout/orgChart1"/>
    <dgm:cxn modelId="{4EE323A5-926B-47DC-8819-01178B50AB0D}" type="presOf" srcId="{8B26D5A1-C6DA-4889-8222-FC4B6E317938}" destId="{34737B8B-7BC1-4135-A004-FC73EE3501CC}" srcOrd="0" destOrd="0" presId="urn:microsoft.com/office/officeart/2005/8/layout/orgChart1"/>
    <dgm:cxn modelId="{903D70E0-E18E-4B98-9536-8C0BAA20FAE0}" type="presOf" srcId="{A699B45F-3A6E-43B1-8EC6-2343CB5AB1D0}" destId="{23FDC449-3CFA-4E11-B537-7C0A320483AE}" srcOrd="1" destOrd="0" presId="urn:microsoft.com/office/officeart/2005/8/layout/orgChart1"/>
    <dgm:cxn modelId="{3C1E5CB7-303D-424D-93B2-290F0234339F}" type="presOf" srcId="{7C53DB75-4AA3-4A82-A424-71F7025E71DF}" destId="{9F9600AD-BEE1-4B82-88D4-F1ADDF081739}" srcOrd="0" destOrd="0" presId="urn:microsoft.com/office/officeart/2005/8/layout/orgChart1"/>
    <dgm:cxn modelId="{B21FECF9-0E47-4FC8-BBC6-31BFEC711FA7}" type="presOf" srcId="{71845B41-E9E4-48D7-B5A9-51E7CBBBBA4D}" destId="{0B6FFD0F-8A18-4142-8394-C813A67E330A}" srcOrd="0" destOrd="0" presId="urn:microsoft.com/office/officeart/2005/8/layout/orgChart1"/>
    <dgm:cxn modelId="{C8F1525E-D97A-433D-AB47-D497087A7A30}" type="presOf" srcId="{6F4155CA-7FB7-483D-8EA5-0CEA054181E8}" destId="{20C7A018-0174-4A53-9393-FCB85EBC68BB}" srcOrd="0" destOrd="0" presId="urn:microsoft.com/office/officeart/2005/8/layout/orgChart1"/>
    <dgm:cxn modelId="{260C8D28-C77A-46A1-916B-697CAB23329A}" type="presOf" srcId="{80F39BF2-B03F-473A-99AE-2A32A1B4DED4}" destId="{658B3745-9469-4C2A-9997-ECB47320050B}" srcOrd="0" destOrd="0" presId="urn:microsoft.com/office/officeart/2005/8/layout/orgChart1"/>
    <dgm:cxn modelId="{CB4447CE-668E-4749-B34D-9FDF7E42351D}" type="presOf" srcId="{0E2715E8-5169-4AFE-BA11-9B9F84B2162C}" destId="{394FB72A-AA53-4A26-8B24-E20A855789B9}" srcOrd="1" destOrd="0" presId="urn:microsoft.com/office/officeart/2005/8/layout/orgChart1"/>
    <dgm:cxn modelId="{DC71FB32-CB4C-455F-998E-226BDE7A5381}" srcId="{D8006ACF-3588-4F08-8279-12F4A2F818E2}" destId="{9E5E5F60-2378-4B23-912B-7B19D7037B4D}" srcOrd="4" destOrd="0" parTransId="{6F4155CA-7FB7-483D-8EA5-0CEA054181E8}" sibTransId="{AB91DE70-8073-44C9-9D40-1B851D0749C6}"/>
    <dgm:cxn modelId="{1879FC47-1CCC-4EF1-A888-1779A843CD11}" type="presOf" srcId="{CCB1DB8E-7074-4C4C-9D43-4E7A500F978C}" destId="{BCA2A645-AF18-49F4-986A-6B31756ADD17}" srcOrd="1" destOrd="0" presId="urn:microsoft.com/office/officeart/2005/8/layout/orgChart1"/>
    <dgm:cxn modelId="{CF7FB022-8E46-4286-AD22-765CA39E0AB3}" type="presOf" srcId="{EF11B1A5-7AB6-45E6-BA90-49C0595FB5B2}" destId="{12BF3713-2610-4F0F-BE62-4550504585FF}" srcOrd="0" destOrd="0" presId="urn:microsoft.com/office/officeart/2005/8/layout/orgChart1"/>
    <dgm:cxn modelId="{3EF56D73-9DC3-405B-8533-1021471A64B4}" srcId="{9E5E5F60-2378-4B23-912B-7B19D7037B4D}" destId="{63CC52EA-481A-403F-BA1D-7F8CD795B659}" srcOrd="0" destOrd="0" parTransId="{8EDB9503-9D8F-4B1F-97DE-BA0B9E80FB92}" sibTransId="{A4B72DA2-2CF2-497B-BCDD-0D60DFF14B4D}"/>
    <dgm:cxn modelId="{3FC91BC5-30AB-4D05-8DAC-8E85C46B18D7}" type="presOf" srcId="{146E5A33-19B2-421F-980A-2828468E2604}" destId="{DD99DF35-F14B-4538-992D-9B224DA4F4B2}" srcOrd="0" destOrd="0" presId="urn:microsoft.com/office/officeart/2005/8/layout/orgChart1"/>
    <dgm:cxn modelId="{1FB8AD0C-CADA-4723-B039-E14E7AB18886}" type="presOf" srcId="{19643902-615E-4F11-8908-9FE019FD152D}" destId="{A5FE0BA8-AA46-46CC-8016-29C496D2D0DF}" srcOrd="0" destOrd="0" presId="urn:microsoft.com/office/officeart/2005/8/layout/orgChart1"/>
    <dgm:cxn modelId="{8ED2A321-A83D-4B42-8B2F-447A105702F7}" type="presOf" srcId="{E8B70408-7E30-4F14-8F8C-E888E5B25A9C}" destId="{DFBF7FE4-2E62-4764-9DB7-D3C3C70E558E}" srcOrd="0" destOrd="0" presId="urn:microsoft.com/office/officeart/2005/8/layout/orgChart1"/>
    <dgm:cxn modelId="{E6F53B07-654C-44CA-8AE7-4B3822DCA1FE}" type="presOf" srcId="{A7551298-19DB-4591-ACFF-85DB91D0FB34}" destId="{7F3216C2-15DD-4BFD-A44F-3EDD3C203F3B}" srcOrd="1" destOrd="0" presId="urn:microsoft.com/office/officeart/2005/8/layout/orgChart1"/>
    <dgm:cxn modelId="{F2D4186A-07BD-4223-909E-DE275BF38235}" srcId="{D8006ACF-3588-4F08-8279-12F4A2F818E2}" destId="{256FE28E-BDFC-487D-B693-FF718BD48748}" srcOrd="8" destOrd="0" parTransId="{B20BED4A-4C89-4D6F-8ED4-57ED4898FCD2}" sibTransId="{AB105604-1433-4850-A9D8-9A5C3A8C3391}"/>
    <dgm:cxn modelId="{4989E342-420C-4448-9BF1-8F83CD02D2D0}" type="presOf" srcId="{815C627D-7A49-4800-87E2-6429059809CA}" destId="{635974A0-2F08-4954-93B8-B63E426E3D52}" srcOrd="0" destOrd="0" presId="urn:microsoft.com/office/officeart/2005/8/layout/orgChart1"/>
    <dgm:cxn modelId="{8CCDBC07-05AA-4630-B9E2-940D31D0C87E}" type="presOf" srcId="{21B4876F-CC8E-4E45-8CDD-45FC6281F36E}" destId="{29B3E464-F66A-43C8-BE4B-8499193B20C3}" srcOrd="1" destOrd="0" presId="urn:microsoft.com/office/officeart/2005/8/layout/orgChart1"/>
    <dgm:cxn modelId="{711D8EC8-BED7-4CBC-89E7-1B5465F1C7AA}" type="presOf" srcId="{63CC52EA-481A-403F-BA1D-7F8CD795B659}" destId="{5B07C4A8-A35E-4D49-BDBA-F5A0D8EB6295}" srcOrd="0" destOrd="0" presId="urn:microsoft.com/office/officeart/2005/8/layout/orgChart1"/>
    <dgm:cxn modelId="{49EDC62C-DF71-472F-B54C-6F0D2C5178F9}" type="presOf" srcId="{EF77D753-802E-4993-A168-B0845593FCFE}" destId="{BF16B1A9-B56E-4575-AAD0-8D1814101DEC}" srcOrd="0" destOrd="0" presId="urn:microsoft.com/office/officeart/2005/8/layout/orgChart1"/>
    <dgm:cxn modelId="{6539D957-1DF2-4606-8A49-1546A6DF0F4D}" srcId="{3418C908-3B6E-4BB3-B9E0-D74FC2E66364}" destId="{D8006ACF-3588-4F08-8279-12F4A2F818E2}" srcOrd="0" destOrd="0" parTransId="{3FE8BE3B-6597-40E6-9C62-CFC53A9A598B}" sibTransId="{AE890436-D9D7-45A0-978A-EDED509AE1CE}"/>
    <dgm:cxn modelId="{A2444084-44D5-405E-A020-5FEE0B6CA8BE}" type="presOf" srcId="{69B774D7-E9C5-4EC6-8CA2-8B3635771507}" destId="{383BFA71-03C1-4A51-8D11-44ACF1D3DCFB}" srcOrd="0" destOrd="0" presId="urn:microsoft.com/office/officeart/2005/8/layout/orgChart1"/>
    <dgm:cxn modelId="{4C611D59-BF0D-439D-9C65-A24135C060BD}" type="presOf" srcId="{0E2715E8-5169-4AFE-BA11-9B9F84B2162C}" destId="{9D6ED65E-6222-426B-A5EA-09E3B921CFFB}" srcOrd="0" destOrd="0" presId="urn:microsoft.com/office/officeart/2005/8/layout/orgChart1"/>
    <dgm:cxn modelId="{5BA28523-70C6-4A19-A641-2A705A974E71}" type="presOf" srcId="{396EFAB6-8EF4-4549-889C-29B46F27C764}" destId="{D10A7391-33D3-45F3-AAAF-91EF76E16D4F}" srcOrd="0" destOrd="0" presId="urn:microsoft.com/office/officeart/2005/8/layout/orgChart1"/>
    <dgm:cxn modelId="{66A29625-5C5D-4A5A-A60C-09CAFD060995}" type="presOf" srcId="{C64D42A4-81CD-4869-81F2-161A093AFBDA}" destId="{1D1EEB80-83DA-4CCE-942B-9CA2A5160C09}" srcOrd="0" destOrd="0" presId="urn:microsoft.com/office/officeart/2005/8/layout/orgChart1"/>
    <dgm:cxn modelId="{C2B1C22F-DD99-4F5C-A179-ED4CFD8C5256}" type="presOf" srcId="{69B774D7-E9C5-4EC6-8CA2-8B3635771507}" destId="{3724A89F-3615-4C55-8AD6-A7C9C5BCFB1C}" srcOrd="1" destOrd="0" presId="urn:microsoft.com/office/officeart/2005/8/layout/orgChart1"/>
    <dgm:cxn modelId="{9B06EB43-98E3-479C-8B9B-08F4B6DB0E37}" type="presOf" srcId="{F09FE838-A713-4CF4-A8BF-632F88B7B283}" destId="{398E7F62-2425-4556-A460-1D2D930C2217}" srcOrd="0" destOrd="0" presId="urn:microsoft.com/office/officeart/2005/8/layout/orgChart1"/>
    <dgm:cxn modelId="{1BF1EAC7-27C6-4C8B-A17A-4FBED31BD491}" srcId="{146E5A33-19B2-421F-980A-2828468E2604}" destId="{0E2715E8-5169-4AFE-BA11-9B9F84B2162C}" srcOrd="1" destOrd="0" parTransId="{74521BB5-436B-4E2D-886D-34A42888DD29}" sibTransId="{D1E6686E-C57F-4515-B99D-C8A0D371D8B8}"/>
    <dgm:cxn modelId="{19BB99F3-145D-4F72-88DB-53BC4784F376}" type="presOf" srcId="{146E5A33-19B2-421F-980A-2828468E2604}" destId="{F3A7E6A7-7F5C-48FE-858B-0D532DF2A45A}" srcOrd="1" destOrd="0" presId="urn:microsoft.com/office/officeart/2005/8/layout/orgChart1"/>
    <dgm:cxn modelId="{BFC36CE2-A609-4114-910E-B91C98C33B45}" type="presOf" srcId="{F4A73ACB-DCE7-440C-8AD6-38CF91807DDA}" destId="{64236CBF-B20B-4B0D-851F-7B5AF6E1A300}" srcOrd="0" destOrd="0" presId="urn:microsoft.com/office/officeart/2005/8/layout/orgChart1"/>
    <dgm:cxn modelId="{8BCB9B6D-0C3D-4F81-9F2F-77FA6883E81A}" type="presOf" srcId="{54692B0C-074E-46FA-941F-88335AD44730}" destId="{4A08CDF1-79D6-4D3A-985C-5ACBF4257FD3}" srcOrd="0" destOrd="0" presId="urn:microsoft.com/office/officeart/2005/8/layout/orgChart1"/>
    <dgm:cxn modelId="{6D25CA51-30CB-4C86-890B-BE9D3E857BF2}" srcId="{256FE28E-BDFC-487D-B693-FF718BD48748}" destId="{C98C2664-1105-46B5-BF39-85597937FC9A}" srcOrd="1" destOrd="0" parTransId="{85B6EBC3-9833-4412-A448-5337B0AC61E3}" sibTransId="{18ADD0E7-E89B-4A7E-A726-6AADB9FA7CCD}"/>
    <dgm:cxn modelId="{02E478B2-C934-449E-9FD7-0B1DC4730337}" type="presOf" srcId="{B620D4D9-E122-4B77-9CE8-29F790609D79}" destId="{231E90A3-57A9-4E10-ADDD-B909056E619E}" srcOrd="1" destOrd="0" presId="urn:microsoft.com/office/officeart/2005/8/layout/orgChart1"/>
    <dgm:cxn modelId="{45D026CD-572F-4E8A-9706-19789FB71C1F}" srcId="{D8006ACF-3588-4F08-8279-12F4A2F818E2}" destId="{43E0D1E9-A6C7-4FA5-8B1E-18ABD34F6E4E}" srcOrd="0" destOrd="0" parTransId="{E68B99E2-7CB0-4351-9661-F98244C40F19}" sibTransId="{F0886A7D-B0ED-4A45-A16B-369976855321}"/>
    <dgm:cxn modelId="{0E9A9F87-2DF0-4CF3-B043-E2FCCB3C01E0}" type="presOf" srcId="{43E0D1E9-A6C7-4FA5-8B1E-18ABD34F6E4E}" destId="{7AF0B43D-BD36-4595-A517-DF41927BBAB1}" srcOrd="1" destOrd="0" presId="urn:microsoft.com/office/officeart/2005/8/layout/orgChart1"/>
    <dgm:cxn modelId="{E28CA987-8172-4386-935D-0834611084C8}" type="presOf" srcId="{4BC6F717-62B2-4CD0-947C-B3E9EC55ECB2}" destId="{7B6315C6-59B2-4B04-B7ED-EF09FEA80872}" srcOrd="0" destOrd="0" presId="urn:microsoft.com/office/officeart/2005/8/layout/orgChart1"/>
    <dgm:cxn modelId="{BE7EC5CE-2BBF-48DA-8A67-113280975C50}" type="presOf" srcId="{62AF370B-477D-40E8-856A-F8D919FD232C}" destId="{AA5EE2CA-07A1-4EF9-8BAA-2652E552A977}" srcOrd="0" destOrd="0" presId="urn:microsoft.com/office/officeart/2005/8/layout/orgChart1"/>
    <dgm:cxn modelId="{698FE9E2-9F5A-483D-A563-37B77889BB60}" type="presOf" srcId="{80F39BF2-B03F-473A-99AE-2A32A1B4DED4}" destId="{175B5201-433F-4C93-921C-638E4A7ACFED}" srcOrd="1" destOrd="0" presId="urn:microsoft.com/office/officeart/2005/8/layout/orgChart1"/>
    <dgm:cxn modelId="{64C65C74-E2F6-494D-B083-D83EB7437373}" type="presOf" srcId="{85B6EBC3-9833-4412-A448-5337B0AC61E3}" destId="{DF9D0467-E43A-45D8-879F-C27574FD849C}" srcOrd="0" destOrd="0" presId="urn:microsoft.com/office/officeart/2005/8/layout/orgChart1"/>
    <dgm:cxn modelId="{070D5D6E-F6D5-4D88-B62A-569FA89FEF8B}" srcId="{9E5E5F60-2378-4B23-912B-7B19D7037B4D}" destId="{563FEA2A-DC75-40B4-9551-A45AF24CDC4A}" srcOrd="3" destOrd="0" parTransId="{2C0EC0DB-B85C-41A0-9233-2CB3B5B70B89}" sibTransId="{6E0EA728-3111-476A-9A33-DB4F73AB93F4}"/>
    <dgm:cxn modelId="{BE1EE51D-7537-4B01-AC34-94564A6C4C69}" srcId="{21B4876F-CC8E-4E45-8CDD-45FC6281F36E}" destId="{E9A8C485-836B-4351-8E01-A929DA7DF3B1}" srcOrd="2" destOrd="0" parTransId="{66BE210F-B7E7-44B0-A84E-4BBC3000F8CD}" sibTransId="{90C543F8-D12B-46A0-B15F-8F4D5BFB6781}"/>
    <dgm:cxn modelId="{81247674-BA1D-4424-AE7D-FEF04E5EC9CA}" type="presOf" srcId="{563FEA2A-DC75-40B4-9551-A45AF24CDC4A}" destId="{D624586D-3D02-4F92-A6DC-47F0BD12D74A}" srcOrd="1" destOrd="0" presId="urn:microsoft.com/office/officeart/2005/8/layout/orgChart1"/>
    <dgm:cxn modelId="{3000C459-5307-41F1-8B5B-FA31EF9AC1C8}" type="presOf" srcId="{01C60417-5FBD-4227-98D0-21396A4DA815}" destId="{0D98A1A8-D66F-4C87-B2EC-F5431D73D484}" srcOrd="1" destOrd="0" presId="urn:microsoft.com/office/officeart/2005/8/layout/orgChart1"/>
    <dgm:cxn modelId="{31E216B2-3A8F-4270-88FC-329298ED18B5}" type="presOf" srcId="{47EAFFB2-3250-4E14-9387-0E056EEDD11F}" destId="{17B91BA7-B227-413F-83D2-0C9B894CF029}" srcOrd="1" destOrd="0" presId="urn:microsoft.com/office/officeart/2005/8/layout/orgChart1"/>
    <dgm:cxn modelId="{D3D182EB-9C89-47C9-BC35-E7CB0CEC46EA}" srcId="{9E5E5F60-2378-4B23-912B-7B19D7037B4D}" destId="{19643902-615E-4F11-8908-9FE019FD152D}" srcOrd="1" destOrd="0" parTransId="{947E057B-FFDD-40FE-8397-3EC6EE7F8F15}" sibTransId="{8A2EE1D2-19AC-4EBC-A0C6-7809EA42B5F7}"/>
    <dgm:cxn modelId="{C070D203-9369-4A06-8767-7D014F96C03F}" type="presOf" srcId="{D8006ACF-3588-4F08-8279-12F4A2F818E2}" destId="{CF1F9601-24B4-411D-BBC8-130AF37A05BB}" srcOrd="1" destOrd="0" presId="urn:microsoft.com/office/officeart/2005/8/layout/orgChart1"/>
    <dgm:cxn modelId="{FDA03730-AA01-4A58-AFF1-2F3232C6CEAD}" srcId="{43E0D1E9-A6C7-4FA5-8B1E-18ABD34F6E4E}" destId="{F09FE838-A713-4CF4-A8BF-632F88B7B283}" srcOrd="2" destOrd="0" parTransId="{F782DF28-6BBD-43F7-AAC6-300F82F074C4}" sibTransId="{7A5A3150-FA26-41C5-9808-8DAE8AC7A3BE}"/>
    <dgm:cxn modelId="{57777F6A-BE39-42E6-A981-A005C564D9C2}" type="presOf" srcId="{C81E72A4-4A8E-4A0F-BB0C-22CA1AE6543A}" destId="{81D574F6-AE53-42F3-A96E-4E0493FA139D}" srcOrd="0" destOrd="0" presId="urn:microsoft.com/office/officeart/2005/8/layout/orgChart1"/>
    <dgm:cxn modelId="{C59520C2-9D07-4F87-9FEB-B187814A5909}" srcId="{D8006ACF-3588-4F08-8279-12F4A2F818E2}" destId="{146E5A33-19B2-421F-980A-2828468E2604}" srcOrd="2" destOrd="0" parTransId="{B17FC995-4007-4F77-9115-1F53BFF05E0F}" sibTransId="{25826457-6DE9-49B8-9611-69EBF78988BF}"/>
    <dgm:cxn modelId="{D6E0FB4A-FC36-4E15-AFFC-6BF8E063F590}" srcId="{4443EDA7-C763-479F-9D79-CF91148A6452}" destId="{5C061BF2-8682-477A-A3E8-3379B4A0A4AA}" srcOrd="3" destOrd="0" parTransId="{D33E2A08-C7A8-412C-9349-6741D18383E9}" sibTransId="{73A4D2DD-7D6B-4D9A-8CFD-009034C0CC98}"/>
    <dgm:cxn modelId="{E2642816-EC4F-4FE7-B5F4-C89F3344563C}" type="presOf" srcId="{DE28C4DE-9F50-4756-8857-2685318D192A}" destId="{19AE3CEC-F645-48CB-A1B0-E14AD2B7A885}" srcOrd="0" destOrd="0" presId="urn:microsoft.com/office/officeart/2005/8/layout/orgChart1"/>
    <dgm:cxn modelId="{77B62E07-1862-4F94-88F9-9AA6A30EFE2A}" type="presOf" srcId="{F4304F7E-AB17-4BF6-A447-D941F490AA39}" destId="{B3BDE438-CD6C-4348-B19A-70CD0610A4E5}" srcOrd="0" destOrd="0" presId="urn:microsoft.com/office/officeart/2005/8/layout/orgChart1"/>
    <dgm:cxn modelId="{96107761-634D-455B-9CA4-F832298A7738}" type="presOf" srcId="{563FEA2A-DC75-40B4-9551-A45AF24CDC4A}" destId="{B7260C02-E6D7-4D36-B41F-82A40B9AC8D9}" srcOrd="0" destOrd="0" presId="urn:microsoft.com/office/officeart/2005/8/layout/orgChart1"/>
    <dgm:cxn modelId="{440A9581-4A9B-4838-9E48-E02DC195CEAF}" type="presOf" srcId="{8C37A3A2-2E1C-42FB-91FD-88F4859AA2CA}" destId="{F8FC8CDC-296B-4845-A632-7A3A05C380E3}" srcOrd="1" destOrd="0" presId="urn:microsoft.com/office/officeart/2005/8/layout/orgChart1"/>
    <dgm:cxn modelId="{EC8D39D2-319C-4B48-B412-B49D19E15CD4}" type="presOf" srcId="{63CC52EA-481A-403F-BA1D-7F8CD795B659}" destId="{D2683E4C-084C-4431-808B-26D6D16A552A}" srcOrd="1" destOrd="0" presId="urn:microsoft.com/office/officeart/2005/8/layout/orgChart1"/>
    <dgm:cxn modelId="{163EEAD0-C8D3-4E45-AF65-7EC7AF45AA3A}" type="presOf" srcId="{D33E2A08-C7A8-412C-9349-6741D18383E9}" destId="{8D9E51B7-B8E4-459F-82E2-6B59A41E2538}" srcOrd="0" destOrd="0" presId="urn:microsoft.com/office/officeart/2005/8/layout/orgChart1"/>
    <dgm:cxn modelId="{0268E9D9-E209-4994-9329-8DD3A557FC67}" type="presOf" srcId="{A699B45F-3A6E-43B1-8EC6-2343CB5AB1D0}" destId="{4C44AFCB-54C7-4904-9287-3C8AF377E5F2}" srcOrd="0" destOrd="0" presId="urn:microsoft.com/office/officeart/2005/8/layout/orgChart1"/>
    <dgm:cxn modelId="{7C2D3EF8-6468-4074-ABD8-36052AF70DC3}" type="presOf" srcId="{21B4876F-CC8E-4E45-8CDD-45FC6281F36E}" destId="{95A9E34F-1073-4108-ACD4-261C28CDF3D9}" srcOrd="0" destOrd="0" presId="urn:microsoft.com/office/officeart/2005/8/layout/orgChart1"/>
    <dgm:cxn modelId="{E7086716-9CCD-4A69-B2AF-213E6F9FF36B}" type="presOf" srcId="{469630C3-73DB-4681-8C03-D2712ADAB050}" destId="{7AAF60B1-F6A9-46DF-9354-F63EC17545EC}" srcOrd="0" destOrd="0" presId="urn:microsoft.com/office/officeart/2005/8/layout/orgChart1"/>
    <dgm:cxn modelId="{99462FE9-F7C1-4D5A-9C43-F10D03169684}" type="presOf" srcId="{8EDB9503-9D8F-4B1F-97DE-BA0B9E80FB92}" destId="{6E9286C7-30E4-471A-87F1-9D5DAA6595AF}" srcOrd="0" destOrd="0" presId="urn:microsoft.com/office/officeart/2005/8/layout/orgChart1"/>
    <dgm:cxn modelId="{4799CD3E-B965-4851-BB3B-E1FEB322D992}" type="presOf" srcId="{5C061BF2-8682-477A-A3E8-3379B4A0A4AA}" destId="{5EEFE892-F0EE-4F2B-9DBC-D42038D3918B}" srcOrd="1" destOrd="0" presId="urn:microsoft.com/office/officeart/2005/8/layout/orgChart1"/>
    <dgm:cxn modelId="{8C8E8E0C-2936-44CD-960A-9E5B7D4B6C6D}" srcId="{8C37A3A2-2E1C-42FB-91FD-88F4859AA2CA}" destId="{8B26D5A1-C6DA-4889-8222-FC4B6E317938}" srcOrd="2" destOrd="0" parTransId="{5243ED97-2F8E-4B7C-9FA7-D499465A2DF1}" sibTransId="{7128F865-5BB4-460D-A252-F5D321BF065E}"/>
    <dgm:cxn modelId="{6D6A0638-5078-4CC4-8F09-8F40C5866446}" type="presOf" srcId="{7EC95E07-6E58-4442-B7EA-D00A0051BFD2}" destId="{5BFF3CD2-8769-476F-AF05-947659A888F8}" srcOrd="1" destOrd="0" presId="urn:microsoft.com/office/officeart/2005/8/layout/orgChart1"/>
    <dgm:cxn modelId="{2CC0D1E9-7FD3-4653-AFAD-99B451086FBA}" type="presOf" srcId="{D8006ACF-3588-4F08-8279-12F4A2F818E2}" destId="{F6659E9F-9378-40AC-9FEF-7BE1A5406C35}" srcOrd="0" destOrd="0" presId="urn:microsoft.com/office/officeart/2005/8/layout/orgChart1"/>
    <dgm:cxn modelId="{1211C178-CD90-4319-8E4E-70661069150B}" srcId="{F4304F7E-AB17-4BF6-A447-D941F490AA39}" destId="{A3F36410-F2F3-4A98-B441-9FAD6AA707B6}" srcOrd="1" destOrd="0" parTransId="{034D18A9-85C0-486F-AB5C-1C91AAFF308F}" sibTransId="{E67E95B2-1CB7-4DDB-ACD7-849CAFCEDAAE}"/>
    <dgm:cxn modelId="{5E5FBAE7-81F9-419A-ABCB-E1DA021D9D23}" type="presOf" srcId="{3237BA46-28D1-493F-8ECE-937B0E1ECF95}" destId="{79D592D9-7D31-493D-B176-1031AC130029}" srcOrd="1" destOrd="0" presId="urn:microsoft.com/office/officeart/2005/8/layout/orgChart1"/>
    <dgm:cxn modelId="{B2B90C25-0D7C-4B2B-8CB7-B67C4905727D}" type="presOf" srcId="{947E057B-FFDD-40FE-8397-3EC6EE7F8F15}" destId="{48330876-5CA1-41F0-8E04-85066957A3F8}" srcOrd="0" destOrd="0" presId="urn:microsoft.com/office/officeart/2005/8/layout/orgChart1"/>
    <dgm:cxn modelId="{3B8BDC7C-D8E4-47AE-9505-8F2C55C84A6D}" type="presOf" srcId="{88AF1972-7826-40D2-8F24-F4594798A0C7}" destId="{BD773C9E-2365-4605-B09C-B75239903B2F}" srcOrd="0" destOrd="0" presId="urn:microsoft.com/office/officeart/2005/8/layout/orgChart1"/>
    <dgm:cxn modelId="{18B96BE2-E5C9-4EB2-8B36-1172B9E2ABBD}" type="presOf" srcId="{F782DF28-6BBD-43F7-AAC6-300F82F074C4}" destId="{F1AAC8AE-CFF1-431A-940E-79D70CFB84F9}" srcOrd="0" destOrd="0" presId="urn:microsoft.com/office/officeart/2005/8/layout/orgChart1"/>
    <dgm:cxn modelId="{D17035C8-2B41-4DD0-A6CA-6BEB17F54439}" srcId="{8C37A3A2-2E1C-42FB-91FD-88F4859AA2CA}" destId="{A699B45F-3A6E-43B1-8EC6-2343CB5AB1D0}" srcOrd="0" destOrd="0" parTransId="{B46A4DA1-F73D-4BD3-A0C8-6B4503F07A0F}" sibTransId="{4E9B37AB-6D27-43C9-8719-89D0B2FAAA56}"/>
    <dgm:cxn modelId="{305A0A60-28D1-44EB-A90B-C60CC4282626}" type="presOf" srcId="{C98C2664-1105-46B5-BF39-85597937FC9A}" destId="{F7ECAABE-A763-427F-8698-EF30637F69FD}" srcOrd="0" destOrd="0" presId="urn:microsoft.com/office/officeart/2005/8/layout/orgChart1"/>
    <dgm:cxn modelId="{0DFE49E4-72DA-4CDC-A99E-EB381E3EF034}" type="presOf" srcId="{74521BB5-436B-4E2D-886D-34A42888DD29}" destId="{E0B8EFD0-DD7A-46A0-A76E-08C854989E18}" srcOrd="0" destOrd="0" presId="urn:microsoft.com/office/officeart/2005/8/layout/orgChart1"/>
    <dgm:cxn modelId="{EF150811-8C58-44C4-B742-53F4ECC9BB06}" type="presOf" srcId="{C46B945C-1F7C-4B09-B64B-1A002AEC75E7}" destId="{18F17C09-BDA0-4768-8550-0061339BB8D4}" srcOrd="0" destOrd="0" presId="urn:microsoft.com/office/officeart/2005/8/layout/orgChart1"/>
    <dgm:cxn modelId="{5A23BD1B-D118-48B7-9B54-D03B67F6625F}" type="presOf" srcId="{2C0EC0DB-B85C-41A0-9233-2CB3B5B70B89}" destId="{5D258783-0D92-4F96-B05D-550BEE002394}" srcOrd="0" destOrd="0" presId="urn:microsoft.com/office/officeart/2005/8/layout/orgChart1"/>
    <dgm:cxn modelId="{1E2C4E67-1F78-4C2E-9A1F-35DBAE34F029}" type="presOf" srcId="{EF77D753-802E-4993-A168-B0845593FCFE}" destId="{E92A5CA4-C805-4AC4-BD60-DCEC010ADBCE}" srcOrd="1" destOrd="0" presId="urn:microsoft.com/office/officeart/2005/8/layout/orgChart1"/>
    <dgm:cxn modelId="{35A8D05C-96E8-4CE4-A18F-52F3E8700565}" type="presOf" srcId="{A3F36410-F2F3-4A98-B441-9FAD6AA707B6}" destId="{C1ADC63C-F0F3-4F1B-9BD0-79F50CB2448C}" srcOrd="1" destOrd="0" presId="urn:microsoft.com/office/officeart/2005/8/layout/orgChart1"/>
    <dgm:cxn modelId="{31AC384D-6DCB-43EB-9252-9B2199305BE8}" type="presOf" srcId="{256FE28E-BDFC-487D-B693-FF718BD48748}" destId="{BA9B9853-21F1-49AE-862C-0C70A6C438AB}" srcOrd="0" destOrd="0" presId="urn:microsoft.com/office/officeart/2005/8/layout/orgChart1"/>
    <dgm:cxn modelId="{F88E8140-F2AB-43B1-984B-19D6BA7A41A1}" type="presOf" srcId="{A3F36410-F2F3-4A98-B441-9FAD6AA707B6}" destId="{43CCD199-80E1-4982-8C37-79ABA1F3AD4C}" srcOrd="0" destOrd="0" presId="urn:microsoft.com/office/officeart/2005/8/layout/orgChart1"/>
    <dgm:cxn modelId="{E49E6FFD-ED74-4E61-BF99-21C0A73D5C10}" type="presOf" srcId="{8471ED06-DAB3-49C0-8178-514E3CE30017}" destId="{A41AA061-018D-4080-A041-34F3683EDD63}" srcOrd="0" destOrd="0" presId="urn:microsoft.com/office/officeart/2005/8/layout/orgChart1"/>
    <dgm:cxn modelId="{A017B314-30E7-4E64-82CB-1D798B92FE57}" srcId="{8C37A3A2-2E1C-42FB-91FD-88F4859AA2CA}" destId="{47EAFFB2-3250-4E14-9387-0E056EEDD11F}" srcOrd="3" destOrd="0" parTransId="{7C53DB75-4AA3-4A82-A424-71F7025E71DF}" sibTransId="{DEF75CEA-A0EA-47EA-80F6-9968A3969396}"/>
    <dgm:cxn modelId="{88295F24-651B-4167-A242-688A4E831F27}" type="presParOf" srcId="{E3F15371-C352-4370-B682-7D71EEB36BAF}" destId="{48DBF1ED-A5B0-4637-91A2-255EC8C346B4}" srcOrd="0" destOrd="0" presId="urn:microsoft.com/office/officeart/2005/8/layout/orgChart1"/>
    <dgm:cxn modelId="{7AA5234F-AC48-423A-9A0C-5C436717FED5}" type="presParOf" srcId="{48DBF1ED-A5B0-4637-91A2-255EC8C346B4}" destId="{B1B318D8-5465-4606-AD8D-0B8B9FB9F760}" srcOrd="0" destOrd="0" presId="urn:microsoft.com/office/officeart/2005/8/layout/orgChart1"/>
    <dgm:cxn modelId="{61F0F2AA-AAA1-4D28-8682-34A1E597C60B}" type="presParOf" srcId="{B1B318D8-5465-4606-AD8D-0B8B9FB9F760}" destId="{F6659E9F-9378-40AC-9FEF-7BE1A5406C35}" srcOrd="0" destOrd="0" presId="urn:microsoft.com/office/officeart/2005/8/layout/orgChart1"/>
    <dgm:cxn modelId="{E2464833-B9E5-45A7-93F0-FF4369841560}" type="presParOf" srcId="{B1B318D8-5465-4606-AD8D-0B8B9FB9F760}" destId="{CF1F9601-24B4-411D-BBC8-130AF37A05BB}" srcOrd="1" destOrd="0" presId="urn:microsoft.com/office/officeart/2005/8/layout/orgChart1"/>
    <dgm:cxn modelId="{FEEB938C-6CB8-4981-9340-72DAE51FAE42}" type="presParOf" srcId="{48DBF1ED-A5B0-4637-91A2-255EC8C346B4}" destId="{792C8D7E-9137-4B5E-B138-235744558649}" srcOrd="1" destOrd="0" presId="urn:microsoft.com/office/officeart/2005/8/layout/orgChart1"/>
    <dgm:cxn modelId="{A3D8669C-403F-43F8-BEE5-5EEDF305AE99}" type="presParOf" srcId="{792C8D7E-9137-4B5E-B138-235744558649}" destId="{28690362-59D9-4426-B62F-1704B02F95FC}" srcOrd="0" destOrd="0" presId="urn:microsoft.com/office/officeart/2005/8/layout/orgChart1"/>
    <dgm:cxn modelId="{672692A2-A01C-4AEF-BAA5-1AD681E26546}" type="presParOf" srcId="{792C8D7E-9137-4B5E-B138-235744558649}" destId="{0E290C9E-CC18-45D2-ACE4-2F60461E2B71}" srcOrd="1" destOrd="0" presId="urn:microsoft.com/office/officeart/2005/8/layout/orgChart1"/>
    <dgm:cxn modelId="{62D63A42-0ACB-4D88-B1A5-3224FF5547D1}" type="presParOf" srcId="{0E290C9E-CC18-45D2-ACE4-2F60461E2B71}" destId="{C59FD9F6-5A57-4431-9720-5DEA0F955946}" srcOrd="0" destOrd="0" presId="urn:microsoft.com/office/officeart/2005/8/layout/orgChart1"/>
    <dgm:cxn modelId="{1C9E8338-E4F5-4F02-B5CB-FB3C3648896D}" type="presParOf" srcId="{C59FD9F6-5A57-4431-9720-5DEA0F955946}" destId="{33DBBF50-C3BA-4306-83B4-20E4DEBCB470}" srcOrd="0" destOrd="0" presId="urn:microsoft.com/office/officeart/2005/8/layout/orgChart1"/>
    <dgm:cxn modelId="{F4A3729E-B729-445B-B34D-5BDC54B8FEB5}" type="presParOf" srcId="{C59FD9F6-5A57-4431-9720-5DEA0F955946}" destId="{7AF0B43D-BD36-4595-A517-DF41927BBAB1}" srcOrd="1" destOrd="0" presId="urn:microsoft.com/office/officeart/2005/8/layout/orgChart1"/>
    <dgm:cxn modelId="{5886846F-1F31-4D38-8311-1C49283A24F7}" type="presParOf" srcId="{0E290C9E-CC18-45D2-ACE4-2F60461E2B71}" destId="{22293FD9-B4E1-4985-97E4-3D7863D1A4B7}" srcOrd="1" destOrd="0" presId="urn:microsoft.com/office/officeart/2005/8/layout/orgChart1"/>
    <dgm:cxn modelId="{AF0FE5BE-9220-4F51-86F3-04A909FF48F6}" type="presParOf" srcId="{22293FD9-B4E1-4985-97E4-3D7863D1A4B7}" destId="{19AE3CEC-F645-48CB-A1B0-E14AD2B7A885}" srcOrd="0" destOrd="0" presId="urn:microsoft.com/office/officeart/2005/8/layout/orgChart1"/>
    <dgm:cxn modelId="{330073FF-ADBE-414A-BA01-B14865437E6D}" type="presParOf" srcId="{22293FD9-B4E1-4985-97E4-3D7863D1A4B7}" destId="{E82558D7-6731-4BD7-A030-C16EDE287151}" srcOrd="1" destOrd="0" presId="urn:microsoft.com/office/officeart/2005/8/layout/orgChart1"/>
    <dgm:cxn modelId="{30992CDA-5249-4900-A796-50DE0C2D928E}" type="presParOf" srcId="{E82558D7-6731-4BD7-A030-C16EDE287151}" destId="{F329C87D-6933-45E8-91A4-919ECFC3B46E}" srcOrd="0" destOrd="0" presId="urn:microsoft.com/office/officeart/2005/8/layout/orgChart1"/>
    <dgm:cxn modelId="{89AA2561-0F23-4A4D-8C15-D0B39FE1FD55}" type="presParOf" srcId="{F329C87D-6933-45E8-91A4-919ECFC3B46E}" destId="{EF49DE83-0E74-4E12-9DF7-30D47C72516F}" srcOrd="0" destOrd="0" presId="urn:microsoft.com/office/officeart/2005/8/layout/orgChart1"/>
    <dgm:cxn modelId="{ABC9C4B4-612F-44CE-9B2C-BA7EFBE5D22C}" type="presParOf" srcId="{F329C87D-6933-45E8-91A4-919ECFC3B46E}" destId="{909DE0C6-10B6-4AC0-9B27-5D8774140BDD}" srcOrd="1" destOrd="0" presId="urn:microsoft.com/office/officeart/2005/8/layout/orgChart1"/>
    <dgm:cxn modelId="{1DD5F49A-D75D-427C-A122-8700A06D44EA}" type="presParOf" srcId="{E82558D7-6731-4BD7-A030-C16EDE287151}" destId="{A05E4331-D1A4-4B55-83D7-7308205C3E38}" srcOrd="1" destOrd="0" presId="urn:microsoft.com/office/officeart/2005/8/layout/orgChart1"/>
    <dgm:cxn modelId="{5FC7E685-C15C-41EC-A628-B6234ACDC21A}" type="presParOf" srcId="{E82558D7-6731-4BD7-A030-C16EDE287151}" destId="{9EA147FD-5E13-4916-9C4E-E36CEE1B1588}" srcOrd="2" destOrd="0" presId="urn:microsoft.com/office/officeart/2005/8/layout/orgChart1"/>
    <dgm:cxn modelId="{984E3BF2-9487-4DDC-B7F0-7A5BECD8C088}" type="presParOf" srcId="{22293FD9-B4E1-4985-97E4-3D7863D1A4B7}" destId="{A41AA061-018D-4080-A041-34F3683EDD63}" srcOrd="2" destOrd="0" presId="urn:microsoft.com/office/officeart/2005/8/layout/orgChart1"/>
    <dgm:cxn modelId="{2645D8A1-5452-46D9-9C34-C3645E0A5C1D}" type="presParOf" srcId="{22293FD9-B4E1-4985-97E4-3D7863D1A4B7}" destId="{27892C2F-2B7C-498D-8910-50115E50274F}" srcOrd="3" destOrd="0" presId="urn:microsoft.com/office/officeart/2005/8/layout/orgChart1"/>
    <dgm:cxn modelId="{41F729A2-CF5F-45BC-B59E-05ACBF00D975}" type="presParOf" srcId="{27892C2F-2B7C-498D-8910-50115E50274F}" destId="{BD0D23B8-4217-45DB-A0DE-D85406FA3734}" srcOrd="0" destOrd="0" presId="urn:microsoft.com/office/officeart/2005/8/layout/orgChart1"/>
    <dgm:cxn modelId="{D2F4AA0C-AB37-46D7-B74D-0C58CF1F3A10}" type="presParOf" srcId="{BD0D23B8-4217-45DB-A0DE-D85406FA3734}" destId="{7B6315C6-59B2-4B04-B7ED-EF09FEA80872}" srcOrd="0" destOrd="0" presId="urn:microsoft.com/office/officeart/2005/8/layout/orgChart1"/>
    <dgm:cxn modelId="{78F90BAE-AE7B-44E8-B5B9-E4B067BE4651}" type="presParOf" srcId="{BD0D23B8-4217-45DB-A0DE-D85406FA3734}" destId="{3A9FC199-182E-4F60-9025-A654F4D73952}" srcOrd="1" destOrd="0" presId="urn:microsoft.com/office/officeart/2005/8/layout/orgChart1"/>
    <dgm:cxn modelId="{9FD0FF7C-2BA9-4875-A20E-F8019F0049B4}" type="presParOf" srcId="{27892C2F-2B7C-498D-8910-50115E50274F}" destId="{123826DD-C5B9-4171-BE61-8C3B27281906}" srcOrd="1" destOrd="0" presId="urn:microsoft.com/office/officeart/2005/8/layout/orgChart1"/>
    <dgm:cxn modelId="{D1F71853-B3C6-4FCE-AD83-07BABF527261}" type="presParOf" srcId="{27892C2F-2B7C-498D-8910-50115E50274F}" destId="{81F2AA7C-B86E-44B7-852F-6A97945A25A2}" srcOrd="2" destOrd="0" presId="urn:microsoft.com/office/officeart/2005/8/layout/orgChart1"/>
    <dgm:cxn modelId="{216EDE6D-7531-474C-98BE-F463672462D4}" type="presParOf" srcId="{22293FD9-B4E1-4985-97E4-3D7863D1A4B7}" destId="{F1AAC8AE-CFF1-431A-940E-79D70CFB84F9}" srcOrd="4" destOrd="0" presId="urn:microsoft.com/office/officeart/2005/8/layout/orgChart1"/>
    <dgm:cxn modelId="{0B5F776D-157C-4AC5-9208-CB76CB77E9BE}" type="presParOf" srcId="{22293FD9-B4E1-4985-97E4-3D7863D1A4B7}" destId="{74EE98C3-E10B-4D46-ABD2-850E7C03629A}" srcOrd="5" destOrd="0" presId="urn:microsoft.com/office/officeart/2005/8/layout/orgChart1"/>
    <dgm:cxn modelId="{2DDCF4BB-6EB0-4847-9CF9-9CB38A522AB0}" type="presParOf" srcId="{74EE98C3-E10B-4D46-ABD2-850E7C03629A}" destId="{C13B8596-0E08-455B-86AF-B36528EB23DE}" srcOrd="0" destOrd="0" presId="urn:microsoft.com/office/officeart/2005/8/layout/orgChart1"/>
    <dgm:cxn modelId="{46EACDBF-90BE-4CBC-8741-77609D6175E5}" type="presParOf" srcId="{C13B8596-0E08-455B-86AF-B36528EB23DE}" destId="{398E7F62-2425-4556-A460-1D2D930C2217}" srcOrd="0" destOrd="0" presId="urn:microsoft.com/office/officeart/2005/8/layout/orgChart1"/>
    <dgm:cxn modelId="{F78BE8A3-4842-4C63-AC72-96AE28624B81}" type="presParOf" srcId="{C13B8596-0E08-455B-86AF-B36528EB23DE}" destId="{B73D9A03-B7BA-49B3-B23A-401D81C80DF4}" srcOrd="1" destOrd="0" presId="urn:microsoft.com/office/officeart/2005/8/layout/orgChart1"/>
    <dgm:cxn modelId="{282AB9F5-20A5-4E08-94A2-DE40BA1BFCE0}" type="presParOf" srcId="{74EE98C3-E10B-4D46-ABD2-850E7C03629A}" destId="{5A733237-BBAF-4EC7-9E33-415E7354EF15}" srcOrd="1" destOrd="0" presId="urn:microsoft.com/office/officeart/2005/8/layout/orgChart1"/>
    <dgm:cxn modelId="{E7E1AADC-441A-419F-9474-718E42E3DF31}" type="presParOf" srcId="{74EE98C3-E10B-4D46-ABD2-850E7C03629A}" destId="{E2C3894B-7E64-450A-9402-24FC8E507A29}" srcOrd="2" destOrd="0" presId="urn:microsoft.com/office/officeart/2005/8/layout/orgChart1"/>
    <dgm:cxn modelId="{DA046422-33F0-4BF0-AAA5-06D76C004C6B}" type="presParOf" srcId="{0E290C9E-CC18-45D2-ACE4-2F60461E2B71}" destId="{BF2796BD-240F-49F6-A190-18F9136F96E4}" srcOrd="2" destOrd="0" presId="urn:microsoft.com/office/officeart/2005/8/layout/orgChart1"/>
    <dgm:cxn modelId="{096B6255-2357-49BA-BAFB-9FCFE5CE933D}" type="presParOf" srcId="{792C8D7E-9137-4B5E-B138-235744558649}" destId="{0F4145AE-010D-4918-B949-07144B6DC2E2}" srcOrd="2" destOrd="0" presId="urn:microsoft.com/office/officeart/2005/8/layout/orgChart1"/>
    <dgm:cxn modelId="{3E763DA6-363D-404A-87BC-786719E92BDB}" type="presParOf" srcId="{792C8D7E-9137-4B5E-B138-235744558649}" destId="{A2718ED5-8ACE-4013-B737-60B7B96946DA}" srcOrd="3" destOrd="0" presId="urn:microsoft.com/office/officeart/2005/8/layout/orgChart1"/>
    <dgm:cxn modelId="{6D6D4683-BEEB-4B9F-AEA0-7FA8FBDA3A15}" type="presParOf" srcId="{A2718ED5-8ACE-4013-B737-60B7B96946DA}" destId="{04070504-160E-47FB-9CE9-3A4017DA7EAA}" srcOrd="0" destOrd="0" presId="urn:microsoft.com/office/officeart/2005/8/layout/orgChart1"/>
    <dgm:cxn modelId="{846815AE-9D6E-444F-AF2C-9BD67AEC5B5C}" type="presParOf" srcId="{04070504-160E-47FB-9CE9-3A4017DA7EAA}" destId="{95A9E34F-1073-4108-ACD4-261C28CDF3D9}" srcOrd="0" destOrd="0" presId="urn:microsoft.com/office/officeart/2005/8/layout/orgChart1"/>
    <dgm:cxn modelId="{F95A8E5D-A669-48BE-B51C-74AF7BEB5A77}" type="presParOf" srcId="{04070504-160E-47FB-9CE9-3A4017DA7EAA}" destId="{29B3E464-F66A-43C8-BE4B-8499193B20C3}" srcOrd="1" destOrd="0" presId="urn:microsoft.com/office/officeart/2005/8/layout/orgChart1"/>
    <dgm:cxn modelId="{AC321745-AC81-4504-8521-F7DED2977E51}" type="presParOf" srcId="{A2718ED5-8ACE-4013-B737-60B7B96946DA}" destId="{61003CC2-0C69-477A-872C-2D003EA526CD}" srcOrd="1" destOrd="0" presId="urn:microsoft.com/office/officeart/2005/8/layout/orgChart1"/>
    <dgm:cxn modelId="{FD68FA6E-2BD6-4F07-8921-A9E70B444955}" type="presParOf" srcId="{61003CC2-0C69-477A-872C-2D003EA526CD}" destId="{18FABB88-D1E4-4C2D-85AF-5D65EE80FFB8}" srcOrd="0" destOrd="0" presId="urn:microsoft.com/office/officeart/2005/8/layout/orgChart1"/>
    <dgm:cxn modelId="{21F116E9-F6C3-4C79-89EC-CBB40DD2DD83}" type="presParOf" srcId="{61003CC2-0C69-477A-872C-2D003EA526CD}" destId="{1520AB32-988A-4C6A-ADEF-88FB0F13A5D4}" srcOrd="1" destOrd="0" presId="urn:microsoft.com/office/officeart/2005/8/layout/orgChart1"/>
    <dgm:cxn modelId="{CCFE43F6-D796-4805-B3B6-56928D70EF12}" type="presParOf" srcId="{1520AB32-988A-4C6A-ADEF-88FB0F13A5D4}" destId="{2DAA5F0C-3FC9-4E88-A135-01C38EF44AAF}" srcOrd="0" destOrd="0" presId="urn:microsoft.com/office/officeart/2005/8/layout/orgChart1"/>
    <dgm:cxn modelId="{5B753081-DFD9-479A-990D-55F53C0C0143}" type="presParOf" srcId="{2DAA5F0C-3FC9-4E88-A135-01C38EF44AAF}" destId="{383BFA71-03C1-4A51-8D11-44ACF1D3DCFB}" srcOrd="0" destOrd="0" presId="urn:microsoft.com/office/officeart/2005/8/layout/orgChart1"/>
    <dgm:cxn modelId="{3505B0A7-B09F-4636-8A79-3141CD6DBFD5}" type="presParOf" srcId="{2DAA5F0C-3FC9-4E88-A135-01C38EF44AAF}" destId="{3724A89F-3615-4C55-8AD6-A7C9C5BCFB1C}" srcOrd="1" destOrd="0" presId="urn:microsoft.com/office/officeart/2005/8/layout/orgChart1"/>
    <dgm:cxn modelId="{FF687E5A-FBBF-4D5E-8D05-F15D1103E318}" type="presParOf" srcId="{1520AB32-988A-4C6A-ADEF-88FB0F13A5D4}" destId="{DDF0D695-3165-4437-A61F-F691993C5F38}" srcOrd="1" destOrd="0" presId="urn:microsoft.com/office/officeart/2005/8/layout/orgChart1"/>
    <dgm:cxn modelId="{4810DEEC-AAAE-461C-9C11-170DDE9096CF}" type="presParOf" srcId="{1520AB32-988A-4C6A-ADEF-88FB0F13A5D4}" destId="{BE8FEC71-2546-43CC-A221-11C071B54527}" srcOrd="2" destOrd="0" presId="urn:microsoft.com/office/officeart/2005/8/layout/orgChart1"/>
    <dgm:cxn modelId="{64AD1BED-217E-4DE5-AE6F-27456BAC1E0E}" type="presParOf" srcId="{61003CC2-0C69-477A-872C-2D003EA526CD}" destId="{E7F57B8B-3C24-413A-BADD-1CF7ED5F0AE8}" srcOrd="2" destOrd="0" presId="urn:microsoft.com/office/officeart/2005/8/layout/orgChart1"/>
    <dgm:cxn modelId="{8A512FDB-F095-4440-BEE7-CB7943CB13C5}" type="presParOf" srcId="{61003CC2-0C69-477A-872C-2D003EA526CD}" destId="{DB3350E3-C7C5-4D4A-A9DF-348580DE29E3}" srcOrd="3" destOrd="0" presId="urn:microsoft.com/office/officeart/2005/8/layout/orgChart1"/>
    <dgm:cxn modelId="{9DC2B875-2F26-4EA1-BF00-BF79495578AF}" type="presParOf" srcId="{DB3350E3-C7C5-4D4A-A9DF-348580DE29E3}" destId="{82521EA2-D276-4372-B9F0-6C908A217D5B}" srcOrd="0" destOrd="0" presId="urn:microsoft.com/office/officeart/2005/8/layout/orgChart1"/>
    <dgm:cxn modelId="{4C64E13D-AB7E-425E-9810-DEDDBC98EEFF}" type="presParOf" srcId="{82521EA2-D276-4372-B9F0-6C908A217D5B}" destId="{58DCB264-5BD1-4F64-9783-DFA2ABB24601}" srcOrd="0" destOrd="0" presId="urn:microsoft.com/office/officeart/2005/8/layout/orgChart1"/>
    <dgm:cxn modelId="{35978A55-ECF1-451B-AABA-50F3594BB793}" type="presParOf" srcId="{82521EA2-D276-4372-B9F0-6C908A217D5B}" destId="{BCA2A645-AF18-49F4-986A-6B31756ADD17}" srcOrd="1" destOrd="0" presId="urn:microsoft.com/office/officeart/2005/8/layout/orgChart1"/>
    <dgm:cxn modelId="{3FC1BC9D-3989-4C06-88F8-24E78D7850F2}" type="presParOf" srcId="{DB3350E3-C7C5-4D4A-A9DF-348580DE29E3}" destId="{195C6D8A-10C5-446D-8E73-A6327B51DC4A}" srcOrd="1" destOrd="0" presId="urn:microsoft.com/office/officeart/2005/8/layout/orgChart1"/>
    <dgm:cxn modelId="{CBBA6131-99F0-42AC-B41B-6ACC597E6D91}" type="presParOf" srcId="{DB3350E3-C7C5-4D4A-A9DF-348580DE29E3}" destId="{F5EDD5F2-0106-497E-9B8D-3F91B0A9B847}" srcOrd="2" destOrd="0" presId="urn:microsoft.com/office/officeart/2005/8/layout/orgChart1"/>
    <dgm:cxn modelId="{8EAF19C7-F858-4011-ACE6-12AD3DD082B6}" type="presParOf" srcId="{61003CC2-0C69-477A-872C-2D003EA526CD}" destId="{263CB62F-2305-4E70-B5F9-FC1D05A3F35C}" srcOrd="4" destOrd="0" presId="urn:microsoft.com/office/officeart/2005/8/layout/orgChart1"/>
    <dgm:cxn modelId="{DFC87241-E8D7-47D5-9434-F536CBF1EFB2}" type="presParOf" srcId="{61003CC2-0C69-477A-872C-2D003EA526CD}" destId="{D08559FC-9338-4689-9F3F-7AF5A7EA0500}" srcOrd="5" destOrd="0" presId="urn:microsoft.com/office/officeart/2005/8/layout/orgChart1"/>
    <dgm:cxn modelId="{A75649F6-C4C0-4AFB-BE7C-4735315454C5}" type="presParOf" srcId="{D08559FC-9338-4689-9F3F-7AF5A7EA0500}" destId="{CBB1DFDD-AD2B-45BD-98B2-48B9E731222B}" srcOrd="0" destOrd="0" presId="urn:microsoft.com/office/officeart/2005/8/layout/orgChart1"/>
    <dgm:cxn modelId="{EE0686AA-ACCD-411B-959A-3418DAA45829}" type="presParOf" srcId="{CBB1DFDD-AD2B-45BD-98B2-48B9E731222B}" destId="{FC4DC4D7-A68E-41D4-99A2-008411872622}" srcOrd="0" destOrd="0" presId="urn:microsoft.com/office/officeart/2005/8/layout/orgChart1"/>
    <dgm:cxn modelId="{DBF95D92-C325-4901-94CD-5F8ABE4B1275}" type="presParOf" srcId="{CBB1DFDD-AD2B-45BD-98B2-48B9E731222B}" destId="{6F15C0E9-1850-4A73-8CA1-5DFE915EB457}" srcOrd="1" destOrd="0" presId="urn:microsoft.com/office/officeart/2005/8/layout/orgChart1"/>
    <dgm:cxn modelId="{41350EC8-1128-4865-B870-FBADDF119611}" type="presParOf" srcId="{D08559FC-9338-4689-9F3F-7AF5A7EA0500}" destId="{46D9EDF0-8836-44A6-902A-F7284E40B81D}" srcOrd="1" destOrd="0" presId="urn:microsoft.com/office/officeart/2005/8/layout/orgChart1"/>
    <dgm:cxn modelId="{B5BFA723-7BD5-472B-B261-F64904A547B6}" type="presParOf" srcId="{D08559FC-9338-4689-9F3F-7AF5A7EA0500}" destId="{35D3AEC0-60D8-4DCE-97DB-022841DCED6F}" srcOrd="2" destOrd="0" presId="urn:microsoft.com/office/officeart/2005/8/layout/orgChart1"/>
    <dgm:cxn modelId="{E317866D-CA4F-46E5-8F33-AF3385E16AD3}" type="presParOf" srcId="{A2718ED5-8ACE-4013-B737-60B7B96946DA}" destId="{2DEE4A6F-5008-4B43-955B-1C6DF2C6D90F}" srcOrd="2" destOrd="0" presId="urn:microsoft.com/office/officeart/2005/8/layout/orgChart1"/>
    <dgm:cxn modelId="{9EB64BE8-1576-4F37-B831-EE90A4AC5BA4}" type="presParOf" srcId="{792C8D7E-9137-4B5E-B138-235744558649}" destId="{C8DE806B-A31C-4594-B665-397BB00490F7}" srcOrd="4" destOrd="0" presId="urn:microsoft.com/office/officeart/2005/8/layout/orgChart1"/>
    <dgm:cxn modelId="{D2FBE00F-5600-4DA2-B4B8-BD04FDB9B403}" type="presParOf" srcId="{792C8D7E-9137-4B5E-B138-235744558649}" destId="{E3844B10-645C-4877-A2F1-4B13C99F7473}" srcOrd="5" destOrd="0" presId="urn:microsoft.com/office/officeart/2005/8/layout/orgChart1"/>
    <dgm:cxn modelId="{B979A187-22ED-4977-BB08-134A3110DC73}" type="presParOf" srcId="{E3844B10-645C-4877-A2F1-4B13C99F7473}" destId="{1095DD16-5F40-4D61-99AF-715CFA69ED73}" srcOrd="0" destOrd="0" presId="urn:microsoft.com/office/officeart/2005/8/layout/orgChart1"/>
    <dgm:cxn modelId="{6D500FEF-679B-4724-83AE-F70B5AA5E95C}" type="presParOf" srcId="{1095DD16-5F40-4D61-99AF-715CFA69ED73}" destId="{DD99DF35-F14B-4538-992D-9B224DA4F4B2}" srcOrd="0" destOrd="0" presId="urn:microsoft.com/office/officeart/2005/8/layout/orgChart1"/>
    <dgm:cxn modelId="{367F35A2-B715-4760-8E28-2B751F059F37}" type="presParOf" srcId="{1095DD16-5F40-4D61-99AF-715CFA69ED73}" destId="{F3A7E6A7-7F5C-48FE-858B-0D532DF2A45A}" srcOrd="1" destOrd="0" presId="urn:microsoft.com/office/officeart/2005/8/layout/orgChart1"/>
    <dgm:cxn modelId="{C024E07B-9FDE-45C7-9523-7A7964A7E599}" type="presParOf" srcId="{E3844B10-645C-4877-A2F1-4B13C99F7473}" destId="{DB7F18CF-A28B-4350-90D2-4BB6739E2951}" srcOrd="1" destOrd="0" presId="urn:microsoft.com/office/officeart/2005/8/layout/orgChart1"/>
    <dgm:cxn modelId="{11A1F8E0-1A8B-4440-B4D8-71623EA22FC2}" type="presParOf" srcId="{DB7F18CF-A28B-4350-90D2-4BB6739E2951}" destId="{81F91182-E089-478E-B233-8A48F6F97D94}" srcOrd="0" destOrd="0" presId="urn:microsoft.com/office/officeart/2005/8/layout/orgChart1"/>
    <dgm:cxn modelId="{F6CAB584-4D77-4223-A190-A956D1DC76F0}" type="presParOf" srcId="{DB7F18CF-A28B-4350-90D2-4BB6739E2951}" destId="{E52D780F-73D6-4C2E-86C2-206828138E55}" srcOrd="1" destOrd="0" presId="urn:microsoft.com/office/officeart/2005/8/layout/orgChart1"/>
    <dgm:cxn modelId="{1C9C6493-C23C-4EF4-8D82-4B2F79600EF9}" type="presParOf" srcId="{E52D780F-73D6-4C2E-86C2-206828138E55}" destId="{9A309908-8EEA-4B2A-B324-9B491E8464D5}" srcOrd="0" destOrd="0" presId="urn:microsoft.com/office/officeart/2005/8/layout/orgChart1"/>
    <dgm:cxn modelId="{B4E5857E-84DC-4B64-88F8-C22A0ED15FDE}" type="presParOf" srcId="{9A309908-8EEA-4B2A-B324-9B491E8464D5}" destId="{BF16B1A9-B56E-4575-AAD0-8D1814101DEC}" srcOrd="0" destOrd="0" presId="urn:microsoft.com/office/officeart/2005/8/layout/orgChart1"/>
    <dgm:cxn modelId="{770143F9-055A-4E67-9C5D-B968EB4AC501}" type="presParOf" srcId="{9A309908-8EEA-4B2A-B324-9B491E8464D5}" destId="{E92A5CA4-C805-4AC4-BD60-DCEC010ADBCE}" srcOrd="1" destOrd="0" presId="urn:microsoft.com/office/officeart/2005/8/layout/orgChart1"/>
    <dgm:cxn modelId="{4E374C43-E430-4401-90B9-4697E6DC81B6}" type="presParOf" srcId="{E52D780F-73D6-4C2E-86C2-206828138E55}" destId="{B625E26A-6E07-4FB5-A507-CF5801CC1416}" srcOrd="1" destOrd="0" presId="urn:microsoft.com/office/officeart/2005/8/layout/orgChart1"/>
    <dgm:cxn modelId="{C50F7856-1AE4-4034-904E-FE5FE46290F5}" type="presParOf" srcId="{E52D780F-73D6-4C2E-86C2-206828138E55}" destId="{BF3CDCDB-6B84-4C60-A048-E503F81680FF}" srcOrd="2" destOrd="0" presId="urn:microsoft.com/office/officeart/2005/8/layout/orgChart1"/>
    <dgm:cxn modelId="{0000855D-DE8F-4460-A1DA-1D63F3B86AA9}" type="presParOf" srcId="{DB7F18CF-A28B-4350-90D2-4BB6739E2951}" destId="{E0B8EFD0-DD7A-46A0-A76E-08C854989E18}" srcOrd="2" destOrd="0" presId="urn:microsoft.com/office/officeart/2005/8/layout/orgChart1"/>
    <dgm:cxn modelId="{B2259F0E-0F0A-4DC3-83D0-06E74153BFAA}" type="presParOf" srcId="{DB7F18CF-A28B-4350-90D2-4BB6739E2951}" destId="{2887E196-DE6A-4F77-9AFF-E32FF770D6EE}" srcOrd="3" destOrd="0" presId="urn:microsoft.com/office/officeart/2005/8/layout/orgChart1"/>
    <dgm:cxn modelId="{E3056D2F-D96C-4809-8752-AD065766053F}" type="presParOf" srcId="{2887E196-DE6A-4F77-9AFF-E32FF770D6EE}" destId="{5A9E5DDF-0F59-4EEA-B272-015F61C84957}" srcOrd="0" destOrd="0" presId="urn:microsoft.com/office/officeart/2005/8/layout/orgChart1"/>
    <dgm:cxn modelId="{9E8A30C7-9C9F-4143-B14B-081897E8D9DC}" type="presParOf" srcId="{5A9E5DDF-0F59-4EEA-B272-015F61C84957}" destId="{9D6ED65E-6222-426B-A5EA-09E3B921CFFB}" srcOrd="0" destOrd="0" presId="urn:microsoft.com/office/officeart/2005/8/layout/orgChart1"/>
    <dgm:cxn modelId="{638D8A55-DB2F-4B92-A310-2023E6721065}" type="presParOf" srcId="{5A9E5DDF-0F59-4EEA-B272-015F61C84957}" destId="{394FB72A-AA53-4A26-8B24-E20A855789B9}" srcOrd="1" destOrd="0" presId="urn:microsoft.com/office/officeart/2005/8/layout/orgChart1"/>
    <dgm:cxn modelId="{F13CAFD8-F1B8-4950-85C3-20263283A8FB}" type="presParOf" srcId="{2887E196-DE6A-4F77-9AFF-E32FF770D6EE}" destId="{1235BD83-95F2-4177-B7F3-CDD034FD55F4}" srcOrd="1" destOrd="0" presId="urn:microsoft.com/office/officeart/2005/8/layout/orgChart1"/>
    <dgm:cxn modelId="{A80414AD-1D49-416B-994E-C8145C33E7B1}" type="presParOf" srcId="{2887E196-DE6A-4F77-9AFF-E32FF770D6EE}" destId="{DCEC48D9-16AE-42A9-85CD-22EBF7DF6D23}" srcOrd="2" destOrd="0" presId="urn:microsoft.com/office/officeart/2005/8/layout/orgChart1"/>
    <dgm:cxn modelId="{174A8B79-4FC9-4D28-B190-04030D1996D8}" type="presParOf" srcId="{DB7F18CF-A28B-4350-90D2-4BB6739E2951}" destId="{C6EDBFFE-E58A-47A6-89CA-E43B2D03B3B7}" srcOrd="4" destOrd="0" presId="urn:microsoft.com/office/officeart/2005/8/layout/orgChart1"/>
    <dgm:cxn modelId="{52C9E01A-2B45-498D-AC50-5C99D6964D19}" type="presParOf" srcId="{DB7F18CF-A28B-4350-90D2-4BB6739E2951}" destId="{C8469CE8-091C-4192-8059-FD7933482FD7}" srcOrd="5" destOrd="0" presId="urn:microsoft.com/office/officeart/2005/8/layout/orgChart1"/>
    <dgm:cxn modelId="{A102EA5D-4935-4528-B02B-C580F13D9F39}" type="presParOf" srcId="{C8469CE8-091C-4192-8059-FD7933482FD7}" destId="{E6793A41-5438-4D13-BE19-B53CAD7E88EF}" srcOrd="0" destOrd="0" presId="urn:microsoft.com/office/officeart/2005/8/layout/orgChart1"/>
    <dgm:cxn modelId="{D99ED0F0-C30F-4D29-B97B-3E61CC6B02D2}" type="presParOf" srcId="{E6793A41-5438-4D13-BE19-B53CAD7E88EF}" destId="{658B3745-9469-4C2A-9997-ECB47320050B}" srcOrd="0" destOrd="0" presId="urn:microsoft.com/office/officeart/2005/8/layout/orgChart1"/>
    <dgm:cxn modelId="{4194C254-4188-4F75-99AD-93B82A5F06D7}" type="presParOf" srcId="{E6793A41-5438-4D13-BE19-B53CAD7E88EF}" destId="{175B5201-433F-4C93-921C-638E4A7ACFED}" srcOrd="1" destOrd="0" presId="urn:microsoft.com/office/officeart/2005/8/layout/orgChart1"/>
    <dgm:cxn modelId="{4AC3F3C1-F2BC-44A0-B5C9-158AEEF19DFA}" type="presParOf" srcId="{C8469CE8-091C-4192-8059-FD7933482FD7}" destId="{CF5C7BF9-26A0-43FF-B3CD-BED89232BCFB}" srcOrd="1" destOrd="0" presId="urn:microsoft.com/office/officeart/2005/8/layout/orgChart1"/>
    <dgm:cxn modelId="{DBEFA37D-B362-476B-8DA4-BC7D83B7428C}" type="presParOf" srcId="{C8469CE8-091C-4192-8059-FD7933482FD7}" destId="{708CAA11-1162-40C5-A10D-68DC8E290BDA}" srcOrd="2" destOrd="0" presId="urn:microsoft.com/office/officeart/2005/8/layout/orgChart1"/>
    <dgm:cxn modelId="{30102643-487E-45E0-B7DA-16E98E25DA09}" type="presParOf" srcId="{E3844B10-645C-4877-A2F1-4B13C99F7473}" destId="{5C9D695C-91A5-49A7-AE3F-B353BE07AFC0}" srcOrd="2" destOrd="0" presId="urn:microsoft.com/office/officeart/2005/8/layout/orgChart1"/>
    <dgm:cxn modelId="{5B99F351-9BAD-4463-912D-B19BC3A53223}" type="presParOf" srcId="{792C8D7E-9137-4B5E-B138-235744558649}" destId="{D10A7391-33D3-45F3-AAAF-91EF76E16D4F}" srcOrd="6" destOrd="0" presId="urn:microsoft.com/office/officeart/2005/8/layout/orgChart1"/>
    <dgm:cxn modelId="{85B33709-9FFE-40DD-9FF6-58FB8687925B}" type="presParOf" srcId="{792C8D7E-9137-4B5E-B138-235744558649}" destId="{D0C0CE80-A49F-4587-A576-BC0893DBB3E6}" srcOrd="7" destOrd="0" presId="urn:microsoft.com/office/officeart/2005/8/layout/orgChart1"/>
    <dgm:cxn modelId="{90122B4E-CABB-4700-B9DB-B41C3CDCF014}" type="presParOf" srcId="{D0C0CE80-A49F-4587-A576-BC0893DBB3E6}" destId="{A37DE462-9A0E-4B5A-8687-CF65263E8B27}" srcOrd="0" destOrd="0" presId="urn:microsoft.com/office/officeart/2005/8/layout/orgChart1"/>
    <dgm:cxn modelId="{EFB4B8A9-5728-4C64-8461-619E47384DD4}" type="presParOf" srcId="{A37DE462-9A0E-4B5A-8687-CF65263E8B27}" destId="{F885F70E-3B2B-4B1B-8552-D09B8137829F}" srcOrd="0" destOrd="0" presId="urn:microsoft.com/office/officeart/2005/8/layout/orgChart1"/>
    <dgm:cxn modelId="{23B407A1-10EB-492C-AE7C-21BF4FAA2135}" type="presParOf" srcId="{A37DE462-9A0E-4B5A-8687-CF65263E8B27}" destId="{620F993E-724B-4235-B637-B43F8017404A}" srcOrd="1" destOrd="0" presId="urn:microsoft.com/office/officeart/2005/8/layout/orgChart1"/>
    <dgm:cxn modelId="{5E996246-AD56-4086-9279-651262F66546}" type="presParOf" srcId="{D0C0CE80-A49F-4587-A576-BC0893DBB3E6}" destId="{C2B2F900-728F-4895-A34F-9986980C80D8}" srcOrd="1" destOrd="0" presId="urn:microsoft.com/office/officeart/2005/8/layout/orgChart1"/>
    <dgm:cxn modelId="{FA133E34-AB85-465E-99AD-7977E6EFBCA7}" type="presParOf" srcId="{C2B2F900-728F-4895-A34F-9986980C80D8}" destId="{DFBF7FE4-2E62-4764-9DB7-D3C3C70E558E}" srcOrd="0" destOrd="0" presId="urn:microsoft.com/office/officeart/2005/8/layout/orgChart1"/>
    <dgm:cxn modelId="{BECAB31F-A048-4FF7-ADD7-CCAF05CF5086}" type="presParOf" srcId="{C2B2F900-728F-4895-A34F-9986980C80D8}" destId="{3AFC74DE-EA6C-4A8A-8FB9-265716758FC4}" srcOrd="1" destOrd="0" presId="urn:microsoft.com/office/officeart/2005/8/layout/orgChart1"/>
    <dgm:cxn modelId="{85DF8996-A8A0-4C04-9D49-8E9CAFC2355C}" type="presParOf" srcId="{3AFC74DE-EA6C-4A8A-8FB9-265716758FC4}" destId="{5C27A711-7C5D-48FB-A323-1B96C03C6D9B}" srcOrd="0" destOrd="0" presId="urn:microsoft.com/office/officeart/2005/8/layout/orgChart1"/>
    <dgm:cxn modelId="{2EDA3AA0-E6FA-4CF8-8A6F-87E76F3EFBD3}" type="presParOf" srcId="{5C27A711-7C5D-48FB-A323-1B96C03C6D9B}" destId="{FACD8BCF-9486-48DD-8380-204C5594354B}" srcOrd="0" destOrd="0" presId="urn:microsoft.com/office/officeart/2005/8/layout/orgChart1"/>
    <dgm:cxn modelId="{994B97A6-C86E-4BB6-AAFA-F85A26D74726}" type="presParOf" srcId="{5C27A711-7C5D-48FB-A323-1B96C03C6D9B}" destId="{7F3216C2-15DD-4BFD-A44F-3EDD3C203F3B}" srcOrd="1" destOrd="0" presId="urn:microsoft.com/office/officeart/2005/8/layout/orgChart1"/>
    <dgm:cxn modelId="{634AC4AB-BE24-4256-871A-CE8486357894}" type="presParOf" srcId="{3AFC74DE-EA6C-4A8A-8FB9-265716758FC4}" destId="{E633A657-6065-41F8-91AC-8CDF10AC9C28}" srcOrd="1" destOrd="0" presId="urn:microsoft.com/office/officeart/2005/8/layout/orgChart1"/>
    <dgm:cxn modelId="{7F9ABE09-6F0F-4040-8403-94217DC08D47}" type="presParOf" srcId="{3AFC74DE-EA6C-4A8A-8FB9-265716758FC4}" destId="{4632C32B-5F4E-48B1-B0CF-74819A6515ED}" srcOrd="2" destOrd="0" presId="urn:microsoft.com/office/officeart/2005/8/layout/orgChart1"/>
    <dgm:cxn modelId="{57461994-D7E4-47C5-8BC2-1468D538CC5F}" type="presParOf" srcId="{C2B2F900-728F-4895-A34F-9986980C80D8}" destId="{BD773C9E-2365-4605-B09C-B75239903B2F}" srcOrd="2" destOrd="0" presId="urn:microsoft.com/office/officeart/2005/8/layout/orgChart1"/>
    <dgm:cxn modelId="{0415E572-AA6C-4B52-A031-73B4EC82A250}" type="presParOf" srcId="{C2B2F900-728F-4895-A34F-9986980C80D8}" destId="{8ABB5A90-983D-4CE8-AF43-9C5A0D849E83}" srcOrd="3" destOrd="0" presId="urn:microsoft.com/office/officeart/2005/8/layout/orgChart1"/>
    <dgm:cxn modelId="{2F66A6C4-821D-4937-A1B4-746C446D9116}" type="presParOf" srcId="{8ABB5A90-983D-4CE8-AF43-9C5A0D849E83}" destId="{6999B050-0FE1-4834-9CD2-3CD988CA3718}" srcOrd="0" destOrd="0" presId="urn:microsoft.com/office/officeart/2005/8/layout/orgChart1"/>
    <dgm:cxn modelId="{393F0605-C8A8-4D71-9184-60FABBB8497F}" type="presParOf" srcId="{6999B050-0FE1-4834-9CD2-3CD988CA3718}" destId="{4ECFBC99-028F-459B-A927-B66EE0A81170}" srcOrd="0" destOrd="0" presId="urn:microsoft.com/office/officeart/2005/8/layout/orgChart1"/>
    <dgm:cxn modelId="{ABFB776A-1F00-4600-9397-4FC8481D43B9}" type="presParOf" srcId="{6999B050-0FE1-4834-9CD2-3CD988CA3718}" destId="{79D592D9-7D31-493D-B176-1031AC130029}" srcOrd="1" destOrd="0" presId="urn:microsoft.com/office/officeart/2005/8/layout/orgChart1"/>
    <dgm:cxn modelId="{DF9AEAB8-51DF-4F55-9F13-08A5422749EB}" type="presParOf" srcId="{8ABB5A90-983D-4CE8-AF43-9C5A0D849E83}" destId="{4DA6A9CB-44FB-448C-87EC-C7D676D20E23}" srcOrd="1" destOrd="0" presId="urn:microsoft.com/office/officeart/2005/8/layout/orgChart1"/>
    <dgm:cxn modelId="{1120C64D-8DA1-4B86-8E9B-8377F24380A6}" type="presParOf" srcId="{8ABB5A90-983D-4CE8-AF43-9C5A0D849E83}" destId="{5DD3475D-56AB-43BA-8D89-516BB34C23A3}" srcOrd="2" destOrd="0" presId="urn:microsoft.com/office/officeart/2005/8/layout/orgChart1"/>
    <dgm:cxn modelId="{EFFC44B7-57D1-45F3-B913-306DEB661C05}" type="presParOf" srcId="{D0C0CE80-A49F-4587-A576-BC0893DBB3E6}" destId="{A2FA4D1A-1581-4FF9-85C3-319DCC81555A}" srcOrd="2" destOrd="0" presId="urn:microsoft.com/office/officeart/2005/8/layout/orgChart1"/>
    <dgm:cxn modelId="{C364FAC3-6EEA-450F-B000-91BA97FB8CE1}" type="presParOf" srcId="{792C8D7E-9137-4B5E-B138-235744558649}" destId="{20C7A018-0174-4A53-9393-FCB85EBC68BB}" srcOrd="8" destOrd="0" presId="urn:microsoft.com/office/officeart/2005/8/layout/orgChart1"/>
    <dgm:cxn modelId="{6CCFE602-A4D8-4384-BE4C-595EC2D12FB6}" type="presParOf" srcId="{792C8D7E-9137-4B5E-B138-235744558649}" destId="{4870DA1C-E27B-497B-B4A0-515CF53192A0}" srcOrd="9" destOrd="0" presId="urn:microsoft.com/office/officeart/2005/8/layout/orgChart1"/>
    <dgm:cxn modelId="{31C3354B-DFE4-497D-8746-9DCE5BF19C8F}" type="presParOf" srcId="{4870DA1C-E27B-497B-B4A0-515CF53192A0}" destId="{CCE00066-2621-4965-845D-70F6A726B203}" srcOrd="0" destOrd="0" presId="urn:microsoft.com/office/officeart/2005/8/layout/orgChart1"/>
    <dgm:cxn modelId="{173458B5-49A3-443D-BCAC-2BE3FC8B1D39}" type="presParOf" srcId="{CCE00066-2621-4965-845D-70F6A726B203}" destId="{EC598F17-8BD0-4D90-A18B-046EE76D86C2}" srcOrd="0" destOrd="0" presId="urn:microsoft.com/office/officeart/2005/8/layout/orgChart1"/>
    <dgm:cxn modelId="{B6BCE4F6-10E8-4EAF-A220-2F5FBEE6939E}" type="presParOf" srcId="{CCE00066-2621-4965-845D-70F6A726B203}" destId="{5CCEBA78-B0B8-4B36-9599-C82A63F36179}" srcOrd="1" destOrd="0" presId="urn:microsoft.com/office/officeart/2005/8/layout/orgChart1"/>
    <dgm:cxn modelId="{A7EFEE15-13E6-4311-80B8-C234D4B5290D}" type="presParOf" srcId="{4870DA1C-E27B-497B-B4A0-515CF53192A0}" destId="{91D985C5-171A-4C2A-9B17-A9FFB9660551}" srcOrd="1" destOrd="0" presId="urn:microsoft.com/office/officeart/2005/8/layout/orgChart1"/>
    <dgm:cxn modelId="{C4E3DDD7-24EC-426B-A57F-25F584DC2BDB}" type="presParOf" srcId="{91D985C5-171A-4C2A-9B17-A9FFB9660551}" destId="{6E9286C7-30E4-471A-87F1-9D5DAA6595AF}" srcOrd="0" destOrd="0" presId="urn:microsoft.com/office/officeart/2005/8/layout/orgChart1"/>
    <dgm:cxn modelId="{A4CAE09B-8A83-44A3-83F4-E952A653CE3E}" type="presParOf" srcId="{91D985C5-171A-4C2A-9B17-A9FFB9660551}" destId="{DC1B02EC-0CB9-428D-B39F-452D35FF1D7F}" srcOrd="1" destOrd="0" presId="urn:microsoft.com/office/officeart/2005/8/layout/orgChart1"/>
    <dgm:cxn modelId="{8BEBCEAB-12C0-4C5C-8E39-4EC84A97831C}" type="presParOf" srcId="{DC1B02EC-0CB9-428D-B39F-452D35FF1D7F}" destId="{15002894-1297-41E9-9926-DD9CCF5CFCA9}" srcOrd="0" destOrd="0" presId="urn:microsoft.com/office/officeart/2005/8/layout/orgChart1"/>
    <dgm:cxn modelId="{28DEBF55-5515-4C01-AEE0-6375EC81F7DF}" type="presParOf" srcId="{15002894-1297-41E9-9926-DD9CCF5CFCA9}" destId="{5B07C4A8-A35E-4D49-BDBA-F5A0D8EB6295}" srcOrd="0" destOrd="0" presId="urn:microsoft.com/office/officeart/2005/8/layout/orgChart1"/>
    <dgm:cxn modelId="{B79DAC08-802D-4526-B02A-77E24FD9FBDA}" type="presParOf" srcId="{15002894-1297-41E9-9926-DD9CCF5CFCA9}" destId="{D2683E4C-084C-4431-808B-26D6D16A552A}" srcOrd="1" destOrd="0" presId="urn:microsoft.com/office/officeart/2005/8/layout/orgChart1"/>
    <dgm:cxn modelId="{05C7151E-7D4E-49C0-94F9-B64B30989619}" type="presParOf" srcId="{DC1B02EC-0CB9-428D-B39F-452D35FF1D7F}" destId="{D0B65A68-DB11-4B7D-A4FD-089A9FDE8746}" srcOrd="1" destOrd="0" presId="urn:microsoft.com/office/officeart/2005/8/layout/orgChart1"/>
    <dgm:cxn modelId="{DAB7ECD7-B01D-4204-8D51-D020A1F90BDC}" type="presParOf" srcId="{DC1B02EC-0CB9-428D-B39F-452D35FF1D7F}" destId="{0C2880FD-F65B-426D-AA78-3BD9029FA80D}" srcOrd="2" destOrd="0" presId="urn:microsoft.com/office/officeart/2005/8/layout/orgChart1"/>
    <dgm:cxn modelId="{24C02724-E370-49E7-92E9-FA30B1722DF1}" type="presParOf" srcId="{91D985C5-171A-4C2A-9B17-A9FFB9660551}" destId="{48330876-5CA1-41F0-8E04-85066957A3F8}" srcOrd="2" destOrd="0" presId="urn:microsoft.com/office/officeart/2005/8/layout/orgChart1"/>
    <dgm:cxn modelId="{230176B5-FEAA-4253-BB39-D584B7F40AD4}" type="presParOf" srcId="{91D985C5-171A-4C2A-9B17-A9FFB9660551}" destId="{33447B1F-5F61-4CDE-8940-86FF571BE5F0}" srcOrd="3" destOrd="0" presId="urn:microsoft.com/office/officeart/2005/8/layout/orgChart1"/>
    <dgm:cxn modelId="{A27E902A-3164-4236-8360-49AC9A7C0B22}" type="presParOf" srcId="{33447B1F-5F61-4CDE-8940-86FF571BE5F0}" destId="{72F248CB-625F-4AB1-B8ED-75F360D66812}" srcOrd="0" destOrd="0" presId="urn:microsoft.com/office/officeart/2005/8/layout/orgChart1"/>
    <dgm:cxn modelId="{DA8B6582-0EC5-445A-842E-3879096372CD}" type="presParOf" srcId="{72F248CB-625F-4AB1-B8ED-75F360D66812}" destId="{A5FE0BA8-AA46-46CC-8016-29C496D2D0DF}" srcOrd="0" destOrd="0" presId="urn:microsoft.com/office/officeart/2005/8/layout/orgChart1"/>
    <dgm:cxn modelId="{22451B21-CE7A-4A6C-AB56-1A2CAD4CE7BD}" type="presParOf" srcId="{72F248CB-625F-4AB1-B8ED-75F360D66812}" destId="{547C0CD0-3C8B-4A3F-839A-B197B2AC5AC1}" srcOrd="1" destOrd="0" presId="urn:microsoft.com/office/officeart/2005/8/layout/orgChart1"/>
    <dgm:cxn modelId="{8DBCCB9F-38F2-4A05-B13F-BFA000CAD2DB}" type="presParOf" srcId="{33447B1F-5F61-4CDE-8940-86FF571BE5F0}" destId="{E390A57A-1354-4470-8F9E-5450B2F1EA7B}" srcOrd="1" destOrd="0" presId="urn:microsoft.com/office/officeart/2005/8/layout/orgChart1"/>
    <dgm:cxn modelId="{D12DC552-F3D9-43F0-B7D3-48E181EB845E}" type="presParOf" srcId="{33447B1F-5F61-4CDE-8940-86FF571BE5F0}" destId="{B491AECB-5487-47D8-B907-8C1C43542E20}" srcOrd="2" destOrd="0" presId="urn:microsoft.com/office/officeart/2005/8/layout/orgChart1"/>
    <dgm:cxn modelId="{AB89CC79-A85D-4CD9-97CB-E58DE13C3E14}" type="presParOf" srcId="{91D985C5-171A-4C2A-9B17-A9FFB9660551}" destId="{18F17C09-BDA0-4768-8550-0061339BB8D4}" srcOrd="4" destOrd="0" presId="urn:microsoft.com/office/officeart/2005/8/layout/orgChart1"/>
    <dgm:cxn modelId="{37693DD2-FC36-4985-A520-B561EFF5E447}" type="presParOf" srcId="{91D985C5-171A-4C2A-9B17-A9FFB9660551}" destId="{71A742BD-E25D-4130-A070-7840E60AC8AE}" srcOrd="5" destOrd="0" presId="urn:microsoft.com/office/officeart/2005/8/layout/orgChart1"/>
    <dgm:cxn modelId="{9B460AC8-3219-49B0-8567-831FF58340DE}" type="presParOf" srcId="{71A742BD-E25D-4130-A070-7840E60AC8AE}" destId="{7D5E8808-0CFF-4BCA-A464-2323ABBB844F}" srcOrd="0" destOrd="0" presId="urn:microsoft.com/office/officeart/2005/8/layout/orgChart1"/>
    <dgm:cxn modelId="{8271E9BB-80AE-4ED6-94F0-961831DD46C9}" type="presParOf" srcId="{7D5E8808-0CFF-4BCA-A464-2323ABBB844F}" destId="{0B6FFD0F-8A18-4142-8394-C813A67E330A}" srcOrd="0" destOrd="0" presId="urn:microsoft.com/office/officeart/2005/8/layout/orgChart1"/>
    <dgm:cxn modelId="{1561EF3B-19D6-4316-94C0-28B29DA58F67}" type="presParOf" srcId="{7D5E8808-0CFF-4BCA-A464-2323ABBB844F}" destId="{B7BC3026-75E8-4F64-A3FB-FABD2965CE7C}" srcOrd="1" destOrd="0" presId="urn:microsoft.com/office/officeart/2005/8/layout/orgChart1"/>
    <dgm:cxn modelId="{51AA4EA4-2B17-4997-AF56-A5FB6BC24D30}" type="presParOf" srcId="{71A742BD-E25D-4130-A070-7840E60AC8AE}" destId="{44603A23-533F-4B37-83AE-06DBD46919ED}" srcOrd="1" destOrd="0" presId="urn:microsoft.com/office/officeart/2005/8/layout/orgChart1"/>
    <dgm:cxn modelId="{443991C7-C67A-4271-9D35-27AD78F13338}" type="presParOf" srcId="{71A742BD-E25D-4130-A070-7840E60AC8AE}" destId="{4E46D35A-064F-451C-AC0D-46CE4419B27C}" srcOrd="2" destOrd="0" presId="urn:microsoft.com/office/officeart/2005/8/layout/orgChart1"/>
    <dgm:cxn modelId="{A8C45CDA-883E-4389-8B8F-FC43FC0806D8}" type="presParOf" srcId="{91D985C5-171A-4C2A-9B17-A9FFB9660551}" destId="{5D258783-0D92-4F96-B05D-550BEE002394}" srcOrd="6" destOrd="0" presId="urn:microsoft.com/office/officeart/2005/8/layout/orgChart1"/>
    <dgm:cxn modelId="{7E4AEED0-7435-47B8-BDAC-8F7E6D26BBB4}" type="presParOf" srcId="{91D985C5-171A-4C2A-9B17-A9FFB9660551}" destId="{2000983E-61AE-493B-9F0F-0C2903EC3BF8}" srcOrd="7" destOrd="0" presId="urn:microsoft.com/office/officeart/2005/8/layout/orgChart1"/>
    <dgm:cxn modelId="{1AF51C82-51A6-4FC1-A132-B71F22D8F064}" type="presParOf" srcId="{2000983E-61AE-493B-9F0F-0C2903EC3BF8}" destId="{6671D574-67B9-4984-8BE8-AA5A42712201}" srcOrd="0" destOrd="0" presId="urn:microsoft.com/office/officeart/2005/8/layout/orgChart1"/>
    <dgm:cxn modelId="{08B90CD3-10BD-4BFC-9909-C87EE4C55346}" type="presParOf" srcId="{6671D574-67B9-4984-8BE8-AA5A42712201}" destId="{B7260C02-E6D7-4D36-B41F-82A40B9AC8D9}" srcOrd="0" destOrd="0" presId="urn:microsoft.com/office/officeart/2005/8/layout/orgChart1"/>
    <dgm:cxn modelId="{C973BDE6-AB47-44FE-AFFD-2F220A71A982}" type="presParOf" srcId="{6671D574-67B9-4984-8BE8-AA5A42712201}" destId="{D624586D-3D02-4F92-A6DC-47F0BD12D74A}" srcOrd="1" destOrd="0" presId="urn:microsoft.com/office/officeart/2005/8/layout/orgChart1"/>
    <dgm:cxn modelId="{45240460-7B52-4E34-9A96-B61558FA7B04}" type="presParOf" srcId="{2000983E-61AE-493B-9F0F-0C2903EC3BF8}" destId="{BD4B1C69-7274-4C98-8386-C3BF4D4AFD80}" srcOrd="1" destOrd="0" presId="urn:microsoft.com/office/officeart/2005/8/layout/orgChart1"/>
    <dgm:cxn modelId="{BDA63C46-D715-4EDC-BA85-ABEEED916479}" type="presParOf" srcId="{2000983E-61AE-493B-9F0F-0C2903EC3BF8}" destId="{2EFC81B3-12CD-4E9A-9939-CD1BDF7CCC9B}" srcOrd="2" destOrd="0" presId="urn:microsoft.com/office/officeart/2005/8/layout/orgChart1"/>
    <dgm:cxn modelId="{DB97A972-8841-47BD-AA4E-273C00C075DE}" type="presParOf" srcId="{91D985C5-171A-4C2A-9B17-A9FFB9660551}" destId="{635974A0-2F08-4954-93B8-B63E426E3D52}" srcOrd="8" destOrd="0" presId="urn:microsoft.com/office/officeart/2005/8/layout/orgChart1"/>
    <dgm:cxn modelId="{DCC42339-2FD5-4D59-BA0B-51E29B133C64}" type="presParOf" srcId="{91D985C5-171A-4C2A-9B17-A9FFB9660551}" destId="{5B1AF852-053D-45EA-A488-2ECE2EEDFBEC}" srcOrd="9" destOrd="0" presId="urn:microsoft.com/office/officeart/2005/8/layout/orgChart1"/>
    <dgm:cxn modelId="{5CBE1D8E-F9C1-4EDF-BB77-E8A5880C1ADA}" type="presParOf" srcId="{5B1AF852-053D-45EA-A488-2ECE2EEDFBEC}" destId="{48C40C69-FA96-443C-89C6-B56A4BDE64FD}" srcOrd="0" destOrd="0" presId="urn:microsoft.com/office/officeart/2005/8/layout/orgChart1"/>
    <dgm:cxn modelId="{05AF18A8-B5F6-4919-A5FF-9C5621E19772}" type="presParOf" srcId="{48C40C69-FA96-443C-89C6-B56A4BDE64FD}" destId="{9D930A29-6A7B-4C41-96B3-E91AC17BCE2B}" srcOrd="0" destOrd="0" presId="urn:microsoft.com/office/officeart/2005/8/layout/orgChart1"/>
    <dgm:cxn modelId="{5A324313-332B-4A8A-8202-063C10CCB833}" type="presParOf" srcId="{48C40C69-FA96-443C-89C6-B56A4BDE64FD}" destId="{0D98A1A8-D66F-4C87-B2EC-F5431D73D484}" srcOrd="1" destOrd="0" presId="urn:microsoft.com/office/officeart/2005/8/layout/orgChart1"/>
    <dgm:cxn modelId="{2BCBE444-3A4B-4AB9-88EC-6A4218A95B52}" type="presParOf" srcId="{5B1AF852-053D-45EA-A488-2ECE2EEDFBEC}" destId="{2E5C5A74-6675-4A2D-9766-A8B27D2FC5ED}" srcOrd="1" destOrd="0" presId="urn:microsoft.com/office/officeart/2005/8/layout/orgChart1"/>
    <dgm:cxn modelId="{849FB05B-0F39-475E-88FE-13BE8D0ED272}" type="presParOf" srcId="{5B1AF852-053D-45EA-A488-2ECE2EEDFBEC}" destId="{794C35ED-8D5A-45E3-A30A-5BB930B8C84F}" srcOrd="2" destOrd="0" presId="urn:microsoft.com/office/officeart/2005/8/layout/orgChart1"/>
    <dgm:cxn modelId="{4E483688-240C-4DE0-A6D6-5861DFADF3EC}" type="presParOf" srcId="{4870DA1C-E27B-497B-B4A0-515CF53192A0}" destId="{F2BE8D40-D832-48A6-AAAA-2D46B1E13A66}" srcOrd="2" destOrd="0" presId="urn:microsoft.com/office/officeart/2005/8/layout/orgChart1"/>
    <dgm:cxn modelId="{4DBE92AD-7855-42DA-97EA-051539E1340C}" type="presParOf" srcId="{792C8D7E-9137-4B5E-B138-235744558649}" destId="{AA5EE2CA-07A1-4EF9-8BAA-2652E552A977}" srcOrd="10" destOrd="0" presId="urn:microsoft.com/office/officeart/2005/8/layout/orgChart1"/>
    <dgm:cxn modelId="{11C0C9C0-2A2A-4F33-AE08-ED1CBD739D69}" type="presParOf" srcId="{792C8D7E-9137-4B5E-B138-235744558649}" destId="{9F7AABCA-F20A-4121-9AB3-7FC7C1FED342}" srcOrd="11" destOrd="0" presId="urn:microsoft.com/office/officeart/2005/8/layout/orgChart1"/>
    <dgm:cxn modelId="{1076C749-5CBA-40CE-8DBB-C0DB862A420F}" type="presParOf" srcId="{9F7AABCA-F20A-4121-9AB3-7FC7C1FED342}" destId="{74B64CB1-9977-4446-95F5-8190CDAEB308}" srcOrd="0" destOrd="0" presId="urn:microsoft.com/office/officeart/2005/8/layout/orgChart1"/>
    <dgm:cxn modelId="{CE9EC01B-1BBA-4888-9D20-B32C527A26C1}" type="presParOf" srcId="{74B64CB1-9977-4446-95F5-8190CDAEB308}" destId="{F782F400-D2FE-4AF1-919C-DDFCFB0EDD62}" srcOrd="0" destOrd="0" presId="urn:microsoft.com/office/officeart/2005/8/layout/orgChart1"/>
    <dgm:cxn modelId="{FD237099-DE08-4CA0-8A31-D241740EB489}" type="presParOf" srcId="{74B64CB1-9977-4446-95F5-8190CDAEB308}" destId="{F8FC8CDC-296B-4845-A632-7A3A05C380E3}" srcOrd="1" destOrd="0" presId="urn:microsoft.com/office/officeart/2005/8/layout/orgChart1"/>
    <dgm:cxn modelId="{7A813234-1800-4C3E-A7B7-71820CF9BB10}" type="presParOf" srcId="{9F7AABCA-F20A-4121-9AB3-7FC7C1FED342}" destId="{1AD4673C-4FF0-423D-BA5E-CD50BC57B53B}" srcOrd="1" destOrd="0" presId="urn:microsoft.com/office/officeart/2005/8/layout/orgChart1"/>
    <dgm:cxn modelId="{B263C8B0-57E6-434C-BFC7-C2386233C8B4}" type="presParOf" srcId="{1AD4673C-4FF0-423D-BA5E-CD50BC57B53B}" destId="{04BAF640-ADE6-47CD-9D51-9B150C0F32A0}" srcOrd="0" destOrd="0" presId="urn:microsoft.com/office/officeart/2005/8/layout/orgChart1"/>
    <dgm:cxn modelId="{9DBFEB89-F0FF-4CAD-9A0C-8B53A3EFF058}" type="presParOf" srcId="{1AD4673C-4FF0-423D-BA5E-CD50BC57B53B}" destId="{BAEAB2AC-4C14-4BA8-82C9-D16F769A88B3}" srcOrd="1" destOrd="0" presId="urn:microsoft.com/office/officeart/2005/8/layout/orgChart1"/>
    <dgm:cxn modelId="{7A461007-7E5A-4516-A51B-A80D394ACA7A}" type="presParOf" srcId="{BAEAB2AC-4C14-4BA8-82C9-D16F769A88B3}" destId="{A2BEFBB6-688C-484B-BF2F-EE62575B153E}" srcOrd="0" destOrd="0" presId="urn:microsoft.com/office/officeart/2005/8/layout/orgChart1"/>
    <dgm:cxn modelId="{967A5021-66C8-4DB7-BC22-7E475EBDB218}" type="presParOf" srcId="{A2BEFBB6-688C-484B-BF2F-EE62575B153E}" destId="{4C44AFCB-54C7-4904-9287-3C8AF377E5F2}" srcOrd="0" destOrd="0" presId="urn:microsoft.com/office/officeart/2005/8/layout/orgChart1"/>
    <dgm:cxn modelId="{F531B827-4FB8-473E-AD0D-30648AF96064}" type="presParOf" srcId="{A2BEFBB6-688C-484B-BF2F-EE62575B153E}" destId="{23FDC449-3CFA-4E11-B537-7C0A320483AE}" srcOrd="1" destOrd="0" presId="urn:microsoft.com/office/officeart/2005/8/layout/orgChart1"/>
    <dgm:cxn modelId="{D7FB0B63-D1D0-444F-8F54-9E469DFA18E4}" type="presParOf" srcId="{BAEAB2AC-4C14-4BA8-82C9-D16F769A88B3}" destId="{FF62A968-39EA-4F9F-A4FF-A96389ECBA22}" srcOrd="1" destOrd="0" presId="urn:microsoft.com/office/officeart/2005/8/layout/orgChart1"/>
    <dgm:cxn modelId="{231572DC-EB1E-496B-81A5-9F8B1F38725A}" type="presParOf" srcId="{BAEAB2AC-4C14-4BA8-82C9-D16F769A88B3}" destId="{7174B1B2-95FA-44DE-87C9-F0DE3717A77A}" srcOrd="2" destOrd="0" presId="urn:microsoft.com/office/officeart/2005/8/layout/orgChart1"/>
    <dgm:cxn modelId="{E829DA96-B4E4-4CD5-B1DC-A4F0E5C6F65E}" type="presParOf" srcId="{1AD4673C-4FF0-423D-BA5E-CD50BC57B53B}" destId="{6F5A23D3-6F90-48DB-9390-F99AB2D42237}" srcOrd="2" destOrd="0" presId="urn:microsoft.com/office/officeart/2005/8/layout/orgChart1"/>
    <dgm:cxn modelId="{B25E4FE6-8C80-4922-8273-400B92E6B916}" type="presParOf" srcId="{1AD4673C-4FF0-423D-BA5E-CD50BC57B53B}" destId="{2A954669-7D4D-4F1B-8B79-561A08F4B9B4}" srcOrd="3" destOrd="0" presId="urn:microsoft.com/office/officeart/2005/8/layout/orgChart1"/>
    <dgm:cxn modelId="{FB9B0290-AD40-414F-975D-6358CC86EB88}" type="presParOf" srcId="{2A954669-7D4D-4F1B-8B79-561A08F4B9B4}" destId="{2EAF8444-DB16-44DE-A2A1-E47C353FFBCB}" srcOrd="0" destOrd="0" presId="urn:microsoft.com/office/officeart/2005/8/layout/orgChart1"/>
    <dgm:cxn modelId="{2EED6955-88FA-4092-B9E0-CCB497CBCC3F}" type="presParOf" srcId="{2EAF8444-DB16-44DE-A2A1-E47C353FFBCB}" destId="{5B3ADEFD-7F1A-4459-AD24-1700CE37CCAE}" srcOrd="0" destOrd="0" presId="urn:microsoft.com/office/officeart/2005/8/layout/orgChart1"/>
    <dgm:cxn modelId="{2F2999EC-5D22-4919-AD88-58407297667B}" type="presParOf" srcId="{2EAF8444-DB16-44DE-A2A1-E47C353FFBCB}" destId="{231E90A3-57A9-4E10-ADDD-B909056E619E}" srcOrd="1" destOrd="0" presId="urn:microsoft.com/office/officeart/2005/8/layout/orgChart1"/>
    <dgm:cxn modelId="{C4D16403-BD2C-4964-BB4F-C29D7B4FA773}" type="presParOf" srcId="{2A954669-7D4D-4F1B-8B79-561A08F4B9B4}" destId="{0C35A5D9-6A33-486C-B032-32879C97F1F4}" srcOrd="1" destOrd="0" presId="urn:microsoft.com/office/officeart/2005/8/layout/orgChart1"/>
    <dgm:cxn modelId="{A65498E1-DC08-41E8-8048-E6B8CD42F090}" type="presParOf" srcId="{2A954669-7D4D-4F1B-8B79-561A08F4B9B4}" destId="{E310F9E5-CFD4-485A-B329-91200EAA3E48}" srcOrd="2" destOrd="0" presId="urn:microsoft.com/office/officeart/2005/8/layout/orgChart1"/>
    <dgm:cxn modelId="{7A30B5E3-698D-4A05-9493-C724F2734BF5}" type="presParOf" srcId="{1AD4673C-4FF0-423D-BA5E-CD50BC57B53B}" destId="{ECC32350-D0D1-406F-9B76-5AF66DF9B6B3}" srcOrd="4" destOrd="0" presId="urn:microsoft.com/office/officeart/2005/8/layout/orgChart1"/>
    <dgm:cxn modelId="{7C7BE309-90A9-402A-A446-E3037DDE0599}" type="presParOf" srcId="{1AD4673C-4FF0-423D-BA5E-CD50BC57B53B}" destId="{61BDC0F5-B26B-48DC-A80B-9AF4606E43F9}" srcOrd="5" destOrd="0" presId="urn:microsoft.com/office/officeart/2005/8/layout/orgChart1"/>
    <dgm:cxn modelId="{0479167B-F250-4016-B161-41F99E16DF56}" type="presParOf" srcId="{61BDC0F5-B26B-48DC-A80B-9AF4606E43F9}" destId="{46252DD7-C578-43DA-9C82-3653F28F5D5A}" srcOrd="0" destOrd="0" presId="urn:microsoft.com/office/officeart/2005/8/layout/orgChart1"/>
    <dgm:cxn modelId="{E3D8E60C-7F3E-4894-9D54-9F435F045EDC}" type="presParOf" srcId="{46252DD7-C578-43DA-9C82-3653F28F5D5A}" destId="{34737B8B-7BC1-4135-A004-FC73EE3501CC}" srcOrd="0" destOrd="0" presId="urn:microsoft.com/office/officeart/2005/8/layout/orgChart1"/>
    <dgm:cxn modelId="{19A966FF-5468-4EB9-BF5A-EC49D3ECDED1}" type="presParOf" srcId="{46252DD7-C578-43DA-9C82-3653F28F5D5A}" destId="{7DCD3B8E-7462-4C92-962D-C6C5B75D06FB}" srcOrd="1" destOrd="0" presId="urn:microsoft.com/office/officeart/2005/8/layout/orgChart1"/>
    <dgm:cxn modelId="{1DD4087F-BC37-4D86-8594-4AFAB10C1DCE}" type="presParOf" srcId="{61BDC0F5-B26B-48DC-A80B-9AF4606E43F9}" destId="{460C6FD2-30A7-4D0F-A9E3-DB086B23598C}" srcOrd="1" destOrd="0" presId="urn:microsoft.com/office/officeart/2005/8/layout/orgChart1"/>
    <dgm:cxn modelId="{5E151CFD-0378-4708-8901-9A3422F6744F}" type="presParOf" srcId="{61BDC0F5-B26B-48DC-A80B-9AF4606E43F9}" destId="{D8346989-8C7A-4A9D-AC6D-BF93734DAD51}" srcOrd="2" destOrd="0" presId="urn:microsoft.com/office/officeart/2005/8/layout/orgChart1"/>
    <dgm:cxn modelId="{416702F6-4427-432F-8E38-62FEE8A8CBD0}" type="presParOf" srcId="{1AD4673C-4FF0-423D-BA5E-CD50BC57B53B}" destId="{9F9600AD-BEE1-4B82-88D4-F1ADDF081739}" srcOrd="6" destOrd="0" presId="urn:microsoft.com/office/officeart/2005/8/layout/orgChart1"/>
    <dgm:cxn modelId="{44A6818A-EC2F-448C-A9C8-F9BCD0539CBA}" type="presParOf" srcId="{1AD4673C-4FF0-423D-BA5E-CD50BC57B53B}" destId="{9506191F-B6A0-462B-9D03-D86C9ACB1F82}" srcOrd="7" destOrd="0" presId="urn:microsoft.com/office/officeart/2005/8/layout/orgChart1"/>
    <dgm:cxn modelId="{274221CC-2306-48A5-AA3D-103D7D7D6148}" type="presParOf" srcId="{9506191F-B6A0-462B-9D03-D86C9ACB1F82}" destId="{B13EA16E-2B77-4DD8-BCBA-FF329ADF0D8D}" srcOrd="0" destOrd="0" presId="urn:microsoft.com/office/officeart/2005/8/layout/orgChart1"/>
    <dgm:cxn modelId="{2BB6DE33-11FC-4323-8B09-6F7A7F36E440}" type="presParOf" srcId="{B13EA16E-2B77-4DD8-BCBA-FF329ADF0D8D}" destId="{A3E406C2-BA72-478F-860A-39A02F6598D9}" srcOrd="0" destOrd="0" presId="urn:microsoft.com/office/officeart/2005/8/layout/orgChart1"/>
    <dgm:cxn modelId="{B4EE1E58-7416-4F8F-B636-9A41D2246B34}" type="presParOf" srcId="{B13EA16E-2B77-4DD8-BCBA-FF329ADF0D8D}" destId="{17B91BA7-B227-413F-83D2-0C9B894CF029}" srcOrd="1" destOrd="0" presId="urn:microsoft.com/office/officeart/2005/8/layout/orgChart1"/>
    <dgm:cxn modelId="{9270AD7F-7DDA-40B9-876E-94EB6EE2A6A1}" type="presParOf" srcId="{9506191F-B6A0-462B-9D03-D86C9ACB1F82}" destId="{DD6CE969-1109-4FD1-B7B9-F35755B7F435}" srcOrd="1" destOrd="0" presId="urn:microsoft.com/office/officeart/2005/8/layout/orgChart1"/>
    <dgm:cxn modelId="{9618EE35-263A-4DA5-9EF7-2C5FD4D65444}" type="presParOf" srcId="{9506191F-B6A0-462B-9D03-D86C9ACB1F82}" destId="{75371F94-D3D7-4790-84F7-66D5CB103DA5}" srcOrd="2" destOrd="0" presId="urn:microsoft.com/office/officeart/2005/8/layout/orgChart1"/>
    <dgm:cxn modelId="{AAA3E921-E80C-4E4C-983B-40F8616247C9}" type="presParOf" srcId="{9F7AABCA-F20A-4121-9AB3-7FC7C1FED342}" destId="{8764FFB8-EB62-432A-BD22-6984CFF88FA6}" srcOrd="2" destOrd="0" presId="urn:microsoft.com/office/officeart/2005/8/layout/orgChart1"/>
    <dgm:cxn modelId="{E4077EA0-882E-4D9D-8EBC-8B749C182EDF}" type="presParOf" srcId="{792C8D7E-9137-4B5E-B138-235744558649}" destId="{7AAF60B1-F6A9-46DF-9354-F63EC17545EC}" srcOrd="12" destOrd="0" presId="urn:microsoft.com/office/officeart/2005/8/layout/orgChart1"/>
    <dgm:cxn modelId="{810B6DE0-E82B-47CB-AF98-87436BEE1171}" type="presParOf" srcId="{792C8D7E-9137-4B5E-B138-235744558649}" destId="{3AA1BEAE-2BB4-4E58-A443-E77EAE7BAE9A}" srcOrd="13" destOrd="0" presId="urn:microsoft.com/office/officeart/2005/8/layout/orgChart1"/>
    <dgm:cxn modelId="{67EB3045-C2AF-4F5D-A512-FB7B268F5289}" type="presParOf" srcId="{3AA1BEAE-2BB4-4E58-A443-E77EAE7BAE9A}" destId="{9FC4BBA3-6B88-4DD3-A539-FC0633A0C685}" srcOrd="0" destOrd="0" presId="urn:microsoft.com/office/officeart/2005/8/layout/orgChart1"/>
    <dgm:cxn modelId="{53F54442-6056-4CA9-B01B-450C00A62C76}" type="presParOf" srcId="{9FC4BBA3-6B88-4DD3-A539-FC0633A0C685}" destId="{B3BDE438-CD6C-4348-B19A-70CD0610A4E5}" srcOrd="0" destOrd="0" presId="urn:microsoft.com/office/officeart/2005/8/layout/orgChart1"/>
    <dgm:cxn modelId="{6F5457ED-F29B-40D4-8F02-144D8A53D00A}" type="presParOf" srcId="{9FC4BBA3-6B88-4DD3-A539-FC0633A0C685}" destId="{54110AC6-09CD-4BA4-82CA-9761378DBDBE}" srcOrd="1" destOrd="0" presId="urn:microsoft.com/office/officeart/2005/8/layout/orgChart1"/>
    <dgm:cxn modelId="{070D3B13-2CA8-41FF-BB83-A5ECF7EE4B23}" type="presParOf" srcId="{3AA1BEAE-2BB4-4E58-A443-E77EAE7BAE9A}" destId="{82E36F5E-F5DB-4F68-94B6-E8A30364EFF2}" srcOrd="1" destOrd="0" presId="urn:microsoft.com/office/officeart/2005/8/layout/orgChart1"/>
    <dgm:cxn modelId="{0BA3F6C1-894B-4E4E-9813-515B2F00E654}" type="presParOf" srcId="{82E36F5E-F5DB-4F68-94B6-E8A30364EFF2}" destId="{64236CBF-B20B-4B0D-851F-7B5AF6E1A300}" srcOrd="0" destOrd="0" presId="urn:microsoft.com/office/officeart/2005/8/layout/orgChart1"/>
    <dgm:cxn modelId="{741518BB-73D6-4AE7-A358-87C9B1CFC77A}" type="presParOf" srcId="{82E36F5E-F5DB-4F68-94B6-E8A30364EFF2}" destId="{A8B0CC84-85E2-4978-91DD-7BF82956B594}" srcOrd="1" destOrd="0" presId="urn:microsoft.com/office/officeart/2005/8/layout/orgChart1"/>
    <dgm:cxn modelId="{AF08F442-5ADC-48FB-BD76-14AFD087D2C3}" type="presParOf" srcId="{A8B0CC84-85E2-4978-91DD-7BF82956B594}" destId="{029DA040-FD6A-45D2-944A-73E2B8C988F6}" srcOrd="0" destOrd="0" presId="urn:microsoft.com/office/officeart/2005/8/layout/orgChart1"/>
    <dgm:cxn modelId="{36687164-30DF-442C-A2E8-6C58197E46C8}" type="presParOf" srcId="{029DA040-FD6A-45D2-944A-73E2B8C988F6}" destId="{67062365-BCAE-4C95-B915-DD162D63BDB0}" srcOrd="0" destOrd="0" presId="urn:microsoft.com/office/officeart/2005/8/layout/orgChart1"/>
    <dgm:cxn modelId="{E7C6543C-BA15-46C2-AA97-FCEDB321C116}" type="presParOf" srcId="{029DA040-FD6A-45D2-944A-73E2B8C988F6}" destId="{C46A2710-783C-4D9D-AC1C-0400F7CF7E93}" srcOrd="1" destOrd="0" presId="urn:microsoft.com/office/officeart/2005/8/layout/orgChart1"/>
    <dgm:cxn modelId="{60E47946-EE1B-4276-810C-5DC3B21F2697}" type="presParOf" srcId="{A8B0CC84-85E2-4978-91DD-7BF82956B594}" destId="{D1562CF6-CE18-4BF2-84EB-84C04FEC459A}" srcOrd="1" destOrd="0" presId="urn:microsoft.com/office/officeart/2005/8/layout/orgChart1"/>
    <dgm:cxn modelId="{893C8B25-920D-4A6E-BDBF-A5DFBAE71C4F}" type="presParOf" srcId="{A8B0CC84-85E2-4978-91DD-7BF82956B594}" destId="{A3EB2704-BDA4-4462-BEB4-FC35DF1E6004}" srcOrd="2" destOrd="0" presId="urn:microsoft.com/office/officeart/2005/8/layout/orgChart1"/>
    <dgm:cxn modelId="{2EA806B9-7EA4-4411-8737-0FE184CD4EBD}" type="presParOf" srcId="{82E36F5E-F5DB-4F68-94B6-E8A30364EFF2}" destId="{3BD6EFBE-D773-4D10-B1C5-A716BA8ABCA2}" srcOrd="2" destOrd="0" presId="urn:microsoft.com/office/officeart/2005/8/layout/orgChart1"/>
    <dgm:cxn modelId="{47D5CBBC-053A-4367-966A-3F3340D423A7}" type="presParOf" srcId="{82E36F5E-F5DB-4F68-94B6-E8A30364EFF2}" destId="{927A9563-C392-4F2F-89CA-345F9CA7549B}" srcOrd="3" destOrd="0" presId="urn:microsoft.com/office/officeart/2005/8/layout/orgChart1"/>
    <dgm:cxn modelId="{8D446D48-A318-42E1-970A-D6C651E7FAB6}" type="presParOf" srcId="{927A9563-C392-4F2F-89CA-345F9CA7549B}" destId="{5D118855-4700-4CB9-9289-59E5A65B122C}" srcOrd="0" destOrd="0" presId="urn:microsoft.com/office/officeart/2005/8/layout/orgChart1"/>
    <dgm:cxn modelId="{C8C3162E-B85D-46C7-AD07-25A2FE5F20AC}" type="presParOf" srcId="{5D118855-4700-4CB9-9289-59E5A65B122C}" destId="{43CCD199-80E1-4982-8C37-79ABA1F3AD4C}" srcOrd="0" destOrd="0" presId="urn:microsoft.com/office/officeart/2005/8/layout/orgChart1"/>
    <dgm:cxn modelId="{1147200D-9B8B-4702-9220-29CE3BB33737}" type="presParOf" srcId="{5D118855-4700-4CB9-9289-59E5A65B122C}" destId="{C1ADC63C-F0F3-4F1B-9BD0-79F50CB2448C}" srcOrd="1" destOrd="0" presId="urn:microsoft.com/office/officeart/2005/8/layout/orgChart1"/>
    <dgm:cxn modelId="{403CC4EF-D016-4EF3-B0E9-2E6822F1B36E}" type="presParOf" srcId="{927A9563-C392-4F2F-89CA-345F9CA7549B}" destId="{52EC1D4D-5ED7-4D46-9030-065D6D5E6480}" srcOrd="1" destOrd="0" presId="urn:microsoft.com/office/officeart/2005/8/layout/orgChart1"/>
    <dgm:cxn modelId="{55E2F174-D537-4DE1-BA65-2D4D726CD7FB}" type="presParOf" srcId="{927A9563-C392-4F2F-89CA-345F9CA7549B}" destId="{91C21A14-CEE7-472F-9163-EAF3AC71AAF3}" srcOrd="2" destOrd="0" presId="urn:microsoft.com/office/officeart/2005/8/layout/orgChart1"/>
    <dgm:cxn modelId="{2E57A6BD-BD64-4B6A-B6A4-2B54394CE433}" type="presParOf" srcId="{3AA1BEAE-2BB4-4E58-A443-E77EAE7BAE9A}" destId="{E169FCA8-A5FB-4E8A-BE8B-00BF6C264B96}" srcOrd="2" destOrd="0" presId="urn:microsoft.com/office/officeart/2005/8/layout/orgChart1"/>
    <dgm:cxn modelId="{928477B1-A621-4278-85AC-80D69790A620}" type="presParOf" srcId="{792C8D7E-9137-4B5E-B138-235744558649}" destId="{1D1EEB80-83DA-4CCE-942B-9CA2A5160C09}" srcOrd="14" destOrd="0" presId="urn:microsoft.com/office/officeart/2005/8/layout/orgChart1"/>
    <dgm:cxn modelId="{08F5F451-D0EA-4320-883A-877379FC2884}" type="presParOf" srcId="{792C8D7E-9137-4B5E-B138-235744558649}" destId="{190D2A83-633D-48E0-B1CA-2909A6650B40}" srcOrd="15" destOrd="0" presId="urn:microsoft.com/office/officeart/2005/8/layout/orgChart1"/>
    <dgm:cxn modelId="{30E6EE3D-089A-4D3C-922F-AACEA8786DEB}" type="presParOf" srcId="{190D2A83-633D-48E0-B1CA-2909A6650B40}" destId="{E03BA9CC-BE3D-4274-B2D2-3A269BE1EBC1}" srcOrd="0" destOrd="0" presId="urn:microsoft.com/office/officeart/2005/8/layout/orgChart1"/>
    <dgm:cxn modelId="{84CB7B1E-82A0-4F81-9E13-BB244E5026E8}" type="presParOf" srcId="{E03BA9CC-BE3D-4274-B2D2-3A269BE1EBC1}" destId="{F99A0DB1-1946-41A4-81D4-CCF29D24556F}" srcOrd="0" destOrd="0" presId="urn:microsoft.com/office/officeart/2005/8/layout/orgChart1"/>
    <dgm:cxn modelId="{0FE5C183-B9C4-4AFC-8930-EC70511F7622}" type="presParOf" srcId="{E03BA9CC-BE3D-4274-B2D2-3A269BE1EBC1}" destId="{A6156D9B-FAAD-40E3-AC4A-CD35051D363A}" srcOrd="1" destOrd="0" presId="urn:microsoft.com/office/officeart/2005/8/layout/orgChart1"/>
    <dgm:cxn modelId="{8642B953-485D-48F3-AEEE-9EA0B625998B}" type="presParOf" srcId="{190D2A83-633D-48E0-B1CA-2909A6650B40}" destId="{9BD1F876-5ABC-47D6-A1DB-EFFBD7EFC26C}" srcOrd="1" destOrd="0" presId="urn:microsoft.com/office/officeart/2005/8/layout/orgChart1"/>
    <dgm:cxn modelId="{2E5790C6-F614-430B-A621-60B07648F802}" type="presParOf" srcId="{9BD1F876-5ABC-47D6-A1DB-EFFBD7EFC26C}" destId="{C03C01B6-9482-4410-9965-B023EB37944F}" srcOrd="0" destOrd="0" presId="urn:microsoft.com/office/officeart/2005/8/layout/orgChart1"/>
    <dgm:cxn modelId="{D3B27067-B0DF-4315-9A30-843A77438652}" type="presParOf" srcId="{9BD1F876-5ABC-47D6-A1DB-EFFBD7EFC26C}" destId="{0E64CF07-F47A-49FC-BB3E-86A11331002B}" srcOrd="1" destOrd="0" presId="urn:microsoft.com/office/officeart/2005/8/layout/orgChart1"/>
    <dgm:cxn modelId="{4AFE8E44-0A3F-4A0D-8CF6-64DDBF879977}" type="presParOf" srcId="{0E64CF07-F47A-49FC-BB3E-86A11331002B}" destId="{7C41F193-30C8-4DE7-9D74-84B02E5DE968}" srcOrd="0" destOrd="0" presId="urn:microsoft.com/office/officeart/2005/8/layout/orgChart1"/>
    <dgm:cxn modelId="{DB0A997E-1540-4BFB-A272-AB943D6BF2C7}" type="presParOf" srcId="{7C41F193-30C8-4DE7-9D74-84B02E5DE968}" destId="{11F41128-F036-49A2-9A58-B8924A29AC4F}" srcOrd="0" destOrd="0" presId="urn:microsoft.com/office/officeart/2005/8/layout/orgChart1"/>
    <dgm:cxn modelId="{527F934C-E705-428A-8B88-2692F92A70B7}" type="presParOf" srcId="{7C41F193-30C8-4DE7-9D74-84B02E5DE968}" destId="{DA37CDAB-547B-42F5-AB1F-6670FE88C5D2}" srcOrd="1" destOrd="0" presId="urn:microsoft.com/office/officeart/2005/8/layout/orgChart1"/>
    <dgm:cxn modelId="{8FC3E267-A840-4875-8FB8-5538D38E0A1B}" type="presParOf" srcId="{0E64CF07-F47A-49FC-BB3E-86A11331002B}" destId="{CFFCFC97-4FC2-4E30-896D-F0B2DE8EA67F}" srcOrd="1" destOrd="0" presId="urn:microsoft.com/office/officeart/2005/8/layout/orgChart1"/>
    <dgm:cxn modelId="{BCBF710B-5A1E-4A66-A393-5197A4362BD1}" type="presParOf" srcId="{0E64CF07-F47A-49FC-BB3E-86A11331002B}" destId="{C3EDD019-5336-49C3-BA03-3AE834773C9F}" srcOrd="2" destOrd="0" presId="urn:microsoft.com/office/officeart/2005/8/layout/orgChart1"/>
    <dgm:cxn modelId="{BCF634F2-E0E6-41D5-9FEE-5F76C240AEA8}" type="presParOf" srcId="{9BD1F876-5ABC-47D6-A1DB-EFFBD7EFC26C}" destId="{7AEE69B0-18ED-4569-A0C6-ABB00709D3C7}" srcOrd="2" destOrd="0" presId="urn:microsoft.com/office/officeart/2005/8/layout/orgChart1"/>
    <dgm:cxn modelId="{01FA3A33-C497-4C9E-8590-2ABC9E10DCDE}" type="presParOf" srcId="{9BD1F876-5ABC-47D6-A1DB-EFFBD7EFC26C}" destId="{B0258BE4-E21D-4E5F-AF57-0A1AE19F47CF}" srcOrd="3" destOrd="0" presId="urn:microsoft.com/office/officeart/2005/8/layout/orgChart1"/>
    <dgm:cxn modelId="{3F015037-1C66-4622-A7B3-6AE34AEE6E31}" type="presParOf" srcId="{B0258BE4-E21D-4E5F-AF57-0A1AE19F47CF}" destId="{A09F78C1-82F7-47F0-8CB8-293D1D27165D}" srcOrd="0" destOrd="0" presId="urn:microsoft.com/office/officeart/2005/8/layout/orgChart1"/>
    <dgm:cxn modelId="{8BAC1C6C-7575-47B3-8B7D-AFF32DA8017A}" type="presParOf" srcId="{A09F78C1-82F7-47F0-8CB8-293D1D27165D}" destId="{81D574F6-AE53-42F3-A96E-4E0493FA139D}" srcOrd="0" destOrd="0" presId="urn:microsoft.com/office/officeart/2005/8/layout/orgChart1"/>
    <dgm:cxn modelId="{809FD565-D5DC-4A9F-84B3-18EE9E3AEEEE}" type="presParOf" srcId="{A09F78C1-82F7-47F0-8CB8-293D1D27165D}" destId="{7CD8E330-11F6-4ED5-AF2A-CBECF3231954}" srcOrd="1" destOrd="0" presId="urn:microsoft.com/office/officeart/2005/8/layout/orgChart1"/>
    <dgm:cxn modelId="{36475C57-0602-4E34-A155-66FBA68C348A}" type="presParOf" srcId="{B0258BE4-E21D-4E5F-AF57-0A1AE19F47CF}" destId="{E3271BE1-1B97-452F-AA2E-432D13705235}" srcOrd="1" destOrd="0" presId="urn:microsoft.com/office/officeart/2005/8/layout/orgChart1"/>
    <dgm:cxn modelId="{509D5FEE-A058-4F24-8E51-21365636C4A6}" type="presParOf" srcId="{B0258BE4-E21D-4E5F-AF57-0A1AE19F47CF}" destId="{7EFD7979-DF97-4903-9702-AFE89095CB92}" srcOrd="2" destOrd="0" presId="urn:microsoft.com/office/officeart/2005/8/layout/orgChart1"/>
    <dgm:cxn modelId="{6E93AC3D-20CE-4ECE-9B54-43A00808FFA7}" type="presParOf" srcId="{9BD1F876-5ABC-47D6-A1DB-EFFBD7EFC26C}" destId="{12BF3713-2610-4F0F-BE62-4550504585FF}" srcOrd="4" destOrd="0" presId="urn:microsoft.com/office/officeart/2005/8/layout/orgChart1"/>
    <dgm:cxn modelId="{153E3E16-7D84-4CA7-A02F-D4F1BF147D83}" type="presParOf" srcId="{9BD1F876-5ABC-47D6-A1DB-EFFBD7EFC26C}" destId="{D4F5F1C8-49DE-42B0-9A20-E1DF3E9EB25E}" srcOrd="5" destOrd="0" presId="urn:microsoft.com/office/officeart/2005/8/layout/orgChart1"/>
    <dgm:cxn modelId="{22FD2B2F-2AF8-44A4-AD18-CD28CD1A40FA}" type="presParOf" srcId="{D4F5F1C8-49DE-42B0-9A20-E1DF3E9EB25E}" destId="{B6962947-3912-475A-BAFF-D0719ED015EC}" srcOrd="0" destOrd="0" presId="urn:microsoft.com/office/officeart/2005/8/layout/orgChart1"/>
    <dgm:cxn modelId="{E1000F0B-7A49-49B7-9834-A9E42002A6B4}" type="presParOf" srcId="{B6962947-3912-475A-BAFF-D0719ED015EC}" destId="{12D1E1AD-0AA7-46F7-97FB-5616F73FCA61}" srcOrd="0" destOrd="0" presId="urn:microsoft.com/office/officeart/2005/8/layout/orgChart1"/>
    <dgm:cxn modelId="{58A35DCC-926A-48EE-B196-01653573E53F}" type="presParOf" srcId="{B6962947-3912-475A-BAFF-D0719ED015EC}" destId="{453AA7A7-C913-4105-952C-3B31A4EC40DF}" srcOrd="1" destOrd="0" presId="urn:microsoft.com/office/officeart/2005/8/layout/orgChart1"/>
    <dgm:cxn modelId="{78C10CF4-0A05-4884-89A8-447E7C7C7E72}" type="presParOf" srcId="{D4F5F1C8-49DE-42B0-9A20-E1DF3E9EB25E}" destId="{1857B919-68B6-455D-ABC8-6486337A12CE}" srcOrd="1" destOrd="0" presId="urn:microsoft.com/office/officeart/2005/8/layout/orgChart1"/>
    <dgm:cxn modelId="{27A7C8B7-20EE-451A-81E7-9E89887E00E8}" type="presParOf" srcId="{D4F5F1C8-49DE-42B0-9A20-E1DF3E9EB25E}" destId="{C6D1A767-4A33-4A45-8702-E4510C89C210}" srcOrd="2" destOrd="0" presId="urn:microsoft.com/office/officeart/2005/8/layout/orgChart1"/>
    <dgm:cxn modelId="{B03DC7C5-C01F-493C-AC08-79F34746FB69}" type="presParOf" srcId="{9BD1F876-5ABC-47D6-A1DB-EFFBD7EFC26C}" destId="{8D9E51B7-B8E4-459F-82E2-6B59A41E2538}" srcOrd="6" destOrd="0" presId="urn:microsoft.com/office/officeart/2005/8/layout/orgChart1"/>
    <dgm:cxn modelId="{E1887CB0-BDAE-4896-9270-962A2368426D}" type="presParOf" srcId="{9BD1F876-5ABC-47D6-A1DB-EFFBD7EFC26C}" destId="{382A5359-549A-450A-AE6A-0207D2A10E0B}" srcOrd="7" destOrd="0" presId="urn:microsoft.com/office/officeart/2005/8/layout/orgChart1"/>
    <dgm:cxn modelId="{EB95012E-7A3C-44C0-838C-B8613A016F01}" type="presParOf" srcId="{382A5359-549A-450A-AE6A-0207D2A10E0B}" destId="{FC13F18C-6373-457F-8E1C-D527CC6F85CE}" srcOrd="0" destOrd="0" presId="urn:microsoft.com/office/officeart/2005/8/layout/orgChart1"/>
    <dgm:cxn modelId="{F433A85F-8DB0-4D34-802E-25255FD244CA}" type="presParOf" srcId="{FC13F18C-6373-457F-8E1C-D527CC6F85CE}" destId="{7A03990C-B06D-47A2-8E9D-62F3E63EBBD2}" srcOrd="0" destOrd="0" presId="urn:microsoft.com/office/officeart/2005/8/layout/orgChart1"/>
    <dgm:cxn modelId="{210EC03F-1F51-4142-A207-BE6AE96B825E}" type="presParOf" srcId="{FC13F18C-6373-457F-8E1C-D527CC6F85CE}" destId="{5EEFE892-F0EE-4F2B-9DBC-D42038D3918B}" srcOrd="1" destOrd="0" presId="urn:microsoft.com/office/officeart/2005/8/layout/orgChart1"/>
    <dgm:cxn modelId="{B37B5E92-9673-42F2-9744-C24258D02060}" type="presParOf" srcId="{382A5359-549A-450A-AE6A-0207D2A10E0B}" destId="{D66B5AAA-32C2-4A55-A77F-4FB2A061412A}" srcOrd="1" destOrd="0" presId="urn:microsoft.com/office/officeart/2005/8/layout/orgChart1"/>
    <dgm:cxn modelId="{988CAA71-4118-4ED8-910D-95A4174C5C05}" type="presParOf" srcId="{382A5359-549A-450A-AE6A-0207D2A10E0B}" destId="{11BA9D4C-E49B-48F1-9AF5-3067F2593C8D}" srcOrd="2" destOrd="0" presId="urn:microsoft.com/office/officeart/2005/8/layout/orgChart1"/>
    <dgm:cxn modelId="{E532735B-35D8-46BE-AEB6-E83621FCA068}" type="presParOf" srcId="{190D2A83-633D-48E0-B1CA-2909A6650B40}" destId="{56FE1AB9-3E72-44D5-AA10-E95E52B18D36}" srcOrd="2" destOrd="0" presId="urn:microsoft.com/office/officeart/2005/8/layout/orgChart1"/>
    <dgm:cxn modelId="{B9FAF746-22C7-4CC5-B3D5-94FBF8CFCE74}" type="presParOf" srcId="{792C8D7E-9137-4B5E-B138-235744558649}" destId="{2439EAF5-4FD0-48CD-A118-F345B5123E04}" srcOrd="16" destOrd="0" presId="urn:microsoft.com/office/officeart/2005/8/layout/orgChart1"/>
    <dgm:cxn modelId="{2E887E88-48E3-44AF-8851-6021934BBF02}" type="presParOf" srcId="{792C8D7E-9137-4B5E-B138-235744558649}" destId="{A0CAED42-F26F-43F1-87B2-D8BE3D3ADAEE}" srcOrd="17" destOrd="0" presId="urn:microsoft.com/office/officeart/2005/8/layout/orgChart1"/>
    <dgm:cxn modelId="{B62E7A0C-6021-4AC5-B341-6B2A8020F87B}" type="presParOf" srcId="{A0CAED42-F26F-43F1-87B2-D8BE3D3ADAEE}" destId="{AFC1FD19-C7A6-4A93-9C5C-C9B51C779AD3}" srcOrd="0" destOrd="0" presId="urn:microsoft.com/office/officeart/2005/8/layout/orgChart1"/>
    <dgm:cxn modelId="{5A55BB4A-5295-4CC4-B159-0652B5B6C430}" type="presParOf" srcId="{AFC1FD19-C7A6-4A93-9C5C-C9B51C779AD3}" destId="{BA9B9853-21F1-49AE-862C-0C70A6C438AB}" srcOrd="0" destOrd="0" presId="urn:microsoft.com/office/officeart/2005/8/layout/orgChart1"/>
    <dgm:cxn modelId="{FEC51A45-C595-4D6C-8754-E95C494E5FA8}" type="presParOf" srcId="{AFC1FD19-C7A6-4A93-9C5C-C9B51C779AD3}" destId="{C9AD7F41-F122-4093-8184-E2EF8B2CF18F}" srcOrd="1" destOrd="0" presId="urn:microsoft.com/office/officeart/2005/8/layout/orgChart1"/>
    <dgm:cxn modelId="{FCC7E3C6-47A8-4F7F-8185-440886CBE625}" type="presParOf" srcId="{A0CAED42-F26F-43F1-87B2-D8BE3D3ADAEE}" destId="{70BA721D-00B4-4F98-AE20-E8CA99679B26}" srcOrd="1" destOrd="0" presId="urn:microsoft.com/office/officeart/2005/8/layout/orgChart1"/>
    <dgm:cxn modelId="{8CD5B9FA-297F-4A77-8C5C-13B42EEBD3E4}" type="presParOf" srcId="{70BA721D-00B4-4F98-AE20-E8CA99679B26}" destId="{4A08CDF1-79D6-4D3A-985C-5ACBF4257FD3}" srcOrd="0" destOrd="0" presId="urn:microsoft.com/office/officeart/2005/8/layout/orgChart1"/>
    <dgm:cxn modelId="{D9D9F240-88FF-4484-991A-E19A3A99058B}" type="presParOf" srcId="{70BA721D-00B4-4F98-AE20-E8CA99679B26}" destId="{BCC57F6D-B6B3-45F6-B82F-830F57FC5FBF}" srcOrd="1" destOrd="0" presId="urn:microsoft.com/office/officeart/2005/8/layout/orgChart1"/>
    <dgm:cxn modelId="{D1EF621A-5627-430C-BF39-F5DF33B04375}" type="presParOf" srcId="{BCC57F6D-B6B3-45F6-B82F-830F57FC5FBF}" destId="{0F5812D6-EE2F-4FBF-8A71-8D2116096438}" srcOrd="0" destOrd="0" presId="urn:microsoft.com/office/officeart/2005/8/layout/orgChart1"/>
    <dgm:cxn modelId="{78584FF1-9710-40C5-B851-30B6D4569CB0}" type="presParOf" srcId="{0F5812D6-EE2F-4FBF-8A71-8D2116096438}" destId="{C72817EA-EBCE-4237-9229-D223B839ADF0}" srcOrd="0" destOrd="0" presId="urn:microsoft.com/office/officeart/2005/8/layout/orgChart1"/>
    <dgm:cxn modelId="{730DD2D4-643D-424D-A534-D628CD8F9891}" type="presParOf" srcId="{0F5812D6-EE2F-4FBF-8A71-8D2116096438}" destId="{5BFF3CD2-8769-476F-AF05-947659A888F8}" srcOrd="1" destOrd="0" presId="urn:microsoft.com/office/officeart/2005/8/layout/orgChart1"/>
    <dgm:cxn modelId="{5D7B54D2-FED5-41AC-9C94-1BF7688FF4DC}" type="presParOf" srcId="{BCC57F6D-B6B3-45F6-B82F-830F57FC5FBF}" destId="{010D9D1E-1DFF-4FF5-90AD-E050B3C45873}" srcOrd="1" destOrd="0" presId="urn:microsoft.com/office/officeart/2005/8/layout/orgChart1"/>
    <dgm:cxn modelId="{B77C4594-FEDD-4770-93BF-CC7CAEA57708}" type="presParOf" srcId="{BCC57F6D-B6B3-45F6-B82F-830F57FC5FBF}" destId="{06CC176B-5355-4912-A392-2CD9D5E19D83}" srcOrd="2" destOrd="0" presId="urn:microsoft.com/office/officeart/2005/8/layout/orgChart1"/>
    <dgm:cxn modelId="{5CA2D862-CFB4-4A52-9AC5-C27224C9A0AE}" type="presParOf" srcId="{70BA721D-00B4-4F98-AE20-E8CA99679B26}" destId="{DF9D0467-E43A-45D8-879F-C27574FD849C}" srcOrd="2" destOrd="0" presId="urn:microsoft.com/office/officeart/2005/8/layout/orgChart1"/>
    <dgm:cxn modelId="{367AD6A0-959E-4B3D-AD85-066C6C1E4FA6}" type="presParOf" srcId="{70BA721D-00B4-4F98-AE20-E8CA99679B26}" destId="{F47F19CC-EEF7-4D0D-93B4-716C136AFD8B}" srcOrd="3" destOrd="0" presId="urn:microsoft.com/office/officeart/2005/8/layout/orgChart1"/>
    <dgm:cxn modelId="{EA43AC17-CE89-4F46-8E68-066FD6F9DF2C}" type="presParOf" srcId="{F47F19CC-EEF7-4D0D-93B4-716C136AFD8B}" destId="{CADB6BA6-3452-4868-A7E9-C1DD0B21F979}" srcOrd="0" destOrd="0" presId="urn:microsoft.com/office/officeart/2005/8/layout/orgChart1"/>
    <dgm:cxn modelId="{1B81A10B-AFD4-4F92-B5AE-53AC9B186C65}" type="presParOf" srcId="{CADB6BA6-3452-4868-A7E9-C1DD0B21F979}" destId="{F7ECAABE-A763-427F-8698-EF30637F69FD}" srcOrd="0" destOrd="0" presId="urn:microsoft.com/office/officeart/2005/8/layout/orgChart1"/>
    <dgm:cxn modelId="{B2F4C7AE-8673-4707-8A01-DF93A3D09871}" type="presParOf" srcId="{CADB6BA6-3452-4868-A7E9-C1DD0B21F979}" destId="{4CC20819-0418-4EE3-BABD-92440A9385B7}" srcOrd="1" destOrd="0" presId="urn:microsoft.com/office/officeart/2005/8/layout/orgChart1"/>
    <dgm:cxn modelId="{F9935151-D980-426A-A598-E5A17BDA942C}" type="presParOf" srcId="{F47F19CC-EEF7-4D0D-93B4-716C136AFD8B}" destId="{0333C468-2C82-4F53-9CB8-A4BC5CD13FF5}" srcOrd="1" destOrd="0" presId="urn:microsoft.com/office/officeart/2005/8/layout/orgChart1"/>
    <dgm:cxn modelId="{C231739A-2BA9-4A3F-BE51-A919BE7EB1B1}" type="presParOf" srcId="{F47F19CC-EEF7-4D0D-93B4-716C136AFD8B}" destId="{96D4080E-52F6-4619-8093-AF2E71148159}" srcOrd="2" destOrd="0" presId="urn:microsoft.com/office/officeart/2005/8/layout/orgChart1"/>
    <dgm:cxn modelId="{1542DF10-D782-4A8F-803E-D98793151EF6}" type="presParOf" srcId="{A0CAED42-F26F-43F1-87B2-D8BE3D3ADAEE}" destId="{61C30058-4A77-46B0-AB5C-9974D9D64A09}" srcOrd="2" destOrd="0" presId="urn:microsoft.com/office/officeart/2005/8/layout/orgChart1"/>
    <dgm:cxn modelId="{FDD7CC26-149E-4B9A-AC55-87CB71065F2A}" type="presParOf" srcId="{48DBF1ED-A5B0-4637-91A2-255EC8C346B4}" destId="{C7FE3889-56AC-4531-93A3-6B8DEFC594FA}" srcOrd="2" destOrd="0" presId="urn:microsoft.com/office/officeart/2005/8/layout/orgChart1"/>
    <dgm:cxn modelId="{B1B03129-1CDB-4697-8E21-BAAC6D3FEAA3}" type="presParOf" srcId="{E3F15371-C352-4370-B682-7D71EEB36BAF}" destId="{CCFF1A13-1852-45A9-8712-15D860FA6932}" srcOrd="1" destOrd="0" presId="urn:microsoft.com/office/officeart/2005/8/layout/orgChart1"/>
    <dgm:cxn modelId="{B6B19B50-EDEF-4448-B8D7-4118E0A3290D}" type="presParOf" srcId="{CCFF1A13-1852-45A9-8712-15D860FA6932}" destId="{AFD7974E-3AC1-40AF-B8DF-E671F8BECA5F}" srcOrd="0" destOrd="0" presId="urn:microsoft.com/office/officeart/2005/8/layout/orgChart1"/>
    <dgm:cxn modelId="{F7BF52AA-FC9D-4CAD-90A1-BC0D299AAF33}" type="presParOf" srcId="{AFD7974E-3AC1-40AF-B8DF-E671F8BECA5F}" destId="{8617F77F-184B-4A26-B236-14D7B839C8A1}" srcOrd="0" destOrd="0" presId="urn:microsoft.com/office/officeart/2005/8/layout/orgChart1"/>
    <dgm:cxn modelId="{0284194A-02B2-4F43-BB1B-325C3BEDE274}" type="presParOf" srcId="{AFD7974E-3AC1-40AF-B8DF-E671F8BECA5F}" destId="{452DA4FA-7118-4EF6-9EE4-72A151E0C11D}" srcOrd="1" destOrd="0" presId="urn:microsoft.com/office/officeart/2005/8/layout/orgChart1"/>
    <dgm:cxn modelId="{1D7C68C4-D698-4224-ADB6-00ECDE46103C}" type="presParOf" srcId="{CCFF1A13-1852-45A9-8712-15D860FA6932}" destId="{3282C5A2-4347-491B-ADDD-F067071DE435}" srcOrd="1" destOrd="0" presId="urn:microsoft.com/office/officeart/2005/8/layout/orgChart1"/>
    <dgm:cxn modelId="{77BE9ACA-984D-4200-A150-EBF8571FED31}" type="presParOf" srcId="{CCFF1A13-1852-45A9-8712-15D860FA6932}" destId="{48449B82-CCE5-468E-ABBB-EF197BE198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9D0467-E43A-45D8-879F-C27574FD849C}">
      <dsp:nvSpPr>
        <dsp:cNvPr id="0" name=""/>
        <dsp:cNvSpPr/>
      </dsp:nvSpPr>
      <dsp:spPr>
        <a:xfrm>
          <a:off x="10077500" y="2320429"/>
          <a:ext cx="134509" cy="104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73"/>
              </a:lnTo>
              <a:lnTo>
                <a:pt x="134509" y="104917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8CDF1-79D6-4D3A-985C-5ACBF4257FD3}">
      <dsp:nvSpPr>
        <dsp:cNvPr id="0" name=""/>
        <dsp:cNvSpPr/>
      </dsp:nvSpPr>
      <dsp:spPr>
        <a:xfrm>
          <a:off x="10077500" y="2320429"/>
          <a:ext cx="134509" cy="41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95"/>
              </a:lnTo>
              <a:lnTo>
                <a:pt x="134509" y="41249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9EAF5-4FD0-48CD-A118-F345B5123E04}">
      <dsp:nvSpPr>
        <dsp:cNvPr id="0" name=""/>
        <dsp:cNvSpPr/>
      </dsp:nvSpPr>
      <dsp:spPr>
        <a:xfrm>
          <a:off x="5442547" y="1437720"/>
          <a:ext cx="4993645" cy="434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187"/>
              </a:lnTo>
              <a:lnTo>
                <a:pt x="4993645" y="340187"/>
              </a:lnTo>
              <a:lnTo>
                <a:pt x="4993645" y="43434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E51B7-B8E4-459F-82E2-6B59A41E2538}">
      <dsp:nvSpPr>
        <dsp:cNvPr id="0" name=""/>
        <dsp:cNvSpPr/>
      </dsp:nvSpPr>
      <dsp:spPr>
        <a:xfrm>
          <a:off x="8851852" y="2418765"/>
          <a:ext cx="157943" cy="232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2529"/>
              </a:lnTo>
              <a:lnTo>
                <a:pt x="157943" y="232252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F3713-2610-4F0F-BE62-4550504585FF}">
      <dsp:nvSpPr>
        <dsp:cNvPr id="0" name=""/>
        <dsp:cNvSpPr/>
      </dsp:nvSpPr>
      <dsp:spPr>
        <a:xfrm>
          <a:off x="8851852" y="2418765"/>
          <a:ext cx="157943" cy="1685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851"/>
              </a:lnTo>
              <a:lnTo>
                <a:pt x="157943" y="168585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E69B0-18ED-4569-A0C6-ABB00709D3C7}">
      <dsp:nvSpPr>
        <dsp:cNvPr id="0" name=""/>
        <dsp:cNvSpPr/>
      </dsp:nvSpPr>
      <dsp:spPr>
        <a:xfrm>
          <a:off x="8851852" y="2418765"/>
          <a:ext cx="157943" cy="104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73"/>
              </a:lnTo>
              <a:lnTo>
                <a:pt x="157943" y="104917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C01B6-9482-4410-9965-B023EB37944F}">
      <dsp:nvSpPr>
        <dsp:cNvPr id="0" name=""/>
        <dsp:cNvSpPr/>
      </dsp:nvSpPr>
      <dsp:spPr>
        <a:xfrm>
          <a:off x="8851852" y="2418765"/>
          <a:ext cx="157943" cy="41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95"/>
              </a:lnTo>
              <a:lnTo>
                <a:pt x="157943" y="41249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EEB80-83DA-4CCE-942B-9CA2A5160C09}">
      <dsp:nvSpPr>
        <dsp:cNvPr id="0" name=""/>
        <dsp:cNvSpPr/>
      </dsp:nvSpPr>
      <dsp:spPr>
        <a:xfrm>
          <a:off x="5442547" y="1437720"/>
          <a:ext cx="3830488" cy="434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187"/>
              </a:lnTo>
              <a:lnTo>
                <a:pt x="3830488" y="340187"/>
              </a:lnTo>
              <a:lnTo>
                <a:pt x="3830488" y="43434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6EFBE-D773-4D10-B1C5-A716BA8ABCA2}">
      <dsp:nvSpPr>
        <dsp:cNvPr id="0" name=""/>
        <dsp:cNvSpPr/>
      </dsp:nvSpPr>
      <dsp:spPr>
        <a:xfrm>
          <a:off x="7620653" y="2320429"/>
          <a:ext cx="156265" cy="104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73"/>
              </a:lnTo>
              <a:lnTo>
                <a:pt x="156265" y="104917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36CBF-B20B-4B0D-851F-7B5AF6E1A300}">
      <dsp:nvSpPr>
        <dsp:cNvPr id="0" name=""/>
        <dsp:cNvSpPr/>
      </dsp:nvSpPr>
      <dsp:spPr>
        <a:xfrm>
          <a:off x="7620653" y="2320429"/>
          <a:ext cx="156265" cy="41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95"/>
              </a:lnTo>
              <a:lnTo>
                <a:pt x="156265" y="41249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F60B1-F6A9-46DF-9354-F63EC17545EC}">
      <dsp:nvSpPr>
        <dsp:cNvPr id="0" name=""/>
        <dsp:cNvSpPr/>
      </dsp:nvSpPr>
      <dsp:spPr>
        <a:xfrm>
          <a:off x="5442547" y="1437720"/>
          <a:ext cx="2594812" cy="434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187"/>
              </a:lnTo>
              <a:lnTo>
                <a:pt x="2594812" y="340187"/>
              </a:lnTo>
              <a:lnTo>
                <a:pt x="2594812" y="43434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600AD-BEE1-4B82-88D4-F1ADDF081739}">
      <dsp:nvSpPr>
        <dsp:cNvPr id="0" name=""/>
        <dsp:cNvSpPr/>
      </dsp:nvSpPr>
      <dsp:spPr>
        <a:xfrm>
          <a:off x="6334144" y="2320429"/>
          <a:ext cx="165669" cy="232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2529"/>
              </a:lnTo>
              <a:lnTo>
                <a:pt x="165669" y="232252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32350-D0D1-406F-9B76-5AF66DF9B6B3}">
      <dsp:nvSpPr>
        <dsp:cNvPr id="0" name=""/>
        <dsp:cNvSpPr/>
      </dsp:nvSpPr>
      <dsp:spPr>
        <a:xfrm>
          <a:off x="6334144" y="2320429"/>
          <a:ext cx="165669" cy="1685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851"/>
              </a:lnTo>
              <a:lnTo>
                <a:pt x="165669" y="16858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A23D3-6F90-48DB-9390-F99AB2D42237}">
      <dsp:nvSpPr>
        <dsp:cNvPr id="0" name=""/>
        <dsp:cNvSpPr/>
      </dsp:nvSpPr>
      <dsp:spPr>
        <a:xfrm>
          <a:off x="6334144" y="2320429"/>
          <a:ext cx="165669" cy="104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73"/>
              </a:lnTo>
              <a:lnTo>
                <a:pt x="165669" y="104917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AF640-ADE6-47CD-9D51-9B150C0F32A0}">
      <dsp:nvSpPr>
        <dsp:cNvPr id="0" name=""/>
        <dsp:cNvSpPr/>
      </dsp:nvSpPr>
      <dsp:spPr>
        <a:xfrm>
          <a:off x="6334144" y="2320429"/>
          <a:ext cx="165669" cy="41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95"/>
              </a:lnTo>
              <a:lnTo>
                <a:pt x="165669" y="41249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EE2CA-07A1-4EF9-8BAA-2652E552A977}">
      <dsp:nvSpPr>
        <dsp:cNvPr id="0" name=""/>
        <dsp:cNvSpPr/>
      </dsp:nvSpPr>
      <dsp:spPr>
        <a:xfrm>
          <a:off x="5442547" y="1437720"/>
          <a:ext cx="1333383" cy="434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187"/>
              </a:lnTo>
              <a:lnTo>
                <a:pt x="1333383" y="340187"/>
              </a:lnTo>
              <a:lnTo>
                <a:pt x="1333383" y="43434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974A0-2F08-4954-93B8-B63E426E3D52}">
      <dsp:nvSpPr>
        <dsp:cNvPr id="0" name=""/>
        <dsp:cNvSpPr/>
      </dsp:nvSpPr>
      <dsp:spPr>
        <a:xfrm>
          <a:off x="5228327" y="2320429"/>
          <a:ext cx="134509" cy="2959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9207"/>
              </a:lnTo>
              <a:lnTo>
                <a:pt x="134509" y="2959207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58783-0D92-4F96-B05D-550BEE002394}">
      <dsp:nvSpPr>
        <dsp:cNvPr id="0" name=""/>
        <dsp:cNvSpPr/>
      </dsp:nvSpPr>
      <dsp:spPr>
        <a:xfrm>
          <a:off x="5228327" y="2320429"/>
          <a:ext cx="134509" cy="232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2529"/>
              </a:lnTo>
              <a:lnTo>
                <a:pt x="134509" y="232252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17C09-BDA0-4768-8550-0061339BB8D4}">
      <dsp:nvSpPr>
        <dsp:cNvPr id="0" name=""/>
        <dsp:cNvSpPr/>
      </dsp:nvSpPr>
      <dsp:spPr>
        <a:xfrm>
          <a:off x="5228327" y="2320429"/>
          <a:ext cx="134509" cy="1685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851"/>
              </a:lnTo>
              <a:lnTo>
                <a:pt x="134509" y="168585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30876-5CA1-41F0-8E04-85066957A3F8}">
      <dsp:nvSpPr>
        <dsp:cNvPr id="0" name=""/>
        <dsp:cNvSpPr/>
      </dsp:nvSpPr>
      <dsp:spPr>
        <a:xfrm>
          <a:off x="5228327" y="2320429"/>
          <a:ext cx="134509" cy="104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73"/>
              </a:lnTo>
              <a:lnTo>
                <a:pt x="134509" y="104917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286C7-30E4-471A-87F1-9D5DAA6595AF}">
      <dsp:nvSpPr>
        <dsp:cNvPr id="0" name=""/>
        <dsp:cNvSpPr/>
      </dsp:nvSpPr>
      <dsp:spPr>
        <a:xfrm>
          <a:off x="5228327" y="2320429"/>
          <a:ext cx="134509" cy="41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95"/>
              </a:lnTo>
              <a:lnTo>
                <a:pt x="134509" y="41249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7A018-0174-4A53-9393-FCB85EBC68BB}">
      <dsp:nvSpPr>
        <dsp:cNvPr id="0" name=""/>
        <dsp:cNvSpPr/>
      </dsp:nvSpPr>
      <dsp:spPr>
        <a:xfrm>
          <a:off x="5442547" y="1437720"/>
          <a:ext cx="144472" cy="434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187"/>
              </a:lnTo>
              <a:lnTo>
                <a:pt x="144472" y="340187"/>
              </a:lnTo>
              <a:lnTo>
                <a:pt x="144472" y="43434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73C9E-2365-4605-B09C-B75239903B2F}">
      <dsp:nvSpPr>
        <dsp:cNvPr id="0" name=""/>
        <dsp:cNvSpPr/>
      </dsp:nvSpPr>
      <dsp:spPr>
        <a:xfrm>
          <a:off x="4143284" y="2320429"/>
          <a:ext cx="134509" cy="104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73"/>
              </a:lnTo>
              <a:lnTo>
                <a:pt x="134509" y="104917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F7FE4-2E62-4764-9DB7-D3C3C70E558E}">
      <dsp:nvSpPr>
        <dsp:cNvPr id="0" name=""/>
        <dsp:cNvSpPr/>
      </dsp:nvSpPr>
      <dsp:spPr>
        <a:xfrm>
          <a:off x="4143284" y="2320429"/>
          <a:ext cx="134509" cy="41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95"/>
              </a:lnTo>
              <a:lnTo>
                <a:pt x="134509" y="41249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A7391-33D3-45F3-AAAF-91EF76E16D4F}">
      <dsp:nvSpPr>
        <dsp:cNvPr id="0" name=""/>
        <dsp:cNvSpPr/>
      </dsp:nvSpPr>
      <dsp:spPr>
        <a:xfrm>
          <a:off x="4501976" y="1437720"/>
          <a:ext cx="940570" cy="434344"/>
        </a:xfrm>
        <a:custGeom>
          <a:avLst/>
          <a:gdLst/>
          <a:ahLst/>
          <a:cxnLst/>
          <a:rect l="0" t="0" r="0" b="0"/>
          <a:pathLst>
            <a:path>
              <a:moveTo>
                <a:pt x="940570" y="0"/>
              </a:moveTo>
              <a:lnTo>
                <a:pt x="940570" y="340187"/>
              </a:lnTo>
              <a:lnTo>
                <a:pt x="0" y="340187"/>
              </a:lnTo>
              <a:lnTo>
                <a:pt x="0" y="43434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BFFE-E58A-47A6-89CA-E43B2D03B3B7}">
      <dsp:nvSpPr>
        <dsp:cNvPr id="0" name=""/>
        <dsp:cNvSpPr/>
      </dsp:nvSpPr>
      <dsp:spPr>
        <a:xfrm>
          <a:off x="2769904" y="2320429"/>
          <a:ext cx="182565" cy="1685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851"/>
              </a:lnTo>
              <a:lnTo>
                <a:pt x="182565" y="168585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8EFD0-DD7A-46A0-A76E-08C854989E18}">
      <dsp:nvSpPr>
        <dsp:cNvPr id="0" name=""/>
        <dsp:cNvSpPr/>
      </dsp:nvSpPr>
      <dsp:spPr>
        <a:xfrm>
          <a:off x="2769904" y="2320429"/>
          <a:ext cx="182565" cy="104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73"/>
              </a:lnTo>
              <a:lnTo>
                <a:pt x="182565" y="104917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91182-E089-478E-B233-8A48F6F97D94}">
      <dsp:nvSpPr>
        <dsp:cNvPr id="0" name=""/>
        <dsp:cNvSpPr/>
      </dsp:nvSpPr>
      <dsp:spPr>
        <a:xfrm>
          <a:off x="2769904" y="2320429"/>
          <a:ext cx="182565" cy="41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95"/>
              </a:lnTo>
              <a:lnTo>
                <a:pt x="182565" y="41249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E806B-A31C-4594-B665-397BB00490F7}">
      <dsp:nvSpPr>
        <dsp:cNvPr id="0" name=""/>
        <dsp:cNvSpPr/>
      </dsp:nvSpPr>
      <dsp:spPr>
        <a:xfrm>
          <a:off x="3256746" y="1437720"/>
          <a:ext cx="2185800" cy="434344"/>
        </a:xfrm>
        <a:custGeom>
          <a:avLst/>
          <a:gdLst/>
          <a:ahLst/>
          <a:cxnLst/>
          <a:rect l="0" t="0" r="0" b="0"/>
          <a:pathLst>
            <a:path>
              <a:moveTo>
                <a:pt x="2185800" y="0"/>
              </a:moveTo>
              <a:lnTo>
                <a:pt x="2185800" y="340187"/>
              </a:lnTo>
              <a:lnTo>
                <a:pt x="0" y="340187"/>
              </a:lnTo>
              <a:lnTo>
                <a:pt x="0" y="43434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CB62F-2305-4E70-B5F9-FC1D05A3F35C}">
      <dsp:nvSpPr>
        <dsp:cNvPr id="0" name=""/>
        <dsp:cNvSpPr/>
      </dsp:nvSpPr>
      <dsp:spPr>
        <a:xfrm>
          <a:off x="1430568" y="2320429"/>
          <a:ext cx="171552" cy="1685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851"/>
              </a:lnTo>
              <a:lnTo>
                <a:pt x="171552" y="168585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57B8B-3C24-413A-BADD-1CF7ED5F0AE8}">
      <dsp:nvSpPr>
        <dsp:cNvPr id="0" name=""/>
        <dsp:cNvSpPr/>
      </dsp:nvSpPr>
      <dsp:spPr>
        <a:xfrm>
          <a:off x="1430568" y="2320429"/>
          <a:ext cx="171552" cy="104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73"/>
              </a:lnTo>
              <a:lnTo>
                <a:pt x="171552" y="104917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ABB88-D1E4-4C2D-85AF-5D65EE80FFB8}">
      <dsp:nvSpPr>
        <dsp:cNvPr id="0" name=""/>
        <dsp:cNvSpPr/>
      </dsp:nvSpPr>
      <dsp:spPr>
        <a:xfrm>
          <a:off x="1430568" y="2320429"/>
          <a:ext cx="171552" cy="41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95"/>
              </a:lnTo>
              <a:lnTo>
                <a:pt x="171552" y="41249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145AE-010D-4918-B949-07144B6DC2E2}">
      <dsp:nvSpPr>
        <dsp:cNvPr id="0" name=""/>
        <dsp:cNvSpPr/>
      </dsp:nvSpPr>
      <dsp:spPr>
        <a:xfrm>
          <a:off x="1888040" y="1437720"/>
          <a:ext cx="3554506" cy="434344"/>
        </a:xfrm>
        <a:custGeom>
          <a:avLst/>
          <a:gdLst/>
          <a:ahLst/>
          <a:cxnLst/>
          <a:rect l="0" t="0" r="0" b="0"/>
          <a:pathLst>
            <a:path>
              <a:moveTo>
                <a:pt x="3554506" y="0"/>
              </a:moveTo>
              <a:lnTo>
                <a:pt x="3554506" y="340187"/>
              </a:lnTo>
              <a:lnTo>
                <a:pt x="0" y="340187"/>
              </a:lnTo>
              <a:lnTo>
                <a:pt x="0" y="43434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AC8AE-CFF1-431A-940E-79D70CFB84F9}">
      <dsp:nvSpPr>
        <dsp:cNvPr id="0" name=""/>
        <dsp:cNvSpPr/>
      </dsp:nvSpPr>
      <dsp:spPr>
        <a:xfrm>
          <a:off x="113272" y="2320429"/>
          <a:ext cx="169102" cy="1685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851"/>
              </a:lnTo>
              <a:lnTo>
                <a:pt x="169102" y="168585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AA061-018D-4080-A041-34F3683EDD63}">
      <dsp:nvSpPr>
        <dsp:cNvPr id="0" name=""/>
        <dsp:cNvSpPr/>
      </dsp:nvSpPr>
      <dsp:spPr>
        <a:xfrm>
          <a:off x="113272" y="2320429"/>
          <a:ext cx="169102" cy="104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73"/>
              </a:lnTo>
              <a:lnTo>
                <a:pt x="169102" y="104917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E3CEC-F645-48CB-A1B0-E14AD2B7A885}">
      <dsp:nvSpPr>
        <dsp:cNvPr id="0" name=""/>
        <dsp:cNvSpPr/>
      </dsp:nvSpPr>
      <dsp:spPr>
        <a:xfrm>
          <a:off x="113272" y="2320429"/>
          <a:ext cx="169102" cy="41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95"/>
              </a:lnTo>
              <a:lnTo>
                <a:pt x="169102" y="41249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90362-59D9-4426-B62F-1704B02F95FC}">
      <dsp:nvSpPr>
        <dsp:cNvPr id="0" name=""/>
        <dsp:cNvSpPr/>
      </dsp:nvSpPr>
      <dsp:spPr>
        <a:xfrm>
          <a:off x="564212" y="1437720"/>
          <a:ext cx="4878334" cy="434344"/>
        </a:xfrm>
        <a:custGeom>
          <a:avLst/>
          <a:gdLst/>
          <a:ahLst/>
          <a:cxnLst/>
          <a:rect l="0" t="0" r="0" b="0"/>
          <a:pathLst>
            <a:path>
              <a:moveTo>
                <a:pt x="4878334" y="0"/>
              </a:moveTo>
              <a:lnTo>
                <a:pt x="4878334" y="340187"/>
              </a:lnTo>
              <a:lnTo>
                <a:pt x="0" y="340187"/>
              </a:lnTo>
              <a:lnTo>
                <a:pt x="0" y="43434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59E9F-9378-40AC-9FEF-7BE1A5406C35}">
      <dsp:nvSpPr>
        <dsp:cNvPr id="0" name=""/>
        <dsp:cNvSpPr/>
      </dsp:nvSpPr>
      <dsp:spPr>
        <a:xfrm>
          <a:off x="4596648" y="691892"/>
          <a:ext cx="1691797" cy="745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Meningkatnya</a:t>
          </a:r>
          <a:r>
            <a:rPr lang="en-US" sz="900" kern="1200"/>
            <a:t> Wilayah Tangguh Bencana Berbasis Lingkunga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Indeks Resiko Bencana = 82)</a:t>
          </a:r>
        </a:p>
      </dsp:txBody>
      <dsp:txXfrm>
        <a:off x="4596648" y="691892"/>
        <a:ext cx="1691797" cy="745827"/>
      </dsp:txXfrm>
    </dsp:sp>
    <dsp:sp modelId="{33DBBF50-C3BA-4306-83B4-20E4DEBCB470}">
      <dsp:nvSpPr>
        <dsp:cNvPr id="0" name=""/>
        <dsp:cNvSpPr/>
      </dsp:nvSpPr>
      <dsp:spPr>
        <a:xfrm>
          <a:off x="537" y="1872065"/>
          <a:ext cx="1127350" cy="44836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kern="1200">
              <a:solidFill>
                <a:sysClr val="windowText" lastClr="000000"/>
              </a:solidFill>
            </a:rPr>
            <a:t>Pengendalian pencemaran industri, rumah tangga, peternakan dan pertanian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537" y="1872065"/>
        <a:ext cx="1127350" cy="448364"/>
      </dsp:txXfrm>
    </dsp:sp>
    <dsp:sp modelId="{EF49DE83-0E74-4E12-9DF7-30D47C72516F}">
      <dsp:nvSpPr>
        <dsp:cNvPr id="0" name=""/>
        <dsp:cNvSpPr/>
      </dsp:nvSpPr>
      <dsp:spPr>
        <a:xfrm>
          <a:off x="282374" y="2508743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embinaan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82374" y="2508743"/>
        <a:ext cx="896729" cy="448364"/>
      </dsp:txXfrm>
    </dsp:sp>
    <dsp:sp modelId="{7B6315C6-59B2-4B04-B7ED-EF09FEA80872}">
      <dsp:nvSpPr>
        <dsp:cNvPr id="0" name=""/>
        <dsp:cNvSpPr/>
      </dsp:nvSpPr>
      <dsp:spPr>
        <a:xfrm>
          <a:off x="282374" y="3145421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emantauan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82374" y="3145421"/>
        <a:ext cx="896729" cy="448364"/>
      </dsp:txXfrm>
    </dsp:sp>
    <dsp:sp modelId="{398E7F62-2425-4556-A460-1D2D930C2217}">
      <dsp:nvSpPr>
        <dsp:cNvPr id="0" name=""/>
        <dsp:cNvSpPr/>
      </dsp:nvSpPr>
      <dsp:spPr>
        <a:xfrm>
          <a:off x="282374" y="3782099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Sarana prasarana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82374" y="3782099"/>
        <a:ext cx="896729" cy="448364"/>
      </dsp:txXfrm>
    </dsp:sp>
    <dsp:sp modelId="{95A9E34F-1073-4108-ACD4-261C28CDF3D9}">
      <dsp:nvSpPr>
        <dsp:cNvPr id="0" name=""/>
        <dsp:cNvSpPr/>
      </dsp:nvSpPr>
      <dsp:spPr>
        <a:xfrm>
          <a:off x="1316200" y="1872065"/>
          <a:ext cx="1143680" cy="44836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kern="1200">
              <a:solidFill>
                <a:sysClr val="windowText" lastClr="000000"/>
              </a:solidFill>
            </a:rPr>
            <a:t>Meningkatkan kapasitas kelembagaan laboratorium lingkungan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316200" y="1872065"/>
        <a:ext cx="1143680" cy="448364"/>
      </dsp:txXfrm>
    </dsp:sp>
    <dsp:sp modelId="{383BFA71-03C1-4A51-8D11-44ACF1D3DCFB}">
      <dsp:nvSpPr>
        <dsp:cNvPr id="0" name=""/>
        <dsp:cNvSpPr/>
      </dsp:nvSpPr>
      <dsp:spPr>
        <a:xfrm>
          <a:off x="1602120" y="2508743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Operasional laboratorium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602120" y="2508743"/>
        <a:ext cx="896729" cy="448364"/>
      </dsp:txXfrm>
    </dsp:sp>
    <dsp:sp modelId="{58DCB264-5BD1-4F64-9783-DFA2ABB24601}">
      <dsp:nvSpPr>
        <dsp:cNvPr id="0" name=""/>
        <dsp:cNvSpPr/>
      </dsp:nvSpPr>
      <dsp:spPr>
        <a:xfrm>
          <a:off x="1602120" y="3145421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Kompetensi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602120" y="3145421"/>
        <a:ext cx="896729" cy="448364"/>
      </dsp:txXfrm>
    </dsp:sp>
    <dsp:sp modelId="{FC4DC4D7-A68E-41D4-99A2-008411872622}">
      <dsp:nvSpPr>
        <dsp:cNvPr id="0" name=""/>
        <dsp:cNvSpPr/>
      </dsp:nvSpPr>
      <dsp:spPr>
        <a:xfrm>
          <a:off x="1602120" y="3782099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Sarana prasarana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602120" y="3782099"/>
        <a:ext cx="896729" cy="448364"/>
      </dsp:txXfrm>
    </dsp:sp>
    <dsp:sp modelId="{DD99DF35-F14B-4538-992D-9B224DA4F4B2}">
      <dsp:nvSpPr>
        <dsp:cNvPr id="0" name=""/>
        <dsp:cNvSpPr/>
      </dsp:nvSpPr>
      <dsp:spPr>
        <a:xfrm>
          <a:off x="2648194" y="1872065"/>
          <a:ext cx="1217104" cy="44836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kern="1200">
              <a:solidFill>
                <a:sysClr val="windowText" lastClr="000000"/>
              </a:solidFill>
            </a:rPr>
            <a:t>Meningkatkan pengawasan dan penanganan kasus lingkungan hidup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648194" y="1872065"/>
        <a:ext cx="1217104" cy="448364"/>
      </dsp:txXfrm>
    </dsp:sp>
    <dsp:sp modelId="{BF16B1A9-B56E-4575-AAD0-8D1814101DEC}">
      <dsp:nvSpPr>
        <dsp:cNvPr id="0" name=""/>
        <dsp:cNvSpPr/>
      </dsp:nvSpPr>
      <dsp:spPr>
        <a:xfrm>
          <a:off x="2952470" y="2508743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embinaan, pengawasan 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952470" y="2508743"/>
        <a:ext cx="896729" cy="448364"/>
      </dsp:txXfrm>
    </dsp:sp>
    <dsp:sp modelId="{9D6ED65E-6222-426B-A5EA-09E3B921CFFB}">
      <dsp:nvSpPr>
        <dsp:cNvPr id="0" name=""/>
        <dsp:cNvSpPr/>
      </dsp:nvSpPr>
      <dsp:spPr>
        <a:xfrm>
          <a:off x="2952470" y="3145421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Ketaatan pelaku usaha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952470" y="3145421"/>
        <a:ext cx="896729" cy="448364"/>
      </dsp:txXfrm>
    </dsp:sp>
    <dsp:sp modelId="{658B3745-9469-4C2A-9997-ECB47320050B}">
      <dsp:nvSpPr>
        <dsp:cNvPr id="0" name=""/>
        <dsp:cNvSpPr/>
      </dsp:nvSpPr>
      <dsp:spPr>
        <a:xfrm>
          <a:off x="2952470" y="3782099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Tindak lanjut aduan masyarakat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952470" y="3782099"/>
        <a:ext cx="896729" cy="448364"/>
      </dsp:txXfrm>
    </dsp:sp>
    <dsp:sp modelId="{F885F70E-3B2B-4B1B-8552-D09B8137829F}">
      <dsp:nvSpPr>
        <dsp:cNvPr id="0" name=""/>
        <dsp:cNvSpPr/>
      </dsp:nvSpPr>
      <dsp:spPr>
        <a:xfrm>
          <a:off x="4053611" y="1872065"/>
          <a:ext cx="896729" cy="44836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600" kern="1200">
              <a:solidFill>
                <a:sysClr val="windowText" lastClr="000000"/>
              </a:solidFill>
            </a:rPr>
            <a:t>Meningkatkan jumlah pelaku usaha/ kegiatan yang memiliki </a:t>
          </a:r>
          <a:r>
            <a:rPr lang="en-US" sz="600" kern="1200">
              <a:solidFill>
                <a:sysClr val="windowText" lastClr="000000"/>
              </a:solidFill>
            </a:rPr>
            <a:t> persetujuan </a:t>
          </a:r>
          <a:r>
            <a:rPr lang="id-ID" sz="600" kern="1200">
              <a:solidFill>
                <a:sysClr val="windowText" lastClr="000000"/>
              </a:solidFill>
            </a:rPr>
            <a:t>lingkungan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4053611" y="1872065"/>
        <a:ext cx="896729" cy="448364"/>
      </dsp:txXfrm>
    </dsp:sp>
    <dsp:sp modelId="{FACD8BCF-9486-48DD-8380-204C5594354B}">
      <dsp:nvSpPr>
        <dsp:cNvPr id="0" name=""/>
        <dsp:cNvSpPr/>
      </dsp:nvSpPr>
      <dsp:spPr>
        <a:xfrm>
          <a:off x="4277794" y="2508743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Sosialisasi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277794" y="2508743"/>
        <a:ext cx="896729" cy="448364"/>
      </dsp:txXfrm>
    </dsp:sp>
    <dsp:sp modelId="{4ECFBC99-028F-459B-A927-B66EE0A81170}">
      <dsp:nvSpPr>
        <dsp:cNvPr id="0" name=""/>
        <dsp:cNvSpPr/>
      </dsp:nvSpPr>
      <dsp:spPr>
        <a:xfrm>
          <a:off x="4277794" y="3145421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Pembinaan</a:t>
          </a:r>
        </a:p>
      </dsp:txBody>
      <dsp:txXfrm>
        <a:off x="4277794" y="3145421"/>
        <a:ext cx="896729" cy="448364"/>
      </dsp:txXfrm>
    </dsp:sp>
    <dsp:sp modelId="{EC598F17-8BD0-4D90-A18B-046EE76D86C2}">
      <dsp:nvSpPr>
        <dsp:cNvPr id="0" name=""/>
        <dsp:cNvSpPr/>
      </dsp:nvSpPr>
      <dsp:spPr>
        <a:xfrm>
          <a:off x="5138654" y="1872065"/>
          <a:ext cx="896729" cy="44836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P</a:t>
          </a:r>
          <a:r>
            <a:rPr lang="id-ID" sz="700" kern="1200">
              <a:solidFill>
                <a:sysClr val="windowText" lastClr="000000"/>
              </a:solidFill>
            </a:rPr>
            <a:t>enanganan sampah dan pengelolaan sampah pada sumbernya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5138654" y="1872065"/>
        <a:ext cx="896729" cy="448364"/>
      </dsp:txXfrm>
    </dsp:sp>
    <dsp:sp modelId="{5B07C4A8-A35E-4D49-BDBA-F5A0D8EB6295}">
      <dsp:nvSpPr>
        <dsp:cNvPr id="0" name=""/>
        <dsp:cNvSpPr/>
      </dsp:nvSpPr>
      <dsp:spPr>
        <a:xfrm>
          <a:off x="5362836" y="2508743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Kinerja pengelolaan sampah 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5362836" y="2508743"/>
        <a:ext cx="896729" cy="448364"/>
      </dsp:txXfrm>
    </dsp:sp>
    <dsp:sp modelId="{A5FE0BA8-AA46-46CC-8016-29C496D2D0DF}">
      <dsp:nvSpPr>
        <dsp:cNvPr id="0" name=""/>
        <dsp:cNvSpPr/>
      </dsp:nvSpPr>
      <dsp:spPr>
        <a:xfrm>
          <a:off x="5362836" y="3145421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Kompetensi </a:t>
          </a:r>
          <a:endParaRPr lang="en-US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aparatur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5362836" y="3145421"/>
        <a:ext cx="896729" cy="448364"/>
      </dsp:txXfrm>
    </dsp:sp>
    <dsp:sp modelId="{0B6FFD0F-8A18-4142-8394-C813A67E330A}">
      <dsp:nvSpPr>
        <dsp:cNvPr id="0" name=""/>
        <dsp:cNvSpPr/>
      </dsp:nvSpPr>
      <dsp:spPr>
        <a:xfrm>
          <a:off x="5362836" y="3782099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Sarana prasarana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5362836" y="3782099"/>
        <a:ext cx="896729" cy="448364"/>
      </dsp:txXfrm>
    </dsp:sp>
    <dsp:sp modelId="{B7260C02-E6D7-4D36-B41F-82A40B9AC8D9}">
      <dsp:nvSpPr>
        <dsp:cNvPr id="0" name=""/>
        <dsp:cNvSpPr/>
      </dsp:nvSpPr>
      <dsp:spPr>
        <a:xfrm>
          <a:off x="5362836" y="4418777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P</a:t>
          </a:r>
          <a:r>
            <a:rPr lang="id-ID" sz="800" kern="1200">
              <a:solidFill>
                <a:sysClr val="windowText" lastClr="000000"/>
              </a:solidFill>
            </a:rPr>
            <a:t>endampingan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5362836" y="4418777"/>
        <a:ext cx="896729" cy="448364"/>
      </dsp:txXfrm>
    </dsp:sp>
    <dsp:sp modelId="{9D930A29-6A7B-4C41-96B3-E91AC17BCE2B}">
      <dsp:nvSpPr>
        <dsp:cNvPr id="0" name=""/>
        <dsp:cNvSpPr/>
      </dsp:nvSpPr>
      <dsp:spPr>
        <a:xfrm>
          <a:off x="5362836" y="5055455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Kuantitas dan kualitas bank sampah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5362836" y="5055455"/>
        <a:ext cx="896729" cy="448364"/>
      </dsp:txXfrm>
    </dsp:sp>
    <dsp:sp modelId="{F782F400-D2FE-4AF1-919C-DDFCFB0EDD62}">
      <dsp:nvSpPr>
        <dsp:cNvPr id="0" name=""/>
        <dsp:cNvSpPr/>
      </dsp:nvSpPr>
      <dsp:spPr>
        <a:xfrm>
          <a:off x="6223697" y="1872065"/>
          <a:ext cx="1104466" cy="44836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P</a:t>
          </a:r>
          <a:r>
            <a:rPr lang="id-ID" sz="700" kern="1200">
              <a:solidFill>
                <a:sysClr val="windowText" lastClr="000000"/>
              </a:solidFill>
            </a:rPr>
            <a:t>erlindungan terhadap sumber daya air dan pengelolaan kawasan konservasi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6223697" y="1872065"/>
        <a:ext cx="1104466" cy="448364"/>
      </dsp:txXfrm>
    </dsp:sp>
    <dsp:sp modelId="{4C44AFCB-54C7-4904-9287-3C8AF377E5F2}">
      <dsp:nvSpPr>
        <dsp:cNvPr id="0" name=""/>
        <dsp:cNvSpPr/>
      </dsp:nvSpPr>
      <dsp:spPr>
        <a:xfrm>
          <a:off x="6499813" y="2508743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enghijauan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6499813" y="2508743"/>
        <a:ext cx="896729" cy="448364"/>
      </dsp:txXfrm>
    </dsp:sp>
    <dsp:sp modelId="{5B3ADEFD-7F1A-4459-AD24-1700CE37CCAE}">
      <dsp:nvSpPr>
        <dsp:cNvPr id="0" name=""/>
        <dsp:cNvSpPr/>
      </dsp:nvSpPr>
      <dsp:spPr>
        <a:xfrm>
          <a:off x="6499813" y="3145421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Data pemetaan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6499813" y="3145421"/>
        <a:ext cx="896729" cy="448364"/>
      </dsp:txXfrm>
    </dsp:sp>
    <dsp:sp modelId="{34737B8B-7BC1-4135-A004-FC73EE3501CC}">
      <dsp:nvSpPr>
        <dsp:cNvPr id="0" name=""/>
        <dsp:cNvSpPr/>
      </dsp:nvSpPr>
      <dsp:spPr>
        <a:xfrm>
          <a:off x="6499813" y="3782099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Teknik konservasi tanah dan air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6499813" y="3782099"/>
        <a:ext cx="896729" cy="448364"/>
      </dsp:txXfrm>
    </dsp:sp>
    <dsp:sp modelId="{A3E406C2-BA72-478F-860A-39A02F6598D9}">
      <dsp:nvSpPr>
        <dsp:cNvPr id="0" name=""/>
        <dsp:cNvSpPr/>
      </dsp:nvSpPr>
      <dsp:spPr>
        <a:xfrm>
          <a:off x="6499813" y="4418777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emeliharaan hutan kota/RTH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6499813" y="4418777"/>
        <a:ext cx="896729" cy="448364"/>
      </dsp:txXfrm>
    </dsp:sp>
    <dsp:sp modelId="{B3BDE438-CD6C-4348-B19A-70CD0610A4E5}">
      <dsp:nvSpPr>
        <dsp:cNvPr id="0" name=""/>
        <dsp:cNvSpPr/>
      </dsp:nvSpPr>
      <dsp:spPr>
        <a:xfrm>
          <a:off x="7516476" y="1872065"/>
          <a:ext cx="1041766" cy="44836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kern="1200">
              <a:solidFill>
                <a:sysClr val="windowText" lastClr="000000"/>
              </a:solidFill>
            </a:rPr>
            <a:t>Meningkatkan pengendalian dampak perubahan iklim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7516476" y="1872065"/>
        <a:ext cx="1041766" cy="448364"/>
      </dsp:txXfrm>
    </dsp:sp>
    <dsp:sp modelId="{67062365-BCAE-4C95-B915-DD162D63BDB0}">
      <dsp:nvSpPr>
        <dsp:cNvPr id="0" name=""/>
        <dsp:cNvSpPr/>
      </dsp:nvSpPr>
      <dsp:spPr>
        <a:xfrm>
          <a:off x="7776918" y="2508743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embinaan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7776918" y="2508743"/>
        <a:ext cx="896729" cy="448364"/>
      </dsp:txXfrm>
    </dsp:sp>
    <dsp:sp modelId="{43CCD199-80E1-4982-8C37-79ABA1F3AD4C}">
      <dsp:nvSpPr>
        <dsp:cNvPr id="0" name=""/>
        <dsp:cNvSpPr/>
      </dsp:nvSpPr>
      <dsp:spPr>
        <a:xfrm>
          <a:off x="7776918" y="3145421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Sarana prasarana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7776918" y="3145421"/>
        <a:ext cx="896729" cy="448364"/>
      </dsp:txXfrm>
    </dsp:sp>
    <dsp:sp modelId="{F99A0DB1-1946-41A4-81D4-CCF29D24556F}">
      <dsp:nvSpPr>
        <dsp:cNvPr id="0" name=""/>
        <dsp:cNvSpPr/>
      </dsp:nvSpPr>
      <dsp:spPr>
        <a:xfrm>
          <a:off x="8746556" y="1872065"/>
          <a:ext cx="1052957" cy="546700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600" kern="1200">
              <a:solidFill>
                <a:sysClr val="windowText" lastClr="000000"/>
              </a:solidFill>
            </a:rPr>
            <a:t>Memberdayakan dan meningkatkan kapasitas masyarakat dalam pengelolaan lingkungan hidup secara mandiri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8746556" y="1872065"/>
        <a:ext cx="1052957" cy="546700"/>
      </dsp:txXfrm>
    </dsp:sp>
    <dsp:sp modelId="{11F41128-F036-49A2-9A58-B8924A29AC4F}">
      <dsp:nvSpPr>
        <dsp:cNvPr id="0" name=""/>
        <dsp:cNvSpPr/>
      </dsp:nvSpPr>
      <dsp:spPr>
        <a:xfrm>
          <a:off x="9009796" y="2607078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embinaan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9009796" y="2607078"/>
        <a:ext cx="896729" cy="448364"/>
      </dsp:txXfrm>
    </dsp:sp>
    <dsp:sp modelId="{81D574F6-AE53-42F3-A96E-4E0493FA139D}">
      <dsp:nvSpPr>
        <dsp:cNvPr id="0" name=""/>
        <dsp:cNvSpPr/>
      </dsp:nvSpPr>
      <dsp:spPr>
        <a:xfrm>
          <a:off x="9009796" y="3243756"/>
          <a:ext cx="981936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Kerjasama komunitas peduli lingkungan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9009796" y="3243756"/>
        <a:ext cx="981936" cy="448364"/>
      </dsp:txXfrm>
    </dsp:sp>
    <dsp:sp modelId="{12D1E1AD-0AA7-46F7-97FB-5616F73FCA61}">
      <dsp:nvSpPr>
        <dsp:cNvPr id="0" name=""/>
        <dsp:cNvSpPr/>
      </dsp:nvSpPr>
      <dsp:spPr>
        <a:xfrm>
          <a:off x="9009796" y="3880434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artisipasi sekolah peduli lingkungan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9009796" y="3880434"/>
        <a:ext cx="896729" cy="448364"/>
      </dsp:txXfrm>
    </dsp:sp>
    <dsp:sp modelId="{7A03990C-B06D-47A2-8E9D-62F3E63EBBD2}">
      <dsp:nvSpPr>
        <dsp:cNvPr id="0" name=""/>
        <dsp:cNvSpPr/>
      </dsp:nvSpPr>
      <dsp:spPr>
        <a:xfrm>
          <a:off x="9009796" y="4517112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ilot project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9009796" y="4517112"/>
        <a:ext cx="896729" cy="448364"/>
      </dsp:txXfrm>
    </dsp:sp>
    <dsp:sp modelId="{BA9B9853-21F1-49AE-862C-0C70A6C438AB}">
      <dsp:nvSpPr>
        <dsp:cNvPr id="0" name=""/>
        <dsp:cNvSpPr/>
      </dsp:nvSpPr>
      <dsp:spPr>
        <a:xfrm>
          <a:off x="9987827" y="1872065"/>
          <a:ext cx="896729" cy="44836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Meningkatkan peran serta masyarakat sekitar hutan</a:t>
          </a:r>
        </a:p>
      </dsp:txBody>
      <dsp:txXfrm>
        <a:off x="9987827" y="1872065"/>
        <a:ext cx="896729" cy="448364"/>
      </dsp:txXfrm>
    </dsp:sp>
    <dsp:sp modelId="{C72817EA-EBCE-4237-9229-D223B839ADF0}">
      <dsp:nvSpPr>
        <dsp:cNvPr id="0" name=""/>
        <dsp:cNvSpPr/>
      </dsp:nvSpPr>
      <dsp:spPr>
        <a:xfrm>
          <a:off x="10212010" y="2508743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Pembinaan</a:t>
          </a:r>
        </a:p>
      </dsp:txBody>
      <dsp:txXfrm>
        <a:off x="10212010" y="2508743"/>
        <a:ext cx="896729" cy="448364"/>
      </dsp:txXfrm>
    </dsp:sp>
    <dsp:sp modelId="{F7ECAABE-A763-427F-8698-EF30637F69FD}">
      <dsp:nvSpPr>
        <dsp:cNvPr id="0" name=""/>
        <dsp:cNvSpPr/>
      </dsp:nvSpPr>
      <dsp:spPr>
        <a:xfrm>
          <a:off x="10212010" y="3145421"/>
          <a:ext cx="896729" cy="448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Sosialisasi</a:t>
          </a:r>
        </a:p>
      </dsp:txBody>
      <dsp:txXfrm>
        <a:off x="10212010" y="3145421"/>
        <a:ext cx="896729" cy="448364"/>
      </dsp:txXfrm>
    </dsp:sp>
    <dsp:sp modelId="{8617F77F-184B-4A26-B236-14D7B839C8A1}">
      <dsp:nvSpPr>
        <dsp:cNvPr id="0" name=""/>
        <dsp:cNvSpPr/>
      </dsp:nvSpPr>
      <dsp:spPr>
        <a:xfrm>
          <a:off x="3689624" y="0"/>
          <a:ext cx="3317442" cy="448364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b="1" kern="1200">
              <a:solidFill>
                <a:sysClr val="windowText" lastClr="000000"/>
              </a:solidFill>
            </a:rPr>
            <a:t>POHON KINERJA DINAS LINGKUNGAN HIDUP</a:t>
          </a:r>
          <a:endParaRPr lang="en-US" sz="1200" b="1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KABUPATEN KARANGANYAR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3689624" y="0"/>
        <a:ext cx="3317442" cy="448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D041-7590-40C3-8564-636C9FC7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amatan Ngargoyoso</dc:creator>
  <cp:lastModifiedBy>Asus</cp:lastModifiedBy>
  <cp:revision>60</cp:revision>
  <cp:lastPrinted>2023-03-14T07:43:00Z</cp:lastPrinted>
  <dcterms:created xsi:type="dcterms:W3CDTF">2022-08-02T01:28:00Z</dcterms:created>
  <dcterms:modified xsi:type="dcterms:W3CDTF">2024-03-13T02:26:00Z</dcterms:modified>
</cp:coreProperties>
</file>